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7D796" w14:textId="50FBB3C7" w:rsidR="00580AA5" w:rsidRDefault="005C2AF6" w:rsidP="008B145F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es-SV"/>
        </w:rPr>
        <w:drawing>
          <wp:anchor distT="0" distB="0" distL="114300" distR="114300" simplePos="0" relativeHeight="251657728" behindDoc="0" locked="0" layoutInCell="1" allowOverlap="1" wp14:anchorId="12FDF5C8" wp14:editId="632CAA83">
            <wp:simplePos x="0" y="0"/>
            <wp:positionH relativeFrom="margin">
              <wp:align>right</wp:align>
            </wp:positionH>
            <wp:positionV relativeFrom="paragraph">
              <wp:posOffset>-381635</wp:posOffset>
            </wp:positionV>
            <wp:extent cx="916305" cy="82740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  <w:sz w:val="30"/>
          <w:szCs w:val="30"/>
          <w:lang w:eastAsia="es-SV"/>
        </w:rPr>
        <w:drawing>
          <wp:anchor distT="0" distB="0" distL="114300" distR="114300" simplePos="0" relativeHeight="251656704" behindDoc="0" locked="0" layoutInCell="1" allowOverlap="1" wp14:anchorId="23D9B072" wp14:editId="4242F3CF">
            <wp:simplePos x="0" y="0"/>
            <wp:positionH relativeFrom="margin">
              <wp:align>left</wp:align>
            </wp:positionH>
            <wp:positionV relativeFrom="paragraph">
              <wp:posOffset>-403690</wp:posOffset>
            </wp:positionV>
            <wp:extent cx="849600" cy="770255"/>
            <wp:effectExtent l="0" t="0" r="8255" b="0"/>
            <wp:wrapNone/>
            <wp:docPr id="98" name="1 Imagen" descr="Descripción: Descripción: escud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1 Imagen" descr="Descripción: Descripción: escudo[1]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553" cy="77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6CB" w:rsidRPr="00037AF7">
        <w:rPr>
          <w:b/>
          <w:noProof/>
          <w:sz w:val="30"/>
          <w:szCs w:val="30"/>
          <w:lang w:eastAsia="es-SV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BFCA45" wp14:editId="58BF6CB1">
                <wp:simplePos x="0" y="0"/>
                <wp:positionH relativeFrom="margin">
                  <wp:posOffset>4705925</wp:posOffset>
                </wp:positionH>
                <wp:positionV relativeFrom="paragraph">
                  <wp:posOffset>5182642</wp:posOffset>
                </wp:positionV>
                <wp:extent cx="3723221" cy="454780"/>
                <wp:effectExtent l="76200" t="57150" r="86995" b="135890"/>
                <wp:wrapNone/>
                <wp:docPr id="94" name="9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3221" cy="45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4CD4AD08" w14:textId="26F10468" w:rsidR="00D916CB" w:rsidRPr="00FA620B" w:rsidRDefault="00D916CB" w:rsidP="00FA620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20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obado en Acta Número</w:t>
                            </w:r>
                            <w:r w:rsidR="00EA057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A0571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="00EA0571" w:rsidRPr="00EA0571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  <w:r w:rsidRPr="00EA0571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FA620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cuerdo Número </w:t>
                            </w:r>
                            <w:r w:rsidR="00EA0571" w:rsidRPr="00EA0571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</w:t>
                            </w:r>
                            <w:r w:rsidR="00EA057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A620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Sesión Ordinaria celebrada el</w:t>
                            </w:r>
                            <w:r w:rsidR="00EA057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A0571" w:rsidRPr="00EA0571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3</w:t>
                            </w:r>
                            <w:r w:rsidR="00EA057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mayo </w:t>
                            </w:r>
                            <w:r w:rsidRPr="00FA620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 </w:t>
                            </w:r>
                            <w:r w:rsidRPr="00EA0571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D751B1" w:rsidRPr="00EA0571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EA0571" w:rsidRPr="00EA0571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FA620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FCA45" id="_x0000_t202" coordsize="21600,21600" o:spt="202" path="m,l,21600r21600,l21600,xe">
                <v:stroke joinstyle="miter"/>
                <v:path gradientshapeok="t" o:connecttype="rect"/>
              </v:shapetype>
              <v:shape id="92 CuadroTexto" o:spid="_x0000_s1026" type="#_x0000_t202" style="position:absolute;left:0;text-align:left;margin-left:370.55pt;margin-top:408.1pt;width:293.15pt;height:35.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" filled="f" strokecolor="#375623 [1609]">
                <v:shadow on="t" color="black" opacity="22937f" origin=",.5" offset="0,.63889mm"/>
                <v:textbox>
                  <w:txbxContent>
                    <w:p w14:paraId="4CD4AD08" w14:textId="26F10468" w:rsidR="00D916CB" w:rsidRPr="00FA620B" w:rsidRDefault="00D916CB" w:rsidP="00FA620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620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obado en Acta Número</w:t>
                      </w:r>
                      <w:r w:rsidR="00EA057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A0571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="00EA0571" w:rsidRPr="00EA0571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  <w:r w:rsidRPr="00EA0571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FA620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cuerdo Número </w:t>
                      </w:r>
                      <w:r w:rsidR="00EA0571" w:rsidRPr="00EA0571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7</w:t>
                      </w:r>
                      <w:r w:rsidR="00EA057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A620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Sesión Ordinaria celebrada el</w:t>
                      </w:r>
                      <w:r w:rsidR="00EA057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A0571" w:rsidRPr="00EA0571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3</w:t>
                      </w:r>
                      <w:r w:rsidR="00EA057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mayo </w:t>
                      </w:r>
                      <w:r w:rsidRPr="00FA620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 </w:t>
                      </w:r>
                      <w:r w:rsidRPr="00EA0571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D751B1" w:rsidRPr="00EA0571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EA0571" w:rsidRPr="00EA0571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FA620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45F" w:rsidRPr="00037AF7">
        <w:rPr>
          <w:b/>
          <w:sz w:val="30"/>
          <w:szCs w:val="30"/>
        </w:rPr>
        <w:t xml:space="preserve">ESTRUCTURA ORGANIZATIVA DE LA MUNICIPALIDAD DE </w:t>
      </w:r>
      <w:r w:rsidR="001A3841">
        <w:rPr>
          <w:b/>
          <w:sz w:val="30"/>
          <w:szCs w:val="30"/>
        </w:rPr>
        <w:t>SOCIEDAD</w:t>
      </w:r>
    </w:p>
    <w:p w14:paraId="3F5699E4" w14:textId="77777777" w:rsidR="00FA620B" w:rsidRDefault="00C90BCC" w:rsidP="008B145F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es-SV"/>
        </w:rPr>
        <w:drawing>
          <wp:anchor distT="0" distB="0" distL="114300" distR="114300" simplePos="0" relativeHeight="251658752" behindDoc="0" locked="0" layoutInCell="1" allowOverlap="1" wp14:anchorId="42B9A1E9" wp14:editId="5FDBE53D">
            <wp:simplePos x="0" y="0"/>
            <wp:positionH relativeFrom="column">
              <wp:posOffset>-74652</wp:posOffset>
            </wp:positionH>
            <wp:positionV relativeFrom="paragraph">
              <wp:posOffset>37900</wp:posOffset>
            </wp:positionV>
            <wp:extent cx="9076447" cy="4528004"/>
            <wp:effectExtent l="0" t="0" r="10795" b="44450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14:paraId="785A982A" w14:textId="77777777" w:rsidR="00FA620B" w:rsidRDefault="00C90BCC" w:rsidP="008B145F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es-SV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1985EF0" wp14:editId="6D7ED12F">
                <wp:simplePos x="0" y="0"/>
                <wp:positionH relativeFrom="column">
                  <wp:posOffset>6015495</wp:posOffset>
                </wp:positionH>
                <wp:positionV relativeFrom="paragraph">
                  <wp:posOffset>117481</wp:posOffset>
                </wp:positionV>
                <wp:extent cx="2523834" cy="2377796"/>
                <wp:effectExtent l="0" t="0" r="0" b="381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3834" cy="2377796"/>
                          <a:chOff x="0" y="0"/>
                          <a:chExt cx="2506703" cy="1983740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476" cy="1983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207A0" w14:textId="77777777" w:rsidR="00B40686" w:rsidRDefault="00B40686" w:rsidP="00FA620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Tahoma" w:eastAsia="Calibri" w:hAnsi="Tahoma"/>
                                  <w:b/>
                                  <w:bCs/>
                                  <w:sz w:val="16"/>
                                  <w:szCs w:val="16"/>
                                </w:rPr>
                                <w:t>SIMBOLOG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4"/>
                        <wpg:cNvGrpSpPr>
                          <a:grpSpLocks/>
                        </wpg:cNvGrpSpPr>
                        <wpg:grpSpPr bwMode="auto">
                          <a:xfrm>
                            <a:off x="381662" y="341906"/>
                            <a:ext cx="1780218" cy="269240"/>
                            <a:chOff x="502" y="533"/>
                            <a:chExt cx="2805" cy="72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2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" y="533"/>
                              <a:ext cx="1122" cy="36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chemeClr val="lt1">
                                  <a:hueOff val="0"/>
                                  <a:satOff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12FB98" w14:textId="77777777" w:rsidR="00B40686" w:rsidRDefault="00B40686" w:rsidP="00B4068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Tahoma" w:eastAsia="Calibri" w:hAnsi="Tahoma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2" name="Line 6"/>
                          <wps:cNvCnPr/>
                          <wps:spPr bwMode="auto">
                            <a:xfrm flipV="1">
                              <a:off x="1063" y="893"/>
                              <a:ext cx="0" cy="360"/>
                            </a:xfrm>
                            <a:prstGeom prst="line">
                              <a:avLst/>
                            </a:prstGeom>
                            <a:grpFill/>
                            <a:ln w="15875">
                              <a:solidFill>
                                <a:schemeClr val="lt1">
                                  <a:hueOff val="0"/>
                                  <a:satOff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3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1" y="533"/>
                              <a:ext cx="1496" cy="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F53C7B" w14:textId="77777777" w:rsidR="00B40686" w:rsidRDefault="00B40686" w:rsidP="00B4068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Tahoma" w:eastAsia="Calibri" w:hAnsi="Tahoma"/>
                                    <w:sz w:val="14"/>
                                    <w:szCs w:val="14"/>
                                  </w:rPr>
                                  <w:t>Unidad de Mando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15902" y="683619"/>
                            <a:ext cx="2490801" cy="165497"/>
                            <a:chOff x="27" y="1164"/>
                            <a:chExt cx="3926" cy="44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1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" y="1164"/>
                              <a:ext cx="1122" cy="360"/>
                            </a:xfrm>
                            <a:prstGeom prst="rect">
                              <a:avLst/>
                            </a:prstGeom>
                            <a:solidFill>
                              <a:srgbClr val="66FFCC"/>
                            </a:solidFill>
                            <a:ln w="9525">
                              <a:solidFill>
                                <a:schemeClr val="lt1">
                                  <a:hueOff val="0"/>
                                  <a:satOff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B836F8" w14:textId="77777777" w:rsidR="00B40686" w:rsidRDefault="00B40686" w:rsidP="00B4068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Tahoma" w:eastAsia="Calibri" w:hAnsi="Tahoma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" name="Line 10"/>
                          <wps:cNvCnPr/>
                          <wps:spPr bwMode="auto">
                            <a:xfrm flipH="1">
                              <a:off x="27" y="1392"/>
                              <a:ext cx="561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chemeClr val="lt1">
                                  <a:hueOff val="0"/>
                                  <a:satOff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3" y="1164"/>
                              <a:ext cx="2040" cy="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CE74C4" w14:textId="77777777" w:rsidR="00B40686" w:rsidRDefault="00B40686" w:rsidP="00B4068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Tahoma" w:eastAsia="Calibri" w:hAnsi="Tahoma"/>
                                    <w:sz w:val="14"/>
                                    <w:szCs w:val="14"/>
                                  </w:rPr>
                                  <w:t>Unidad de Apoyo y Asesoría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6"/>
                        <wpg:cNvGrpSpPr>
                          <a:grpSpLocks/>
                        </wpg:cNvGrpSpPr>
                        <wpg:grpSpPr bwMode="auto">
                          <a:xfrm>
                            <a:off x="389614" y="1422237"/>
                            <a:ext cx="1746069" cy="325745"/>
                            <a:chOff x="509" y="2025"/>
                            <a:chExt cx="2751" cy="876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12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" y="2025"/>
                              <a:ext cx="1122" cy="36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chemeClr val="lt1">
                                  <a:hueOff val="0"/>
                                  <a:satOff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7B5673" w14:textId="77777777" w:rsidR="00B40686" w:rsidRDefault="00B40686" w:rsidP="00B4068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" name="Line 18"/>
                          <wps:cNvCnPr/>
                          <wps:spPr bwMode="auto">
                            <a:xfrm flipV="1">
                              <a:off x="1078" y="2541"/>
                              <a:ext cx="0" cy="360"/>
                            </a:xfrm>
                            <a:prstGeom prst="line">
                              <a:avLst/>
                            </a:prstGeom>
                            <a:grpFill/>
                            <a:ln w="15875">
                              <a:solidFill>
                                <a:schemeClr val="lt1">
                                  <a:hueOff val="0"/>
                                  <a:satOff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4" y="2025"/>
                              <a:ext cx="1496" cy="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6A44C8" w14:textId="77777777" w:rsidR="00B40686" w:rsidRDefault="00B40686" w:rsidP="00B4068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Tahoma" w:eastAsia="Calibri" w:hAnsi="Tahoma"/>
                                    <w:sz w:val="14"/>
                                    <w:szCs w:val="14"/>
                                  </w:rPr>
                                  <w:t>Unidad Operativa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89664" y="1057523"/>
                            <a:ext cx="712087" cy="13398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lt1">
                                <a:hueOff val="0"/>
                                <a:satOff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5B9765" w14:textId="77777777" w:rsidR="00B40686" w:rsidRDefault="00B40686" w:rsidP="00B4068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Tahoma" w:eastAsia="Calibri" w:hAnsi="Tahom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Line 18"/>
                        <wps:cNvCnPr/>
                        <wps:spPr bwMode="auto">
                          <a:xfrm flipV="1">
                            <a:off x="747422" y="1431234"/>
                            <a:ext cx="0" cy="133868"/>
                          </a:xfrm>
                          <a:prstGeom prst="line">
                            <a:avLst/>
                          </a:prstGeom>
                          <a:solidFill>
                            <a:schemeClr val="accent2"/>
                          </a:solidFill>
                          <a:ln w="15875">
                            <a:solidFill>
                              <a:schemeClr val="lt1">
                                <a:hueOff val="0"/>
                                <a:satOff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186372" y="1057523"/>
                            <a:ext cx="949319" cy="1341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lt1">
                                <a:hueOff val="0"/>
                                <a:satOff val="0"/>
                                <a:lumOff val="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E4E29BB" w14:textId="77777777" w:rsidR="00B40686" w:rsidRDefault="00B40686" w:rsidP="00B4068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Tahoma" w:eastAsia="Calibri" w:hAnsi="Tahoma"/>
                                  <w:sz w:val="14"/>
                                  <w:szCs w:val="14"/>
                                </w:rPr>
                                <w:t>Unidad Técnica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81" name="Line 14"/>
                        <wps:cNvCnPr/>
                        <wps:spPr bwMode="auto">
                          <a:xfrm flipH="1">
                            <a:off x="15902" y="1057523"/>
                            <a:ext cx="355600" cy="0"/>
                          </a:xfrm>
                          <a:prstGeom prst="line">
                            <a:avLst/>
                          </a:prstGeom>
                          <a:solidFill>
                            <a:schemeClr val="accent2"/>
                          </a:solidFill>
                          <a:ln w="22225">
                            <a:solidFill>
                              <a:schemeClr val="lt1">
                                <a:hueOff val="0"/>
                                <a:satOff val="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985EF0" id="Grupo 2" o:spid="_x0000_s1027" style="position:absolute;left:0;text-align:left;margin-left:473.65pt;margin-top:9.25pt;width:198.75pt;height:187.25pt;z-index:251659776" coordsize="25067,19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">
                <v:shape id="Text Box 3" o:spid="_x0000_s1028" type="#_x0000_t202" style="position:absolute;width:21834;height:19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" filled="f" stroked="f" strokeweight="1pt">
                  <v:textbox>
                    <w:txbxContent>
                      <w:p w14:paraId="6CE207A0" w14:textId="77777777" w:rsidR="00B40686" w:rsidRDefault="00B40686" w:rsidP="00FA620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Tahoma" w:eastAsia="Calibri" w:hAnsi="Tahoma"/>
                            <w:b/>
                            <w:bCs/>
                            <w:sz w:val="16"/>
                            <w:szCs w:val="16"/>
                          </w:rPr>
                          <w:t>SIMBOLOGIA</w:t>
                        </w:r>
                      </w:p>
                    </w:txbxContent>
                  </v:textbox>
                </v:shape>
                <v:group id="Group 4" o:spid="_x0000_s1029" style="position:absolute;left:3816;top:3419;width:17802;height:2692" coordorigin="502,533" coordsize="280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5" o:spid="_x0000_s1030" type="#_x0000_t202" style="position:absolute;left:502;top:533;width:112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" fillcolor="#00b0f0" strokecolor="white [3201]">
                    <v:textbox inset=".5mm,.3mm,.5mm,.3mm">
                      <w:txbxContent>
                        <w:p w14:paraId="0A12FB98" w14:textId="77777777" w:rsidR="00B40686" w:rsidRDefault="00B40686" w:rsidP="00B40686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Tahoma" w:eastAsia="Calibri" w:hAnsi="Tahoma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line id="Line 6" o:spid="_x0000_s1031" style="position:absolute;flip:y;visibility:visible;mso-wrap-style:square" from="1063,893" to="1063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" strokecolor="white [3201]" strokeweight="1.25pt"/>
                  <v:shape id="Text Box 7" o:spid="_x0000_s1032" type="#_x0000_t202" style="position:absolute;left:1811;top:533;width:149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" filled="f" stroked="f">
                    <v:textbox inset=".5mm,.3mm,.5mm,.3mm">
                      <w:txbxContent>
                        <w:p w14:paraId="6CF53C7B" w14:textId="77777777" w:rsidR="00B40686" w:rsidRDefault="00B40686" w:rsidP="00B40686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Tahoma" w:eastAsia="Calibri" w:hAnsi="Tahoma"/>
                              <w:sz w:val="14"/>
                              <w:szCs w:val="14"/>
                            </w:rPr>
                            <w:t>Unidad de Mando</w:t>
                          </w:r>
                        </w:p>
                      </w:txbxContent>
                    </v:textbox>
                  </v:shape>
                </v:group>
                <v:group id="Group 8" o:spid="_x0000_s1033" style="position:absolute;left:159;top:6836;width:24908;height:1655" coordorigin="27,1164" coordsize="3926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ext Box 9" o:spid="_x0000_s1034" type="#_x0000_t202" style="position:absolute;left:598;top:1164;width:112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" fillcolor="#6fc" strokecolor="white [3201]">
                    <v:textbox inset=".5mm,.3mm,.5mm,.3mm">
                      <w:txbxContent>
                        <w:p w14:paraId="79B836F8" w14:textId="77777777" w:rsidR="00B40686" w:rsidRDefault="00B40686" w:rsidP="00B40686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Tahoma" w:eastAsia="Calibri" w:hAnsi="Tahoma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line id="Line 10" o:spid="_x0000_s1035" style="position:absolute;flip:x;visibility:visible;mso-wrap-style:square" from="27,1392" to="588,1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" strokecolor="white [3201]"/>
                  <v:shape id="Text Box 11" o:spid="_x0000_s1036" type="#_x0000_t202" style="position:absolute;left:1913;top:1164;width:2040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" filled="f" stroked="f">
                    <v:textbox inset=".5mm,.3mm,.5mm,.3mm">
                      <w:txbxContent>
                        <w:p w14:paraId="4ACE74C4" w14:textId="77777777" w:rsidR="00B40686" w:rsidRDefault="00B40686" w:rsidP="00B40686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Tahoma" w:eastAsia="Calibri" w:hAnsi="Tahoma"/>
                              <w:sz w:val="14"/>
                              <w:szCs w:val="14"/>
                            </w:rPr>
                            <w:t>Unidad de Apoyo y Asesoría</w:t>
                          </w:r>
                        </w:p>
                      </w:txbxContent>
                    </v:textbox>
                  </v:shape>
                </v:group>
                <v:group id="Group 16" o:spid="_x0000_s1037" style="position:absolute;left:3896;top:14222;width:17460;height:3257" coordorigin="509,2025" coordsize="2751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17" o:spid="_x0000_s1038" type="#_x0000_t202" style="position:absolute;left:509;top:2025;width:112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" fillcolor="#a8d08d [1945]" strokecolor="white [3201]">
                    <v:textbox inset=".5mm,.3mm,.5mm,.3mm">
                      <w:txbxContent>
                        <w:p w14:paraId="727B5673" w14:textId="77777777" w:rsidR="00B40686" w:rsidRDefault="00B40686" w:rsidP="00B40686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</w:p>
                      </w:txbxContent>
                    </v:textbox>
                  </v:shape>
                  <v:line id="Line 18" o:spid="_x0000_s1039" style="position:absolute;flip:y;visibility:visible;mso-wrap-style:square" from="1078,2541" to="1078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" strokecolor="white [3201]" strokeweight="1.25pt"/>
                  <v:shape id="Text Box 19" o:spid="_x0000_s1040" type="#_x0000_t202" style="position:absolute;left:1764;top:2025;width:149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" filled="f" stroked="f">
                    <v:textbox inset=".5mm,.3mm,.5mm,.3mm">
                      <w:txbxContent>
                        <w:p w14:paraId="0A6A44C8" w14:textId="77777777" w:rsidR="00B40686" w:rsidRDefault="00B40686" w:rsidP="00B40686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Tahoma" w:eastAsia="Calibri" w:hAnsi="Tahoma"/>
                              <w:sz w:val="14"/>
                              <w:szCs w:val="14"/>
                            </w:rPr>
                            <w:t>Unidad Operativa</w:t>
                          </w:r>
                        </w:p>
                      </w:txbxContent>
                    </v:textbox>
                  </v:shape>
                </v:group>
                <v:shape id="Text Box 13" o:spid="_x0000_s1041" type="#_x0000_t202" style="position:absolute;left:3896;top:10575;width:7121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" fillcolor="#f7caac [1301]" strokecolor="white [3201]">
                  <v:textbox inset=".5mm,.3mm,.5mm,.3mm">
                    <w:txbxContent>
                      <w:p w14:paraId="2F5B9765" w14:textId="77777777" w:rsidR="00B40686" w:rsidRDefault="00B40686" w:rsidP="00B4068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Tahoma" w:eastAsia="Calibri" w:hAnsi="Tahom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Line 18" o:spid="_x0000_s1042" style="position:absolute;flip:y;visibility:visible;mso-wrap-style:square" from="7474,14312" to="7474,15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" filled="t" fillcolor="#ed7d31 [3205]" strokecolor="white [3201]" strokeweight="1.25pt"/>
                <v:shape id="Text Box 15" o:spid="_x0000_s1043" type="#_x0000_t202" style="position:absolute;left:11863;top:10575;width:9493;height:1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" filled="f" strokecolor="white [3201]">
                  <v:textbox inset=".5mm,.3mm,.5mm,.3mm">
                    <w:txbxContent>
                      <w:p w14:paraId="0E4E29BB" w14:textId="77777777" w:rsidR="00B40686" w:rsidRDefault="00B40686" w:rsidP="00B4068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Tahoma" w:eastAsia="Calibri" w:hAnsi="Tahoma"/>
                            <w:sz w:val="14"/>
                            <w:szCs w:val="14"/>
                          </w:rPr>
                          <w:t>Unidad Técnica</w:t>
                        </w:r>
                      </w:p>
                    </w:txbxContent>
                  </v:textbox>
                </v:shape>
                <v:line id="Line 14" o:spid="_x0000_s1044" style="position:absolute;flip:x;visibility:visible;mso-wrap-style:square" from="159,10575" to="3715,1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" filled="t" fillcolor="#ed7d31 [3205]" strokecolor="white [3201]" strokeweight="1.75pt">
                  <v:stroke dashstyle="1 1"/>
                </v:line>
              </v:group>
            </w:pict>
          </mc:Fallback>
        </mc:AlternateContent>
      </w:r>
    </w:p>
    <w:p w14:paraId="468C8961" w14:textId="77777777" w:rsidR="00FA620B" w:rsidRDefault="00FA620B" w:rsidP="008B145F">
      <w:pPr>
        <w:jc w:val="center"/>
        <w:rPr>
          <w:b/>
          <w:sz w:val="30"/>
          <w:szCs w:val="30"/>
        </w:rPr>
      </w:pPr>
    </w:p>
    <w:p w14:paraId="187F2D7A" w14:textId="77777777" w:rsidR="00FA620B" w:rsidRDefault="00FA620B" w:rsidP="008B145F">
      <w:pPr>
        <w:jc w:val="center"/>
        <w:rPr>
          <w:b/>
          <w:sz w:val="30"/>
          <w:szCs w:val="30"/>
        </w:rPr>
      </w:pPr>
    </w:p>
    <w:p w14:paraId="62004FA0" w14:textId="77777777" w:rsidR="00FA620B" w:rsidRDefault="00FA620B" w:rsidP="008B145F">
      <w:pPr>
        <w:jc w:val="center"/>
        <w:rPr>
          <w:b/>
          <w:sz w:val="30"/>
          <w:szCs w:val="30"/>
        </w:rPr>
      </w:pPr>
    </w:p>
    <w:p w14:paraId="40FB90B4" w14:textId="77777777" w:rsidR="00FA620B" w:rsidRDefault="00FA620B" w:rsidP="008B145F">
      <w:pPr>
        <w:jc w:val="center"/>
        <w:rPr>
          <w:b/>
          <w:sz w:val="30"/>
          <w:szCs w:val="30"/>
        </w:rPr>
      </w:pPr>
    </w:p>
    <w:p w14:paraId="0DEB3298" w14:textId="77777777" w:rsidR="00FA620B" w:rsidRDefault="00FA620B" w:rsidP="008B145F">
      <w:pPr>
        <w:jc w:val="center"/>
        <w:rPr>
          <w:b/>
          <w:sz w:val="30"/>
          <w:szCs w:val="30"/>
        </w:rPr>
      </w:pPr>
    </w:p>
    <w:p w14:paraId="1300A599" w14:textId="77777777" w:rsidR="00FA620B" w:rsidRDefault="00FA620B" w:rsidP="008B145F">
      <w:pPr>
        <w:jc w:val="center"/>
        <w:rPr>
          <w:b/>
          <w:sz w:val="30"/>
          <w:szCs w:val="30"/>
        </w:rPr>
      </w:pPr>
    </w:p>
    <w:p w14:paraId="1ADD90C9" w14:textId="77777777" w:rsidR="00FA620B" w:rsidRDefault="00FA620B" w:rsidP="008B145F">
      <w:pPr>
        <w:jc w:val="center"/>
        <w:rPr>
          <w:b/>
          <w:sz w:val="30"/>
          <w:szCs w:val="30"/>
        </w:rPr>
      </w:pPr>
    </w:p>
    <w:p w14:paraId="41083D52" w14:textId="77777777" w:rsidR="00FA620B" w:rsidRDefault="00FA620B" w:rsidP="008B145F">
      <w:pPr>
        <w:jc w:val="center"/>
        <w:rPr>
          <w:b/>
          <w:sz w:val="30"/>
          <w:szCs w:val="30"/>
        </w:rPr>
      </w:pPr>
    </w:p>
    <w:p w14:paraId="74254582" w14:textId="77777777" w:rsidR="00FA620B" w:rsidRDefault="00FA620B" w:rsidP="008B145F">
      <w:pPr>
        <w:jc w:val="center"/>
        <w:rPr>
          <w:b/>
          <w:sz w:val="30"/>
          <w:szCs w:val="30"/>
        </w:rPr>
      </w:pPr>
    </w:p>
    <w:p w14:paraId="54E87A72" w14:textId="77777777" w:rsidR="00FA620B" w:rsidRDefault="00FA620B" w:rsidP="008B145F">
      <w:pPr>
        <w:jc w:val="center"/>
        <w:rPr>
          <w:b/>
          <w:sz w:val="30"/>
          <w:szCs w:val="30"/>
        </w:rPr>
      </w:pPr>
    </w:p>
    <w:p w14:paraId="75AE48BE" w14:textId="77777777" w:rsidR="00FA620B" w:rsidRDefault="00FA620B" w:rsidP="008B145F">
      <w:pPr>
        <w:jc w:val="center"/>
        <w:rPr>
          <w:b/>
          <w:sz w:val="30"/>
          <w:szCs w:val="30"/>
        </w:rPr>
      </w:pPr>
    </w:p>
    <w:p w14:paraId="3A299F5A" w14:textId="77777777" w:rsidR="00FA620B" w:rsidRDefault="00FA620B" w:rsidP="008B145F">
      <w:pPr>
        <w:jc w:val="center"/>
        <w:rPr>
          <w:b/>
          <w:sz w:val="30"/>
          <w:szCs w:val="30"/>
        </w:rPr>
      </w:pPr>
    </w:p>
    <w:p w14:paraId="69D3231F" w14:textId="77777777" w:rsidR="00FA620B" w:rsidRDefault="00FA620B" w:rsidP="008B145F">
      <w:pPr>
        <w:jc w:val="center"/>
        <w:rPr>
          <w:b/>
          <w:sz w:val="30"/>
          <w:szCs w:val="30"/>
        </w:rPr>
      </w:pPr>
    </w:p>
    <w:p w14:paraId="63F75DE3" w14:textId="67B6108F" w:rsidR="00FA620B" w:rsidRPr="00037AF7" w:rsidRDefault="00FA620B" w:rsidP="008B145F">
      <w:pPr>
        <w:jc w:val="center"/>
        <w:rPr>
          <w:b/>
          <w:sz w:val="30"/>
          <w:szCs w:val="30"/>
        </w:rPr>
      </w:pPr>
    </w:p>
    <w:sectPr w:rsidR="00FA620B" w:rsidRPr="00037AF7" w:rsidSect="000A1268">
      <w:footerReference w:type="default" r:id="rId14"/>
      <w:pgSz w:w="15840" w:h="12240" w:orient="landscape" w:code="1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FD5B9" w14:textId="77777777" w:rsidR="001E1915" w:rsidRDefault="001E1915" w:rsidP="00FA620B">
      <w:pPr>
        <w:spacing w:after="0" w:line="240" w:lineRule="auto"/>
      </w:pPr>
      <w:r>
        <w:separator/>
      </w:r>
    </w:p>
  </w:endnote>
  <w:endnote w:type="continuationSeparator" w:id="0">
    <w:p w14:paraId="4640685E" w14:textId="77777777" w:rsidR="001E1915" w:rsidRDefault="001E1915" w:rsidP="00FA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05E6" w14:textId="77777777" w:rsidR="00FA620B" w:rsidRDefault="00FA620B">
    <w:pPr>
      <w:pStyle w:val="Piedepgina"/>
    </w:pPr>
  </w:p>
  <w:p w14:paraId="79E92769" w14:textId="77777777" w:rsidR="00FA620B" w:rsidRDefault="00FA62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33037" w14:textId="77777777" w:rsidR="001E1915" w:rsidRDefault="001E1915" w:rsidP="00FA620B">
      <w:pPr>
        <w:spacing w:after="0" w:line="240" w:lineRule="auto"/>
      </w:pPr>
      <w:r>
        <w:separator/>
      </w:r>
    </w:p>
  </w:footnote>
  <w:footnote w:type="continuationSeparator" w:id="0">
    <w:p w14:paraId="58A41EEF" w14:textId="77777777" w:rsidR="001E1915" w:rsidRDefault="001E1915" w:rsidP="00FA6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0D8"/>
    <w:rsid w:val="00037AF7"/>
    <w:rsid w:val="0004279A"/>
    <w:rsid w:val="00095104"/>
    <w:rsid w:val="000A1268"/>
    <w:rsid w:val="00132803"/>
    <w:rsid w:val="00153A03"/>
    <w:rsid w:val="001933B6"/>
    <w:rsid w:val="001A0191"/>
    <w:rsid w:val="001A3841"/>
    <w:rsid w:val="001B0512"/>
    <w:rsid w:val="001D6FFC"/>
    <w:rsid w:val="001E1915"/>
    <w:rsid w:val="00231D07"/>
    <w:rsid w:val="00263DD9"/>
    <w:rsid w:val="00272682"/>
    <w:rsid w:val="002F24B9"/>
    <w:rsid w:val="00320A78"/>
    <w:rsid w:val="00390940"/>
    <w:rsid w:val="003D70D8"/>
    <w:rsid w:val="003F0587"/>
    <w:rsid w:val="003F09BE"/>
    <w:rsid w:val="00407537"/>
    <w:rsid w:val="004113BA"/>
    <w:rsid w:val="004A0F28"/>
    <w:rsid w:val="004C3421"/>
    <w:rsid w:val="004D35F2"/>
    <w:rsid w:val="004F1252"/>
    <w:rsid w:val="00580AA5"/>
    <w:rsid w:val="005C2AF6"/>
    <w:rsid w:val="005E45F6"/>
    <w:rsid w:val="005E4BD0"/>
    <w:rsid w:val="00600F63"/>
    <w:rsid w:val="00622863"/>
    <w:rsid w:val="006418F4"/>
    <w:rsid w:val="00652457"/>
    <w:rsid w:val="00657790"/>
    <w:rsid w:val="006719B1"/>
    <w:rsid w:val="007254AC"/>
    <w:rsid w:val="00733E43"/>
    <w:rsid w:val="00833CD6"/>
    <w:rsid w:val="008346DA"/>
    <w:rsid w:val="00861545"/>
    <w:rsid w:val="008910C1"/>
    <w:rsid w:val="008B145F"/>
    <w:rsid w:val="008E18E5"/>
    <w:rsid w:val="00944721"/>
    <w:rsid w:val="00965138"/>
    <w:rsid w:val="009A54BD"/>
    <w:rsid w:val="009E1ED4"/>
    <w:rsid w:val="00A7252B"/>
    <w:rsid w:val="00AA4B16"/>
    <w:rsid w:val="00AB3C1D"/>
    <w:rsid w:val="00AF569F"/>
    <w:rsid w:val="00B15802"/>
    <w:rsid w:val="00B2614D"/>
    <w:rsid w:val="00B40686"/>
    <w:rsid w:val="00B5005E"/>
    <w:rsid w:val="00B56CB3"/>
    <w:rsid w:val="00B91FC1"/>
    <w:rsid w:val="00BB142C"/>
    <w:rsid w:val="00C01273"/>
    <w:rsid w:val="00C437D3"/>
    <w:rsid w:val="00C90BCC"/>
    <w:rsid w:val="00CD16B4"/>
    <w:rsid w:val="00CE1E69"/>
    <w:rsid w:val="00CE5DC8"/>
    <w:rsid w:val="00D105D7"/>
    <w:rsid w:val="00D2570E"/>
    <w:rsid w:val="00D73A35"/>
    <w:rsid w:val="00D751B1"/>
    <w:rsid w:val="00D861BD"/>
    <w:rsid w:val="00D86870"/>
    <w:rsid w:val="00D916CB"/>
    <w:rsid w:val="00DA7096"/>
    <w:rsid w:val="00DC2DEE"/>
    <w:rsid w:val="00DC4DDF"/>
    <w:rsid w:val="00DC703E"/>
    <w:rsid w:val="00DE4EF3"/>
    <w:rsid w:val="00E25441"/>
    <w:rsid w:val="00E52EA9"/>
    <w:rsid w:val="00E86D85"/>
    <w:rsid w:val="00EA0571"/>
    <w:rsid w:val="00ED42C6"/>
    <w:rsid w:val="00F14F26"/>
    <w:rsid w:val="00F15A4C"/>
    <w:rsid w:val="00F56D68"/>
    <w:rsid w:val="00F769D9"/>
    <w:rsid w:val="00FA620B"/>
    <w:rsid w:val="00FC7D9D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8976E3"/>
  <w15:chartTrackingRefBased/>
  <w15:docId w15:val="{98B80A2B-6775-4948-B592-9852FFA4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06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3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A0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A6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20B"/>
  </w:style>
  <w:style w:type="paragraph" w:styleId="Piedepgina">
    <w:name w:val="footer"/>
    <w:basedOn w:val="Normal"/>
    <w:link w:val="PiedepginaCar"/>
    <w:uiPriority w:val="99"/>
    <w:unhideWhenUsed/>
    <w:rsid w:val="00FA6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0C5BD1-761F-4AD0-B76D-76B12C1FD4A5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</dgm:pt>
    <dgm:pt modelId="{B930DAAF-C1FB-4D39-B835-95F3D4CD57D8}" type="asst">
      <dgm:prSet custT="1"/>
      <dgm:spPr>
        <a:solidFill>
          <a:srgbClr val="66FFCC"/>
        </a:solidFill>
        <a:ln w="6350"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es-ES" sz="550" b="1" i="0" u="none" strike="noStrike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MISIONES MUNICIPALES</a:t>
          </a:r>
          <a:endParaRPr lang="es-SV" sz="550" b="1">
            <a:solidFill>
              <a:sysClr val="windowText" lastClr="000000"/>
            </a:solidFill>
            <a:latin typeface="+mn-lt"/>
          </a:endParaRPr>
        </a:p>
      </dgm:t>
    </dgm:pt>
    <dgm:pt modelId="{19D706C2-A150-4F13-8AC8-F5D222F54A67}" type="parTrans" cxnId="{2ACB8159-F328-4931-90AB-AE8A088DFA84}">
      <dgm:prSet/>
      <dgm:spPr>
        <a:ln w="6350">
          <a:solidFill>
            <a:schemeClr val="tx1"/>
          </a:solidFill>
        </a:ln>
      </dgm:spPr>
      <dgm:t>
        <a:bodyPr/>
        <a:lstStyle/>
        <a:p>
          <a:endParaRPr lang="es-ES" sz="550" b="1">
            <a:solidFill>
              <a:sysClr val="windowText" lastClr="000000"/>
            </a:solidFill>
            <a:latin typeface="+mn-lt"/>
          </a:endParaRPr>
        </a:p>
      </dgm:t>
    </dgm:pt>
    <dgm:pt modelId="{7D6394A4-D243-4876-86AC-BD2EA4592CDF}" type="sibTrans" cxnId="{2ACB8159-F328-4931-90AB-AE8A088DFA84}">
      <dgm:prSet/>
      <dgm:spPr/>
      <dgm:t>
        <a:bodyPr/>
        <a:lstStyle/>
        <a:p>
          <a:endParaRPr lang="es-ES" sz="700" b="1">
            <a:solidFill>
              <a:sysClr val="windowText" lastClr="000000"/>
            </a:solidFill>
            <a:latin typeface="+mn-lt"/>
          </a:endParaRPr>
        </a:p>
      </dgm:t>
    </dgm:pt>
    <dgm:pt modelId="{17528A04-A571-449F-B286-5987961567EA}" type="asst">
      <dgm:prSet custT="1"/>
      <dgm:spPr>
        <a:solidFill>
          <a:srgbClr val="66FFCC"/>
        </a:solidFill>
        <a:ln w="6350"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es-SV" sz="550" b="1" i="0" u="none" strike="noStrike" baseline="0">
              <a:solidFill>
                <a:sysClr val="windowText" lastClr="000000"/>
              </a:solidFill>
              <a:latin typeface="+mn-lt"/>
            </a:rPr>
            <a:t>COMITÉ DE SEGURIDAD Y SALUD OCUPACIONAL</a:t>
          </a:r>
          <a:endParaRPr lang="es-SV" sz="550" b="1">
            <a:solidFill>
              <a:sysClr val="windowText" lastClr="000000"/>
            </a:solidFill>
            <a:latin typeface="+mn-lt"/>
          </a:endParaRPr>
        </a:p>
      </dgm:t>
    </dgm:pt>
    <dgm:pt modelId="{07F2F704-BD46-42C3-A1E9-4B6183BF944D}" type="parTrans" cxnId="{B8E1CEE7-FEE6-4891-AD58-7FA4364E4ED9}">
      <dgm:prSet/>
      <dgm:spPr>
        <a:ln w="6350">
          <a:solidFill>
            <a:schemeClr val="tx1"/>
          </a:solidFill>
        </a:ln>
      </dgm:spPr>
      <dgm:t>
        <a:bodyPr/>
        <a:lstStyle/>
        <a:p>
          <a:endParaRPr lang="es-ES" sz="550" b="1">
            <a:solidFill>
              <a:sysClr val="windowText" lastClr="000000"/>
            </a:solidFill>
            <a:latin typeface="+mn-lt"/>
          </a:endParaRPr>
        </a:p>
      </dgm:t>
    </dgm:pt>
    <dgm:pt modelId="{B3B8CA8D-BFEF-4814-93EB-BF07ACFE26F8}" type="sibTrans" cxnId="{B8E1CEE7-FEE6-4891-AD58-7FA4364E4ED9}">
      <dgm:prSet/>
      <dgm:spPr/>
      <dgm:t>
        <a:bodyPr/>
        <a:lstStyle/>
        <a:p>
          <a:endParaRPr lang="es-ES" sz="700" b="1">
            <a:solidFill>
              <a:sysClr val="windowText" lastClr="000000"/>
            </a:solidFill>
            <a:latin typeface="+mn-lt"/>
          </a:endParaRPr>
        </a:p>
      </dgm:t>
    </dgm:pt>
    <dgm:pt modelId="{E41F8E7E-A9A5-4E10-8898-AC456FB4CCA5}" type="asst">
      <dgm:prSet custT="1"/>
      <dgm:spPr>
        <a:solidFill>
          <a:srgbClr val="66FFCC"/>
        </a:solidFill>
        <a:ln w="6350"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es-ES" sz="550" b="1" i="0" u="none" strike="noStrike" baseline="0">
              <a:solidFill>
                <a:sysClr val="windowText" lastClr="000000"/>
              </a:solidFill>
              <a:latin typeface="+mn-lt"/>
            </a:rPr>
            <a:t>SINDICATURA MUNICIPAL</a:t>
          </a:r>
          <a:endParaRPr lang="es-SV" sz="550" b="1">
            <a:solidFill>
              <a:sysClr val="windowText" lastClr="000000"/>
            </a:solidFill>
            <a:latin typeface="+mn-lt"/>
          </a:endParaRPr>
        </a:p>
      </dgm:t>
    </dgm:pt>
    <dgm:pt modelId="{A26525B2-1167-4EBA-8658-BD68D2F75A71}" type="parTrans" cxnId="{35F8B184-4611-4760-974E-F0C129FE1E34}">
      <dgm:prSet/>
      <dgm:spPr>
        <a:ln w="6350">
          <a:solidFill>
            <a:schemeClr val="tx1"/>
          </a:solidFill>
        </a:ln>
      </dgm:spPr>
      <dgm:t>
        <a:bodyPr/>
        <a:lstStyle/>
        <a:p>
          <a:endParaRPr lang="es-ES" sz="550" b="1">
            <a:solidFill>
              <a:sysClr val="windowText" lastClr="000000"/>
            </a:solidFill>
            <a:latin typeface="+mn-lt"/>
          </a:endParaRPr>
        </a:p>
      </dgm:t>
    </dgm:pt>
    <dgm:pt modelId="{32FF937C-6166-4B8D-B00F-9E31F99C5417}" type="sibTrans" cxnId="{35F8B184-4611-4760-974E-F0C129FE1E34}">
      <dgm:prSet/>
      <dgm:spPr/>
      <dgm:t>
        <a:bodyPr/>
        <a:lstStyle/>
        <a:p>
          <a:endParaRPr lang="es-ES" sz="700" b="1">
            <a:solidFill>
              <a:sysClr val="windowText" lastClr="000000"/>
            </a:solidFill>
            <a:latin typeface="+mn-lt"/>
          </a:endParaRPr>
        </a:p>
      </dgm:t>
    </dgm:pt>
    <dgm:pt modelId="{22C2DC2E-C47D-4E91-98DE-58DE372C4AAB}" type="asst">
      <dgm:prSet custT="1"/>
      <dgm:spPr>
        <a:solidFill>
          <a:srgbClr val="66FFCC"/>
        </a:solidFill>
        <a:ln w="6350"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es-ES" sz="550" b="1" i="0" u="none" strike="noStrike" baseline="0">
              <a:solidFill>
                <a:sysClr val="windowText" lastClr="000000"/>
              </a:solidFill>
              <a:latin typeface="+mn-lt"/>
            </a:rPr>
            <a:t>SECRETARÍA MUNICIPAL</a:t>
          </a:r>
          <a:endParaRPr lang="es-SV" sz="550" b="1">
            <a:solidFill>
              <a:sysClr val="windowText" lastClr="000000"/>
            </a:solidFill>
            <a:latin typeface="+mn-lt"/>
          </a:endParaRPr>
        </a:p>
      </dgm:t>
    </dgm:pt>
    <dgm:pt modelId="{0ACE240C-310E-4495-B3CE-D2DC432BE8A9}" type="parTrans" cxnId="{5E64C407-1435-41B3-B00A-80C70D3C9745}">
      <dgm:prSet/>
      <dgm:spPr>
        <a:ln w="6350" cmpd="sng">
          <a:solidFill>
            <a:schemeClr val="tx1"/>
          </a:solidFill>
          <a:prstDash val="solid"/>
        </a:ln>
      </dgm:spPr>
      <dgm:t>
        <a:bodyPr/>
        <a:lstStyle/>
        <a:p>
          <a:endParaRPr lang="es-ES" sz="550" b="1">
            <a:solidFill>
              <a:sysClr val="windowText" lastClr="000000"/>
            </a:solidFill>
            <a:latin typeface="+mn-lt"/>
          </a:endParaRPr>
        </a:p>
      </dgm:t>
    </dgm:pt>
    <dgm:pt modelId="{2D90FB45-F2BE-4E1C-963A-3F1F641C4CB4}" type="sibTrans" cxnId="{5E64C407-1435-41B3-B00A-80C70D3C9745}">
      <dgm:prSet/>
      <dgm:spPr/>
      <dgm:t>
        <a:bodyPr/>
        <a:lstStyle/>
        <a:p>
          <a:endParaRPr lang="es-ES" sz="700" b="1">
            <a:solidFill>
              <a:sysClr val="windowText" lastClr="000000"/>
            </a:solidFill>
            <a:latin typeface="+mn-lt"/>
          </a:endParaRPr>
        </a:p>
      </dgm:t>
    </dgm:pt>
    <dgm:pt modelId="{66677500-E9AE-4CC7-BCFA-C181928D0F9A}" type="asst">
      <dgm:prSet custT="1"/>
      <dgm:spPr>
        <a:solidFill>
          <a:srgbClr val="66FFCC"/>
        </a:solidFill>
        <a:ln w="6350"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es-ES" sz="550" b="1" i="0" u="none" strike="noStrike" baseline="0">
              <a:solidFill>
                <a:sysClr val="windowText" lastClr="000000"/>
              </a:solidFill>
              <a:latin typeface="+mn-lt"/>
            </a:rPr>
            <a:t>AUDITORÍA           INTERNA</a:t>
          </a:r>
          <a:endParaRPr lang="es-SV" sz="550" b="1">
            <a:solidFill>
              <a:sysClr val="windowText" lastClr="000000"/>
            </a:solidFill>
            <a:latin typeface="+mn-lt"/>
          </a:endParaRPr>
        </a:p>
      </dgm:t>
    </dgm:pt>
    <dgm:pt modelId="{6AD56D9F-D16E-4F34-BB5D-5F937AEB8A0B}" type="parTrans" cxnId="{F59C8E39-4428-42C1-8090-3DF64795CFA7}">
      <dgm:prSet/>
      <dgm:spPr>
        <a:ln w="6350">
          <a:solidFill>
            <a:schemeClr val="tx1"/>
          </a:solidFill>
        </a:ln>
      </dgm:spPr>
      <dgm:t>
        <a:bodyPr/>
        <a:lstStyle/>
        <a:p>
          <a:endParaRPr lang="es-ES" sz="550" b="1">
            <a:solidFill>
              <a:sysClr val="windowText" lastClr="000000"/>
            </a:solidFill>
            <a:latin typeface="+mn-lt"/>
          </a:endParaRPr>
        </a:p>
      </dgm:t>
    </dgm:pt>
    <dgm:pt modelId="{7806189D-7442-4232-9558-2C01932B9572}" type="sibTrans" cxnId="{F59C8E39-4428-42C1-8090-3DF64795CFA7}">
      <dgm:prSet/>
      <dgm:spPr/>
      <dgm:t>
        <a:bodyPr/>
        <a:lstStyle/>
        <a:p>
          <a:endParaRPr lang="es-ES" sz="700" b="1">
            <a:solidFill>
              <a:sysClr val="windowText" lastClr="000000"/>
            </a:solidFill>
            <a:latin typeface="+mn-lt"/>
          </a:endParaRPr>
        </a:p>
      </dgm:t>
    </dgm:pt>
    <dgm:pt modelId="{D3DD3BC4-CDEE-4846-9FC3-B6076B594172}" type="asst">
      <dgm:prSet custT="1"/>
      <dgm:spPr>
        <a:solidFill>
          <a:srgbClr val="66FFCC"/>
        </a:solidFill>
        <a:ln w="6350"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es-SV" sz="550" b="1">
              <a:solidFill>
                <a:sysClr val="windowText" lastClr="000000"/>
              </a:solidFill>
              <a:latin typeface="+mn-lt"/>
            </a:rPr>
            <a:t> </a:t>
          </a:r>
          <a:r>
            <a:rPr lang="es-SV" sz="550" b="1" i="0" u="none" strike="noStrike" baseline="0">
              <a:solidFill>
                <a:sysClr val="windowText" lastClr="000000"/>
              </a:solidFill>
              <a:latin typeface="+mn-lt"/>
            </a:rPr>
            <a:t>COMISIÓN MUNICIPAL DE LA CARRERA ADMINISTRATIVA</a:t>
          </a:r>
          <a:endParaRPr lang="es-SV" sz="550" b="1">
            <a:solidFill>
              <a:sysClr val="windowText" lastClr="000000"/>
            </a:solidFill>
            <a:latin typeface="+mn-lt"/>
          </a:endParaRPr>
        </a:p>
      </dgm:t>
    </dgm:pt>
    <dgm:pt modelId="{8CDAB4FB-0825-459C-8D9F-6B437DC5CBD7}" type="parTrans" cxnId="{AB26F7E5-01CA-43A8-8D47-F3EC1C3BA017}">
      <dgm:prSet/>
      <dgm:spPr>
        <a:ln w="6350">
          <a:solidFill>
            <a:schemeClr val="tx1"/>
          </a:solidFill>
        </a:ln>
      </dgm:spPr>
      <dgm:t>
        <a:bodyPr/>
        <a:lstStyle/>
        <a:p>
          <a:endParaRPr lang="es-ES" sz="550" b="1">
            <a:solidFill>
              <a:sysClr val="windowText" lastClr="000000"/>
            </a:solidFill>
            <a:latin typeface="+mn-lt"/>
          </a:endParaRPr>
        </a:p>
      </dgm:t>
    </dgm:pt>
    <dgm:pt modelId="{260E26E9-7AAB-4C46-8B69-1017BC145B23}" type="sibTrans" cxnId="{AB26F7E5-01CA-43A8-8D47-F3EC1C3BA017}">
      <dgm:prSet/>
      <dgm:spPr/>
      <dgm:t>
        <a:bodyPr/>
        <a:lstStyle/>
        <a:p>
          <a:endParaRPr lang="es-ES" sz="700" b="1">
            <a:solidFill>
              <a:sysClr val="windowText" lastClr="000000"/>
            </a:solidFill>
            <a:latin typeface="+mn-lt"/>
          </a:endParaRPr>
        </a:p>
      </dgm:t>
    </dgm:pt>
    <dgm:pt modelId="{98DF8BAB-0BC1-4261-A6C6-71612CA80E25}">
      <dgm:prSet custT="1"/>
      <dgm:spPr>
        <a:solidFill>
          <a:srgbClr val="F8CBAD"/>
        </a:solidFill>
        <a:ln w="6350"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es-ES" sz="550" b="1" i="0" u="none" strike="noStrike" baseline="0">
              <a:solidFill>
                <a:sysClr val="windowText" lastClr="000000"/>
              </a:solidFill>
              <a:latin typeface="+mn-lt"/>
            </a:rPr>
            <a:t>CONTABILIDAD</a:t>
          </a:r>
          <a:endParaRPr lang="es-SV" sz="550" b="1">
            <a:solidFill>
              <a:sysClr val="windowText" lastClr="000000"/>
            </a:solidFill>
            <a:latin typeface="+mn-lt"/>
          </a:endParaRPr>
        </a:p>
      </dgm:t>
    </dgm:pt>
    <dgm:pt modelId="{30B8C89D-A6B6-4841-A1E1-6054765CCD37}" type="parTrans" cxnId="{4CD0F90E-BFF6-46C8-8113-150E2EFBBE70}">
      <dgm:prSet/>
      <dgm:spPr>
        <a:ln w="6350">
          <a:solidFill>
            <a:schemeClr val="tx1"/>
          </a:solidFill>
        </a:ln>
      </dgm:spPr>
      <dgm:t>
        <a:bodyPr/>
        <a:lstStyle/>
        <a:p>
          <a:endParaRPr lang="es-ES" sz="550" b="1">
            <a:solidFill>
              <a:sysClr val="windowText" lastClr="000000"/>
            </a:solidFill>
            <a:latin typeface="+mn-lt"/>
          </a:endParaRPr>
        </a:p>
      </dgm:t>
    </dgm:pt>
    <dgm:pt modelId="{95C93240-7C9D-4ACD-B9B5-ED0D136CFB38}" type="sibTrans" cxnId="{4CD0F90E-BFF6-46C8-8113-150E2EFBBE70}">
      <dgm:prSet/>
      <dgm:spPr/>
      <dgm:t>
        <a:bodyPr/>
        <a:lstStyle/>
        <a:p>
          <a:endParaRPr lang="es-ES" sz="700" b="1">
            <a:solidFill>
              <a:sysClr val="windowText" lastClr="000000"/>
            </a:solidFill>
            <a:latin typeface="+mn-lt"/>
          </a:endParaRPr>
        </a:p>
      </dgm:t>
    </dgm:pt>
    <dgm:pt modelId="{749864D7-5F74-4B85-9051-0AE9BCDB0D06}">
      <dgm:prSet custT="1"/>
      <dgm:spPr>
        <a:solidFill>
          <a:srgbClr val="F8CBAD"/>
        </a:solidFill>
        <a:ln w="6350"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es-ES" sz="550" b="1" i="0" u="none" strike="noStrike" baseline="0">
              <a:solidFill>
                <a:sysClr val="windowText" lastClr="000000"/>
              </a:solidFill>
              <a:latin typeface="+mn-lt"/>
            </a:rPr>
            <a:t>TESORERIA</a:t>
          </a:r>
          <a:endParaRPr lang="es-SV" sz="550" b="1">
            <a:solidFill>
              <a:sysClr val="windowText" lastClr="000000"/>
            </a:solidFill>
            <a:latin typeface="+mn-lt"/>
          </a:endParaRPr>
        </a:p>
      </dgm:t>
    </dgm:pt>
    <dgm:pt modelId="{DDF2782C-8010-44F0-A271-37CD35F6561C}" type="parTrans" cxnId="{3E33016A-A473-45F3-BE89-FAC5236DF0F8}">
      <dgm:prSet/>
      <dgm:spPr>
        <a:ln w="6350">
          <a:solidFill>
            <a:schemeClr val="tx1"/>
          </a:solidFill>
        </a:ln>
      </dgm:spPr>
      <dgm:t>
        <a:bodyPr/>
        <a:lstStyle/>
        <a:p>
          <a:endParaRPr lang="es-ES" sz="550" b="1">
            <a:solidFill>
              <a:sysClr val="windowText" lastClr="000000"/>
            </a:solidFill>
            <a:latin typeface="+mn-lt"/>
          </a:endParaRPr>
        </a:p>
      </dgm:t>
    </dgm:pt>
    <dgm:pt modelId="{9CD495A7-4491-4E90-B2FB-98C7C04653A7}" type="sibTrans" cxnId="{3E33016A-A473-45F3-BE89-FAC5236DF0F8}">
      <dgm:prSet/>
      <dgm:spPr/>
      <dgm:t>
        <a:bodyPr/>
        <a:lstStyle/>
        <a:p>
          <a:endParaRPr lang="es-ES" sz="700" b="1">
            <a:solidFill>
              <a:sysClr val="windowText" lastClr="000000"/>
            </a:solidFill>
            <a:latin typeface="+mn-lt"/>
          </a:endParaRPr>
        </a:p>
      </dgm:t>
    </dgm:pt>
    <dgm:pt modelId="{9CD22193-28E8-48CC-A3FC-B55FB0F65CA2}">
      <dgm:prSet custT="1"/>
      <dgm:spPr>
        <a:solidFill>
          <a:srgbClr val="F8CBAD"/>
        </a:solidFill>
        <a:ln w="6350"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es-ES" sz="550" b="1" i="0" u="none" strike="noStrike" baseline="0">
              <a:solidFill>
                <a:sysClr val="windowText" lastClr="000000"/>
              </a:solidFill>
              <a:latin typeface="+mn-lt"/>
            </a:rPr>
            <a:t>UACI</a:t>
          </a:r>
          <a:endParaRPr lang="es-SV" sz="550" b="1">
            <a:solidFill>
              <a:sysClr val="windowText" lastClr="000000"/>
            </a:solidFill>
            <a:latin typeface="+mn-lt"/>
          </a:endParaRPr>
        </a:p>
      </dgm:t>
    </dgm:pt>
    <dgm:pt modelId="{4EFC673C-D204-4DE0-8080-1084AC86C3D4}" type="parTrans" cxnId="{83CF82A7-4E6E-4E14-B807-769DF2679765}">
      <dgm:prSet/>
      <dgm:spPr>
        <a:ln w="6350">
          <a:solidFill>
            <a:schemeClr val="tx1"/>
          </a:solidFill>
        </a:ln>
      </dgm:spPr>
      <dgm:t>
        <a:bodyPr/>
        <a:lstStyle/>
        <a:p>
          <a:endParaRPr lang="es-ES" sz="550" b="1">
            <a:solidFill>
              <a:sysClr val="windowText" lastClr="000000"/>
            </a:solidFill>
            <a:latin typeface="+mn-lt"/>
          </a:endParaRPr>
        </a:p>
      </dgm:t>
    </dgm:pt>
    <dgm:pt modelId="{CE2DC8C4-25AC-4068-8283-B830A76AE123}" type="sibTrans" cxnId="{83CF82A7-4E6E-4E14-B807-769DF2679765}">
      <dgm:prSet/>
      <dgm:spPr/>
      <dgm:t>
        <a:bodyPr/>
        <a:lstStyle/>
        <a:p>
          <a:endParaRPr lang="es-ES" sz="700" b="1">
            <a:solidFill>
              <a:sysClr val="windowText" lastClr="000000"/>
            </a:solidFill>
            <a:latin typeface="+mn-lt"/>
          </a:endParaRPr>
        </a:p>
      </dgm:t>
    </dgm:pt>
    <dgm:pt modelId="{25392514-C723-4C7A-AE25-13B28EF6D326}">
      <dgm:prSet custT="1"/>
      <dgm:spPr>
        <a:solidFill>
          <a:srgbClr val="F8CBAD"/>
        </a:solidFill>
        <a:ln w="6350"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es-ES" sz="550" b="1" i="0" u="none" strike="noStrike" baseline="0">
              <a:solidFill>
                <a:sysClr val="windowText" lastClr="000000"/>
              </a:solidFill>
              <a:latin typeface="+mn-lt"/>
            </a:rPr>
            <a:t>SERVICIOS PUBLICOS MUNICIPALES</a:t>
          </a:r>
          <a:endParaRPr lang="es-SV" sz="550" b="1">
            <a:solidFill>
              <a:sysClr val="windowText" lastClr="000000"/>
            </a:solidFill>
            <a:latin typeface="+mn-lt"/>
          </a:endParaRPr>
        </a:p>
      </dgm:t>
    </dgm:pt>
    <dgm:pt modelId="{3CFE19B7-0774-4376-973A-7478C551735D}" type="parTrans" cxnId="{174A2520-4DCD-4AA1-BBA4-600976C5EE88}">
      <dgm:prSet/>
      <dgm:spPr>
        <a:ln w="6350">
          <a:solidFill>
            <a:schemeClr val="tx1"/>
          </a:solidFill>
        </a:ln>
      </dgm:spPr>
      <dgm:t>
        <a:bodyPr/>
        <a:lstStyle/>
        <a:p>
          <a:endParaRPr lang="es-ES" sz="550" b="1">
            <a:solidFill>
              <a:sysClr val="windowText" lastClr="000000"/>
            </a:solidFill>
            <a:latin typeface="+mn-lt"/>
          </a:endParaRPr>
        </a:p>
      </dgm:t>
    </dgm:pt>
    <dgm:pt modelId="{7FDA48EC-BA33-4ADE-BAA3-8676CDC0E8A0}" type="sibTrans" cxnId="{174A2520-4DCD-4AA1-BBA4-600976C5EE88}">
      <dgm:prSet/>
      <dgm:spPr/>
      <dgm:t>
        <a:bodyPr/>
        <a:lstStyle/>
        <a:p>
          <a:endParaRPr lang="es-ES" sz="700" b="1">
            <a:solidFill>
              <a:sysClr val="windowText" lastClr="000000"/>
            </a:solidFill>
            <a:latin typeface="+mn-lt"/>
          </a:endParaRPr>
        </a:p>
      </dgm:t>
    </dgm:pt>
    <dgm:pt modelId="{F510C0D7-D886-46D8-8EC8-C3231D4BA8AE}" type="asst">
      <dgm:prSet custT="1"/>
      <dgm:spPr>
        <a:solidFill>
          <a:srgbClr val="A9D18E"/>
        </a:solidFill>
        <a:ln w="6350"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es-ES" sz="550" b="1" i="0" u="none" strike="noStrike" baseline="0">
              <a:solidFill>
                <a:sysClr val="windowText" lastClr="000000"/>
              </a:solidFill>
              <a:latin typeface="+mn-lt"/>
            </a:rPr>
            <a:t>ASEO Y MANEJO DE DESECHOS SOLIDOS</a:t>
          </a:r>
          <a:endParaRPr lang="es-SV" sz="550" b="1">
            <a:solidFill>
              <a:sysClr val="windowText" lastClr="000000"/>
            </a:solidFill>
            <a:latin typeface="+mn-lt"/>
          </a:endParaRPr>
        </a:p>
      </dgm:t>
    </dgm:pt>
    <dgm:pt modelId="{B81A6F63-50B4-465B-A484-C70A3CF9338F}" type="parTrans" cxnId="{C0C9FE43-9BC9-457D-AB4D-5AAA584894EC}">
      <dgm:prSet/>
      <dgm:spPr>
        <a:ln w="6350">
          <a:solidFill>
            <a:schemeClr val="tx1"/>
          </a:solidFill>
        </a:ln>
      </dgm:spPr>
      <dgm:t>
        <a:bodyPr/>
        <a:lstStyle/>
        <a:p>
          <a:endParaRPr lang="es-ES" sz="550" b="1">
            <a:solidFill>
              <a:sysClr val="windowText" lastClr="000000"/>
            </a:solidFill>
            <a:latin typeface="+mn-lt"/>
          </a:endParaRPr>
        </a:p>
      </dgm:t>
    </dgm:pt>
    <dgm:pt modelId="{00602B4E-003E-4F84-8412-87AA7EE65504}" type="sibTrans" cxnId="{C0C9FE43-9BC9-457D-AB4D-5AAA584894EC}">
      <dgm:prSet/>
      <dgm:spPr/>
      <dgm:t>
        <a:bodyPr/>
        <a:lstStyle/>
        <a:p>
          <a:endParaRPr lang="es-ES" sz="700" b="1">
            <a:solidFill>
              <a:sysClr val="windowText" lastClr="000000"/>
            </a:solidFill>
            <a:latin typeface="+mn-lt"/>
          </a:endParaRPr>
        </a:p>
      </dgm:t>
    </dgm:pt>
    <dgm:pt modelId="{BA8F62B8-7B45-468F-AADC-9767A39A973C}" type="asst">
      <dgm:prSet custT="1"/>
      <dgm:spPr>
        <a:solidFill>
          <a:srgbClr val="A9D18E"/>
        </a:solidFill>
        <a:ln w="6350"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es-ES" sz="550" b="1" i="0" u="none" strike="noStrike" baseline="0">
              <a:solidFill>
                <a:sysClr val="windowText" lastClr="000000"/>
              </a:solidFill>
              <a:latin typeface="+mn-lt"/>
            </a:rPr>
            <a:t>ALUMBRADO</a:t>
          </a:r>
          <a:r>
            <a:rPr lang="es-ES_tradnl" sz="550" b="1" i="0" u="none" strike="noStrike" baseline="0">
              <a:solidFill>
                <a:sysClr val="windowText" lastClr="000000"/>
              </a:solidFill>
              <a:latin typeface="+mn-lt"/>
            </a:rPr>
            <a:t> </a:t>
          </a:r>
          <a:r>
            <a:rPr lang="es-ES" sz="550" b="1" i="0" u="none" strike="noStrike" baseline="0">
              <a:solidFill>
                <a:sysClr val="windowText" lastClr="000000"/>
              </a:solidFill>
              <a:latin typeface="+mn-lt"/>
            </a:rPr>
            <a:t>PÚBLICO</a:t>
          </a:r>
          <a:endParaRPr lang="es-SV" sz="550" b="1">
            <a:solidFill>
              <a:sysClr val="windowText" lastClr="000000"/>
            </a:solidFill>
            <a:latin typeface="+mn-lt"/>
          </a:endParaRPr>
        </a:p>
      </dgm:t>
    </dgm:pt>
    <dgm:pt modelId="{75A88B85-C592-4CEA-BD77-7AB9ABAFF316}" type="parTrans" cxnId="{50CD8A7A-C725-44EC-802E-AA27EC2B653C}">
      <dgm:prSet/>
      <dgm:spPr>
        <a:ln w="6350">
          <a:solidFill>
            <a:schemeClr val="tx1"/>
          </a:solidFill>
        </a:ln>
      </dgm:spPr>
      <dgm:t>
        <a:bodyPr/>
        <a:lstStyle/>
        <a:p>
          <a:endParaRPr lang="es-ES" sz="550" b="1">
            <a:solidFill>
              <a:sysClr val="windowText" lastClr="000000"/>
            </a:solidFill>
            <a:latin typeface="+mn-lt"/>
          </a:endParaRPr>
        </a:p>
      </dgm:t>
    </dgm:pt>
    <dgm:pt modelId="{46245A1B-A082-483E-832E-B8B3459934B9}" type="sibTrans" cxnId="{50CD8A7A-C725-44EC-802E-AA27EC2B653C}">
      <dgm:prSet/>
      <dgm:spPr/>
      <dgm:t>
        <a:bodyPr/>
        <a:lstStyle/>
        <a:p>
          <a:endParaRPr lang="es-ES" sz="700" b="1">
            <a:solidFill>
              <a:sysClr val="windowText" lastClr="000000"/>
            </a:solidFill>
            <a:latin typeface="+mn-lt"/>
          </a:endParaRPr>
        </a:p>
      </dgm:t>
    </dgm:pt>
    <dgm:pt modelId="{DE219353-DFC7-4530-8D2E-3D8E6A232882}" type="asst">
      <dgm:prSet custT="1"/>
      <dgm:spPr>
        <a:solidFill>
          <a:srgbClr val="A9D18E"/>
        </a:solidFill>
        <a:ln w="6350"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es-SV" sz="550" b="1">
              <a:solidFill>
                <a:sysClr val="windowText" lastClr="000000"/>
              </a:solidFill>
              <a:latin typeface="+mn-lt"/>
            </a:rPr>
            <a:t>MANTENIMIENTO DE CALLES URBANAS Y RURALES</a:t>
          </a:r>
        </a:p>
      </dgm:t>
    </dgm:pt>
    <dgm:pt modelId="{342799F0-E9C1-4585-9F5E-B117A71BFDB9}" type="parTrans" cxnId="{EB80BB8D-633F-4CCF-8828-7E96C602AB00}">
      <dgm:prSet/>
      <dgm:spPr>
        <a:ln w="6350">
          <a:solidFill>
            <a:schemeClr val="tx1"/>
          </a:solidFill>
        </a:ln>
      </dgm:spPr>
      <dgm:t>
        <a:bodyPr/>
        <a:lstStyle/>
        <a:p>
          <a:endParaRPr lang="es-ES" sz="550" b="1">
            <a:solidFill>
              <a:sysClr val="windowText" lastClr="000000"/>
            </a:solidFill>
            <a:latin typeface="+mn-lt"/>
          </a:endParaRPr>
        </a:p>
      </dgm:t>
    </dgm:pt>
    <dgm:pt modelId="{29752A2E-A742-457E-86E0-B5B6BD8D9998}" type="sibTrans" cxnId="{EB80BB8D-633F-4CCF-8828-7E96C602AB00}">
      <dgm:prSet/>
      <dgm:spPr/>
      <dgm:t>
        <a:bodyPr/>
        <a:lstStyle/>
        <a:p>
          <a:endParaRPr lang="es-ES" sz="700" b="1">
            <a:solidFill>
              <a:sysClr val="windowText" lastClr="000000"/>
            </a:solidFill>
            <a:latin typeface="+mn-lt"/>
          </a:endParaRPr>
        </a:p>
      </dgm:t>
    </dgm:pt>
    <dgm:pt modelId="{C7EB0C50-C7DE-489A-BC02-1EC0BE47EE73}" type="asst">
      <dgm:prSet custT="1"/>
      <dgm:spPr>
        <a:solidFill>
          <a:srgbClr val="A9D18E"/>
        </a:solidFill>
        <a:ln w="6350"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es-SV" sz="550" b="1" i="0" u="none" strike="noStrike" baseline="0">
              <a:solidFill>
                <a:sysClr val="windowText" lastClr="000000"/>
              </a:solidFill>
              <a:latin typeface="+mn-lt"/>
            </a:rPr>
            <a:t>PARQUE Y ZONAS VERDES</a:t>
          </a:r>
          <a:endParaRPr lang="es-SV" sz="550" b="1">
            <a:solidFill>
              <a:sysClr val="windowText" lastClr="000000"/>
            </a:solidFill>
            <a:latin typeface="+mn-lt"/>
          </a:endParaRPr>
        </a:p>
      </dgm:t>
    </dgm:pt>
    <dgm:pt modelId="{FB7188B5-D1B7-4259-9229-9FF759A38F5D}" type="parTrans" cxnId="{C53EB2AD-11DF-4EB6-97A1-D3E4F0495C74}">
      <dgm:prSet/>
      <dgm:spPr>
        <a:ln w="6350">
          <a:solidFill>
            <a:schemeClr val="tx1"/>
          </a:solidFill>
        </a:ln>
      </dgm:spPr>
      <dgm:t>
        <a:bodyPr/>
        <a:lstStyle/>
        <a:p>
          <a:endParaRPr lang="es-ES" sz="550" b="1">
            <a:solidFill>
              <a:sysClr val="windowText" lastClr="000000"/>
            </a:solidFill>
            <a:latin typeface="+mn-lt"/>
          </a:endParaRPr>
        </a:p>
      </dgm:t>
    </dgm:pt>
    <dgm:pt modelId="{D932D3A5-ED38-43DA-8A8B-9AC26C6C7EF8}" type="sibTrans" cxnId="{C53EB2AD-11DF-4EB6-97A1-D3E4F0495C74}">
      <dgm:prSet/>
      <dgm:spPr/>
      <dgm:t>
        <a:bodyPr/>
        <a:lstStyle/>
        <a:p>
          <a:endParaRPr lang="es-ES" sz="700" b="1">
            <a:solidFill>
              <a:sysClr val="windowText" lastClr="000000"/>
            </a:solidFill>
            <a:latin typeface="+mn-lt"/>
          </a:endParaRPr>
        </a:p>
      </dgm:t>
    </dgm:pt>
    <dgm:pt modelId="{B80876A8-1880-428B-89D4-204B4BD7A6B2}" type="asst">
      <dgm:prSet custT="1"/>
      <dgm:spPr>
        <a:solidFill>
          <a:srgbClr val="A9D18E"/>
        </a:solidFill>
        <a:ln w="6350"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es-SV" sz="550" b="1" i="0" u="none" strike="noStrike" baseline="0">
              <a:solidFill>
                <a:sysClr val="windowText" lastClr="000000"/>
              </a:solidFill>
              <a:latin typeface="+mn-lt"/>
            </a:rPr>
            <a:t>AGUA POTABLE</a:t>
          </a:r>
          <a:endParaRPr lang="es-SV" sz="550" b="1">
            <a:solidFill>
              <a:sysClr val="windowText" lastClr="000000"/>
            </a:solidFill>
            <a:latin typeface="+mn-lt"/>
          </a:endParaRPr>
        </a:p>
      </dgm:t>
    </dgm:pt>
    <dgm:pt modelId="{28A999F8-494E-4D7B-A973-F739ED3BB996}" type="parTrans" cxnId="{0611B3C8-3E32-4F57-91EF-09D77A86859D}">
      <dgm:prSet/>
      <dgm:spPr>
        <a:ln w="6350">
          <a:solidFill>
            <a:schemeClr val="tx1"/>
          </a:solidFill>
        </a:ln>
      </dgm:spPr>
      <dgm:t>
        <a:bodyPr/>
        <a:lstStyle/>
        <a:p>
          <a:endParaRPr lang="es-ES" sz="550" b="1">
            <a:solidFill>
              <a:sysClr val="windowText" lastClr="000000"/>
            </a:solidFill>
            <a:latin typeface="+mn-lt"/>
          </a:endParaRPr>
        </a:p>
      </dgm:t>
    </dgm:pt>
    <dgm:pt modelId="{D801A18E-D495-40F3-89FA-B55DA47BAB0E}" type="sibTrans" cxnId="{0611B3C8-3E32-4F57-91EF-09D77A86859D}">
      <dgm:prSet/>
      <dgm:spPr/>
      <dgm:t>
        <a:bodyPr/>
        <a:lstStyle/>
        <a:p>
          <a:endParaRPr lang="es-ES" sz="700" b="1">
            <a:solidFill>
              <a:sysClr val="windowText" lastClr="000000"/>
            </a:solidFill>
            <a:latin typeface="+mn-lt"/>
          </a:endParaRPr>
        </a:p>
      </dgm:t>
    </dgm:pt>
    <dgm:pt modelId="{61AD38E0-F87B-4B59-9B97-7E3ABB915BD0}" type="asst">
      <dgm:prSet custT="1"/>
      <dgm:spPr>
        <a:solidFill>
          <a:srgbClr val="A9D18E"/>
        </a:solidFill>
        <a:ln w="6350"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es-ES" sz="550" b="1" i="0" u="none" strike="noStrike" baseline="0">
              <a:solidFill>
                <a:sysClr val="windowText" lastClr="000000"/>
              </a:solidFill>
              <a:latin typeface="+mn-lt"/>
            </a:rPr>
            <a:t>CEMENTERIO</a:t>
          </a:r>
        </a:p>
        <a:p>
          <a:pPr marR="0" algn="ctr" rtl="0"/>
          <a:r>
            <a:rPr lang="es-ES" sz="550" b="1" i="0" u="none" strike="noStrike" baseline="0">
              <a:solidFill>
                <a:sysClr val="windowText" lastClr="000000"/>
              </a:solidFill>
              <a:latin typeface="+mn-lt"/>
            </a:rPr>
            <a:t>MUNICIPAL</a:t>
          </a:r>
          <a:endParaRPr lang="es-SV" sz="550" b="1">
            <a:solidFill>
              <a:sysClr val="windowText" lastClr="000000"/>
            </a:solidFill>
            <a:latin typeface="+mn-lt"/>
          </a:endParaRPr>
        </a:p>
      </dgm:t>
    </dgm:pt>
    <dgm:pt modelId="{92814F1D-0760-4F9C-A26A-F10E4DB61632}" type="parTrans" cxnId="{AFD61D5E-0E9C-4186-BE3B-AC3136E035A0}">
      <dgm:prSet/>
      <dgm:spPr>
        <a:ln w="6350">
          <a:solidFill>
            <a:schemeClr val="tx1"/>
          </a:solidFill>
        </a:ln>
      </dgm:spPr>
      <dgm:t>
        <a:bodyPr/>
        <a:lstStyle/>
        <a:p>
          <a:endParaRPr lang="es-ES" sz="550" b="1">
            <a:solidFill>
              <a:sysClr val="windowText" lastClr="000000"/>
            </a:solidFill>
            <a:latin typeface="+mn-lt"/>
          </a:endParaRPr>
        </a:p>
      </dgm:t>
    </dgm:pt>
    <dgm:pt modelId="{BFE80184-420B-4D6E-A7D9-54925F903EA6}" type="sibTrans" cxnId="{AFD61D5E-0E9C-4186-BE3B-AC3136E035A0}">
      <dgm:prSet/>
      <dgm:spPr/>
      <dgm:t>
        <a:bodyPr/>
        <a:lstStyle/>
        <a:p>
          <a:endParaRPr lang="es-ES" sz="700" b="1">
            <a:solidFill>
              <a:sysClr val="windowText" lastClr="000000"/>
            </a:solidFill>
            <a:latin typeface="+mn-lt"/>
          </a:endParaRPr>
        </a:p>
      </dgm:t>
    </dgm:pt>
    <dgm:pt modelId="{8B21CAC3-A587-4657-B847-5CCC85DA867C}">
      <dgm:prSet custT="1"/>
      <dgm:spPr>
        <a:solidFill>
          <a:srgbClr val="F8CBAD"/>
        </a:solidFill>
        <a:ln w="6350"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es-ES" sz="550" b="1" i="0" u="none" strike="noStrike" baseline="0">
              <a:solidFill>
                <a:sysClr val="windowText" lastClr="000000"/>
              </a:solidFill>
              <a:latin typeface="+mn-lt"/>
            </a:rPr>
            <a:t>REGISTRO DEL ESTADO FAMILIAR</a:t>
          </a:r>
          <a:endParaRPr lang="es-SV" sz="550" b="1">
            <a:solidFill>
              <a:sysClr val="windowText" lastClr="000000"/>
            </a:solidFill>
            <a:latin typeface="+mn-lt"/>
          </a:endParaRPr>
        </a:p>
      </dgm:t>
    </dgm:pt>
    <dgm:pt modelId="{B9D0A64C-4083-43E9-9BFE-89BA0C95C51F}" type="parTrans" cxnId="{70C7AFA7-0EED-42E9-B8CC-1195D685E5EE}">
      <dgm:prSet/>
      <dgm:spPr>
        <a:ln w="6350">
          <a:solidFill>
            <a:schemeClr val="tx1"/>
          </a:solidFill>
        </a:ln>
      </dgm:spPr>
      <dgm:t>
        <a:bodyPr/>
        <a:lstStyle/>
        <a:p>
          <a:endParaRPr lang="es-ES" sz="550" b="1">
            <a:solidFill>
              <a:sysClr val="windowText" lastClr="000000"/>
            </a:solidFill>
            <a:latin typeface="+mn-lt"/>
          </a:endParaRPr>
        </a:p>
      </dgm:t>
    </dgm:pt>
    <dgm:pt modelId="{53A08361-DD11-4C64-96FA-342BDDBAC3AC}" type="sibTrans" cxnId="{70C7AFA7-0EED-42E9-B8CC-1195D685E5EE}">
      <dgm:prSet/>
      <dgm:spPr/>
      <dgm:t>
        <a:bodyPr/>
        <a:lstStyle/>
        <a:p>
          <a:endParaRPr lang="es-ES" sz="700" b="1">
            <a:solidFill>
              <a:sysClr val="windowText" lastClr="000000"/>
            </a:solidFill>
            <a:latin typeface="+mn-lt"/>
          </a:endParaRPr>
        </a:p>
      </dgm:t>
    </dgm:pt>
    <dgm:pt modelId="{EB20C527-E851-4BA7-8FC4-E43443CC1BB2}">
      <dgm:prSet custT="1"/>
      <dgm:spPr>
        <a:solidFill>
          <a:srgbClr val="F8CBAD"/>
        </a:solidFill>
        <a:ln w="6350"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es-ES" sz="550" b="1" i="0" u="none" strike="noStrike" baseline="0">
              <a:solidFill>
                <a:sysClr val="windowText" lastClr="000000"/>
              </a:solidFill>
              <a:latin typeface="+mn-lt"/>
            </a:rPr>
            <a:t>CUENTA CORRIENTES Y GESTIÓN DE COBROS</a:t>
          </a:r>
          <a:endParaRPr lang="es-SV" sz="550" b="1">
            <a:solidFill>
              <a:sysClr val="windowText" lastClr="000000"/>
            </a:solidFill>
            <a:latin typeface="+mn-lt"/>
          </a:endParaRPr>
        </a:p>
      </dgm:t>
    </dgm:pt>
    <dgm:pt modelId="{47443D82-FC2D-4EFF-82D9-C4F0913EF9F9}" type="parTrans" cxnId="{BB8301BD-A03C-496E-B5E9-A8025440BA16}">
      <dgm:prSet/>
      <dgm:spPr>
        <a:ln w="6350">
          <a:solidFill>
            <a:schemeClr val="tx1"/>
          </a:solidFill>
        </a:ln>
      </dgm:spPr>
      <dgm:t>
        <a:bodyPr/>
        <a:lstStyle/>
        <a:p>
          <a:endParaRPr lang="es-ES" sz="550" b="1">
            <a:solidFill>
              <a:sysClr val="windowText" lastClr="000000"/>
            </a:solidFill>
            <a:latin typeface="+mn-lt"/>
          </a:endParaRPr>
        </a:p>
      </dgm:t>
    </dgm:pt>
    <dgm:pt modelId="{5E7562C9-5BAD-4A69-9B58-A206AB252EAC}" type="sibTrans" cxnId="{BB8301BD-A03C-496E-B5E9-A8025440BA16}">
      <dgm:prSet/>
      <dgm:spPr/>
      <dgm:t>
        <a:bodyPr/>
        <a:lstStyle/>
        <a:p>
          <a:endParaRPr lang="es-ES" sz="700" b="1">
            <a:solidFill>
              <a:sysClr val="windowText" lastClr="000000"/>
            </a:solidFill>
            <a:latin typeface="+mn-lt"/>
          </a:endParaRPr>
        </a:p>
      </dgm:t>
    </dgm:pt>
    <dgm:pt modelId="{4B883055-31C7-4286-8DC7-9407D2872067}" type="asst">
      <dgm:prSet custT="1"/>
      <dgm:spPr>
        <a:solidFill>
          <a:srgbClr val="66FFCC"/>
        </a:solidFill>
        <a:ln w="6350">
          <a:solidFill>
            <a:schemeClr val="tx1"/>
          </a:solidFill>
        </a:ln>
      </dgm:spPr>
      <dgm:t>
        <a:bodyPr/>
        <a:lstStyle/>
        <a:p>
          <a:r>
            <a:rPr lang="es-ES" sz="550" b="1">
              <a:solidFill>
                <a:sysClr val="windowText" lastClr="000000"/>
              </a:solidFill>
              <a:latin typeface="+mn-lt"/>
            </a:rPr>
            <a:t>UNIDAD DE GESTON</a:t>
          </a:r>
        </a:p>
      </dgm:t>
    </dgm:pt>
    <dgm:pt modelId="{27DB87A6-EB21-4FC5-8610-EF6449D1F032}" type="parTrans" cxnId="{5DFE8F95-75E7-4C64-93CA-37FECD1FE952}">
      <dgm:prSet/>
      <dgm:spPr>
        <a:ln w="6350">
          <a:solidFill>
            <a:schemeClr val="tx1"/>
          </a:solidFill>
        </a:ln>
      </dgm:spPr>
      <dgm:t>
        <a:bodyPr/>
        <a:lstStyle/>
        <a:p>
          <a:endParaRPr lang="es-ES" sz="550" b="1">
            <a:solidFill>
              <a:sysClr val="windowText" lastClr="000000"/>
            </a:solidFill>
            <a:latin typeface="+mn-lt"/>
          </a:endParaRPr>
        </a:p>
      </dgm:t>
    </dgm:pt>
    <dgm:pt modelId="{78D926CF-627E-40B7-9E72-5EE47A08B2F1}" type="sibTrans" cxnId="{5DFE8F95-75E7-4C64-93CA-37FECD1FE952}">
      <dgm:prSet/>
      <dgm:spPr/>
      <dgm:t>
        <a:bodyPr/>
        <a:lstStyle/>
        <a:p>
          <a:endParaRPr lang="es-ES" sz="700" b="1">
            <a:solidFill>
              <a:sysClr val="windowText" lastClr="000000"/>
            </a:solidFill>
            <a:latin typeface="+mn-lt"/>
          </a:endParaRPr>
        </a:p>
      </dgm:t>
    </dgm:pt>
    <dgm:pt modelId="{1B3BB1E9-D471-4E71-9738-70BC663C442B}" type="asst">
      <dgm:prSet custT="1"/>
      <dgm:spPr>
        <a:solidFill>
          <a:srgbClr val="66FFCC"/>
        </a:solidFill>
        <a:ln w="6350">
          <a:solidFill>
            <a:schemeClr val="tx1"/>
          </a:solidFill>
        </a:ln>
      </dgm:spPr>
      <dgm:t>
        <a:bodyPr/>
        <a:lstStyle/>
        <a:p>
          <a:r>
            <a:rPr lang="es-ES" sz="55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UNIDAD MUNICIPAL DE LA MUJER</a:t>
          </a:r>
          <a:endParaRPr lang="es-ES" sz="550" b="1">
            <a:solidFill>
              <a:sysClr val="windowText" lastClr="000000"/>
            </a:solidFill>
          </a:endParaRPr>
        </a:p>
      </dgm:t>
    </dgm:pt>
    <dgm:pt modelId="{B5794F87-D0D6-4C3A-9220-0312430BA764}" type="parTrans" cxnId="{81618B85-5CBE-40CC-8470-46196341C583}">
      <dgm:prSet/>
      <dgm:spPr>
        <a:ln w="6350">
          <a:solidFill>
            <a:schemeClr val="tx1"/>
          </a:solidFill>
        </a:ln>
      </dgm:spPr>
      <dgm:t>
        <a:bodyPr/>
        <a:lstStyle/>
        <a:p>
          <a:endParaRPr lang="es-ES" sz="550" b="1">
            <a:solidFill>
              <a:sysClr val="windowText" lastClr="000000"/>
            </a:solidFill>
          </a:endParaRPr>
        </a:p>
      </dgm:t>
    </dgm:pt>
    <dgm:pt modelId="{1C5AC957-593B-41ED-8200-737E1777DB32}" type="sibTrans" cxnId="{81618B85-5CBE-40CC-8470-46196341C583}">
      <dgm:prSet/>
      <dgm:spPr/>
      <dgm:t>
        <a:bodyPr/>
        <a:lstStyle/>
        <a:p>
          <a:endParaRPr lang="es-ES" sz="700" b="1">
            <a:solidFill>
              <a:sysClr val="windowText" lastClr="000000"/>
            </a:solidFill>
          </a:endParaRPr>
        </a:p>
      </dgm:t>
    </dgm:pt>
    <dgm:pt modelId="{17D7F3A1-257E-40D0-8117-7F30B0F0D781}" type="asst">
      <dgm:prSet custT="1"/>
      <dgm:spPr>
        <a:solidFill>
          <a:srgbClr val="66FFCC"/>
        </a:solidFill>
        <a:ln w="6350">
          <a:solidFill>
            <a:schemeClr val="tx1"/>
          </a:solidFill>
        </a:ln>
      </dgm:spPr>
      <dgm:t>
        <a:bodyPr/>
        <a:lstStyle/>
        <a:p>
          <a:r>
            <a:rPr lang="es-ES" sz="550" b="1">
              <a:solidFill>
                <a:sysClr val="windowText" lastClr="000000"/>
              </a:solidFill>
            </a:rPr>
            <a:t> CULTURA Y DEPORTE</a:t>
          </a:r>
        </a:p>
      </dgm:t>
    </dgm:pt>
    <dgm:pt modelId="{4740C185-0F09-48F4-8DB1-445886CEF989}" type="parTrans" cxnId="{1FD90DE3-FB5A-45CD-AB1A-6D8C2941A783}">
      <dgm:prSet/>
      <dgm:spPr>
        <a:ln w="6350">
          <a:solidFill>
            <a:schemeClr val="tx1"/>
          </a:solidFill>
        </a:ln>
      </dgm:spPr>
      <dgm:t>
        <a:bodyPr/>
        <a:lstStyle/>
        <a:p>
          <a:endParaRPr lang="es-ES" sz="550" b="1">
            <a:solidFill>
              <a:sysClr val="windowText" lastClr="000000"/>
            </a:solidFill>
          </a:endParaRPr>
        </a:p>
      </dgm:t>
    </dgm:pt>
    <dgm:pt modelId="{10D61A6D-55C5-4FB8-83CD-11CA1C0C7EE7}" type="sibTrans" cxnId="{1FD90DE3-FB5A-45CD-AB1A-6D8C2941A783}">
      <dgm:prSet/>
      <dgm:spPr/>
      <dgm:t>
        <a:bodyPr/>
        <a:lstStyle/>
        <a:p>
          <a:endParaRPr lang="es-ES" sz="700" b="1">
            <a:solidFill>
              <a:sysClr val="windowText" lastClr="000000"/>
            </a:solidFill>
          </a:endParaRPr>
        </a:p>
      </dgm:t>
    </dgm:pt>
    <dgm:pt modelId="{D252084C-9CD7-4D90-A881-E44B8E9F1DB5}">
      <dgm:prSet custT="1"/>
      <dgm:spPr>
        <a:solidFill>
          <a:srgbClr val="F8CBAD"/>
        </a:solidFill>
        <a:ln w="6350">
          <a:solidFill>
            <a:schemeClr val="tx1"/>
          </a:solidFill>
        </a:ln>
      </dgm:spPr>
      <dgm:t>
        <a:bodyPr/>
        <a:lstStyle/>
        <a:p>
          <a:r>
            <a:rPr lang="es-ES" sz="550" b="1">
              <a:solidFill>
                <a:sysClr val="windowText" lastClr="000000"/>
              </a:solidFill>
            </a:rPr>
            <a:t>PRESUPUESTO</a:t>
          </a:r>
        </a:p>
      </dgm:t>
    </dgm:pt>
    <dgm:pt modelId="{D192C479-48C0-4A15-A013-1CAE7AAAAB3D}" type="parTrans" cxnId="{292D2465-856F-4740-8F63-061119238DFE}">
      <dgm:prSet/>
      <dgm:spPr>
        <a:ln w="6350">
          <a:solidFill>
            <a:schemeClr val="tx1"/>
          </a:solidFill>
        </a:ln>
      </dgm:spPr>
      <dgm:t>
        <a:bodyPr/>
        <a:lstStyle/>
        <a:p>
          <a:endParaRPr lang="es-ES" sz="550" b="1">
            <a:solidFill>
              <a:sysClr val="windowText" lastClr="000000"/>
            </a:solidFill>
          </a:endParaRPr>
        </a:p>
      </dgm:t>
    </dgm:pt>
    <dgm:pt modelId="{F03426A7-FC7C-41A9-9D1F-40F02DD0685C}" type="sibTrans" cxnId="{292D2465-856F-4740-8F63-061119238DFE}">
      <dgm:prSet/>
      <dgm:spPr/>
      <dgm:t>
        <a:bodyPr/>
        <a:lstStyle/>
        <a:p>
          <a:endParaRPr lang="es-ES" sz="700" b="1">
            <a:solidFill>
              <a:sysClr val="windowText" lastClr="000000"/>
            </a:solidFill>
          </a:endParaRPr>
        </a:p>
      </dgm:t>
    </dgm:pt>
    <dgm:pt modelId="{B96C6D89-E690-41B5-837C-86927744E9E6}">
      <dgm:prSet custT="1"/>
      <dgm:spPr>
        <a:solidFill>
          <a:srgbClr val="F8CBAD"/>
        </a:solidFill>
        <a:ln w="6350">
          <a:solidFill>
            <a:schemeClr val="tx1"/>
          </a:solidFill>
        </a:ln>
      </dgm:spPr>
      <dgm:t>
        <a:bodyPr/>
        <a:lstStyle/>
        <a:p>
          <a:r>
            <a:rPr lang="es-ES" sz="550" b="1">
              <a:solidFill>
                <a:sysClr val="windowText" lastClr="000000"/>
              </a:solidFill>
            </a:rPr>
            <a:t>REGISTRO Y CONROL TRIBUTARIO</a:t>
          </a:r>
        </a:p>
      </dgm:t>
    </dgm:pt>
    <dgm:pt modelId="{907DD6EA-DABE-4996-9646-68FB76A4EE6E}" type="parTrans" cxnId="{F35BA62D-F91D-4F98-A4BD-C558EEC1F72D}">
      <dgm:prSet/>
      <dgm:spPr>
        <a:ln w="6350">
          <a:solidFill>
            <a:schemeClr val="tx1"/>
          </a:solidFill>
        </a:ln>
      </dgm:spPr>
      <dgm:t>
        <a:bodyPr/>
        <a:lstStyle/>
        <a:p>
          <a:endParaRPr lang="es-ES" sz="550" b="1">
            <a:solidFill>
              <a:sysClr val="windowText" lastClr="000000"/>
            </a:solidFill>
          </a:endParaRPr>
        </a:p>
      </dgm:t>
    </dgm:pt>
    <dgm:pt modelId="{CE4A0EA2-ED08-4F5A-B9BB-3906A0185F93}" type="sibTrans" cxnId="{F35BA62D-F91D-4F98-A4BD-C558EEC1F72D}">
      <dgm:prSet/>
      <dgm:spPr/>
      <dgm:t>
        <a:bodyPr/>
        <a:lstStyle/>
        <a:p>
          <a:endParaRPr lang="es-ES" sz="700" b="1">
            <a:solidFill>
              <a:sysClr val="windowText" lastClr="000000"/>
            </a:solidFill>
          </a:endParaRPr>
        </a:p>
      </dgm:t>
    </dgm:pt>
    <dgm:pt modelId="{65430C7C-4178-4E8E-ACDC-F8B156E64D60}">
      <dgm:prSet custT="1"/>
      <dgm:spPr>
        <a:solidFill>
          <a:srgbClr val="F8CBAD"/>
        </a:solidFill>
        <a:ln w="6350">
          <a:solidFill>
            <a:schemeClr val="tx1"/>
          </a:solidFill>
        </a:ln>
      </dgm:spPr>
      <dgm:t>
        <a:bodyPr/>
        <a:lstStyle/>
        <a:p>
          <a:r>
            <a:rPr lang="es-ES" sz="550" b="1">
              <a:solidFill>
                <a:sysClr val="windowText" lastClr="000000"/>
              </a:solidFill>
            </a:rPr>
            <a:t>SERVICIOS  GENERALES</a:t>
          </a:r>
        </a:p>
      </dgm:t>
    </dgm:pt>
    <dgm:pt modelId="{56B15041-5800-475C-85C2-C466B7DDB873}" type="parTrans" cxnId="{349640B8-D198-4391-B9F7-F113E3F5B452}">
      <dgm:prSet/>
      <dgm:spPr>
        <a:ln w="6350">
          <a:solidFill>
            <a:schemeClr val="tx1"/>
          </a:solidFill>
        </a:ln>
      </dgm:spPr>
      <dgm:t>
        <a:bodyPr/>
        <a:lstStyle/>
        <a:p>
          <a:endParaRPr lang="es-ES" sz="550" b="1">
            <a:solidFill>
              <a:sysClr val="windowText" lastClr="000000"/>
            </a:solidFill>
          </a:endParaRPr>
        </a:p>
      </dgm:t>
    </dgm:pt>
    <dgm:pt modelId="{69E03AC8-71BB-485D-88BD-F4C37B87A39C}" type="sibTrans" cxnId="{349640B8-D198-4391-B9F7-F113E3F5B452}">
      <dgm:prSet/>
      <dgm:spPr/>
      <dgm:t>
        <a:bodyPr/>
        <a:lstStyle/>
        <a:p>
          <a:endParaRPr lang="es-ES" sz="700" b="1">
            <a:solidFill>
              <a:sysClr val="windowText" lastClr="000000"/>
            </a:solidFill>
          </a:endParaRPr>
        </a:p>
      </dgm:t>
    </dgm:pt>
    <dgm:pt modelId="{8F731702-A74F-44BD-8022-7D827629FC68}" type="asst">
      <dgm:prSet custT="1"/>
      <dgm:spPr>
        <a:solidFill>
          <a:srgbClr val="A9D18E"/>
        </a:solidFill>
        <a:ln w="6350">
          <a:solidFill>
            <a:schemeClr val="tx1"/>
          </a:solidFill>
        </a:ln>
      </dgm:spPr>
      <dgm:t>
        <a:bodyPr/>
        <a:lstStyle/>
        <a:p>
          <a:r>
            <a:rPr lang="es-ES" sz="550" b="1">
              <a:solidFill>
                <a:sysClr val="windowText" lastClr="000000"/>
              </a:solidFill>
            </a:rPr>
            <a:t>ATENCION AL CLIENTE</a:t>
          </a:r>
        </a:p>
      </dgm:t>
    </dgm:pt>
    <dgm:pt modelId="{BC981B3E-4C66-4108-8F31-71A60E15B9BC}" type="parTrans" cxnId="{AE2D4DFB-BCA4-4E53-B573-7FA035A1BFA2}">
      <dgm:prSet/>
      <dgm:spPr>
        <a:ln w="6350">
          <a:solidFill>
            <a:schemeClr val="tx1"/>
          </a:solidFill>
        </a:ln>
      </dgm:spPr>
      <dgm:t>
        <a:bodyPr/>
        <a:lstStyle/>
        <a:p>
          <a:endParaRPr lang="es-ES" sz="550" b="1">
            <a:solidFill>
              <a:sysClr val="windowText" lastClr="000000"/>
            </a:solidFill>
          </a:endParaRPr>
        </a:p>
      </dgm:t>
    </dgm:pt>
    <dgm:pt modelId="{6FBB4801-0A1D-47EE-A4D7-A5B84ED1D0F8}" type="sibTrans" cxnId="{AE2D4DFB-BCA4-4E53-B573-7FA035A1BFA2}">
      <dgm:prSet/>
      <dgm:spPr/>
      <dgm:t>
        <a:bodyPr/>
        <a:lstStyle/>
        <a:p>
          <a:endParaRPr lang="es-ES" sz="700" b="1">
            <a:solidFill>
              <a:sysClr val="windowText" lastClr="000000"/>
            </a:solidFill>
          </a:endParaRPr>
        </a:p>
      </dgm:t>
    </dgm:pt>
    <dgm:pt modelId="{1EDF9EF3-DFC4-49F3-86F1-74CE467A2520}" type="asst">
      <dgm:prSet custT="1"/>
      <dgm:spPr>
        <a:solidFill>
          <a:srgbClr val="A9D18E"/>
        </a:solidFill>
        <a:ln w="6350">
          <a:solidFill>
            <a:schemeClr val="tx1"/>
          </a:solidFill>
        </a:ln>
      </dgm:spPr>
      <dgm:t>
        <a:bodyPr/>
        <a:lstStyle/>
        <a:p>
          <a:r>
            <a:rPr lang="es-ES" sz="550" b="1">
              <a:solidFill>
                <a:sysClr val="windowText" lastClr="000000"/>
              </a:solidFill>
            </a:rPr>
            <a:t>ORDENANZA</a:t>
          </a:r>
        </a:p>
      </dgm:t>
    </dgm:pt>
    <dgm:pt modelId="{7F5CD5AF-2DB1-4849-882A-BF326E604ADD}" type="parTrans" cxnId="{245810E7-6194-4662-8B75-D081ECD91A06}">
      <dgm:prSet/>
      <dgm:spPr>
        <a:ln w="6350">
          <a:solidFill>
            <a:schemeClr val="tx1"/>
          </a:solidFill>
        </a:ln>
      </dgm:spPr>
      <dgm:t>
        <a:bodyPr/>
        <a:lstStyle/>
        <a:p>
          <a:endParaRPr lang="es-ES" sz="550" b="1">
            <a:solidFill>
              <a:sysClr val="windowText" lastClr="000000"/>
            </a:solidFill>
          </a:endParaRPr>
        </a:p>
      </dgm:t>
    </dgm:pt>
    <dgm:pt modelId="{BABC300E-2769-4F35-98B8-0AED39CF25FE}" type="sibTrans" cxnId="{245810E7-6194-4662-8B75-D081ECD91A06}">
      <dgm:prSet/>
      <dgm:spPr/>
      <dgm:t>
        <a:bodyPr/>
        <a:lstStyle/>
        <a:p>
          <a:endParaRPr lang="es-ES" sz="700" b="1">
            <a:solidFill>
              <a:sysClr val="windowText" lastClr="000000"/>
            </a:solidFill>
          </a:endParaRPr>
        </a:p>
      </dgm:t>
    </dgm:pt>
    <dgm:pt modelId="{DB900AD1-BBBE-43D3-9031-E9469A6B335A}" type="asst">
      <dgm:prSet custT="1"/>
      <dgm:spPr>
        <a:solidFill>
          <a:srgbClr val="A9D18E"/>
        </a:solidFill>
        <a:ln w="6350">
          <a:solidFill>
            <a:schemeClr val="tx1"/>
          </a:solidFill>
        </a:ln>
      </dgm:spPr>
      <dgm:t>
        <a:bodyPr/>
        <a:lstStyle/>
        <a:p>
          <a:r>
            <a:rPr lang="es-ES" sz="550" b="1">
              <a:solidFill>
                <a:sysClr val="windowText" lastClr="000000"/>
              </a:solidFill>
            </a:rPr>
            <a:t>MENSAJERIA</a:t>
          </a:r>
        </a:p>
      </dgm:t>
    </dgm:pt>
    <dgm:pt modelId="{E3DBE20D-378C-42F7-9FB5-2F91496712E2}" type="parTrans" cxnId="{4D42DAB2-9D1C-4C01-8F80-F0C45E0510A0}">
      <dgm:prSet/>
      <dgm:spPr>
        <a:ln w="6350">
          <a:solidFill>
            <a:schemeClr val="tx1"/>
          </a:solidFill>
        </a:ln>
      </dgm:spPr>
      <dgm:t>
        <a:bodyPr/>
        <a:lstStyle/>
        <a:p>
          <a:endParaRPr lang="es-ES" sz="550" b="1">
            <a:solidFill>
              <a:sysClr val="windowText" lastClr="000000"/>
            </a:solidFill>
          </a:endParaRPr>
        </a:p>
      </dgm:t>
    </dgm:pt>
    <dgm:pt modelId="{7B197EF2-B49F-46C5-9F41-A29DDF6A005D}" type="sibTrans" cxnId="{4D42DAB2-9D1C-4C01-8F80-F0C45E0510A0}">
      <dgm:prSet/>
      <dgm:spPr/>
      <dgm:t>
        <a:bodyPr/>
        <a:lstStyle/>
        <a:p>
          <a:endParaRPr lang="es-ES" sz="700" b="1">
            <a:solidFill>
              <a:sysClr val="windowText" lastClr="000000"/>
            </a:solidFill>
          </a:endParaRPr>
        </a:p>
      </dgm:t>
    </dgm:pt>
    <dgm:pt modelId="{96FFEBB9-4D90-4991-83EF-72A264331E0D}" type="asst">
      <dgm:prSet custT="1"/>
      <dgm:spPr>
        <a:solidFill>
          <a:srgbClr val="A9D18E"/>
        </a:solidFill>
        <a:ln w="6350">
          <a:solidFill>
            <a:schemeClr val="tx1"/>
          </a:solidFill>
        </a:ln>
      </dgm:spPr>
      <dgm:t>
        <a:bodyPr/>
        <a:lstStyle/>
        <a:p>
          <a:r>
            <a:rPr lang="es-ES" sz="550" b="1">
              <a:solidFill>
                <a:sysClr val="windowText" lastClr="000000"/>
              </a:solidFill>
            </a:rPr>
            <a:t>TRANSPORTE</a:t>
          </a:r>
        </a:p>
      </dgm:t>
    </dgm:pt>
    <dgm:pt modelId="{8D198554-680F-46D5-B629-00A957FB6363}" type="parTrans" cxnId="{6141AC4F-D051-4D5B-9021-147E7DDF8CE1}">
      <dgm:prSet/>
      <dgm:spPr>
        <a:ln w="6350">
          <a:solidFill>
            <a:schemeClr val="tx1"/>
          </a:solidFill>
        </a:ln>
      </dgm:spPr>
      <dgm:t>
        <a:bodyPr/>
        <a:lstStyle/>
        <a:p>
          <a:endParaRPr lang="es-ES" sz="550" b="1">
            <a:solidFill>
              <a:sysClr val="windowText" lastClr="000000"/>
            </a:solidFill>
          </a:endParaRPr>
        </a:p>
      </dgm:t>
    </dgm:pt>
    <dgm:pt modelId="{B51BA2BB-C762-4597-988A-37267E4B2FF1}" type="sibTrans" cxnId="{6141AC4F-D051-4D5B-9021-147E7DDF8CE1}">
      <dgm:prSet/>
      <dgm:spPr/>
      <dgm:t>
        <a:bodyPr/>
        <a:lstStyle/>
        <a:p>
          <a:endParaRPr lang="es-ES" sz="700" b="1">
            <a:solidFill>
              <a:sysClr val="windowText" lastClr="000000"/>
            </a:solidFill>
          </a:endParaRPr>
        </a:p>
      </dgm:t>
    </dgm:pt>
    <dgm:pt modelId="{1ED11413-8F26-4DA6-9D2C-B91B848F7AE5}">
      <dgm:prSet custT="1"/>
      <dgm:spPr>
        <a:solidFill>
          <a:srgbClr val="00B0F0"/>
        </a:solidFill>
        <a:ln w="6350"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es-ES" sz="550" b="1" i="0" u="none" strike="noStrike" baseline="0">
              <a:solidFill>
                <a:sysClr val="windowText" lastClr="000000"/>
              </a:solidFill>
              <a:latin typeface="+mn-lt"/>
            </a:rPr>
            <a:t>CONCEJO             MUNICIPAL</a:t>
          </a:r>
          <a:endParaRPr lang="es-SV" sz="550" b="1">
            <a:solidFill>
              <a:sysClr val="windowText" lastClr="000000"/>
            </a:solidFill>
            <a:latin typeface="+mn-lt"/>
          </a:endParaRPr>
        </a:p>
      </dgm:t>
    </dgm:pt>
    <dgm:pt modelId="{56B71297-6FC2-4E97-B604-0DF922F65B0B}" type="sibTrans" cxnId="{BB354FE9-E7EE-4BD8-8022-13509138A8D5}">
      <dgm:prSet/>
      <dgm:spPr/>
      <dgm:t>
        <a:bodyPr/>
        <a:lstStyle/>
        <a:p>
          <a:endParaRPr lang="es-ES" sz="700" b="1">
            <a:solidFill>
              <a:sysClr val="windowText" lastClr="000000"/>
            </a:solidFill>
            <a:latin typeface="+mn-lt"/>
          </a:endParaRPr>
        </a:p>
      </dgm:t>
    </dgm:pt>
    <dgm:pt modelId="{B60A9E6D-316F-484C-AD7D-86EE9CD57B95}" type="parTrans" cxnId="{BB354FE9-E7EE-4BD8-8022-13509138A8D5}">
      <dgm:prSet/>
      <dgm:spPr/>
      <dgm:t>
        <a:bodyPr/>
        <a:lstStyle/>
        <a:p>
          <a:endParaRPr lang="es-ES" sz="700" b="1">
            <a:solidFill>
              <a:sysClr val="windowText" lastClr="000000"/>
            </a:solidFill>
            <a:latin typeface="+mn-lt"/>
          </a:endParaRPr>
        </a:p>
      </dgm:t>
    </dgm:pt>
    <dgm:pt modelId="{A3E0EB7A-7534-401E-A240-5597F06D4372}">
      <dgm:prSet custT="1"/>
      <dgm:spPr>
        <a:solidFill>
          <a:srgbClr val="00B0F0"/>
        </a:solidFill>
        <a:ln w="6350"/>
      </dgm:spPr>
      <dgm:t>
        <a:bodyPr/>
        <a:lstStyle/>
        <a:p>
          <a:r>
            <a:rPr lang="es-ES" sz="550"/>
            <a:t> </a:t>
          </a:r>
          <a:r>
            <a:rPr lang="es-SV" sz="550" b="1">
              <a:solidFill>
                <a:sysClr val="windowText" lastClr="000000"/>
              </a:solidFill>
              <a:latin typeface="+mn-lt"/>
            </a:rPr>
            <a:t>DESPACHO   MUNICIPAL</a:t>
          </a:r>
          <a:endParaRPr lang="es-ES" sz="550"/>
        </a:p>
      </dgm:t>
    </dgm:pt>
    <dgm:pt modelId="{FC76FD19-E79C-4F19-9128-724EF072B82B}" type="parTrans" cxnId="{83106181-4171-4715-9EFB-E5F2E62F5909}">
      <dgm:prSet/>
      <dgm:spPr>
        <a:ln w="6350"/>
      </dgm:spPr>
      <dgm:t>
        <a:bodyPr/>
        <a:lstStyle/>
        <a:p>
          <a:endParaRPr lang="es-ES" sz="550"/>
        </a:p>
      </dgm:t>
    </dgm:pt>
    <dgm:pt modelId="{449955A1-3E94-472E-931D-327AF204B77A}" type="sibTrans" cxnId="{83106181-4171-4715-9EFB-E5F2E62F5909}">
      <dgm:prSet/>
      <dgm:spPr/>
      <dgm:t>
        <a:bodyPr/>
        <a:lstStyle/>
        <a:p>
          <a:endParaRPr lang="es-ES"/>
        </a:p>
      </dgm:t>
    </dgm:pt>
    <dgm:pt modelId="{941C47BC-CE00-4C04-861B-0F1C5FE36A14}" type="asst">
      <dgm:prSet custT="1"/>
      <dgm:spPr>
        <a:solidFill>
          <a:srgbClr val="66FFCC"/>
        </a:solidFill>
        <a:ln w="6350"/>
      </dgm:spPr>
      <dgm:t>
        <a:bodyPr/>
        <a:lstStyle/>
        <a:p>
          <a:r>
            <a:rPr lang="es-ES" sz="550"/>
            <a:t> </a:t>
          </a:r>
          <a:r>
            <a:rPr lang="es-ES" sz="550" b="1">
              <a:solidFill>
                <a:sysClr val="windowText" lastClr="000000"/>
              </a:solidFill>
            </a:rPr>
            <a:t>PROYECCION SOCIAL Y PARTICIPACIÓN CIUDADANA</a:t>
          </a:r>
          <a:endParaRPr lang="es-ES" sz="550"/>
        </a:p>
      </dgm:t>
    </dgm:pt>
    <dgm:pt modelId="{0E8876C6-B500-454B-A79D-A16E7B9DF1F9}" type="parTrans" cxnId="{4C45525D-B13F-4F63-80C5-5176222F8C57}">
      <dgm:prSet/>
      <dgm:spPr>
        <a:ln w="6350"/>
      </dgm:spPr>
      <dgm:t>
        <a:bodyPr/>
        <a:lstStyle/>
        <a:p>
          <a:endParaRPr lang="es-ES" sz="550"/>
        </a:p>
      </dgm:t>
    </dgm:pt>
    <dgm:pt modelId="{2AB47005-B0B2-4E29-93A3-E7774BEE294C}" type="sibTrans" cxnId="{4C45525D-B13F-4F63-80C5-5176222F8C57}">
      <dgm:prSet/>
      <dgm:spPr/>
      <dgm:t>
        <a:bodyPr/>
        <a:lstStyle/>
        <a:p>
          <a:endParaRPr lang="es-ES"/>
        </a:p>
      </dgm:t>
    </dgm:pt>
    <dgm:pt modelId="{62400608-7D1D-43DB-848E-71BCEBE71388}" type="asst">
      <dgm:prSet custT="1"/>
      <dgm:spPr>
        <a:solidFill>
          <a:srgbClr val="66FFCC"/>
        </a:solidFill>
        <a:ln w="6350"/>
      </dgm:spPr>
      <dgm:t>
        <a:bodyPr/>
        <a:lstStyle/>
        <a:p>
          <a:r>
            <a:rPr lang="es-ES" sz="550"/>
            <a:t> </a:t>
          </a:r>
          <a:r>
            <a:rPr lang="es-ES" sz="550" b="1">
              <a:solidFill>
                <a:sysClr val="windowText" lastClr="000000"/>
              </a:solidFill>
            </a:rPr>
            <a:t>UNIDAD DE ACCESO A LA INFORMACION PUBLICA</a:t>
          </a:r>
          <a:endParaRPr lang="es-ES" sz="550"/>
        </a:p>
      </dgm:t>
    </dgm:pt>
    <dgm:pt modelId="{639569A5-EF1A-4E34-82A7-2A3A37168A49}" type="parTrans" cxnId="{39EE7B47-F8AD-4816-8E5F-88C7EEFCB130}">
      <dgm:prSet/>
      <dgm:spPr>
        <a:ln w="6350"/>
      </dgm:spPr>
      <dgm:t>
        <a:bodyPr/>
        <a:lstStyle/>
        <a:p>
          <a:endParaRPr lang="es-ES" sz="550"/>
        </a:p>
      </dgm:t>
    </dgm:pt>
    <dgm:pt modelId="{2F66374E-46E3-4276-86B9-A6C78B865ACD}" type="sibTrans" cxnId="{39EE7B47-F8AD-4816-8E5F-88C7EEFCB130}">
      <dgm:prSet/>
      <dgm:spPr/>
      <dgm:t>
        <a:bodyPr/>
        <a:lstStyle/>
        <a:p>
          <a:endParaRPr lang="es-ES"/>
        </a:p>
      </dgm:t>
    </dgm:pt>
    <dgm:pt modelId="{5BBE882A-7A5D-4A7E-B24F-6D2321B94B0C}" type="asst">
      <dgm:prSet custT="1"/>
      <dgm:spPr>
        <a:solidFill>
          <a:srgbClr val="66FFCC"/>
        </a:solidFill>
        <a:ln w="6350"/>
      </dgm:spPr>
      <dgm:t>
        <a:bodyPr/>
        <a:lstStyle/>
        <a:p>
          <a:r>
            <a:rPr lang="es-ES" sz="550"/>
            <a:t> </a:t>
          </a:r>
          <a:r>
            <a:rPr lang="es-ES" sz="550" b="1">
              <a:solidFill>
                <a:sysClr val="windowText" lastClr="000000"/>
              </a:solidFill>
            </a:rPr>
            <a:t>REGISTRO MUNICIPAL DE LA CARRERA ADMINISTRATIVA </a:t>
          </a:r>
          <a:endParaRPr lang="es-ES" sz="550"/>
        </a:p>
      </dgm:t>
    </dgm:pt>
    <dgm:pt modelId="{85A64C85-C246-4847-9750-DBE4CC8EBFCD}" type="parTrans" cxnId="{E8863E2E-4A0F-4D8F-B775-EA77B2EE329F}">
      <dgm:prSet/>
      <dgm:spPr>
        <a:ln w="6350"/>
      </dgm:spPr>
      <dgm:t>
        <a:bodyPr/>
        <a:lstStyle/>
        <a:p>
          <a:endParaRPr lang="es-ES" sz="550"/>
        </a:p>
      </dgm:t>
    </dgm:pt>
    <dgm:pt modelId="{EA04D158-0954-43AA-B8C0-C0CFA67781E2}" type="sibTrans" cxnId="{E8863E2E-4A0F-4D8F-B775-EA77B2EE329F}">
      <dgm:prSet/>
      <dgm:spPr/>
      <dgm:t>
        <a:bodyPr/>
        <a:lstStyle/>
        <a:p>
          <a:endParaRPr lang="es-ES"/>
        </a:p>
      </dgm:t>
    </dgm:pt>
    <dgm:pt modelId="{0F61EC0C-5885-4ED3-B0BF-6C6978DB978E}" type="asst">
      <dgm:prSet custT="1"/>
      <dgm:spPr>
        <a:solidFill>
          <a:srgbClr val="66FFCC"/>
        </a:solidFill>
        <a:ln w="6350"/>
      </dgm:spPr>
      <dgm:t>
        <a:bodyPr/>
        <a:lstStyle/>
        <a:p>
          <a:r>
            <a:rPr lang="es-ES" sz="550"/>
            <a:t> </a:t>
          </a:r>
          <a:r>
            <a:rPr lang="es-ES" sz="55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UNIDAD DE </a:t>
          </a:r>
          <a:r>
            <a:rPr lang="es-ES" sz="550" b="1">
              <a:solidFill>
                <a:sysClr val="windowText" lastClr="000000"/>
              </a:solidFill>
            </a:rPr>
            <a:t>GESTIÓN DOCUMENTAL Y ARCHIVO MUNICIPAL</a:t>
          </a:r>
          <a:endParaRPr lang="es-ES" sz="550"/>
        </a:p>
      </dgm:t>
    </dgm:pt>
    <dgm:pt modelId="{46D128F6-D175-4F54-982C-D730E9203DF2}" type="parTrans" cxnId="{087DA19B-D4EB-493E-8828-778F3E39419C}">
      <dgm:prSet/>
      <dgm:spPr>
        <a:ln w="6350"/>
      </dgm:spPr>
      <dgm:t>
        <a:bodyPr/>
        <a:lstStyle/>
        <a:p>
          <a:endParaRPr lang="es-ES" sz="550"/>
        </a:p>
      </dgm:t>
    </dgm:pt>
    <dgm:pt modelId="{3F38E134-0EF1-4E96-AE4F-2FD78266D2B4}" type="sibTrans" cxnId="{087DA19B-D4EB-493E-8828-778F3E39419C}">
      <dgm:prSet/>
      <dgm:spPr/>
      <dgm:t>
        <a:bodyPr/>
        <a:lstStyle/>
        <a:p>
          <a:endParaRPr lang="es-ES"/>
        </a:p>
      </dgm:t>
    </dgm:pt>
    <dgm:pt modelId="{FA8BDDB2-4335-4A64-9A6E-137B92DD6395}" type="asst">
      <dgm:prSet custT="1"/>
      <dgm:spPr>
        <a:solidFill>
          <a:srgbClr val="66FFCC"/>
        </a:solidFill>
        <a:ln w="6350">
          <a:solidFill>
            <a:schemeClr val="tx1"/>
          </a:solidFill>
        </a:ln>
      </dgm:spPr>
      <dgm:t>
        <a:bodyPr/>
        <a:lstStyle/>
        <a:p>
          <a:r>
            <a:rPr lang="es-ES" sz="550" b="1">
              <a:solidFill>
                <a:sysClr val="windowText" lastClr="000000"/>
              </a:solidFill>
            </a:rPr>
            <a:t> </a:t>
          </a:r>
          <a:r>
            <a:rPr lang="es-ES" sz="550" b="1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UNIDAD MUNICIPAL DE MEDIO AMBIENTE</a:t>
          </a:r>
          <a:endParaRPr lang="es-ES" sz="550" b="1">
            <a:solidFill>
              <a:sysClr val="windowText" lastClr="000000"/>
            </a:solidFill>
          </a:endParaRPr>
        </a:p>
      </dgm:t>
    </dgm:pt>
    <dgm:pt modelId="{5D97432D-70AB-4135-B75F-9DF63D2F1070}" type="sibTrans" cxnId="{3CDB926E-6DB8-4E27-BCD0-4587C026ACC8}">
      <dgm:prSet/>
      <dgm:spPr/>
      <dgm:t>
        <a:bodyPr/>
        <a:lstStyle/>
        <a:p>
          <a:endParaRPr lang="es-ES" sz="700" b="1">
            <a:solidFill>
              <a:sysClr val="windowText" lastClr="000000"/>
            </a:solidFill>
          </a:endParaRPr>
        </a:p>
      </dgm:t>
    </dgm:pt>
    <dgm:pt modelId="{62384B75-20A8-416A-B1A7-30E57715515F}" type="parTrans" cxnId="{3CDB926E-6DB8-4E27-BCD0-4587C026ACC8}">
      <dgm:prSet/>
      <dgm:spPr>
        <a:ln w="6350">
          <a:solidFill>
            <a:schemeClr val="tx1"/>
          </a:solidFill>
        </a:ln>
      </dgm:spPr>
      <dgm:t>
        <a:bodyPr/>
        <a:lstStyle/>
        <a:p>
          <a:endParaRPr lang="es-ES" sz="550" b="1">
            <a:solidFill>
              <a:sysClr val="windowText" lastClr="000000"/>
            </a:solidFill>
          </a:endParaRPr>
        </a:p>
      </dgm:t>
    </dgm:pt>
    <dgm:pt modelId="{3FD22672-4E20-43FC-99C0-D93FCD2A059E}">
      <dgm:prSet custT="1"/>
      <dgm:spPr>
        <a:solidFill>
          <a:srgbClr val="00B0F0"/>
        </a:solidFill>
        <a:ln w="6350"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es-SV" sz="550" b="1">
              <a:solidFill>
                <a:sysClr val="windowText" lastClr="000000"/>
              </a:solidFill>
              <a:latin typeface="+mn-lt"/>
            </a:rPr>
            <a:t> GERENTE      MUNICIPAL</a:t>
          </a:r>
        </a:p>
      </dgm:t>
    </dgm:pt>
    <dgm:pt modelId="{6DBF4F71-67CE-4B47-9182-4B49AF7B47DB}" type="sibTrans" cxnId="{1AACE3CB-F069-4308-84DB-4CACEECB3CAC}">
      <dgm:prSet/>
      <dgm:spPr/>
      <dgm:t>
        <a:bodyPr/>
        <a:lstStyle/>
        <a:p>
          <a:endParaRPr lang="es-ES" sz="700" b="1">
            <a:solidFill>
              <a:sysClr val="windowText" lastClr="000000"/>
            </a:solidFill>
            <a:latin typeface="+mn-lt"/>
          </a:endParaRPr>
        </a:p>
      </dgm:t>
    </dgm:pt>
    <dgm:pt modelId="{7A01F20F-C69D-42F4-8839-0828356B6EB7}" type="parTrans" cxnId="{1AACE3CB-F069-4308-84DB-4CACEECB3CAC}">
      <dgm:prSet/>
      <dgm:spPr>
        <a:ln w="6350">
          <a:solidFill>
            <a:schemeClr val="tx1"/>
          </a:solidFill>
        </a:ln>
      </dgm:spPr>
      <dgm:t>
        <a:bodyPr/>
        <a:lstStyle/>
        <a:p>
          <a:endParaRPr lang="es-ES" sz="550" b="1">
            <a:solidFill>
              <a:sysClr val="windowText" lastClr="000000"/>
            </a:solidFill>
            <a:latin typeface="+mn-lt"/>
          </a:endParaRPr>
        </a:p>
      </dgm:t>
    </dgm:pt>
    <dgm:pt modelId="{8142E149-FE63-430E-91A4-A3250E363D21}" type="pres">
      <dgm:prSet presAssocID="{520C5BD1-761F-4AD0-B76D-76B12C1FD4A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F16B13E-3D16-442F-8BFF-B9A42B12D9BD}" type="pres">
      <dgm:prSet presAssocID="{1ED11413-8F26-4DA6-9D2C-B91B848F7AE5}" presName="hierRoot1" presStyleCnt="0">
        <dgm:presLayoutVars>
          <dgm:hierBranch/>
        </dgm:presLayoutVars>
      </dgm:prSet>
      <dgm:spPr/>
    </dgm:pt>
    <dgm:pt modelId="{10588E2A-87EE-4364-A04F-96BD6F140EED}" type="pres">
      <dgm:prSet presAssocID="{1ED11413-8F26-4DA6-9D2C-B91B848F7AE5}" presName="rootComposite1" presStyleCnt="0"/>
      <dgm:spPr/>
    </dgm:pt>
    <dgm:pt modelId="{94BA6898-D62A-49F5-A20E-099550ED9712}" type="pres">
      <dgm:prSet presAssocID="{1ED11413-8F26-4DA6-9D2C-B91B848F7AE5}" presName="rootText1" presStyleLbl="node0" presStyleIdx="0" presStyleCnt="1" custScaleX="164677" custScaleY="100303" custLinFactNeighborY="5696">
        <dgm:presLayoutVars>
          <dgm:chPref val="3"/>
        </dgm:presLayoutVars>
      </dgm:prSet>
      <dgm:spPr/>
    </dgm:pt>
    <dgm:pt modelId="{3BE2135D-21A8-4D30-9C03-B4BE6FDA9C12}" type="pres">
      <dgm:prSet presAssocID="{1ED11413-8F26-4DA6-9D2C-B91B848F7AE5}" presName="rootConnector1" presStyleLbl="node1" presStyleIdx="0" presStyleCnt="0"/>
      <dgm:spPr/>
    </dgm:pt>
    <dgm:pt modelId="{9DAC057C-1379-4EAE-8AD3-3610A8AD87C3}" type="pres">
      <dgm:prSet presAssocID="{1ED11413-8F26-4DA6-9D2C-B91B848F7AE5}" presName="hierChild2" presStyleCnt="0"/>
      <dgm:spPr/>
    </dgm:pt>
    <dgm:pt modelId="{BB32485B-B39A-4C81-937A-A7824197CB30}" type="pres">
      <dgm:prSet presAssocID="{FC76FD19-E79C-4F19-9128-724EF072B82B}" presName="Name35" presStyleLbl="parChTrans1D2" presStyleIdx="0" presStyleCnt="8"/>
      <dgm:spPr/>
    </dgm:pt>
    <dgm:pt modelId="{B7DC39B3-E380-4825-A12F-98728559CD23}" type="pres">
      <dgm:prSet presAssocID="{A3E0EB7A-7534-401E-A240-5597F06D4372}" presName="hierRoot2" presStyleCnt="0">
        <dgm:presLayoutVars>
          <dgm:hierBranch val="init"/>
        </dgm:presLayoutVars>
      </dgm:prSet>
      <dgm:spPr/>
    </dgm:pt>
    <dgm:pt modelId="{2318F820-3176-4DE7-B7AB-271084A4F2AA}" type="pres">
      <dgm:prSet presAssocID="{A3E0EB7A-7534-401E-A240-5597F06D4372}" presName="rootComposite" presStyleCnt="0"/>
      <dgm:spPr/>
    </dgm:pt>
    <dgm:pt modelId="{5FB34A5B-2061-401F-8AAE-19A0184F0EDF}" type="pres">
      <dgm:prSet presAssocID="{A3E0EB7A-7534-401E-A240-5597F06D4372}" presName="rootText" presStyleLbl="node2" presStyleIdx="0" presStyleCnt="1" custScaleX="164695">
        <dgm:presLayoutVars>
          <dgm:chPref val="3"/>
        </dgm:presLayoutVars>
      </dgm:prSet>
      <dgm:spPr/>
    </dgm:pt>
    <dgm:pt modelId="{3F54CF66-1B59-4FC7-A79C-1EF549BD9CA7}" type="pres">
      <dgm:prSet presAssocID="{A3E0EB7A-7534-401E-A240-5597F06D4372}" presName="rootConnector" presStyleLbl="node2" presStyleIdx="0" presStyleCnt="1"/>
      <dgm:spPr/>
    </dgm:pt>
    <dgm:pt modelId="{2A695B3C-BA28-44B4-99F3-66BB1B87D393}" type="pres">
      <dgm:prSet presAssocID="{A3E0EB7A-7534-401E-A240-5597F06D4372}" presName="hierChild4" presStyleCnt="0"/>
      <dgm:spPr/>
    </dgm:pt>
    <dgm:pt modelId="{6E686421-F587-4463-99AD-024E9F673233}" type="pres">
      <dgm:prSet presAssocID="{7A01F20F-C69D-42F4-8839-0828356B6EB7}" presName="Name37" presStyleLbl="parChTrans1D3" presStyleIdx="0" presStyleCnt="5"/>
      <dgm:spPr/>
    </dgm:pt>
    <dgm:pt modelId="{53F224E2-0D30-4C93-ACA8-83F6CF26045C}" type="pres">
      <dgm:prSet presAssocID="{3FD22672-4E20-43FC-99C0-D93FCD2A059E}" presName="hierRoot2" presStyleCnt="0">
        <dgm:presLayoutVars>
          <dgm:hierBranch/>
        </dgm:presLayoutVars>
      </dgm:prSet>
      <dgm:spPr/>
    </dgm:pt>
    <dgm:pt modelId="{ECBDE5B9-A79D-4C24-9B7D-2F25CEAE30B5}" type="pres">
      <dgm:prSet presAssocID="{3FD22672-4E20-43FC-99C0-D93FCD2A059E}" presName="rootComposite" presStyleCnt="0"/>
      <dgm:spPr/>
    </dgm:pt>
    <dgm:pt modelId="{89880CC9-71B5-4374-90BD-F74E80168CEE}" type="pres">
      <dgm:prSet presAssocID="{3FD22672-4E20-43FC-99C0-D93FCD2A059E}" presName="rootText" presStyleLbl="node3" presStyleIdx="0" presStyleCnt="1" custScaleX="164677" custScaleY="100303">
        <dgm:presLayoutVars>
          <dgm:chPref val="3"/>
        </dgm:presLayoutVars>
      </dgm:prSet>
      <dgm:spPr/>
    </dgm:pt>
    <dgm:pt modelId="{299E973C-05CA-4F83-A4DF-19352D234DB2}" type="pres">
      <dgm:prSet presAssocID="{3FD22672-4E20-43FC-99C0-D93FCD2A059E}" presName="rootConnector" presStyleLbl="node3" presStyleIdx="0" presStyleCnt="1"/>
      <dgm:spPr/>
    </dgm:pt>
    <dgm:pt modelId="{C14C7D40-450D-4CBD-8CA6-9CCA68AC860A}" type="pres">
      <dgm:prSet presAssocID="{3FD22672-4E20-43FC-99C0-D93FCD2A059E}" presName="hierChild4" presStyleCnt="0"/>
      <dgm:spPr/>
    </dgm:pt>
    <dgm:pt modelId="{FFEE05D5-8BDF-4929-8A8E-DAD67FA1109E}" type="pres">
      <dgm:prSet presAssocID="{3CFE19B7-0774-4376-973A-7478C551735D}" presName="Name35" presStyleLbl="parChTrans1D4" presStyleIdx="0" presStyleCnt="22" custSzX="792000" custSzY="241200"/>
      <dgm:spPr/>
    </dgm:pt>
    <dgm:pt modelId="{E224C6D1-556B-4FCD-9DE4-40B0F762B68F}" type="pres">
      <dgm:prSet presAssocID="{25392514-C723-4C7A-AE25-13B28EF6D326}" presName="hierRoot2" presStyleCnt="0">
        <dgm:presLayoutVars>
          <dgm:hierBranch/>
        </dgm:presLayoutVars>
      </dgm:prSet>
      <dgm:spPr/>
    </dgm:pt>
    <dgm:pt modelId="{0A86A939-11A5-4E01-BD52-CFEE1DC225B0}" type="pres">
      <dgm:prSet presAssocID="{25392514-C723-4C7A-AE25-13B28EF6D326}" presName="rootComposite" presStyleCnt="0"/>
      <dgm:spPr/>
    </dgm:pt>
    <dgm:pt modelId="{4B8CB10C-2394-4F60-A28D-D6B3727EB73C}" type="pres">
      <dgm:prSet presAssocID="{25392514-C723-4C7A-AE25-13B28EF6D326}" presName="rootText" presStyleLbl="node4" presStyleIdx="0" presStyleCnt="9" custScaleX="164677" custScaleY="100303">
        <dgm:presLayoutVars>
          <dgm:chPref val="3"/>
        </dgm:presLayoutVars>
      </dgm:prSet>
      <dgm:spPr/>
    </dgm:pt>
    <dgm:pt modelId="{35BE78D7-8842-4444-92B6-D38EC468A8D8}" type="pres">
      <dgm:prSet presAssocID="{25392514-C723-4C7A-AE25-13B28EF6D326}" presName="rootConnector" presStyleLbl="node4" presStyleIdx="0" presStyleCnt="9"/>
      <dgm:spPr/>
    </dgm:pt>
    <dgm:pt modelId="{4FCDDC5B-4F39-45DB-A8F6-61D296BDD9A0}" type="pres">
      <dgm:prSet presAssocID="{25392514-C723-4C7A-AE25-13B28EF6D326}" presName="hierChild4" presStyleCnt="0"/>
      <dgm:spPr/>
    </dgm:pt>
    <dgm:pt modelId="{F60E20DD-C81D-433A-9736-916316C8DDBD}" type="pres">
      <dgm:prSet presAssocID="{25392514-C723-4C7A-AE25-13B28EF6D326}" presName="hierChild5" presStyleCnt="0"/>
      <dgm:spPr/>
    </dgm:pt>
    <dgm:pt modelId="{29ACCE12-6ACB-48DF-A2C7-6FFF15028AD7}" type="pres">
      <dgm:prSet presAssocID="{75A88B85-C592-4CEA-BD77-7AB9ABAFF316}" presName="Name111" presStyleLbl="parChTrans1D4" presStyleIdx="1" presStyleCnt="22" custSzX="792001" custSzY="241201"/>
      <dgm:spPr/>
    </dgm:pt>
    <dgm:pt modelId="{5A4189F9-DDEC-42C9-A58A-62679C2DE7C5}" type="pres">
      <dgm:prSet presAssocID="{BA8F62B8-7B45-468F-AADC-9767A39A973C}" presName="hierRoot3" presStyleCnt="0">
        <dgm:presLayoutVars>
          <dgm:hierBranch/>
        </dgm:presLayoutVars>
      </dgm:prSet>
      <dgm:spPr/>
    </dgm:pt>
    <dgm:pt modelId="{B73CB4B6-BC51-46C1-AA13-6491A76A1E13}" type="pres">
      <dgm:prSet presAssocID="{BA8F62B8-7B45-468F-AADC-9767A39A973C}" presName="rootComposite3" presStyleCnt="0"/>
      <dgm:spPr/>
    </dgm:pt>
    <dgm:pt modelId="{7F857442-075D-4663-B522-5132D2239057}" type="pres">
      <dgm:prSet presAssocID="{BA8F62B8-7B45-468F-AADC-9767A39A973C}" presName="rootText3" presStyleLbl="asst4" presStyleIdx="0" presStyleCnt="10" custScaleX="164764" custScaleY="100225" custLinFactNeighborX="-39474">
        <dgm:presLayoutVars>
          <dgm:chPref val="3"/>
        </dgm:presLayoutVars>
      </dgm:prSet>
      <dgm:spPr/>
    </dgm:pt>
    <dgm:pt modelId="{87BC29B2-2CC2-4AC7-89D4-092AAC9F855D}" type="pres">
      <dgm:prSet presAssocID="{BA8F62B8-7B45-468F-AADC-9767A39A973C}" presName="rootConnector3" presStyleLbl="asst4" presStyleIdx="0" presStyleCnt="10"/>
      <dgm:spPr/>
    </dgm:pt>
    <dgm:pt modelId="{0437E621-ECFB-484C-9BD8-3A248BCD468D}" type="pres">
      <dgm:prSet presAssocID="{BA8F62B8-7B45-468F-AADC-9767A39A973C}" presName="hierChild6" presStyleCnt="0"/>
      <dgm:spPr/>
    </dgm:pt>
    <dgm:pt modelId="{3CE452C1-0D4C-458E-8882-854642C2FE52}" type="pres">
      <dgm:prSet presAssocID="{BA8F62B8-7B45-468F-AADC-9767A39A973C}" presName="hierChild7" presStyleCnt="0"/>
      <dgm:spPr/>
    </dgm:pt>
    <dgm:pt modelId="{92F623D1-E77E-42EE-8597-565FCFDF2CCF}" type="pres">
      <dgm:prSet presAssocID="{B81A6F63-50B4-465B-A484-C70A3CF9338F}" presName="Name111" presStyleLbl="parChTrans1D4" presStyleIdx="2" presStyleCnt="22" custSzX="792001" custSzY="241201"/>
      <dgm:spPr/>
    </dgm:pt>
    <dgm:pt modelId="{4BFDB850-0FD8-4537-BCF3-DB9A84CE86C7}" type="pres">
      <dgm:prSet presAssocID="{F510C0D7-D886-46D8-8EC8-C3231D4BA8AE}" presName="hierRoot3" presStyleCnt="0">
        <dgm:presLayoutVars>
          <dgm:hierBranch/>
        </dgm:presLayoutVars>
      </dgm:prSet>
      <dgm:spPr/>
    </dgm:pt>
    <dgm:pt modelId="{07C4C5E7-CD92-4AAA-B465-0BB93533F806}" type="pres">
      <dgm:prSet presAssocID="{F510C0D7-D886-46D8-8EC8-C3231D4BA8AE}" presName="rootComposite3" presStyleCnt="0"/>
      <dgm:spPr/>
    </dgm:pt>
    <dgm:pt modelId="{507F890D-2A1F-466E-B21F-E4320AE3ED35}" type="pres">
      <dgm:prSet presAssocID="{F510C0D7-D886-46D8-8EC8-C3231D4BA8AE}" presName="rootText3" presStyleLbl="asst4" presStyleIdx="1" presStyleCnt="10" custScaleX="164677" custScaleY="100303" custLinFactNeighborX="35088">
        <dgm:presLayoutVars>
          <dgm:chPref val="3"/>
        </dgm:presLayoutVars>
      </dgm:prSet>
      <dgm:spPr/>
    </dgm:pt>
    <dgm:pt modelId="{4B0388E5-C2AB-4AD7-A76E-21FB52FB190D}" type="pres">
      <dgm:prSet presAssocID="{F510C0D7-D886-46D8-8EC8-C3231D4BA8AE}" presName="rootConnector3" presStyleLbl="asst4" presStyleIdx="1" presStyleCnt="10"/>
      <dgm:spPr/>
    </dgm:pt>
    <dgm:pt modelId="{1E639563-B052-47E6-A57D-34466FBDE226}" type="pres">
      <dgm:prSet presAssocID="{F510C0D7-D886-46D8-8EC8-C3231D4BA8AE}" presName="hierChild6" presStyleCnt="0"/>
      <dgm:spPr/>
    </dgm:pt>
    <dgm:pt modelId="{EA21C619-9F3A-4F76-841A-B4EA8E14DEEE}" type="pres">
      <dgm:prSet presAssocID="{F510C0D7-D886-46D8-8EC8-C3231D4BA8AE}" presName="hierChild7" presStyleCnt="0"/>
      <dgm:spPr/>
    </dgm:pt>
    <dgm:pt modelId="{D60F3294-F375-44C8-8BF0-AE8420BE2C51}" type="pres">
      <dgm:prSet presAssocID="{342799F0-E9C1-4585-9F5E-B117A71BFDB9}" presName="Name111" presStyleLbl="parChTrans1D4" presStyleIdx="3" presStyleCnt="22" custSzX="792001" custSzY="241200"/>
      <dgm:spPr/>
    </dgm:pt>
    <dgm:pt modelId="{D5A9D375-C92A-400C-823D-B8EE190467D4}" type="pres">
      <dgm:prSet presAssocID="{DE219353-DFC7-4530-8D2E-3D8E6A232882}" presName="hierRoot3" presStyleCnt="0">
        <dgm:presLayoutVars>
          <dgm:hierBranch/>
        </dgm:presLayoutVars>
      </dgm:prSet>
      <dgm:spPr/>
    </dgm:pt>
    <dgm:pt modelId="{3306B2AE-4F8D-4C29-8EC3-4F3CD4EBD2F9}" type="pres">
      <dgm:prSet presAssocID="{DE219353-DFC7-4530-8D2E-3D8E6A232882}" presName="rootComposite3" presStyleCnt="0"/>
      <dgm:spPr/>
    </dgm:pt>
    <dgm:pt modelId="{62D80580-7F4D-421A-9484-A41DD2DA4823}" type="pres">
      <dgm:prSet presAssocID="{DE219353-DFC7-4530-8D2E-3D8E6A232882}" presName="rootText3" presStyleLbl="asst4" presStyleIdx="2" presStyleCnt="10" custScaleX="164677" custScaleY="100303" custLinFactNeighborX="-39474">
        <dgm:presLayoutVars>
          <dgm:chPref val="3"/>
        </dgm:presLayoutVars>
      </dgm:prSet>
      <dgm:spPr/>
    </dgm:pt>
    <dgm:pt modelId="{3D2AA80D-D276-4459-9668-10E2EA0CC902}" type="pres">
      <dgm:prSet presAssocID="{DE219353-DFC7-4530-8D2E-3D8E6A232882}" presName="rootConnector3" presStyleLbl="asst4" presStyleIdx="2" presStyleCnt="10"/>
      <dgm:spPr/>
    </dgm:pt>
    <dgm:pt modelId="{6D2CAE7D-5B3A-46B3-B6CD-6B7B9D8534A1}" type="pres">
      <dgm:prSet presAssocID="{DE219353-DFC7-4530-8D2E-3D8E6A232882}" presName="hierChild6" presStyleCnt="0"/>
      <dgm:spPr/>
    </dgm:pt>
    <dgm:pt modelId="{D449C313-9958-43C2-9FB9-E25AD1328A57}" type="pres">
      <dgm:prSet presAssocID="{DE219353-DFC7-4530-8D2E-3D8E6A232882}" presName="hierChild7" presStyleCnt="0"/>
      <dgm:spPr/>
    </dgm:pt>
    <dgm:pt modelId="{8067CC5A-76CC-40EF-96EC-3326C43B5DA2}" type="pres">
      <dgm:prSet presAssocID="{FB7188B5-D1B7-4259-9229-9FF759A38F5D}" presName="Name111" presStyleLbl="parChTrans1D4" presStyleIdx="4" presStyleCnt="22" custSzX="792001" custSzY="241200"/>
      <dgm:spPr/>
    </dgm:pt>
    <dgm:pt modelId="{91354FB6-D58F-4C35-8719-6A7A639C8805}" type="pres">
      <dgm:prSet presAssocID="{C7EB0C50-C7DE-489A-BC02-1EC0BE47EE73}" presName="hierRoot3" presStyleCnt="0">
        <dgm:presLayoutVars>
          <dgm:hierBranch/>
        </dgm:presLayoutVars>
      </dgm:prSet>
      <dgm:spPr/>
    </dgm:pt>
    <dgm:pt modelId="{FDF1931C-0E63-4551-A62F-8AD647DF4321}" type="pres">
      <dgm:prSet presAssocID="{C7EB0C50-C7DE-489A-BC02-1EC0BE47EE73}" presName="rootComposite3" presStyleCnt="0"/>
      <dgm:spPr/>
    </dgm:pt>
    <dgm:pt modelId="{4CB29962-CB18-4EF4-B572-DC03855BB334}" type="pres">
      <dgm:prSet presAssocID="{C7EB0C50-C7DE-489A-BC02-1EC0BE47EE73}" presName="rootText3" presStyleLbl="asst4" presStyleIdx="3" presStyleCnt="10" custScaleX="164677" custScaleY="100303" custLinFactNeighborX="35088">
        <dgm:presLayoutVars>
          <dgm:chPref val="3"/>
        </dgm:presLayoutVars>
      </dgm:prSet>
      <dgm:spPr/>
    </dgm:pt>
    <dgm:pt modelId="{DE6E6D6E-6891-4635-B28B-DE46754A2539}" type="pres">
      <dgm:prSet presAssocID="{C7EB0C50-C7DE-489A-BC02-1EC0BE47EE73}" presName="rootConnector3" presStyleLbl="asst4" presStyleIdx="3" presStyleCnt="10"/>
      <dgm:spPr/>
    </dgm:pt>
    <dgm:pt modelId="{74619349-8CE3-46D4-8591-2DA5F9D09465}" type="pres">
      <dgm:prSet presAssocID="{C7EB0C50-C7DE-489A-BC02-1EC0BE47EE73}" presName="hierChild6" presStyleCnt="0"/>
      <dgm:spPr/>
    </dgm:pt>
    <dgm:pt modelId="{F331518A-C76B-468A-B729-DD89A3BA2C60}" type="pres">
      <dgm:prSet presAssocID="{C7EB0C50-C7DE-489A-BC02-1EC0BE47EE73}" presName="hierChild7" presStyleCnt="0"/>
      <dgm:spPr/>
    </dgm:pt>
    <dgm:pt modelId="{AE0175EE-30D8-4219-9719-7A958EDA0093}" type="pres">
      <dgm:prSet presAssocID="{28A999F8-494E-4D7B-A973-F739ED3BB996}" presName="Name111" presStyleLbl="parChTrans1D4" presStyleIdx="5" presStyleCnt="22" custSzX="792001" custSzY="241200"/>
      <dgm:spPr/>
    </dgm:pt>
    <dgm:pt modelId="{850BF481-0F51-4491-ACDD-86D22CEA0F4D}" type="pres">
      <dgm:prSet presAssocID="{B80876A8-1880-428B-89D4-204B4BD7A6B2}" presName="hierRoot3" presStyleCnt="0">
        <dgm:presLayoutVars>
          <dgm:hierBranch/>
        </dgm:presLayoutVars>
      </dgm:prSet>
      <dgm:spPr/>
    </dgm:pt>
    <dgm:pt modelId="{85048D54-9DBD-4E31-94A9-ACB5722E54AC}" type="pres">
      <dgm:prSet presAssocID="{B80876A8-1880-428B-89D4-204B4BD7A6B2}" presName="rootComposite3" presStyleCnt="0"/>
      <dgm:spPr/>
    </dgm:pt>
    <dgm:pt modelId="{E2AE9B73-F266-4E73-83B4-986B39B55108}" type="pres">
      <dgm:prSet presAssocID="{B80876A8-1880-428B-89D4-204B4BD7A6B2}" presName="rootText3" presStyleLbl="asst4" presStyleIdx="4" presStyleCnt="10" custScaleX="164677" custScaleY="100303" custLinFactNeighborX="-39474">
        <dgm:presLayoutVars>
          <dgm:chPref val="3"/>
        </dgm:presLayoutVars>
      </dgm:prSet>
      <dgm:spPr/>
    </dgm:pt>
    <dgm:pt modelId="{740BF6D0-C4B3-46F6-B1E1-DF45877EC0B5}" type="pres">
      <dgm:prSet presAssocID="{B80876A8-1880-428B-89D4-204B4BD7A6B2}" presName="rootConnector3" presStyleLbl="asst4" presStyleIdx="4" presStyleCnt="10"/>
      <dgm:spPr/>
    </dgm:pt>
    <dgm:pt modelId="{DEE3794B-A1DC-4F47-9D3B-A1845B9ADB43}" type="pres">
      <dgm:prSet presAssocID="{B80876A8-1880-428B-89D4-204B4BD7A6B2}" presName="hierChild6" presStyleCnt="0"/>
      <dgm:spPr/>
    </dgm:pt>
    <dgm:pt modelId="{95FC7676-061E-4CCB-A2EE-11479CE43AB3}" type="pres">
      <dgm:prSet presAssocID="{B80876A8-1880-428B-89D4-204B4BD7A6B2}" presName="hierChild7" presStyleCnt="0"/>
      <dgm:spPr/>
    </dgm:pt>
    <dgm:pt modelId="{291577BD-84B1-4A65-9DD8-A7F3FBC36F27}" type="pres">
      <dgm:prSet presAssocID="{92814F1D-0760-4F9C-A26A-F10E4DB61632}" presName="Name111" presStyleLbl="parChTrans1D4" presStyleIdx="6" presStyleCnt="22" custSzX="792001" custSzY="241200"/>
      <dgm:spPr/>
    </dgm:pt>
    <dgm:pt modelId="{EB424DE4-8190-4C8F-9CCA-9405096C011E}" type="pres">
      <dgm:prSet presAssocID="{61AD38E0-F87B-4B59-9B97-7E3ABB915BD0}" presName="hierRoot3" presStyleCnt="0">
        <dgm:presLayoutVars>
          <dgm:hierBranch/>
        </dgm:presLayoutVars>
      </dgm:prSet>
      <dgm:spPr/>
    </dgm:pt>
    <dgm:pt modelId="{1321C4E8-A857-4C49-86DC-C5B43272FFB9}" type="pres">
      <dgm:prSet presAssocID="{61AD38E0-F87B-4B59-9B97-7E3ABB915BD0}" presName="rootComposite3" presStyleCnt="0"/>
      <dgm:spPr/>
    </dgm:pt>
    <dgm:pt modelId="{C4FDD6A7-B356-4FFD-A768-39A38A9069A7}" type="pres">
      <dgm:prSet presAssocID="{61AD38E0-F87B-4B59-9B97-7E3ABB915BD0}" presName="rootText3" presStyleLbl="asst4" presStyleIdx="5" presStyleCnt="10" custScaleX="164677" custScaleY="100303" custLinFactNeighborX="35088">
        <dgm:presLayoutVars>
          <dgm:chPref val="3"/>
        </dgm:presLayoutVars>
      </dgm:prSet>
      <dgm:spPr/>
    </dgm:pt>
    <dgm:pt modelId="{68CE5005-5149-4356-B6EE-8E4273A511C9}" type="pres">
      <dgm:prSet presAssocID="{61AD38E0-F87B-4B59-9B97-7E3ABB915BD0}" presName="rootConnector3" presStyleLbl="asst4" presStyleIdx="5" presStyleCnt="10"/>
      <dgm:spPr/>
    </dgm:pt>
    <dgm:pt modelId="{182E44DB-C3CE-454D-BF44-AA473E23F471}" type="pres">
      <dgm:prSet presAssocID="{61AD38E0-F87B-4B59-9B97-7E3ABB915BD0}" presName="hierChild6" presStyleCnt="0"/>
      <dgm:spPr/>
    </dgm:pt>
    <dgm:pt modelId="{03ED0596-C735-4344-B601-2ED7AB25CC51}" type="pres">
      <dgm:prSet presAssocID="{61AD38E0-F87B-4B59-9B97-7E3ABB915BD0}" presName="hierChild7" presStyleCnt="0"/>
      <dgm:spPr/>
    </dgm:pt>
    <dgm:pt modelId="{CF5D4E2F-16E2-4044-A98F-35700025F68B}" type="pres">
      <dgm:prSet presAssocID="{B9D0A64C-4083-43E9-9BFE-89BA0C95C51F}" presName="Name35" presStyleLbl="parChTrans1D4" presStyleIdx="7" presStyleCnt="22" custSzX="792000" custSzY="241200"/>
      <dgm:spPr/>
    </dgm:pt>
    <dgm:pt modelId="{CB276D01-09EC-442C-AD3E-904709E7C8FA}" type="pres">
      <dgm:prSet presAssocID="{8B21CAC3-A587-4657-B847-5CCC85DA867C}" presName="hierRoot2" presStyleCnt="0">
        <dgm:presLayoutVars>
          <dgm:hierBranch val="r"/>
        </dgm:presLayoutVars>
      </dgm:prSet>
      <dgm:spPr/>
    </dgm:pt>
    <dgm:pt modelId="{8D7B883E-C69B-4245-B2AA-2C7B48E0BF52}" type="pres">
      <dgm:prSet presAssocID="{8B21CAC3-A587-4657-B847-5CCC85DA867C}" presName="rootComposite" presStyleCnt="0"/>
      <dgm:spPr/>
    </dgm:pt>
    <dgm:pt modelId="{0C67E8C0-6999-4677-BE3F-447BA8F511C9}" type="pres">
      <dgm:prSet presAssocID="{8B21CAC3-A587-4657-B847-5CCC85DA867C}" presName="rootText" presStyleLbl="node4" presStyleIdx="1" presStyleCnt="9" custScaleX="164677" custScaleY="100303">
        <dgm:presLayoutVars>
          <dgm:chPref val="3"/>
        </dgm:presLayoutVars>
      </dgm:prSet>
      <dgm:spPr/>
    </dgm:pt>
    <dgm:pt modelId="{D4517D58-01ED-4597-B7CA-DDA05DCA90AB}" type="pres">
      <dgm:prSet presAssocID="{8B21CAC3-A587-4657-B847-5CCC85DA867C}" presName="rootConnector" presStyleLbl="node4" presStyleIdx="1" presStyleCnt="9"/>
      <dgm:spPr/>
    </dgm:pt>
    <dgm:pt modelId="{9F5BD253-5C19-4683-A684-F8F66C453921}" type="pres">
      <dgm:prSet presAssocID="{8B21CAC3-A587-4657-B847-5CCC85DA867C}" presName="hierChild4" presStyleCnt="0"/>
      <dgm:spPr/>
    </dgm:pt>
    <dgm:pt modelId="{100B206D-53D2-451D-A70B-7B0091D2D119}" type="pres">
      <dgm:prSet presAssocID="{8B21CAC3-A587-4657-B847-5CCC85DA867C}" presName="hierChild5" presStyleCnt="0"/>
      <dgm:spPr/>
    </dgm:pt>
    <dgm:pt modelId="{9BE54C02-4CBA-4583-97B7-C42ACC9CEB7A}" type="pres">
      <dgm:prSet presAssocID="{D192C479-48C0-4A15-A013-1CAE7AAAAB3D}" presName="Name35" presStyleLbl="parChTrans1D4" presStyleIdx="8" presStyleCnt="22" custSzX="792000" custSzY="241200"/>
      <dgm:spPr/>
    </dgm:pt>
    <dgm:pt modelId="{07EB70D2-DA69-4B8F-A1A8-AB2AFC5FA555}" type="pres">
      <dgm:prSet presAssocID="{D252084C-9CD7-4D90-A881-E44B8E9F1DB5}" presName="hierRoot2" presStyleCnt="0">
        <dgm:presLayoutVars>
          <dgm:hierBranch val="init"/>
        </dgm:presLayoutVars>
      </dgm:prSet>
      <dgm:spPr/>
    </dgm:pt>
    <dgm:pt modelId="{3EA55EB8-08CA-4B5C-9AF6-66F11FB20BCA}" type="pres">
      <dgm:prSet presAssocID="{D252084C-9CD7-4D90-A881-E44B8E9F1DB5}" presName="rootComposite" presStyleCnt="0"/>
      <dgm:spPr/>
    </dgm:pt>
    <dgm:pt modelId="{47375916-3191-4528-8144-8A7EA124C026}" type="pres">
      <dgm:prSet presAssocID="{D252084C-9CD7-4D90-A881-E44B8E9F1DB5}" presName="rootText" presStyleLbl="node4" presStyleIdx="2" presStyleCnt="9" custScaleX="164677" custScaleY="100303">
        <dgm:presLayoutVars>
          <dgm:chPref val="3"/>
        </dgm:presLayoutVars>
      </dgm:prSet>
      <dgm:spPr/>
    </dgm:pt>
    <dgm:pt modelId="{2EDA0004-FF90-4446-B12F-C1943643230E}" type="pres">
      <dgm:prSet presAssocID="{D252084C-9CD7-4D90-A881-E44B8E9F1DB5}" presName="rootConnector" presStyleLbl="node4" presStyleIdx="2" presStyleCnt="9"/>
      <dgm:spPr/>
    </dgm:pt>
    <dgm:pt modelId="{DA691FED-12AC-48C2-9FF3-5875DF722109}" type="pres">
      <dgm:prSet presAssocID="{D252084C-9CD7-4D90-A881-E44B8E9F1DB5}" presName="hierChild4" presStyleCnt="0"/>
      <dgm:spPr/>
    </dgm:pt>
    <dgm:pt modelId="{7C5F3D92-CB3C-44A1-89D2-85CB70A2164F}" type="pres">
      <dgm:prSet presAssocID="{D252084C-9CD7-4D90-A881-E44B8E9F1DB5}" presName="hierChild5" presStyleCnt="0"/>
      <dgm:spPr/>
    </dgm:pt>
    <dgm:pt modelId="{BB707B40-6AE0-4257-AFEF-0A7C630A7547}" type="pres">
      <dgm:prSet presAssocID="{4EFC673C-D204-4DE0-8080-1084AC86C3D4}" presName="Name35" presStyleLbl="parChTrans1D4" presStyleIdx="9" presStyleCnt="22" custSzX="792000" custSzY="241200"/>
      <dgm:spPr/>
    </dgm:pt>
    <dgm:pt modelId="{E81FAA03-96F2-46B8-8589-E0341A847443}" type="pres">
      <dgm:prSet presAssocID="{9CD22193-28E8-48CC-A3FC-B55FB0F65CA2}" presName="hierRoot2" presStyleCnt="0">
        <dgm:presLayoutVars>
          <dgm:hierBranch val="r"/>
        </dgm:presLayoutVars>
      </dgm:prSet>
      <dgm:spPr/>
    </dgm:pt>
    <dgm:pt modelId="{C9DE7C62-A95D-434C-B151-0DD69862322E}" type="pres">
      <dgm:prSet presAssocID="{9CD22193-28E8-48CC-A3FC-B55FB0F65CA2}" presName="rootComposite" presStyleCnt="0"/>
      <dgm:spPr/>
    </dgm:pt>
    <dgm:pt modelId="{C53B8054-7281-48FF-936B-3E93F5D0DA90}" type="pres">
      <dgm:prSet presAssocID="{9CD22193-28E8-48CC-A3FC-B55FB0F65CA2}" presName="rootText" presStyleLbl="node4" presStyleIdx="3" presStyleCnt="9" custScaleX="164677" custScaleY="100303">
        <dgm:presLayoutVars>
          <dgm:chPref val="3"/>
        </dgm:presLayoutVars>
      </dgm:prSet>
      <dgm:spPr/>
    </dgm:pt>
    <dgm:pt modelId="{6C54B7F6-6750-404F-AC72-D021288F614A}" type="pres">
      <dgm:prSet presAssocID="{9CD22193-28E8-48CC-A3FC-B55FB0F65CA2}" presName="rootConnector" presStyleLbl="node4" presStyleIdx="3" presStyleCnt="9"/>
      <dgm:spPr/>
    </dgm:pt>
    <dgm:pt modelId="{5D756178-1AD8-48EC-AC21-2FFFC6E43772}" type="pres">
      <dgm:prSet presAssocID="{9CD22193-28E8-48CC-A3FC-B55FB0F65CA2}" presName="hierChild4" presStyleCnt="0"/>
      <dgm:spPr/>
    </dgm:pt>
    <dgm:pt modelId="{D3D7CCF3-83CE-4253-BD4B-425BC9DA2C57}" type="pres">
      <dgm:prSet presAssocID="{9CD22193-28E8-48CC-A3FC-B55FB0F65CA2}" presName="hierChild5" presStyleCnt="0"/>
      <dgm:spPr/>
    </dgm:pt>
    <dgm:pt modelId="{30420187-8B7A-4980-B38E-6FFBDF450439}" type="pres">
      <dgm:prSet presAssocID="{DDF2782C-8010-44F0-A271-37CD35F6561C}" presName="Name35" presStyleLbl="parChTrans1D4" presStyleIdx="10" presStyleCnt="22" custSzX="792000" custSzY="241200"/>
      <dgm:spPr/>
    </dgm:pt>
    <dgm:pt modelId="{F0A34D94-FAD6-4E64-83D9-1DE4D9AE4293}" type="pres">
      <dgm:prSet presAssocID="{749864D7-5F74-4B85-9051-0AE9BCDB0D06}" presName="hierRoot2" presStyleCnt="0">
        <dgm:presLayoutVars>
          <dgm:hierBranch val="r"/>
        </dgm:presLayoutVars>
      </dgm:prSet>
      <dgm:spPr/>
    </dgm:pt>
    <dgm:pt modelId="{8019323B-0FCF-4C6E-A08F-A427195321BC}" type="pres">
      <dgm:prSet presAssocID="{749864D7-5F74-4B85-9051-0AE9BCDB0D06}" presName="rootComposite" presStyleCnt="0"/>
      <dgm:spPr/>
    </dgm:pt>
    <dgm:pt modelId="{A6A4D798-7A6E-414C-9620-58A80A812947}" type="pres">
      <dgm:prSet presAssocID="{749864D7-5F74-4B85-9051-0AE9BCDB0D06}" presName="rootText" presStyleLbl="node4" presStyleIdx="4" presStyleCnt="9" custScaleX="164677" custScaleY="100303">
        <dgm:presLayoutVars>
          <dgm:chPref val="3"/>
        </dgm:presLayoutVars>
      </dgm:prSet>
      <dgm:spPr/>
    </dgm:pt>
    <dgm:pt modelId="{D5BE8DEE-3487-4A6D-8B93-FE25C0B95716}" type="pres">
      <dgm:prSet presAssocID="{749864D7-5F74-4B85-9051-0AE9BCDB0D06}" presName="rootConnector" presStyleLbl="node4" presStyleIdx="4" presStyleCnt="9"/>
      <dgm:spPr/>
    </dgm:pt>
    <dgm:pt modelId="{BD5F16D4-984E-4A14-806E-902477D6CB51}" type="pres">
      <dgm:prSet presAssocID="{749864D7-5F74-4B85-9051-0AE9BCDB0D06}" presName="hierChild4" presStyleCnt="0"/>
      <dgm:spPr/>
    </dgm:pt>
    <dgm:pt modelId="{6E5C29D6-B255-45E9-8DFC-8E19FAF57026}" type="pres">
      <dgm:prSet presAssocID="{749864D7-5F74-4B85-9051-0AE9BCDB0D06}" presName="hierChild5" presStyleCnt="0"/>
      <dgm:spPr/>
    </dgm:pt>
    <dgm:pt modelId="{82FDE54C-5F78-4FF1-90CE-2082B54208B7}" type="pres">
      <dgm:prSet presAssocID="{30B8C89D-A6B6-4841-A1E1-6054765CCD37}" presName="Name35" presStyleLbl="parChTrans1D4" presStyleIdx="11" presStyleCnt="22" custSzX="792000" custSzY="241200"/>
      <dgm:spPr/>
    </dgm:pt>
    <dgm:pt modelId="{4B0BC7CA-D1FD-4DBF-B0CC-6E6018407862}" type="pres">
      <dgm:prSet presAssocID="{98DF8BAB-0BC1-4261-A6C6-71612CA80E25}" presName="hierRoot2" presStyleCnt="0">
        <dgm:presLayoutVars>
          <dgm:hierBranch val="r"/>
        </dgm:presLayoutVars>
      </dgm:prSet>
      <dgm:spPr/>
    </dgm:pt>
    <dgm:pt modelId="{E41ABFE0-4A55-4937-AD3F-920814E91C46}" type="pres">
      <dgm:prSet presAssocID="{98DF8BAB-0BC1-4261-A6C6-71612CA80E25}" presName="rootComposite" presStyleCnt="0"/>
      <dgm:spPr/>
    </dgm:pt>
    <dgm:pt modelId="{E7EA2599-1979-42C6-A5EC-6A8029A4D8F3}" type="pres">
      <dgm:prSet presAssocID="{98DF8BAB-0BC1-4261-A6C6-71612CA80E25}" presName="rootText" presStyleLbl="node4" presStyleIdx="5" presStyleCnt="9" custScaleX="164677" custScaleY="100303">
        <dgm:presLayoutVars>
          <dgm:chPref val="3"/>
        </dgm:presLayoutVars>
      </dgm:prSet>
      <dgm:spPr/>
    </dgm:pt>
    <dgm:pt modelId="{426F2501-6100-4876-8EF4-1AC702E2224E}" type="pres">
      <dgm:prSet presAssocID="{98DF8BAB-0BC1-4261-A6C6-71612CA80E25}" presName="rootConnector" presStyleLbl="node4" presStyleIdx="5" presStyleCnt="9"/>
      <dgm:spPr/>
    </dgm:pt>
    <dgm:pt modelId="{50E4316C-3DBF-40E6-A315-A4201F15D14E}" type="pres">
      <dgm:prSet presAssocID="{98DF8BAB-0BC1-4261-A6C6-71612CA80E25}" presName="hierChild4" presStyleCnt="0"/>
      <dgm:spPr/>
    </dgm:pt>
    <dgm:pt modelId="{E29C8303-1C83-468B-918C-81D7880D8744}" type="pres">
      <dgm:prSet presAssocID="{98DF8BAB-0BC1-4261-A6C6-71612CA80E25}" presName="hierChild5" presStyleCnt="0"/>
      <dgm:spPr/>
    </dgm:pt>
    <dgm:pt modelId="{4D5B52B9-AD3A-401C-B719-3772794B36B6}" type="pres">
      <dgm:prSet presAssocID="{47443D82-FC2D-4EFF-82D9-C4F0913EF9F9}" presName="Name35" presStyleLbl="parChTrans1D4" presStyleIdx="12" presStyleCnt="22" custSzX="792000" custSzY="241200"/>
      <dgm:spPr/>
    </dgm:pt>
    <dgm:pt modelId="{F21E4ECD-4881-4D14-96BB-BCEC6904EA92}" type="pres">
      <dgm:prSet presAssocID="{EB20C527-E851-4BA7-8FC4-E43443CC1BB2}" presName="hierRoot2" presStyleCnt="0">
        <dgm:presLayoutVars>
          <dgm:hierBranch val="r"/>
        </dgm:presLayoutVars>
      </dgm:prSet>
      <dgm:spPr/>
    </dgm:pt>
    <dgm:pt modelId="{399B7A95-61F9-4A39-81BD-B6144F677EF0}" type="pres">
      <dgm:prSet presAssocID="{EB20C527-E851-4BA7-8FC4-E43443CC1BB2}" presName="rootComposite" presStyleCnt="0"/>
      <dgm:spPr/>
    </dgm:pt>
    <dgm:pt modelId="{03DD3BD1-FBFC-43ED-B045-6FD194D60FFC}" type="pres">
      <dgm:prSet presAssocID="{EB20C527-E851-4BA7-8FC4-E43443CC1BB2}" presName="rootText" presStyleLbl="node4" presStyleIdx="6" presStyleCnt="9" custScaleX="164677" custScaleY="100303">
        <dgm:presLayoutVars>
          <dgm:chPref val="3"/>
        </dgm:presLayoutVars>
      </dgm:prSet>
      <dgm:spPr/>
    </dgm:pt>
    <dgm:pt modelId="{9023FDC5-B6FF-48C8-87D6-90420125406A}" type="pres">
      <dgm:prSet presAssocID="{EB20C527-E851-4BA7-8FC4-E43443CC1BB2}" presName="rootConnector" presStyleLbl="node4" presStyleIdx="6" presStyleCnt="9"/>
      <dgm:spPr/>
    </dgm:pt>
    <dgm:pt modelId="{DD9F510E-237D-4D02-AA12-7A0F2700F146}" type="pres">
      <dgm:prSet presAssocID="{EB20C527-E851-4BA7-8FC4-E43443CC1BB2}" presName="hierChild4" presStyleCnt="0"/>
      <dgm:spPr/>
    </dgm:pt>
    <dgm:pt modelId="{2100701E-F8C7-44F9-B86A-B2CF6AC11B3D}" type="pres">
      <dgm:prSet presAssocID="{EB20C527-E851-4BA7-8FC4-E43443CC1BB2}" presName="hierChild5" presStyleCnt="0"/>
      <dgm:spPr/>
    </dgm:pt>
    <dgm:pt modelId="{12E2DF73-EBAF-4BBF-9E1F-F5D6ED0E92D2}" type="pres">
      <dgm:prSet presAssocID="{907DD6EA-DABE-4996-9646-68FB76A4EE6E}" presName="Name35" presStyleLbl="parChTrans1D4" presStyleIdx="13" presStyleCnt="22" custSzX="792000" custSzY="241200"/>
      <dgm:spPr/>
    </dgm:pt>
    <dgm:pt modelId="{62AE9F2B-A00E-402D-9593-CB4355E4D257}" type="pres">
      <dgm:prSet presAssocID="{B96C6D89-E690-41B5-837C-86927744E9E6}" presName="hierRoot2" presStyleCnt="0">
        <dgm:presLayoutVars>
          <dgm:hierBranch val="init"/>
        </dgm:presLayoutVars>
      </dgm:prSet>
      <dgm:spPr/>
    </dgm:pt>
    <dgm:pt modelId="{885FF523-5576-4C47-BBFE-87912702C7BE}" type="pres">
      <dgm:prSet presAssocID="{B96C6D89-E690-41B5-837C-86927744E9E6}" presName="rootComposite" presStyleCnt="0"/>
      <dgm:spPr/>
    </dgm:pt>
    <dgm:pt modelId="{BFD8FB22-624A-4057-87C7-2B136A32E6B4}" type="pres">
      <dgm:prSet presAssocID="{B96C6D89-E690-41B5-837C-86927744E9E6}" presName="rootText" presStyleLbl="node4" presStyleIdx="7" presStyleCnt="9" custScaleX="164677" custScaleY="100303">
        <dgm:presLayoutVars>
          <dgm:chPref val="3"/>
        </dgm:presLayoutVars>
      </dgm:prSet>
      <dgm:spPr/>
    </dgm:pt>
    <dgm:pt modelId="{B34D933A-0539-4E3E-8275-19AC2BF43B80}" type="pres">
      <dgm:prSet presAssocID="{B96C6D89-E690-41B5-837C-86927744E9E6}" presName="rootConnector" presStyleLbl="node4" presStyleIdx="7" presStyleCnt="9"/>
      <dgm:spPr/>
    </dgm:pt>
    <dgm:pt modelId="{050EDB60-E98F-40A9-85E8-D0B596BB20FD}" type="pres">
      <dgm:prSet presAssocID="{B96C6D89-E690-41B5-837C-86927744E9E6}" presName="hierChild4" presStyleCnt="0"/>
      <dgm:spPr/>
    </dgm:pt>
    <dgm:pt modelId="{480E89A1-026C-4EA0-B59D-1EA1A7BB61F8}" type="pres">
      <dgm:prSet presAssocID="{B96C6D89-E690-41B5-837C-86927744E9E6}" presName="hierChild5" presStyleCnt="0"/>
      <dgm:spPr/>
    </dgm:pt>
    <dgm:pt modelId="{1A655420-1823-489B-B45B-99731C7E57A4}" type="pres">
      <dgm:prSet presAssocID="{56B15041-5800-475C-85C2-C466B7DDB873}" presName="Name35" presStyleLbl="parChTrans1D4" presStyleIdx="14" presStyleCnt="22" custSzX="792000" custSzY="241200"/>
      <dgm:spPr/>
    </dgm:pt>
    <dgm:pt modelId="{4E95AB21-2CE2-46F0-9110-35F15945E72B}" type="pres">
      <dgm:prSet presAssocID="{65430C7C-4178-4E8E-ACDC-F8B156E64D60}" presName="hierRoot2" presStyleCnt="0">
        <dgm:presLayoutVars>
          <dgm:hierBranch val="l"/>
        </dgm:presLayoutVars>
      </dgm:prSet>
      <dgm:spPr/>
    </dgm:pt>
    <dgm:pt modelId="{2FFA0A3B-3B3D-4F67-A8E7-FB1254977E7E}" type="pres">
      <dgm:prSet presAssocID="{65430C7C-4178-4E8E-ACDC-F8B156E64D60}" presName="rootComposite" presStyleCnt="0"/>
      <dgm:spPr/>
    </dgm:pt>
    <dgm:pt modelId="{B46C4F37-8982-4C62-911B-CA63C79D6CAF}" type="pres">
      <dgm:prSet presAssocID="{65430C7C-4178-4E8E-ACDC-F8B156E64D60}" presName="rootText" presStyleLbl="node4" presStyleIdx="8" presStyleCnt="9" custScaleX="164677" custScaleY="100303">
        <dgm:presLayoutVars>
          <dgm:chPref val="3"/>
        </dgm:presLayoutVars>
      </dgm:prSet>
      <dgm:spPr/>
    </dgm:pt>
    <dgm:pt modelId="{0ED5C6B0-120D-44FC-9D1F-6DC7D41C633B}" type="pres">
      <dgm:prSet presAssocID="{65430C7C-4178-4E8E-ACDC-F8B156E64D60}" presName="rootConnector" presStyleLbl="node4" presStyleIdx="8" presStyleCnt="9"/>
      <dgm:spPr/>
    </dgm:pt>
    <dgm:pt modelId="{CE134095-B100-465D-A49B-1A4796FFD21A}" type="pres">
      <dgm:prSet presAssocID="{65430C7C-4178-4E8E-ACDC-F8B156E64D60}" presName="hierChild4" presStyleCnt="0"/>
      <dgm:spPr/>
    </dgm:pt>
    <dgm:pt modelId="{12696AC6-AD6C-4B41-8CB9-713C372B372E}" type="pres">
      <dgm:prSet presAssocID="{65430C7C-4178-4E8E-ACDC-F8B156E64D60}" presName="hierChild5" presStyleCnt="0"/>
      <dgm:spPr/>
    </dgm:pt>
    <dgm:pt modelId="{FFC3E8F6-B08B-4ECF-B21F-0BB40668EAD3}" type="pres">
      <dgm:prSet presAssocID="{BC981B3E-4C66-4108-8F31-71A60E15B9BC}" presName="Name111" presStyleLbl="parChTrans1D4" presStyleIdx="15" presStyleCnt="22" custSzX="792002" custSzY="241201"/>
      <dgm:spPr/>
    </dgm:pt>
    <dgm:pt modelId="{F8C465D2-C6B8-426F-A613-A77B528799DD}" type="pres">
      <dgm:prSet presAssocID="{8F731702-A74F-44BD-8022-7D827629FC68}" presName="hierRoot3" presStyleCnt="0">
        <dgm:presLayoutVars>
          <dgm:hierBranch/>
        </dgm:presLayoutVars>
      </dgm:prSet>
      <dgm:spPr/>
    </dgm:pt>
    <dgm:pt modelId="{1F578BC1-B561-4ED6-9C3C-7D2084212E51}" type="pres">
      <dgm:prSet presAssocID="{8F731702-A74F-44BD-8022-7D827629FC68}" presName="rootComposite3" presStyleCnt="0"/>
      <dgm:spPr/>
    </dgm:pt>
    <dgm:pt modelId="{7710083D-965F-4E14-B421-51919D8F4BC2}" type="pres">
      <dgm:prSet presAssocID="{8F731702-A74F-44BD-8022-7D827629FC68}" presName="rootText3" presStyleLbl="asst4" presStyleIdx="6" presStyleCnt="10" custScaleX="164677" custScaleY="100303" custLinFactNeighborX="-31896">
        <dgm:presLayoutVars>
          <dgm:chPref val="3"/>
        </dgm:presLayoutVars>
      </dgm:prSet>
      <dgm:spPr/>
    </dgm:pt>
    <dgm:pt modelId="{B8B6E643-B290-49A7-AFC8-20E8A2822289}" type="pres">
      <dgm:prSet presAssocID="{8F731702-A74F-44BD-8022-7D827629FC68}" presName="rootConnector3" presStyleLbl="asst4" presStyleIdx="6" presStyleCnt="10"/>
      <dgm:spPr/>
    </dgm:pt>
    <dgm:pt modelId="{61BB4001-1221-4727-83EC-3C57D8894FC3}" type="pres">
      <dgm:prSet presAssocID="{8F731702-A74F-44BD-8022-7D827629FC68}" presName="hierChild6" presStyleCnt="0"/>
      <dgm:spPr/>
    </dgm:pt>
    <dgm:pt modelId="{B6F51F02-B2FA-4218-A060-9E5CC3E0F94C}" type="pres">
      <dgm:prSet presAssocID="{8F731702-A74F-44BD-8022-7D827629FC68}" presName="hierChild7" presStyleCnt="0"/>
      <dgm:spPr/>
    </dgm:pt>
    <dgm:pt modelId="{41F8AC81-C702-4E6D-ADE9-22D7C0C9F2D0}" type="pres">
      <dgm:prSet presAssocID="{7F5CD5AF-2DB1-4849-882A-BF326E604ADD}" presName="Name111" presStyleLbl="parChTrans1D4" presStyleIdx="16" presStyleCnt="22" custSzX="792001" custSzY="241201"/>
      <dgm:spPr/>
    </dgm:pt>
    <dgm:pt modelId="{A45EBEB5-6AA4-4AE3-ACF8-C9D3B382A3C9}" type="pres">
      <dgm:prSet presAssocID="{1EDF9EF3-DFC4-49F3-86F1-74CE467A2520}" presName="hierRoot3" presStyleCnt="0">
        <dgm:presLayoutVars>
          <dgm:hierBranch val="init"/>
        </dgm:presLayoutVars>
      </dgm:prSet>
      <dgm:spPr/>
    </dgm:pt>
    <dgm:pt modelId="{3DA38E70-E21F-446B-9194-E6030406E1E2}" type="pres">
      <dgm:prSet presAssocID="{1EDF9EF3-DFC4-49F3-86F1-74CE467A2520}" presName="rootComposite3" presStyleCnt="0"/>
      <dgm:spPr/>
    </dgm:pt>
    <dgm:pt modelId="{EAD00D71-A9AA-448C-8020-4806430F0A5F}" type="pres">
      <dgm:prSet presAssocID="{1EDF9EF3-DFC4-49F3-86F1-74CE467A2520}" presName="rootText3" presStyleLbl="asst4" presStyleIdx="7" presStyleCnt="10" custScaleX="164677" custScaleY="100303" custLinFactNeighborX="30702">
        <dgm:presLayoutVars>
          <dgm:chPref val="3"/>
        </dgm:presLayoutVars>
      </dgm:prSet>
      <dgm:spPr/>
    </dgm:pt>
    <dgm:pt modelId="{7797CE22-A37D-42BB-9B37-321966787A5E}" type="pres">
      <dgm:prSet presAssocID="{1EDF9EF3-DFC4-49F3-86F1-74CE467A2520}" presName="rootConnector3" presStyleLbl="asst4" presStyleIdx="7" presStyleCnt="10"/>
      <dgm:spPr/>
    </dgm:pt>
    <dgm:pt modelId="{537BBDCA-B3CF-4BCC-AF8B-EBB6E454CA4C}" type="pres">
      <dgm:prSet presAssocID="{1EDF9EF3-DFC4-49F3-86F1-74CE467A2520}" presName="hierChild6" presStyleCnt="0"/>
      <dgm:spPr/>
    </dgm:pt>
    <dgm:pt modelId="{007C5C34-C33B-4534-808C-76C0D994ACC7}" type="pres">
      <dgm:prSet presAssocID="{1EDF9EF3-DFC4-49F3-86F1-74CE467A2520}" presName="hierChild7" presStyleCnt="0"/>
      <dgm:spPr/>
    </dgm:pt>
    <dgm:pt modelId="{071F3304-EA50-4EF8-B94F-4B160D9AB22C}" type="pres">
      <dgm:prSet presAssocID="{E3DBE20D-378C-42F7-9FB5-2F91496712E2}" presName="Name111" presStyleLbl="parChTrans1D4" presStyleIdx="17" presStyleCnt="22" custSzX="792002" custSzY="241200"/>
      <dgm:spPr/>
    </dgm:pt>
    <dgm:pt modelId="{39C17274-2CD5-4D0E-B8F4-9DE18C7B0CF6}" type="pres">
      <dgm:prSet presAssocID="{DB900AD1-BBBE-43D3-9031-E9469A6B335A}" presName="hierRoot3" presStyleCnt="0">
        <dgm:presLayoutVars>
          <dgm:hierBranch val="init"/>
        </dgm:presLayoutVars>
      </dgm:prSet>
      <dgm:spPr/>
    </dgm:pt>
    <dgm:pt modelId="{FFF57986-E78B-4CE5-8317-6A7F2E83F00A}" type="pres">
      <dgm:prSet presAssocID="{DB900AD1-BBBE-43D3-9031-E9469A6B335A}" presName="rootComposite3" presStyleCnt="0"/>
      <dgm:spPr/>
    </dgm:pt>
    <dgm:pt modelId="{CF3CF8FB-5988-44B2-8230-9B01F846A7F2}" type="pres">
      <dgm:prSet presAssocID="{DB900AD1-BBBE-43D3-9031-E9469A6B335A}" presName="rootText3" presStyleLbl="asst4" presStyleIdx="8" presStyleCnt="10" custScaleX="164677" custScaleY="100303" custLinFactNeighborX="-31896">
        <dgm:presLayoutVars>
          <dgm:chPref val="3"/>
        </dgm:presLayoutVars>
      </dgm:prSet>
      <dgm:spPr/>
    </dgm:pt>
    <dgm:pt modelId="{CF702AC4-C6A0-4E0E-894C-10573DCE304D}" type="pres">
      <dgm:prSet presAssocID="{DB900AD1-BBBE-43D3-9031-E9469A6B335A}" presName="rootConnector3" presStyleLbl="asst4" presStyleIdx="8" presStyleCnt="10"/>
      <dgm:spPr/>
    </dgm:pt>
    <dgm:pt modelId="{515ED8EF-17D1-49BD-9900-A0AD808F8703}" type="pres">
      <dgm:prSet presAssocID="{DB900AD1-BBBE-43D3-9031-E9469A6B335A}" presName="hierChild6" presStyleCnt="0"/>
      <dgm:spPr/>
    </dgm:pt>
    <dgm:pt modelId="{766C74C7-B0BB-4D7E-A29C-3A680CAA03E7}" type="pres">
      <dgm:prSet presAssocID="{DB900AD1-BBBE-43D3-9031-E9469A6B335A}" presName="hierChild7" presStyleCnt="0"/>
      <dgm:spPr/>
    </dgm:pt>
    <dgm:pt modelId="{1120B7CA-5225-4C85-9A54-855415401450}" type="pres">
      <dgm:prSet presAssocID="{8D198554-680F-46D5-B629-00A957FB6363}" presName="Name111" presStyleLbl="parChTrans1D4" presStyleIdx="18" presStyleCnt="22" custSzX="792001" custSzY="241200"/>
      <dgm:spPr/>
    </dgm:pt>
    <dgm:pt modelId="{5FA7D359-6B4A-4A80-B1A5-0B32706DBD7F}" type="pres">
      <dgm:prSet presAssocID="{96FFEBB9-4D90-4991-83EF-72A264331E0D}" presName="hierRoot3" presStyleCnt="0">
        <dgm:presLayoutVars>
          <dgm:hierBranch val="init"/>
        </dgm:presLayoutVars>
      </dgm:prSet>
      <dgm:spPr/>
    </dgm:pt>
    <dgm:pt modelId="{C31AB259-654F-41CC-AE8F-098D63740D03}" type="pres">
      <dgm:prSet presAssocID="{96FFEBB9-4D90-4991-83EF-72A264331E0D}" presName="rootComposite3" presStyleCnt="0"/>
      <dgm:spPr/>
    </dgm:pt>
    <dgm:pt modelId="{F26498F9-6073-44FF-97A1-DEC7C92BFD78}" type="pres">
      <dgm:prSet presAssocID="{96FFEBB9-4D90-4991-83EF-72A264331E0D}" presName="rootText3" presStyleLbl="asst4" presStyleIdx="9" presStyleCnt="10" custScaleX="164677" custScaleY="100303" custLinFactNeighborX="30702">
        <dgm:presLayoutVars>
          <dgm:chPref val="3"/>
        </dgm:presLayoutVars>
      </dgm:prSet>
      <dgm:spPr/>
    </dgm:pt>
    <dgm:pt modelId="{338FA146-0562-492A-A243-C224DE8DB102}" type="pres">
      <dgm:prSet presAssocID="{96FFEBB9-4D90-4991-83EF-72A264331E0D}" presName="rootConnector3" presStyleLbl="asst4" presStyleIdx="9" presStyleCnt="10"/>
      <dgm:spPr/>
    </dgm:pt>
    <dgm:pt modelId="{92295DC8-73B5-4DF9-AD91-15505BD3244C}" type="pres">
      <dgm:prSet presAssocID="{96FFEBB9-4D90-4991-83EF-72A264331E0D}" presName="hierChild6" presStyleCnt="0"/>
      <dgm:spPr/>
    </dgm:pt>
    <dgm:pt modelId="{DBA91DB9-E1BB-4682-ABD3-B63C7EDE66F5}" type="pres">
      <dgm:prSet presAssocID="{96FFEBB9-4D90-4991-83EF-72A264331E0D}" presName="hierChild7" presStyleCnt="0"/>
      <dgm:spPr/>
    </dgm:pt>
    <dgm:pt modelId="{699730D0-10C8-4667-8D0C-4089A6EE847D}" type="pres">
      <dgm:prSet presAssocID="{3FD22672-4E20-43FC-99C0-D93FCD2A059E}" presName="hierChild5" presStyleCnt="0"/>
      <dgm:spPr/>
    </dgm:pt>
    <dgm:pt modelId="{D0ADC525-A7F9-400D-B5DD-72E2AEC8BC1F}" type="pres">
      <dgm:prSet presAssocID="{B5794F87-D0D6-4C3A-9220-0312430BA764}" presName="Name111" presStyleLbl="parChTrans1D4" presStyleIdx="19" presStyleCnt="22" custSzX="792000" custSzY="241201"/>
      <dgm:spPr/>
    </dgm:pt>
    <dgm:pt modelId="{2E4510AA-5851-43D3-9D61-09A0C273CE21}" type="pres">
      <dgm:prSet presAssocID="{1B3BB1E9-D471-4E71-9738-70BC663C442B}" presName="hierRoot3" presStyleCnt="0">
        <dgm:presLayoutVars>
          <dgm:hierBranch val="init"/>
        </dgm:presLayoutVars>
      </dgm:prSet>
      <dgm:spPr/>
    </dgm:pt>
    <dgm:pt modelId="{E6C477AC-ED0E-462F-AEAF-839D5A8C97E5}" type="pres">
      <dgm:prSet presAssocID="{1B3BB1E9-D471-4E71-9738-70BC663C442B}" presName="rootComposite3" presStyleCnt="0"/>
      <dgm:spPr/>
    </dgm:pt>
    <dgm:pt modelId="{711C46CE-53F4-4E78-B21D-F0641759F524}" type="pres">
      <dgm:prSet presAssocID="{1B3BB1E9-D471-4E71-9738-70BC663C442B}" presName="rootText3" presStyleLbl="asst3" presStyleIdx="0" presStyleCnt="3" custScaleX="164677" custScaleY="100303" custLinFactNeighborX="-42398">
        <dgm:presLayoutVars>
          <dgm:chPref val="3"/>
        </dgm:presLayoutVars>
      </dgm:prSet>
      <dgm:spPr/>
    </dgm:pt>
    <dgm:pt modelId="{ACABA72F-7F99-4DD4-8F64-22F8C79DA903}" type="pres">
      <dgm:prSet presAssocID="{1B3BB1E9-D471-4E71-9738-70BC663C442B}" presName="rootConnector3" presStyleLbl="asst3" presStyleIdx="0" presStyleCnt="3"/>
      <dgm:spPr/>
    </dgm:pt>
    <dgm:pt modelId="{54467712-10CF-4F9A-8EE1-426A03F12360}" type="pres">
      <dgm:prSet presAssocID="{1B3BB1E9-D471-4E71-9738-70BC663C442B}" presName="hierChild6" presStyleCnt="0"/>
      <dgm:spPr/>
    </dgm:pt>
    <dgm:pt modelId="{5DEE2857-4DA9-40A3-8CA3-21CCB3D2208B}" type="pres">
      <dgm:prSet presAssocID="{1B3BB1E9-D471-4E71-9738-70BC663C442B}" presName="hierChild7" presStyleCnt="0"/>
      <dgm:spPr/>
    </dgm:pt>
    <dgm:pt modelId="{B76740CA-2445-438B-BBBC-969D14CFCF1A}" type="pres">
      <dgm:prSet presAssocID="{4740C185-0F09-48F4-8DB1-445886CEF989}" presName="Name111" presStyleLbl="parChTrans1D4" presStyleIdx="20" presStyleCnt="22" custSzX="792001" custSzY="241201"/>
      <dgm:spPr/>
    </dgm:pt>
    <dgm:pt modelId="{EA975E1B-DE55-4136-A5C0-15BB1206D455}" type="pres">
      <dgm:prSet presAssocID="{17D7F3A1-257E-40D0-8117-7F30B0F0D781}" presName="hierRoot3" presStyleCnt="0">
        <dgm:presLayoutVars>
          <dgm:hierBranch val="init"/>
        </dgm:presLayoutVars>
      </dgm:prSet>
      <dgm:spPr/>
    </dgm:pt>
    <dgm:pt modelId="{DF3A7E4C-8221-4D7F-80EB-214F336DAE32}" type="pres">
      <dgm:prSet presAssocID="{17D7F3A1-257E-40D0-8117-7F30B0F0D781}" presName="rootComposite3" presStyleCnt="0"/>
      <dgm:spPr/>
    </dgm:pt>
    <dgm:pt modelId="{7CF54116-A0E6-40D4-8BA8-0A40D76DDE46}" type="pres">
      <dgm:prSet presAssocID="{17D7F3A1-257E-40D0-8117-7F30B0F0D781}" presName="rootText3" presStyleLbl="asst3" presStyleIdx="1" presStyleCnt="3" custScaleX="164677" custScaleY="100303" custLinFactNeighborX="39474">
        <dgm:presLayoutVars>
          <dgm:chPref val="3"/>
        </dgm:presLayoutVars>
      </dgm:prSet>
      <dgm:spPr/>
    </dgm:pt>
    <dgm:pt modelId="{39CA7395-226C-427C-A81A-71727B6D2592}" type="pres">
      <dgm:prSet presAssocID="{17D7F3A1-257E-40D0-8117-7F30B0F0D781}" presName="rootConnector3" presStyleLbl="asst3" presStyleIdx="1" presStyleCnt="3"/>
      <dgm:spPr/>
    </dgm:pt>
    <dgm:pt modelId="{3DBB86EE-9B9B-4BEC-9A09-1EA247FF7BA0}" type="pres">
      <dgm:prSet presAssocID="{17D7F3A1-257E-40D0-8117-7F30B0F0D781}" presName="hierChild6" presStyleCnt="0"/>
      <dgm:spPr/>
    </dgm:pt>
    <dgm:pt modelId="{85F9A5B1-164D-4C18-A1F9-510A079B4165}" type="pres">
      <dgm:prSet presAssocID="{17D7F3A1-257E-40D0-8117-7F30B0F0D781}" presName="hierChild7" presStyleCnt="0"/>
      <dgm:spPr/>
    </dgm:pt>
    <dgm:pt modelId="{7960043B-90BD-4FEA-9207-5A0BF33ECFB1}" type="pres">
      <dgm:prSet presAssocID="{62384B75-20A8-416A-B1A7-30E57715515F}" presName="Name111" presStyleLbl="parChTrans1D4" presStyleIdx="21" presStyleCnt="22" custSzX="792000" custSzY="241200"/>
      <dgm:spPr/>
    </dgm:pt>
    <dgm:pt modelId="{E82928A0-CC48-4BE5-8A9F-247B0FFA231D}" type="pres">
      <dgm:prSet presAssocID="{FA8BDDB2-4335-4A64-9A6E-137B92DD6395}" presName="hierRoot3" presStyleCnt="0">
        <dgm:presLayoutVars>
          <dgm:hierBranch val="init"/>
        </dgm:presLayoutVars>
      </dgm:prSet>
      <dgm:spPr/>
    </dgm:pt>
    <dgm:pt modelId="{EFA917A0-6498-44BB-8EFE-BB09A35B8945}" type="pres">
      <dgm:prSet presAssocID="{FA8BDDB2-4335-4A64-9A6E-137B92DD6395}" presName="rootComposite3" presStyleCnt="0"/>
      <dgm:spPr/>
    </dgm:pt>
    <dgm:pt modelId="{85067AD5-7EEC-4B33-A223-A6DEDE12096E}" type="pres">
      <dgm:prSet presAssocID="{FA8BDDB2-4335-4A64-9A6E-137B92DD6395}" presName="rootText3" presStyleLbl="asst3" presStyleIdx="2" presStyleCnt="3" custScaleX="164677" custScaleY="100303" custLinFactNeighborX="-42398">
        <dgm:presLayoutVars>
          <dgm:chPref val="3"/>
        </dgm:presLayoutVars>
      </dgm:prSet>
      <dgm:spPr/>
    </dgm:pt>
    <dgm:pt modelId="{2B3F99A2-20B2-465F-81E8-F363E12AD426}" type="pres">
      <dgm:prSet presAssocID="{FA8BDDB2-4335-4A64-9A6E-137B92DD6395}" presName="rootConnector3" presStyleLbl="asst3" presStyleIdx="2" presStyleCnt="3"/>
      <dgm:spPr/>
    </dgm:pt>
    <dgm:pt modelId="{89E35CB8-3723-4EB9-AC39-676EAA84B223}" type="pres">
      <dgm:prSet presAssocID="{FA8BDDB2-4335-4A64-9A6E-137B92DD6395}" presName="hierChild6" presStyleCnt="0"/>
      <dgm:spPr/>
    </dgm:pt>
    <dgm:pt modelId="{1BCC4FC0-745D-4F42-9A07-12C0468B7E44}" type="pres">
      <dgm:prSet presAssocID="{FA8BDDB2-4335-4A64-9A6E-137B92DD6395}" presName="hierChild7" presStyleCnt="0"/>
      <dgm:spPr/>
    </dgm:pt>
    <dgm:pt modelId="{B3158B6E-6A9A-41CE-AC63-42BC022E1D3D}" type="pres">
      <dgm:prSet presAssocID="{A3E0EB7A-7534-401E-A240-5597F06D4372}" presName="hierChild5" presStyleCnt="0"/>
      <dgm:spPr/>
    </dgm:pt>
    <dgm:pt modelId="{FB391D26-4C33-4240-A38F-3F92D83A6B2A}" type="pres">
      <dgm:prSet presAssocID="{0E8876C6-B500-454B-A79D-A16E7B9DF1F9}" presName="Name111" presStyleLbl="parChTrans1D3" presStyleIdx="1" presStyleCnt="5"/>
      <dgm:spPr/>
    </dgm:pt>
    <dgm:pt modelId="{97C39ACC-07BD-494A-9D4D-BAA1917B4F41}" type="pres">
      <dgm:prSet presAssocID="{941C47BC-CE00-4C04-861B-0F1C5FE36A14}" presName="hierRoot3" presStyleCnt="0">
        <dgm:presLayoutVars>
          <dgm:hierBranch val="init"/>
        </dgm:presLayoutVars>
      </dgm:prSet>
      <dgm:spPr/>
    </dgm:pt>
    <dgm:pt modelId="{3BAA7F69-98C5-4338-90FA-122AD369BFC2}" type="pres">
      <dgm:prSet presAssocID="{941C47BC-CE00-4C04-861B-0F1C5FE36A14}" presName="rootComposite3" presStyleCnt="0"/>
      <dgm:spPr/>
    </dgm:pt>
    <dgm:pt modelId="{CD978F0F-C39B-4C54-99B1-576D614C6895}" type="pres">
      <dgm:prSet presAssocID="{941C47BC-CE00-4C04-861B-0F1C5FE36A14}" presName="rootText3" presStyleLbl="asst2" presStyleIdx="0" presStyleCnt="4" custScaleX="164696" custLinFactNeighborX="-42532">
        <dgm:presLayoutVars>
          <dgm:chPref val="3"/>
        </dgm:presLayoutVars>
      </dgm:prSet>
      <dgm:spPr/>
    </dgm:pt>
    <dgm:pt modelId="{B9D2EB72-496E-4853-A151-CC2D52B89968}" type="pres">
      <dgm:prSet presAssocID="{941C47BC-CE00-4C04-861B-0F1C5FE36A14}" presName="rootConnector3" presStyleLbl="asst2" presStyleIdx="0" presStyleCnt="4"/>
      <dgm:spPr/>
    </dgm:pt>
    <dgm:pt modelId="{5CEDA67A-408F-4231-8971-443B28182E14}" type="pres">
      <dgm:prSet presAssocID="{941C47BC-CE00-4C04-861B-0F1C5FE36A14}" presName="hierChild6" presStyleCnt="0"/>
      <dgm:spPr/>
    </dgm:pt>
    <dgm:pt modelId="{A7A3E493-8680-4D79-B4B0-1300B302F0E9}" type="pres">
      <dgm:prSet presAssocID="{941C47BC-CE00-4C04-861B-0F1C5FE36A14}" presName="hierChild7" presStyleCnt="0"/>
      <dgm:spPr/>
    </dgm:pt>
    <dgm:pt modelId="{EDDFD17F-2556-417D-A4DF-6248AAB7B885}" type="pres">
      <dgm:prSet presAssocID="{639569A5-EF1A-4E34-82A7-2A3A37168A49}" presName="Name111" presStyleLbl="parChTrans1D3" presStyleIdx="2" presStyleCnt="5"/>
      <dgm:spPr/>
    </dgm:pt>
    <dgm:pt modelId="{D05F6702-C1FF-471D-BDBA-7975620E7876}" type="pres">
      <dgm:prSet presAssocID="{62400608-7D1D-43DB-848E-71BCEBE71388}" presName="hierRoot3" presStyleCnt="0">
        <dgm:presLayoutVars>
          <dgm:hierBranch val="init"/>
        </dgm:presLayoutVars>
      </dgm:prSet>
      <dgm:spPr/>
    </dgm:pt>
    <dgm:pt modelId="{71A61FEE-5963-4381-AB1C-A44051046AB7}" type="pres">
      <dgm:prSet presAssocID="{62400608-7D1D-43DB-848E-71BCEBE71388}" presName="rootComposite3" presStyleCnt="0"/>
      <dgm:spPr/>
    </dgm:pt>
    <dgm:pt modelId="{E53F5010-BF25-4D4B-B9D2-8BDECE0CC5EF}" type="pres">
      <dgm:prSet presAssocID="{62400608-7D1D-43DB-848E-71BCEBE71388}" presName="rootText3" presStyleLbl="asst2" presStyleIdx="1" presStyleCnt="4" custScaleX="164696" custLinFactNeighborX="42957">
        <dgm:presLayoutVars>
          <dgm:chPref val="3"/>
        </dgm:presLayoutVars>
      </dgm:prSet>
      <dgm:spPr/>
    </dgm:pt>
    <dgm:pt modelId="{8F97F823-4FC9-415C-86A4-28765730D452}" type="pres">
      <dgm:prSet presAssocID="{62400608-7D1D-43DB-848E-71BCEBE71388}" presName="rootConnector3" presStyleLbl="asst2" presStyleIdx="1" presStyleCnt="4"/>
      <dgm:spPr/>
    </dgm:pt>
    <dgm:pt modelId="{93B1AD64-8FCD-4E9F-8AC6-DBDB3F22DFAE}" type="pres">
      <dgm:prSet presAssocID="{62400608-7D1D-43DB-848E-71BCEBE71388}" presName="hierChild6" presStyleCnt="0"/>
      <dgm:spPr/>
    </dgm:pt>
    <dgm:pt modelId="{47977EC6-BD64-4837-A21C-F62FFCED5EF2}" type="pres">
      <dgm:prSet presAssocID="{62400608-7D1D-43DB-848E-71BCEBE71388}" presName="hierChild7" presStyleCnt="0"/>
      <dgm:spPr/>
    </dgm:pt>
    <dgm:pt modelId="{49F34FA1-3EEE-47A9-81E5-C32698D377C4}" type="pres">
      <dgm:prSet presAssocID="{85A64C85-C246-4847-9750-DBE4CC8EBFCD}" presName="Name111" presStyleLbl="parChTrans1D3" presStyleIdx="3" presStyleCnt="5"/>
      <dgm:spPr/>
    </dgm:pt>
    <dgm:pt modelId="{F9DB3ECF-3653-4E69-9604-1F1A3BF4C593}" type="pres">
      <dgm:prSet presAssocID="{5BBE882A-7A5D-4A7E-B24F-6D2321B94B0C}" presName="hierRoot3" presStyleCnt="0">
        <dgm:presLayoutVars>
          <dgm:hierBranch val="init"/>
        </dgm:presLayoutVars>
      </dgm:prSet>
      <dgm:spPr/>
    </dgm:pt>
    <dgm:pt modelId="{6584C59F-9ECF-4B0F-97B7-41E4CB123DB4}" type="pres">
      <dgm:prSet presAssocID="{5BBE882A-7A5D-4A7E-B24F-6D2321B94B0C}" presName="rootComposite3" presStyleCnt="0"/>
      <dgm:spPr/>
    </dgm:pt>
    <dgm:pt modelId="{9BA5CEE8-9264-4A06-B693-0352E3117F72}" type="pres">
      <dgm:prSet presAssocID="{5BBE882A-7A5D-4A7E-B24F-6D2321B94B0C}" presName="rootText3" presStyleLbl="asst2" presStyleIdx="2" presStyleCnt="4" custScaleX="164696" custLinFactNeighborX="-42532">
        <dgm:presLayoutVars>
          <dgm:chPref val="3"/>
        </dgm:presLayoutVars>
      </dgm:prSet>
      <dgm:spPr/>
    </dgm:pt>
    <dgm:pt modelId="{FEFFAC9C-A14F-4180-9BC4-12AB364E995C}" type="pres">
      <dgm:prSet presAssocID="{5BBE882A-7A5D-4A7E-B24F-6D2321B94B0C}" presName="rootConnector3" presStyleLbl="asst2" presStyleIdx="2" presStyleCnt="4"/>
      <dgm:spPr/>
    </dgm:pt>
    <dgm:pt modelId="{09A8A969-688A-48A2-8455-B5A88ABCFFF1}" type="pres">
      <dgm:prSet presAssocID="{5BBE882A-7A5D-4A7E-B24F-6D2321B94B0C}" presName="hierChild6" presStyleCnt="0"/>
      <dgm:spPr/>
    </dgm:pt>
    <dgm:pt modelId="{664D4AEA-4D38-4DEC-A489-357D530DEB78}" type="pres">
      <dgm:prSet presAssocID="{5BBE882A-7A5D-4A7E-B24F-6D2321B94B0C}" presName="hierChild7" presStyleCnt="0"/>
      <dgm:spPr/>
    </dgm:pt>
    <dgm:pt modelId="{5E415F62-C071-4AD8-B5D7-2148334E5D26}" type="pres">
      <dgm:prSet presAssocID="{46D128F6-D175-4F54-982C-D730E9203DF2}" presName="Name111" presStyleLbl="parChTrans1D3" presStyleIdx="4" presStyleCnt="5"/>
      <dgm:spPr/>
    </dgm:pt>
    <dgm:pt modelId="{43A01444-E323-486A-BB1D-564DCE305C83}" type="pres">
      <dgm:prSet presAssocID="{0F61EC0C-5885-4ED3-B0BF-6C6978DB978E}" presName="hierRoot3" presStyleCnt="0">
        <dgm:presLayoutVars>
          <dgm:hierBranch val="init"/>
        </dgm:presLayoutVars>
      </dgm:prSet>
      <dgm:spPr/>
    </dgm:pt>
    <dgm:pt modelId="{F06B5348-6DD1-49AE-89E2-9876E1F0D79E}" type="pres">
      <dgm:prSet presAssocID="{0F61EC0C-5885-4ED3-B0BF-6C6978DB978E}" presName="rootComposite3" presStyleCnt="0"/>
      <dgm:spPr/>
    </dgm:pt>
    <dgm:pt modelId="{5438010E-3544-45C0-A167-6B633143F3F1}" type="pres">
      <dgm:prSet presAssocID="{0F61EC0C-5885-4ED3-B0BF-6C6978DB978E}" presName="rootText3" presStyleLbl="asst2" presStyleIdx="3" presStyleCnt="4" custScaleX="164696" custLinFactNeighborX="42957">
        <dgm:presLayoutVars>
          <dgm:chPref val="3"/>
        </dgm:presLayoutVars>
      </dgm:prSet>
      <dgm:spPr/>
    </dgm:pt>
    <dgm:pt modelId="{B700B9F3-9A3B-4528-8580-A994D9021763}" type="pres">
      <dgm:prSet presAssocID="{0F61EC0C-5885-4ED3-B0BF-6C6978DB978E}" presName="rootConnector3" presStyleLbl="asst2" presStyleIdx="3" presStyleCnt="4"/>
      <dgm:spPr/>
    </dgm:pt>
    <dgm:pt modelId="{43DE174F-EF54-4B90-BEA0-969796E1B4CE}" type="pres">
      <dgm:prSet presAssocID="{0F61EC0C-5885-4ED3-B0BF-6C6978DB978E}" presName="hierChild6" presStyleCnt="0"/>
      <dgm:spPr/>
    </dgm:pt>
    <dgm:pt modelId="{561F5C5A-DB50-4002-94B8-F3074EDDE56C}" type="pres">
      <dgm:prSet presAssocID="{0F61EC0C-5885-4ED3-B0BF-6C6978DB978E}" presName="hierChild7" presStyleCnt="0"/>
      <dgm:spPr/>
    </dgm:pt>
    <dgm:pt modelId="{48818240-D160-427D-BFF6-7A2F24DE6F5C}" type="pres">
      <dgm:prSet presAssocID="{1ED11413-8F26-4DA6-9D2C-B91B848F7AE5}" presName="hierChild3" presStyleCnt="0"/>
      <dgm:spPr/>
    </dgm:pt>
    <dgm:pt modelId="{D215D61F-06A7-4C3A-BEA3-AE2F97CB4AFB}" type="pres">
      <dgm:prSet presAssocID="{19D706C2-A150-4F13-8AC8-F5D222F54A67}" presName="Name111" presStyleLbl="parChTrans1D2" presStyleIdx="1" presStyleCnt="8" custSzX="792000" custSzY="241200"/>
      <dgm:spPr/>
    </dgm:pt>
    <dgm:pt modelId="{030FB8D1-361F-46EA-98C6-BBD2710FB89C}" type="pres">
      <dgm:prSet presAssocID="{B930DAAF-C1FB-4D39-B835-95F3D4CD57D8}" presName="hierRoot3" presStyleCnt="0">
        <dgm:presLayoutVars>
          <dgm:hierBranch/>
        </dgm:presLayoutVars>
      </dgm:prSet>
      <dgm:spPr/>
    </dgm:pt>
    <dgm:pt modelId="{F35B5B84-8443-4637-8A42-CE609E6CE84E}" type="pres">
      <dgm:prSet presAssocID="{B930DAAF-C1FB-4D39-B835-95F3D4CD57D8}" presName="rootComposite3" presStyleCnt="0"/>
      <dgm:spPr/>
    </dgm:pt>
    <dgm:pt modelId="{B850AC97-7FDD-45F9-BA19-78C87DFCE33A}" type="pres">
      <dgm:prSet presAssocID="{B930DAAF-C1FB-4D39-B835-95F3D4CD57D8}" presName="rootText3" presStyleLbl="asst1" presStyleIdx="0" presStyleCnt="7" custScaleX="164677" custScaleY="100303" custLinFactNeighborX="-42398">
        <dgm:presLayoutVars>
          <dgm:chPref val="3"/>
        </dgm:presLayoutVars>
      </dgm:prSet>
      <dgm:spPr/>
    </dgm:pt>
    <dgm:pt modelId="{09BD0AA0-0199-4628-ADDF-E2BD75E426FD}" type="pres">
      <dgm:prSet presAssocID="{B930DAAF-C1FB-4D39-B835-95F3D4CD57D8}" presName="rootConnector3" presStyleLbl="asst1" presStyleIdx="0" presStyleCnt="7"/>
      <dgm:spPr/>
    </dgm:pt>
    <dgm:pt modelId="{47C68161-EDA7-4DF8-BEB6-841679D4BBAB}" type="pres">
      <dgm:prSet presAssocID="{B930DAAF-C1FB-4D39-B835-95F3D4CD57D8}" presName="hierChild6" presStyleCnt="0"/>
      <dgm:spPr/>
    </dgm:pt>
    <dgm:pt modelId="{FB509422-4869-4752-8BB4-E8C2DB1D7F0B}" type="pres">
      <dgm:prSet presAssocID="{B930DAAF-C1FB-4D39-B835-95F3D4CD57D8}" presName="hierChild7" presStyleCnt="0"/>
      <dgm:spPr/>
    </dgm:pt>
    <dgm:pt modelId="{2600C3C7-ABD8-4A46-B12E-AE14BCE15FEC}" type="pres">
      <dgm:prSet presAssocID="{07F2F704-BD46-42C3-A1E9-4B6183BF944D}" presName="Name111" presStyleLbl="parChTrans1D2" presStyleIdx="2" presStyleCnt="8" custSzX="792001" custSzY="241200"/>
      <dgm:spPr/>
    </dgm:pt>
    <dgm:pt modelId="{B85865E8-F74A-4669-9214-FC2F19D1B71E}" type="pres">
      <dgm:prSet presAssocID="{17528A04-A571-449F-B286-5987961567EA}" presName="hierRoot3" presStyleCnt="0">
        <dgm:presLayoutVars>
          <dgm:hierBranch/>
        </dgm:presLayoutVars>
      </dgm:prSet>
      <dgm:spPr/>
    </dgm:pt>
    <dgm:pt modelId="{68F3DDE6-5045-4AE7-AAD5-05F130133388}" type="pres">
      <dgm:prSet presAssocID="{17528A04-A571-449F-B286-5987961567EA}" presName="rootComposite3" presStyleCnt="0"/>
      <dgm:spPr/>
    </dgm:pt>
    <dgm:pt modelId="{1C38F187-E58B-41BF-A1A5-06EFAAA40E11}" type="pres">
      <dgm:prSet presAssocID="{17528A04-A571-449F-B286-5987961567EA}" presName="rootText3" presStyleLbl="asst1" presStyleIdx="1" presStyleCnt="7" custScaleX="164677" custScaleY="100303" custLinFactNeighborX="39474">
        <dgm:presLayoutVars>
          <dgm:chPref val="3"/>
        </dgm:presLayoutVars>
      </dgm:prSet>
      <dgm:spPr/>
    </dgm:pt>
    <dgm:pt modelId="{74E4108F-DC38-4EEF-B99B-0F877DCAE299}" type="pres">
      <dgm:prSet presAssocID="{17528A04-A571-449F-B286-5987961567EA}" presName="rootConnector3" presStyleLbl="asst1" presStyleIdx="1" presStyleCnt="7"/>
      <dgm:spPr/>
    </dgm:pt>
    <dgm:pt modelId="{0B0F3A51-2717-4C9A-9E8E-4F18EF1311D1}" type="pres">
      <dgm:prSet presAssocID="{17528A04-A571-449F-B286-5987961567EA}" presName="hierChild6" presStyleCnt="0"/>
      <dgm:spPr/>
    </dgm:pt>
    <dgm:pt modelId="{9BEFE4C1-FCE0-46BC-B781-2FB230B394F6}" type="pres">
      <dgm:prSet presAssocID="{17528A04-A571-449F-B286-5987961567EA}" presName="hierChild7" presStyleCnt="0"/>
      <dgm:spPr/>
    </dgm:pt>
    <dgm:pt modelId="{E5E3D6E6-2518-4E96-AE60-8D6F2B2703CD}" type="pres">
      <dgm:prSet presAssocID="{A26525B2-1167-4EBA-8658-BD68D2F75A71}" presName="Name111" presStyleLbl="parChTrans1D2" presStyleIdx="3" presStyleCnt="8" custSzX="792000" custSzY="241200"/>
      <dgm:spPr/>
    </dgm:pt>
    <dgm:pt modelId="{C6FB9DB9-21FB-4F1F-9FDC-E7F7EB971943}" type="pres">
      <dgm:prSet presAssocID="{E41F8E7E-A9A5-4E10-8898-AC456FB4CCA5}" presName="hierRoot3" presStyleCnt="0">
        <dgm:presLayoutVars>
          <dgm:hierBranch/>
        </dgm:presLayoutVars>
      </dgm:prSet>
      <dgm:spPr/>
    </dgm:pt>
    <dgm:pt modelId="{C1ABB5FF-712D-4F77-BDAA-B700E167D00F}" type="pres">
      <dgm:prSet presAssocID="{E41F8E7E-A9A5-4E10-8898-AC456FB4CCA5}" presName="rootComposite3" presStyleCnt="0"/>
      <dgm:spPr/>
    </dgm:pt>
    <dgm:pt modelId="{AD11C17E-D9FD-40E5-AB01-E34E2D0D0F54}" type="pres">
      <dgm:prSet presAssocID="{E41F8E7E-A9A5-4E10-8898-AC456FB4CCA5}" presName="rootText3" presStyleLbl="asst1" presStyleIdx="2" presStyleCnt="7" custScaleX="164677" custScaleY="100303" custLinFactNeighborX="-42398">
        <dgm:presLayoutVars>
          <dgm:chPref val="3"/>
        </dgm:presLayoutVars>
      </dgm:prSet>
      <dgm:spPr/>
    </dgm:pt>
    <dgm:pt modelId="{AD342EF3-EF63-4122-8837-FA44EBF6D981}" type="pres">
      <dgm:prSet presAssocID="{E41F8E7E-A9A5-4E10-8898-AC456FB4CCA5}" presName="rootConnector3" presStyleLbl="asst1" presStyleIdx="2" presStyleCnt="7"/>
      <dgm:spPr/>
    </dgm:pt>
    <dgm:pt modelId="{D8C9B4C7-16F3-442B-B4BC-4307880C7E32}" type="pres">
      <dgm:prSet presAssocID="{E41F8E7E-A9A5-4E10-8898-AC456FB4CCA5}" presName="hierChild6" presStyleCnt="0"/>
      <dgm:spPr/>
    </dgm:pt>
    <dgm:pt modelId="{E8E9D28A-2CB3-487D-B435-C85E8562842D}" type="pres">
      <dgm:prSet presAssocID="{E41F8E7E-A9A5-4E10-8898-AC456FB4CCA5}" presName="hierChild7" presStyleCnt="0"/>
      <dgm:spPr/>
    </dgm:pt>
    <dgm:pt modelId="{01D01A82-2F29-4BCA-A0E8-BC6724D8AAA8}" type="pres">
      <dgm:prSet presAssocID="{0ACE240C-310E-4495-B3CE-D2DC432BE8A9}" presName="Name111" presStyleLbl="parChTrans1D2" presStyleIdx="4" presStyleCnt="8" custSzX="792001" custSzY="241200"/>
      <dgm:spPr/>
    </dgm:pt>
    <dgm:pt modelId="{3E4FF6FF-4CF6-444C-AAB9-F63726B36F5C}" type="pres">
      <dgm:prSet presAssocID="{22C2DC2E-C47D-4E91-98DE-58DE372C4AAB}" presName="hierRoot3" presStyleCnt="0">
        <dgm:presLayoutVars>
          <dgm:hierBranch/>
        </dgm:presLayoutVars>
      </dgm:prSet>
      <dgm:spPr/>
    </dgm:pt>
    <dgm:pt modelId="{21C09F74-E16D-4D7F-8195-C0EF1D11707E}" type="pres">
      <dgm:prSet presAssocID="{22C2DC2E-C47D-4E91-98DE-58DE372C4AAB}" presName="rootComposite3" presStyleCnt="0"/>
      <dgm:spPr/>
    </dgm:pt>
    <dgm:pt modelId="{20B2DB87-7D32-4867-9D2A-651B20091D2A}" type="pres">
      <dgm:prSet presAssocID="{22C2DC2E-C47D-4E91-98DE-58DE372C4AAB}" presName="rootText3" presStyleLbl="asst1" presStyleIdx="3" presStyleCnt="7" custScaleX="164677" custScaleY="100303" custLinFactNeighborX="39474">
        <dgm:presLayoutVars>
          <dgm:chPref val="3"/>
        </dgm:presLayoutVars>
      </dgm:prSet>
      <dgm:spPr/>
    </dgm:pt>
    <dgm:pt modelId="{8AB0B5DE-5309-4BBC-B055-527FB70C0F88}" type="pres">
      <dgm:prSet presAssocID="{22C2DC2E-C47D-4E91-98DE-58DE372C4AAB}" presName="rootConnector3" presStyleLbl="asst1" presStyleIdx="3" presStyleCnt="7"/>
      <dgm:spPr/>
    </dgm:pt>
    <dgm:pt modelId="{FFA8CE82-1933-4D3D-B321-8B1ABB2353CF}" type="pres">
      <dgm:prSet presAssocID="{22C2DC2E-C47D-4E91-98DE-58DE372C4AAB}" presName="hierChild6" presStyleCnt="0"/>
      <dgm:spPr/>
    </dgm:pt>
    <dgm:pt modelId="{A731992B-2DB6-432A-ADF9-C3566BD45D76}" type="pres">
      <dgm:prSet presAssocID="{22C2DC2E-C47D-4E91-98DE-58DE372C4AAB}" presName="hierChild7" presStyleCnt="0"/>
      <dgm:spPr/>
    </dgm:pt>
    <dgm:pt modelId="{D0A3C9F5-DA7B-4CC7-8895-F7CEC94503DE}" type="pres">
      <dgm:prSet presAssocID="{6AD56D9F-D16E-4F34-BB5D-5F937AEB8A0B}" presName="Name111" presStyleLbl="parChTrans1D2" presStyleIdx="5" presStyleCnt="8" custSzX="792000" custSzY="241200"/>
      <dgm:spPr/>
    </dgm:pt>
    <dgm:pt modelId="{BEABC11C-DC61-45E4-AFBB-825AAAFB7968}" type="pres">
      <dgm:prSet presAssocID="{66677500-E9AE-4CC7-BCFA-C181928D0F9A}" presName="hierRoot3" presStyleCnt="0">
        <dgm:presLayoutVars>
          <dgm:hierBranch/>
        </dgm:presLayoutVars>
      </dgm:prSet>
      <dgm:spPr/>
    </dgm:pt>
    <dgm:pt modelId="{666795AF-C939-4F67-9B9A-BD0B6DFEFACA}" type="pres">
      <dgm:prSet presAssocID="{66677500-E9AE-4CC7-BCFA-C181928D0F9A}" presName="rootComposite3" presStyleCnt="0"/>
      <dgm:spPr/>
    </dgm:pt>
    <dgm:pt modelId="{3A9F86D3-3389-434D-BF1F-E7ACEB205170}" type="pres">
      <dgm:prSet presAssocID="{66677500-E9AE-4CC7-BCFA-C181928D0F9A}" presName="rootText3" presStyleLbl="asst1" presStyleIdx="4" presStyleCnt="7" custScaleX="164677" custScaleY="100303" custLinFactNeighborX="-42398">
        <dgm:presLayoutVars>
          <dgm:chPref val="3"/>
        </dgm:presLayoutVars>
      </dgm:prSet>
      <dgm:spPr/>
    </dgm:pt>
    <dgm:pt modelId="{13177E50-CBEF-4080-AC5A-D04C5AA55448}" type="pres">
      <dgm:prSet presAssocID="{66677500-E9AE-4CC7-BCFA-C181928D0F9A}" presName="rootConnector3" presStyleLbl="asst1" presStyleIdx="4" presStyleCnt="7"/>
      <dgm:spPr/>
    </dgm:pt>
    <dgm:pt modelId="{324C7B2D-7E16-44A6-A988-91365BB2D4A1}" type="pres">
      <dgm:prSet presAssocID="{66677500-E9AE-4CC7-BCFA-C181928D0F9A}" presName="hierChild6" presStyleCnt="0"/>
      <dgm:spPr/>
    </dgm:pt>
    <dgm:pt modelId="{1CC36E02-B065-4DAD-8F6F-DA55A31BEE00}" type="pres">
      <dgm:prSet presAssocID="{66677500-E9AE-4CC7-BCFA-C181928D0F9A}" presName="hierChild7" presStyleCnt="0"/>
      <dgm:spPr/>
    </dgm:pt>
    <dgm:pt modelId="{BED063E3-F5CD-4105-8B17-6E688DED4907}" type="pres">
      <dgm:prSet presAssocID="{8CDAB4FB-0825-459C-8D9F-6B437DC5CBD7}" presName="Name111" presStyleLbl="parChTrans1D2" presStyleIdx="6" presStyleCnt="8" custSzX="792001" custSzY="241200"/>
      <dgm:spPr/>
    </dgm:pt>
    <dgm:pt modelId="{B02F7D2F-B36A-4E4E-B00C-027F9093B4C9}" type="pres">
      <dgm:prSet presAssocID="{D3DD3BC4-CDEE-4846-9FC3-B6076B594172}" presName="hierRoot3" presStyleCnt="0">
        <dgm:presLayoutVars>
          <dgm:hierBranch/>
        </dgm:presLayoutVars>
      </dgm:prSet>
      <dgm:spPr/>
    </dgm:pt>
    <dgm:pt modelId="{E527CEA6-C3F9-4C98-A77D-4899A8DE6821}" type="pres">
      <dgm:prSet presAssocID="{D3DD3BC4-CDEE-4846-9FC3-B6076B594172}" presName="rootComposite3" presStyleCnt="0"/>
      <dgm:spPr/>
    </dgm:pt>
    <dgm:pt modelId="{18FFC6E9-7ECB-4321-A700-E91D0A756AB1}" type="pres">
      <dgm:prSet presAssocID="{D3DD3BC4-CDEE-4846-9FC3-B6076B594172}" presName="rootText3" presStyleLbl="asst1" presStyleIdx="5" presStyleCnt="7" custScaleX="164677" custScaleY="100303" custLinFactNeighborX="39474">
        <dgm:presLayoutVars>
          <dgm:chPref val="3"/>
        </dgm:presLayoutVars>
      </dgm:prSet>
      <dgm:spPr/>
    </dgm:pt>
    <dgm:pt modelId="{574589F1-0F56-451A-96AA-C9FE26D8D30F}" type="pres">
      <dgm:prSet presAssocID="{D3DD3BC4-CDEE-4846-9FC3-B6076B594172}" presName="rootConnector3" presStyleLbl="asst1" presStyleIdx="5" presStyleCnt="7"/>
      <dgm:spPr/>
    </dgm:pt>
    <dgm:pt modelId="{AD1ED84A-2EEB-4DC2-85E5-1ECBF3D90D48}" type="pres">
      <dgm:prSet presAssocID="{D3DD3BC4-CDEE-4846-9FC3-B6076B594172}" presName="hierChild6" presStyleCnt="0"/>
      <dgm:spPr/>
    </dgm:pt>
    <dgm:pt modelId="{30D825E8-E979-41A2-8440-1B8CE93855EB}" type="pres">
      <dgm:prSet presAssocID="{D3DD3BC4-CDEE-4846-9FC3-B6076B594172}" presName="hierChild7" presStyleCnt="0"/>
      <dgm:spPr/>
    </dgm:pt>
    <dgm:pt modelId="{3DEA29D7-1DEA-41A8-997E-3E179EB2809E}" type="pres">
      <dgm:prSet presAssocID="{27DB87A6-EB21-4FC5-8610-EF6449D1F032}" presName="Name111" presStyleLbl="parChTrans1D2" presStyleIdx="7" presStyleCnt="8" custSzX="792000" custSzY="241200"/>
      <dgm:spPr/>
    </dgm:pt>
    <dgm:pt modelId="{D7166231-34B5-4B0D-93B0-66A3ABAAA6E6}" type="pres">
      <dgm:prSet presAssocID="{4B883055-31C7-4286-8DC7-9407D2872067}" presName="hierRoot3" presStyleCnt="0">
        <dgm:presLayoutVars>
          <dgm:hierBranch/>
        </dgm:presLayoutVars>
      </dgm:prSet>
      <dgm:spPr/>
    </dgm:pt>
    <dgm:pt modelId="{0CECE833-E49A-46BF-A1CB-E46FCD515123}" type="pres">
      <dgm:prSet presAssocID="{4B883055-31C7-4286-8DC7-9407D2872067}" presName="rootComposite3" presStyleCnt="0"/>
      <dgm:spPr/>
    </dgm:pt>
    <dgm:pt modelId="{E4CC4A8B-68E5-4F49-BB53-EF248D33E09E}" type="pres">
      <dgm:prSet presAssocID="{4B883055-31C7-4286-8DC7-9407D2872067}" presName="rootText3" presStyleLbl="asst1" presStyleIdx="6" presStyleCnt="7" custScaleX="164677" custScaleY="100303" custLinFactNeighborX="-42398">
        <dgm:presLayoutVars>
          <dgm:chPref val="3"/>
        </dgm:presLayoutVars>
      </dgm:prSet>
      <dgm:spPr/>
    </dgm:pt>
    <dgm:pt modelId="{BD847D7B-D211-4B7A-87CB-740508ECEA13}" type="pres">
      <dgm:prSet presAssocID="{4B883055-31C7-4286-8DC7-9407D2872067}" presName="rootConnector3" presStyleLbl="asst1" presStyleIdx="6" presStyleCnt="7"/>
      <dgm:spPr/>
    </dgm:pt>
    <dgm:pt modelId="{A88D026C-9CF1-4445-B241-3C7946BA4947}" type="pres">
      <dgm:prSet presAssocID="{4B883055-31C7-4286-8DC7-9407D2872067}" presName="hierChild6" presStyleCnt="0"/>
      <dgm:spPr/>
    </dgm:pt>
    <dgm:pt modelId="{8CBC6F95-38BC-46F5-BBD0-FEA2E049ABB8}" type="pres">
      <dgm:prSet presAssocID="{4B883055-31C7-4286-8DC7-9407D2872067}" presName="hierChild7" presStyleCnt="0"/>
      <dgm:spPr/>
    </dgm:pt>
  </dgm:ptLst>
  <dgm:cxnLst>
    <dgm:cxn modelId="{0CCCC601-E1A7-4E22-8726-99384BAE454A}" type="presOf" srcId="{D3DD3BC4-CDEE-4846-9FC3-B6076B594172}" destId="{18FFC6E9-7ECB-4321-A700-E91D0A756AB1}" srcOrd="0" destOrd="0" presId="urn:microsoft.com/office/officeart/2005/8/layout/orgChart1"/>
    <dgm:cxn modelId="{95C71302-961D-46F5-904D-D65582DA9366}" type="presOf" srcId="{E41F8E7E-A9A5-4E10-8898-AC456FB4CCA5}" destId="{AD11C17E-D9FD-40E5-AB01-E34E2D0D0F54}" srcOrd="0" destOrd="0" presId="urn:microsoft.com/office/officeart/2005/8/layout/orgChart1"/>
    <dgm:cxn modelId="{D1791A02-974C-4233-A7C6-98E9FA176245}" type="presOf" srcId="{941C47BC-CE00-4C04-861B-0F1C5FE36A14}" destId="{CD978F0F-C39B-4C54-99B1-576D614C6895}" srcOrd="0" destOrd="0" presId="urn:microsoft.com/office/officeart/2005/8/layout/orgChart1"/>
    <dgm:cxn modelId="{63121203-5524-46E0-B63C-5D1390A5256F}" type="presOf" srcId="{3FD22672-4E20-43FC-99C0-D93FCD2A059E}" destId="{89880CC9-71B5-4374-90BD-F74E80168CEE}" srcOrd="0" destOrd="0" presId="urn:microsoft.com/office/officeart/2005/8/layout/orgChart1"/>
    <dgm:cxn modelId="{101F9104-86CA-4CBF-96CD-C72365A1EECC}" type="presOf" srcId="{FB7188B5-D1B7-4259-9229-9FF759A38F5D}" destId="{8067CC5A-76CC-40EF-96EC-3326C43B5DA2}" srcOrd="0" destOrd="0" presId="urn:microsoft.com/office/officeart/2005/8/layout/orgChart1"/>
    <dgm:cxn modelId="{5E64C407-1435-41B3-B00A-80C70D3C9745}" srcId="{1ED11413-8F26-4DA6-9D2C-B91B848F7AE5}" destId="{22C2DC2E-C47D-4E91-98DE-58DE372C4AAB}" srcOrd="3" destOrd="0" parTransId="{0ACE240C-310E-4495-B3CE-D2DC432BE8A9}" sibTransId="{2D90FB45-F2BE-4E1C-963A-3F1F641C4CB4}"/>
    <dgm:cxn modelId="{6D76010E-E61D-4677-92F4-854FA5393A75}" type="presOf" srcId="{7A01F20F-C69D-42F4-8839-0828356B6EB7}" destId="{6E686421-F587-4463-99AD-024E9F673233}" srcOrd="0" destOrd="0" presId="urn:microsoft.com/office/officeart/2005/8/layout/orgChart1"/>
    <dgm:cxn modelId="{4CD0F90E-BFF6-46C8-8113-150E2EFBBE70}" srcId="{3FD22672-4E20-43FC-99C0-D93FCD2A059E}" destId="{98DF8BAB-0BC1-4261-A6C6-71612CA80E25}" srcOrd="5" destOrd="0" parTransId="{30B8C89D-A6B6-4841-A1E1-6054765CCD37}" sibTransId="{95C93240-7C9D-4ACD-B9B5-ED0D136CFB38}"/>
    <dgm:cxn modelId="{01F01313-ACED-486B-A85B-16A9E43BA8BD}" type="presOf" srcId="{65430C7C-4178-4E8E-ACDC-F8B156E64D60}" destId="{0ED5C6B0-120D-44FC-9D1F-6DC7D41C633B}" srcOrd="1" destOrd="0" presId="urn:microsoft.com/office/officeart/2005/8/layout/orgChart1"/>
    <dgm:cxn modelId="{7D872814-57E2-45FC-86AD-C5896D9968B7}" type="presOf" srcId="{1ED11413-8F26-4DA6-9D2C-B91B848F7AE5}" destId="{3BE2135D-21A8-4D30-9C03-B4BE6FDA9C12}" srcOrd="1" destOrd="0" presId="urn:microsoft.com/office/officeart/2005/8/layout/orgChart1"/>
    <dgm:cxn modelId="{AC5E0617-8884-4A56-901A-5A6447FF23AB}" type="presOf" srcId="{22C2DC2E-C47D-4E91-98DE-58DE372C4AAB}" destId="{20B2DB87-7D32-4867-9D2A-651B20091D2A}" srcOrd="0" destOrd="0" presId="urn:microsoft.com/office/officeart/2005/8/layout/orgChart1"/>
    <dgm:cxn modelId="{E4B99417-B07A-4CFE-9CC3-FD2DB04D24E9}" type="presOf" srcId="{EB20C527-E851-4BA7-8FC4-E43443CC1BB2}" destId="{03DD3BD1-FBFC-43ED-B045-6FD194D60FFC}" srcOrd="0" destOrd="0" presId="urn:microsoft.com/office/officeart/2005/8/layout/orgChart1"/>
    <dgm:cxn modelId="{FEF84718-707C-4394-9D30-0C92BB8517FB}" type="presOf" srcId="{4740C185-0F09-48F4-8DB1-445886CEF989}" destId="{B76740CA-2445-438B-BBBC-969D14CFCF1A}" srcOrd="0" destOrd="0" presId="urn:microsoft.com/office/officeart/2005/8/layout/orgChart1"/>
    <dgm:cxn modelId="{F1CA5818-90FE-473E-83FC-0077CBE283AA}" type="presOf" srcId="{30B8C89D-A6B6-4841-A1E1-6054765CCD37}" destId="{82FDE54C-5F78-4FF1-90CE-2082B54208B7}" srcOrd="0" destOrd="0" presId="urn:microsoft.com/office/officeart/2005/8/layout/orgChart1"/>
    <dgm:cxn modelId="{29D2CB1B-7413-4DFF-BE63-5591AF977FAA}" type="presOf" srcId="{46D128F6-D175-4F54-982C-D730E9203DF2}" destId="{5E415F62-C071-4AD8-B5D7-2148334E5D26}" srcOrd="0" destOrd="0" presId="urn:microsoft.com/office/officeart/2005/8/layout/orgChart1"/>
    <dgm:cxn modelId="{174A2520-4DCD-4AA1-BBA4-600976C5EE88}" srcId="{3FD22672-4E20-43FC-99C0-D93FCD2A059E}" destId="{25392514-C723-4C7A-AE25-13B28EF6D326}" srcOrd="0" destOrd="0" parTransId="{3CFE19B7-0774-4376-973A-7478C551735D}" sibTransId="{7FDA48EC-BA33-4ADE-BAA3-8676CDC0E8A0}"/>
    <dgm:cxn modelId="{C372D020-9870-4BF7-B52D-44EDBE59256C}" type="presOf" srcId="{DE219353-DFC7-4530-8D2E-3D8E6A232882}" destId="{3D2AA80D-D276-4459-9668-10E2EA0CC902}" srcOrd="1" destOrd="0" presId="urn:microsoft.com/office/officeart/2005/8/layout/orgChart1"/>
    <dgm:cxn modelId="{360B3322-658D-4DB7-97D6-C800789C474A}" type="presOf" srcId="{941C47BC-CE00-4C04-861B-0F1C5FE36A14}" destId="{B9D2EB72-496E-4853-A151-CC2D52B89968}" srcOrd="1" destOrd="0" presId="urn:microsoft.com/office/officeart/2005/8/layout/orgChart1"/>
    <dgm:cxn modelId="{74AF1D23-AF87-4852-AF6E-19AD8CFA369D}" type="presOf" srcId="{BC981B3E-4C66-4108-8F31-71A60E15B9BC}" destId="{FFC3E8F6-B08B-4ECF-B21F-0BB40668EAD3}" srcOrd="0" destOrd="0" presId="urn:microsoft.com/office/officeart/2005/8/layout/orgChart1"/>
    <dgm:cxn modelId="{F6A11625-D84C-486E-B992-A400F70F96DD}" type="presOf" srcId="{0F61EC0C-5885-4ED3-B0BF-6C6978DB978E}" destId="{B700B9F3-9A3B-4528-8580-A994D9021763}" srcOrd="1" destOrd="0" presId="urn:microsoft.com/office/officeart/2005/8/layout/orgChart1"/>
    <dgm:cxn modelId="{F35BA62D-F91D-4F98-A4BD-C558EEC1F72D}" srcId="{3FD22672-4E20-43FC-99C0-D93FCD2A059E}" destId="{B96C6D89-E690-41B5-837C-86927744E9E6}" srcOrd="7" destOrd="0" parTransId="{907DD6EA-DABE-4996-9646-68FB76A4EE6E}" sibTransId="{CE4A0EA2-ED08-4F5A-B9BB-3906A0185F93}"/>
    <dgm:cxn modelId="{E8863E2E-4A0F-4D8F-B775-EA77B2EE329F}" srcId="{A3E0EB7A-7534-401E-A240-5597F06D4372}" destId="{5BBE882A-7A5D-4A7E-B24F-6D2321B94B0C}" srcOrd="3" destOrd="0" parTransId="{85A64C85-C246-4847-9750-DBE4CC8EBFCD}" sibTransId="{EA04D158-0954-43AA-B8C0-C0CFA67781E2}"/>
    <dgm:cxn modelId="{2C84C52F-C582-4F9A-BD13-2522DADEDC97}" type="presOf" srcId="{B96C6D89-E690-41B5-837C-86927744E9E6}" destId="{B34D933A-0539-4E3E-8275-19AC2BF43B80}" srcOrd="1" destOrd="0" presId="urn:microsoft.com/office/officeart/2005/8/layout/orgChart1"/>
    <dgm:cxn modelId="{66516D38-9F4E-4FF3-8E91-9C79A0B0AAD5}" type="presOf" srcId="{28A999F8-494E-4D7B-A973-F739ED3BB996}" destId="{AE0175EE-30D8-4219-9719-7A958EDA0093}" srcOrd="0" destOrd="0" presId="urn:microsoft.com/office/officeart/2005/8/layout/orgChart1"/>
    <dgm:cxn modelId="{AE0ED938-7B22-4F0E-8D7E-8DD171FF75B7}" type="presOf" srcId="{B930DAAF-C1FB-4D39-B835-95F3D4CD57D8}" destId="{B850AC97-7FDD-45F9-BA19-78C87DFCE33A}" srcOrd="0" destOrd="0" presId="urn:microsoft.com/office/officeart/2005/8/layout/orgChart1"/>
    <dgm:cxn modelId="{A99B2739-5381-4239-97C9-F35EB6A486DB}" type="presOf" srcId="{66677500-E9AE-4CC7-BCFA-C181928D0F9A}" destId="{13177E50-CBEF-4080-AC5A-D04C5AA55448}" srcOrd="1" destOrd="0" presId="urn:microsoft.com/office/officeart/2005/8/layout/orgChart1"/>
    <dgm:cxn modelId="{F59C8E39-4428-42C1-8090-3DF64795CFA7}" srcId="{1ED11413-8F26-4DA6-9D2C-B91B848F7AE5}" destId="{66677500-E9AE-4CC7-BCFA-C181928D0F9A}" srcOrd="4" destOrd="0" parTransId="{6AD56D9F-D16E-4F34-BB5D-5F937AEB8A0B}" sibTransId="{7806189D-7442-4232-9558-2C01932B9572}"/>
    <dgm:cxn modelId="{86E55D3B-0AEC-469B-8592-69371C0867DD}" type="presOf" srcId="{25392514-C723-4C7A-AE25-13B28EF6D326}" destId="{4B8CB10C-2394-4F60-A28D-D6B3727EB73C}" srcOrd="0" destOrd="0" presId="urn:microsoft.com/office/officeart/2005/8/layout/orgChart1"/>
    <dgm:cxn modelId="{6A600F3E-B9E9-4247-A1C9-C83BBC3E4D02}" type="presOf" srcId="{98DF8BAB-0BC1-4261-A6C6-71612CA80E25}" destId="{E7EA2599-1979-42C6-A5EC-6A8029A4D8F3}" srcOrd="0" destOrd="0" presId="urn:microsoft.com/office/officeart/2005/8/layout/orgChart1"/>
    <dgm:cxn modelId="{C317B33F-20B1-4313-A820-BF0AA5BB91CA}" type="presOf" srcId="{3FD22672-4E20-43FC-99C0-D93FCD2A059E}" destId="{299E973C-05CA-4F83-A4DF-19352D234DB2}" srcOrd="1" destOrd="0" presId="urn:microsoft.com/office/officeart/2005/8/layout/orgChart1"/>
    <dgm:cxn modelId="{F6C09240-9331-4FF0-8251-21336209F973}" type="presOf" srcId="{75A88B85-C592-4CEA-BD77-7AB9ABAFF316}" destId="{29ACCE12-6ACB-48DF-A2C7-6FFF15028AD7}" srcOrd="0" destOrd="0" presId="urn:microsoft.com/office/officeart/2005/8/layout/orgChart1"/>
    <dgm:cxn modelId="{9075805B-C7F0-4D1F-AC0E-230363E5E162}" type="presOf" srcId="{A3E0EB7A-7534-401E-A240-5597F06D4372}" destId="{3F54CF66-1B59-4FC7-A79C-1EF549BD9CA7}" srcOrd="1" destOrd="0" presId="urn:microsoft.com/office/officeart/2005/8/layout/orgChart1"/>
    <dgm:cxn modelId="{4C45525D-B13F-4F63-80C5-5176222F8C57}" srcId="{A3E0EB7A-7534-401E-A240-5597F06D4372}" destId="{941C47BC-CE00-4C04-861B-0F1C5FE36A14}" srcOrd="1" destOrd="0" parTransId="{0E8876C6-B500-454B-A79D-A16E7B9DF1F9}" sibTransId="{2AB47005-B0B2-4E29-93A3-E7774BEE294C}"/>
    <dgm:cxn modelId="{AFD61D5E-0E9C-4186-BE3B-AC3136E035A0}" srcId="{25392514-C723-4C7A-AE25-13B28EF6D326}" destId="{61AD38E0-F87B-4B59-9B97-7E3ABB915BD0}" srcOrd="5" destOrd="0" parTransId="{92814F1D-0760-4F9C-A26A-F10E4DB61632}" sibTransId="{BFE80184-420B-4D6E-A7D9-54925F903EA6}"/>
    <dgm:cxn modelId="{C91E0860-FE36-41E5-AEC6-E23FC18EAA67}" type="presOf" srcId="{47443D82-FC2D-4EFF-82D9-C4F0913EF9F9}" destId="{4D5B52B9-AD3A-401C-B719-3772794B36B6}" srcOrd="0" destOrd="0" presId="urn:microsoft.com/office/officeart/2005/8/layout/orgChart1"/>
    <dgm:cxn modelId="{A8EA3341-208B-4755-B22C-037ED3AB4A18}" type="presOf" srcId="{4B883055-31C7-4286-8DC7-9407D2872067}" destId="{E4CC4A8B-68E5-4F49-BB53-EF248D33E09E}" srcOrd="0" destOrd="0" presId="urn:microsoft.com/office/officeart/2005/8/layout/orgChart1"/>
    <dgm:cxn modelId="{EAFCB763-2D33-442F-A1EB-67984D80EE2C}" type="presOf" srcId="{342799F0-E9C1-4585-9F5E-B117A71BFDB9}" destId="{D60F3294-F375-44C8-8BF0-AE8420BE2C51}" srcOrd="0" destOrd="0" presId="urn:microsoft.com/office/officeart/2005/8/layout/orgChart1"/>
    <dgm:cxn modelId="{C0C9FE43-9BC9-457D-AB4D-5AAA584894EC}" srcId="{25392514-C723-4C7A-AE25-13B28EF6D326}" destId="{F510C0D7-D886-46D8-8EC8-C3231D4BA8AE}" srcOrd="1" destOrd="0" parTransId="{B81A6F63-50B4-465B-A484-C70A3CF9338F}" sibTransId="{00602B4E-003E-4F84-8412-87AA7EE65504}"/>
    <dgm:cxn modelId="{292D2465-856F-4740-8F63-061119238DFE}" srcId="{3FD22672-4E20-43FC-99C0-D93FCD2A059E}" destId="{D252084C-9CD7-4D90-A881-E44B8E9F1DB5}" srcOrd="2" destOrd="0" parTransId="{D192C479-48C0-4A15-A013-1CAE7AAAAB3D}" sibTransId="{F03426A7-FC7C-41A9-9D1F-40F02DD0685C}"/>
    <dgm:cxn modelId="{EB4C2566-D868-46D1-A540-8C8D816AD4BC}" type="presOf" srcId="{FA8BDDB2-4335-4A64-9A6E-137B92DD6395}" destId="{85067AD5-7EEC-4B33-A223-A6DEDE12096E}" srcOrd="0" destOrd="0" presId="urn:microsoft.com/office/officeart/2005/8/layout/orgChart1"/>
    <dgm:cxn modelId="{0E772867-3E0B-45E9-AEBF-11AB6B118D32}" type="presOf" srcId="{8CDAB4FB-0825-459C-8D9F-6B437DC5CBD7}" destId="{BED063E3-F5CD-4105-8B17-6E688DED4907}" srcOrd="0" destOrd="0" presId="urn:microsoft.com/office/officeart/2005/8/layout/orgChart1"/>
    <dgm:cxn modelId="{39EE7B47-F8AD-4816-8E5F-88C7EEFCB130}" srcId="{A3E0EB7A-7534-401E-A240-5597F06D4372}" destId="{62400608-7D1D-43DB-848E-71BCEBE71388}" srcOrd="2" destOrd="0" parTransId="{639569A5-EF1A-4E34-82A7-2A3A37168A49}" sibTransId="{2F66374E-46E3-4276-86B9-A6C78B865ACD}"/>
    <dgm:cxn modelId="{2F02A667-0303-447C-9C7F-57DFF5B0173C}" type="presOf" srcId="{D192C479-48C0-4A15-A013-1CAE7AAAAB3D}" destId="{9BE54C02-4CBA-4583-97B7-C42ACC9CEB7A}" srcOrd="0" destOrd="0" presId="urn:microsoft.com/office/officeart/2005/8/layout/orgChart1"/>
    <dgm:cxn modelId="{F0EC2549-2F03-481F-B30C-72F0DF7567E0}" type="presOf" srcId="{520C5BD1-761F-4AD0-B76D-76B12C1FD4A5}" destId="{8142E149-FE63-430E-91A4-A3250E363D21}" srcOrd="0" destOrd="0" presId="urn:microsoft.com/office/officeart/2005/8/layout/orgChart1"/>
    <dgm:cxn modelId="{3E33016A-A473-45F3-BE89-FAC5236DF0F8}" srcId="{3FD22672-4E20-43FC-99C0-D93FCD2A059E}" destId="{749864D7-5F74-4B85-9051-0AE9BCDB0D06}" srcOrd="4" destOrd="0" parTransId="{DDF2782C-8010-44F0-A271-37CD35F6561C}" sibTransId="{9CD495A7-4491-4E90-B2FB-98C7C04653A7}"/>
    <dgm:cxn modelId="{DB47604B-6178-432B-BB04-A56EABAE7D9C}" type="presOf" srcId="{F510C0D7-D886-46D8-8EC8-C3231D4BA8AE}" destId="{4B0388E5-C2AB-4AD7-A76E-21FB52FB190D}" srcOrd="1" destOrd="0" presId="urn:microsoft.com/office/officeart/2005/8/layout/orgChart1"/>
    <dgm:cxn modelId="{C640616B-7582-46FF-857C-187A2088FE35}" type="presOf" srcId="{19D706C2-A150-4F13-8AC8-F5D222F54A67}" destId="{D215D61F-06A7-4C3A-BEA3-AE2F97CB4AFB}" srcOrd="0" destOrd="0" presId="urn:microsoft.com/office/officeart/2005/8/layout/orgChart1"/>
    <dgm:cxn modelId="{500ED04B-7A73-40A0-BCB1-5E17302D8EA4}" type="presOf" srcId="{FA8BDDB2-4335-4A64-9A6E-137B92DD6395}" destId="{2B3F99A2-20B2-465F-81E8-F363E12AD426}" srcOrd="1" destOrd="0" presId="urn:microsoft.com/office/officeart/2005/8/layout/orgChart1"/>
    <dgm:cxn modelId="{3FBF894D-9D12-4171-AE76-FA48C1B10C0F}" type="presOf" srcId="{17D7F3A1-257E-40D0-8117-7F30B0F0D781}" destId="{7CF54116-A0E6-40D4-8BA8-0A40D76DDE46}" srcOrd="0" destOrd="0" presId="urn:microsoft.com/office/officeart/2005/8/layout/orgChart1"/>
    <dgm:cxn modelId="{8A06024E-07EB-4F8C-A89C-EB91381338B2}" type="presOf" srcId="{4EFC673C-D204-4DE0-8080-1084AC86C3D4}" destId="{BB707B40-6AE0-4257-AFEF-0A7C630A7547}" srcOrd="0" destOrd="0" presId="urn:microsoft.com/office/officeart/2005/8/layout/orgChart1"/>
    <dgm:cxn modelId="{3CDB926E-6DB8-4E27-BCD0-4587C026ACC8}" srcId="{3FD22672-4E20-43FC-99C0-D93FCD2A059E}" destId="{FA8BDDB2-4335-4A64-9A6E-137B92DD6395}" srcOrd="11" destOrd="0" parTransId="{62384B75-20A8-416A-B1A7-30E57715515F}" sibTransId="{5D97432D-70AB-4135-B75F-9DF63D2F1070}"/>
    <dgm:cxn modelId="{6141AC4F-D051-4D5B-9021-147E7DDF8CE1}" srcId="{65430C7C-4178-4E8E-ACDC-F8B156E64D60}" destId="{96FFEBB9-4D90-4991-83EF-72A264331E0D}" srcOrd="3" destOrd="0" parTransId="{8D198554-680F-46D5-B629-00A957FB6363}" sibTransId="{B51BA2BB-C762-4597-988A-37267E4B2FF1}"/>
    <dgm:cxn modelId="{133DA470-CB4F-4829-8C7B-F1524CFC164E}" type="presOf" srcId="{8F731702-A74F-44BD-8022-7D827629FC68}" destId="{B8B6E643-B290-49A7-AFC8-20E8A2822289}" srcOrd="1" destOrd="0" presId="urn:microsoft.com/office/officeart/2005/8/layout/orgChart1"/>
    <dgm:cxn modelId="{BA2E6F71-1F95-4A3A-9881-DD810C57C7FC}" type="presOf" srcId="{8B21CAC3-A587-4657-B847-5CCC85DA867C}" destId="{D4517D58-01ED-4597-B7CA-DDA05DCA90AB}" srcOrd="1" destOrd="0" presId="urn:microsoft.com/office/officeart/2005/8/layout/orgChart1"/>
    <dgm:cxn modelId="{C2BDC972-EE37-4E17-9F6F-2D9B6B77DDD3}" type="presOf" srcId="{62400608-7D1D-43DB-848E-71BCEBE71388}" destId="{8F97F823-4FC9-415C-86A4-28765730D452}" srcOrd="1" destOrd="0" presId="urn:microsoft.com/office/officeart/2005/8/layout/orgChart1"/>
    <dgm:cxn modelId="{1A381454-6B0C-4553-AAE5-EEF25D791C8A}" type="presOf" srcId="{C7EB0C50-C7DE-489A-BC02-1EC0BE47EE73}" destId="{4CB29962-CB18-4EF4-B572-DC03855BB334}" srcOrd="0" destOrd="0" presId="urn:microsoft.com/office/officeart/2005/8/layout/orgChart1"/>
    <dgm:cxn modelId="{05CF0175-D662-4683-BC48-1837A4A9D104}" type="presOf" srcId="{3CFE19B7-0774-4376-973A-7478C551735D}" destId="{FFEE05D5-8BDF-4929-8A8E-DAD67FA1109E}" srcOrd="0" destOrd="0" presId="urn:microsoft.com/office/officeart/2005/8/layout/orgChart1"/>
    <dgm:cxn modelId="{9AC05B76-2CD3-4E64-BDF9-40B3D28DD748}" type="presOf" srcId="{A26525B2-1167-4EBA-8658-BD68D2F75A71}" destId="{E5E3D6E6-2518-4E96-AE60-8D6F2B2703CD}" srcOrd="0" destOrd="0" presId="urn:microsoft.com/office/officeart/2005/8/layout/orgChart1"/>
    <dgm:cxn modelId="{E265FC77-FD14-4EED-9F10-3287B7136D15}" type="presOf" srcId="{8F731702-A74F-44BD-8022-7D827629FC68}" destId="{7710083D-965F-4E14-B421-51919D8F4BC2}" srcOrd="0" destOrd="0" presId="urn:microsoft.com/office/officeart/2005/8/layout/orgChart1"/>
    <dgm:cxn modelId="{FE422B58-7DC3-4535-9F7D-9DBB51C27D86}" type="presOf" srcId="{22C2DC2E-C47D-4E91-98DE-58DE372C4AAB}" destId="{8AB0B5DE-5309-4BBC-B055-527FB70C0F88}" srcOrd="1" destOrd="0" presId="urn:microsoft.com/office/officeart/2005/8/layout/orgChart1"/>
    <dgm:cxn modelId="{2ACB8159-F328-4931-90AB-AE8A088DFA84}" srcId="{1ED11413-8F26-4DA6-9D2C-B91B848F7AE5}" destId="{B930DAAF-C1FB-4D39-B835-95F3D4CD57D8}" srcOrd="0" destOrd="0" parTransId="{19D706C2-A150-4F13-8AC8-F5D222F54A67}" sibTransId="{7D6394A4-D243-4876-86AC-BD2EA4592CDF}"/>
    <dgm:cxn modelId="{50A59679-DD1F-4D06-AB73-6720DF59249C}" type="presOf" srcId="{907DD6EA-DABE-4996-9646-68FB76A4EE6E}" destId="{12E2DF73-EBAF-4BBF-9E1F-F5D6ED0E92D2}" srcOrd="0" destOrd="0" presId="urn:microsoft.com/office/officeart/2005/8/layout/orgChart1"/>
    <dgm:cxn modelId="{50CD8A7A-C725-44EC-802E-AA27EC2B653C}" srcId="{25392514-C723-4C7A-AE25-13B28EF6D326}" destId="{BA8F62B8-7B45-468F-AADC-9767A39A973C}" srcOrd="0" destOrd="0" parTransId="{75A88B85-C592-4CEA-BD77-7AB9ABAFF316}" sibTransId="{46245A1B-A082-483E-832E-B8B3459934B9}"/>
    <dgm:cxn modelId="{A068ED7A-0D44-4A7B-BFA7-FC2A67DBD957}" type="presOf" srcId="{8D198554-680F-46D5-B629-00A957FB6363}" destId="{1120B7CA-5225-4C85-9A54-855415401450}" srcOrd="0" destOrd="0" presId="urn:microsoft.com/office/officeart/2005/8/layout/orgChart1"/>
    <dgm:cxn modelId="{D28FFC7A-42B6-4B96-9CBF-81AE94428E24}" type="presOf" srcId="{D252084C-9CD7-4D90-A881-E44B8E9F1DB5}" destId="{2EDA0004-FF90-4446-B12F-C1943643230E}" srcOrd="1" destOrd="0" presId="urn:microsoft.com/office/officeart/2005/8/layout/orgChart1"/>
    <dgm:cxn modelId="{4CC3B07E-5B05-4A02-B186-115251D05351}" type="presOf" srcId="{DB900AD1-BBBE-43D3-9031-E9469A6B335A}" destId="{CF702AC4-C6A0-4E0E-894C-10573DCE304D}" srcOrd="1" destOrd="0" presId="urn:microsoft.com/office/officeart/2005/8/layout/orgChart1"/>
    <dgm:cxn modelId="{F8E0387F-BC46-472F-9D24-819E8B26AE57}" type="presOf" srcId="{66677500-E9AE-4CC7-BCFA-C181928D0F9A}" destId="{3A9F86D3-3389-434D-BF1F-E7ACEB205170}" srcOrd="0" destOrd="0" presId="urn:microsoft.com/office/officeart/2005/8/layout/orgChart1"/>
    <dgm:cxn modelId="{83106181-4171-4715-9EFB-E5F2E62F5909}" srcId="{1ED11413-8F26-4DA6-9D2C-B91B848F7AE5}" destId="{A3E0EB7A-7534-401E-A240-5597F06D4372}" srcOrd="6" destOrd="0" parTransId="{FC76FD19-E79C-4F19-9128-724EF072B82B}" sibTransId="{449955A1-3E94-472E-931D-327AF204B77A}"/>
    <dgm:cxn modelId="{35F8B184-4611-4760-974E-F0C129FE1E34}" srcId="{1ED11413-8F26-4DA6-9D2C-B91B848F7AE5}" destId="{E41F8E7E-A9A5-4E10-8898-AC456FB4CCA5}" srcOrd="2" destOrd="0" parTransId="{A26525B2-1167-4EBA-8658-BD68D2F75A71}" sibTransId="{32FF937C-6166-4B8D-B00F-9E31F99C5417}"/>
    <dgm:cxn modelId="{81618B85-5CBE-40CC-8470-46196341C583}" srcId="{3FD22672-4E20-43FC-99C0-D93FCD2A059E}" destId="{1B3BB1E9-D471-4E71-9738-70BC663C442B}" srcOrd="9" destOrd="0" parTransId="{B5794F87-D0D6-4C3A-9220-0312430BA764}" sibTransId="{1C5AC957-593B-41ED-8200-737E1777DB32}"/>
    <dgm:cxn modelId="{4299E886-D696-4539-9623-FEE1DE4A95C4}" type="presOf" srcId="{1ED11413-8F26-4DA6-9D2C-B91B848F7AE5}" destId="{94BA6898-D62A-49F5-A20E-099550ED9712}" srcOrd="0" destOrd="0" presId="urn:microsoft.com/office/officeart/2005/8/layout/orgChart1"/>
    <dgm:cxn modelId="{B45B6D87-21F3-4470-B692-A83F7A4BF8CA}" type="presOf" srcId="{9CD22193-28E8-48CC-A3FC-B55FB0F65CA2}" destId="{6C54B7F6-6750-404F-AC72-D021288F614A}" srcOrd="1" destOrd="0" presId="urn:microsoft.com/office/officeart/2005/8/layout/orgChart1"/>
    <dgm:cxn modelId="{408C5388-885E-45E4-9AF8-E5AFF4198A4E}" type="presOf" srcId="{B930DAAF-C1FB-4D39-B835-95F3D4CD57D8}" destId="{09BD0AA0-0199-4628-ADDF-E2BD75E426FD}" srcOrd="1" destOrd="0" presId="urn:microsoft.com/office/officeart/2005/8/layout/orgChart1"/>
    <dgm:cxn modelId="{EB80BB8D-633F-4CCF-8828-7E96C602AB00}" srcId="{25392514-C723-4C7A-AE25-13B28EF6D326}" destId="{DE219353-DFC7-4530-8D2E-3D8E6A232882}" srcOrd="2" destOrd="0" parTransId="{342799F0-E9C1-4585-9F5E-B117A71BFDB9}" sibTransId="{29752A2E-A742-457E-86E0-B5B6BD8D9998}"/>
    <dgm:cxn modelId="{8E79808E-672B-49F3-B33E-FA35FBC9F7C3}" type="presOf" srcId="{D252084C-9CD7-4D90-A881-E44B8E9F1DB5}" destId="{47375916-3191-4528-8144-8A7EA124C026}" srcOrd="0" destOrd="0" presId="urn:microsoft.com/office/officeart/2005/8/layout/orgChart1"/>
    <dgm:cxn modelId="{31085A8F-E7BE-497F-B512-F8CD78784405}" type="presOf" srcId="{1B3BB1E9-D471-4E71-9738-70BC663C442B}" destId="{711C46CE-53F4-4E78-B21D-F0641759F524}" srcOrd="0" destOrd="0" presId="urn:microsoft.com/office/officeart/2005/8/layout/orgChart1"/>
    <dgm:cxn modelId="{DBB4ED8F-7EA7-4913-B2EB-F20F3F0D2C0F}" type="presOf" srcId="{7F5CD5AF-2DB1-4849-882A-BF326E604ADD}" destId="{41F8AC81-C702-4E6D-ADE9-22D7C0C9F2D0}" srcOrd="0" destOrd="0" presId="urn:microsoft.com/office/officeart/2005/8/layout/orgChart1"/>
    <dgm:cxn modelId="{6DED6592-8472-45C1-B063-0117604A0DC6}" type="presOf" srcId="{B81A6F63-50B4-465B-A484-C70A3CF9338F}" destId="{92F623D1-E77E-42EE-8597-565FCFDF2CCF}" srcOrd="0" destOrd="0" presId="urn:microsoft.com/office/officeart/2005/8/layout/orgChart1"/>
    <dgm:cxn modelId="{4A50D692-596C-4CE3-800D-A02EBCC52957}" type="presOf" srcId="{E41F8E7E-A9A5-4E10-8898-AC456FB4CCA5}" destId="{AD342EF3-EF63-4122-8837-FA44EBF6D981}" srcOrd="1" destOrd="0" presId="urn:microsoft.com/office/officeart/2005/8/layout/orgChart1"/>
    <dgm:cxn modelId="{F5690C93-BE81-4491-BD5F-A9A6A2F26B78}" type="presOf" srcId="{B9D0A64C-4083-43E9-9BFE-89BA0C95C51F}" destId="{CF5D4E2F-16E2-4044-A98F-35700025F68B}" srcOrd="0" destOrd="0" presId="urn:microsoft.com/office/officeart/2005/8/layout/orgChart1"/>
    <dgm:cxn modelId="{2485A694-5B84-4994-8340-28FE4314F503}" type="presOf" srcId="{85A64C85-C246-4847-9750-DBE4CC8EBFCD}" destId="{49F34FA1-3EEE-47A9-81E5-C32698D377C4}" srcOrd="0" destOrd="0" presId="urn:microsoft.com/office/officeart/2005/8/layout/orgChart1"/>
    <dgm:cxn modelId="{5DFE8F95-75E7-4C64-93CA-37FECD1FE952}" srcId="{1ED11413-8F26-4DA6-9D2C-B91B848F7AE5}" destId="{4B883055-31C7-4286-8DC7-9407D2872067}" srcOrd="7" destOrd="0" parTransId="{27DB87A6-EB21-4FC5-8610-EF6449D1F032}" sibTransId="{78D926CF-627E-40B7-9E72-5EE47A08B2F1}"/>
    <dgm:cxn modelId="{22D9D995-3A75-4FA4-B978-8AB768AF4C02}" type="presOf" srcId="{DE219353-DFC7-4530-8D2E-3D8E6A232882}" destId="{62D80580-7F4D-421A-9484-A41DD2DA4823}" srcOrd="0" destOrd="0" presId="urn:microsoft.com/office/officeart/2005/8/layout/orgChart1"/>
    <dgm:cxn modelId="{80FDDE96-DDF4-4CE1-8213-381FBB44D2B6}" type="presOf" srcId="{1EDF9EF3-DFC4-49F3-86F1-74CE467A2520}" destId="{7797CE22-A37D-42BB-9B37-321966787A5E}" srcOrd="1" destOrd="0" presId="urn:microsoft.com/office/officeart/2005/8/layout/orgChart1"/>
    <dgm:cxn modelId="{087DA19B-D4EB-493E-8828-778F3E39419C}" srcId="{A3E0EB7A-7534-401E-A240-5597F06D4372}" destId="{0F61EC0C-5885-4ED3-B0BF-6C6978DB978E}" srcOrd="4" destOrd="0" parTransId="{46D128F6-D175-4F54-982C-D730E9203DF2}" sibTransId="{3F38E134-0EF1-4E96-AE4F-2FD78266D2B4}"/>
    <dgm:cxn modelId="{7A05C79B-8DA2-4C86-AE8A-6323EDF13DF4}" type="presOf" srcId="{A3E0EB7A-7534-401E-A240-5597F06D4372}" destId="{5FB34A5B-2061-401F-8AAE-19A0184F0EDF}" srcOrd="0" destOrd="0" presId="urn:microsoft.com/office/officeart/2005/8/layout/orgChart1"/>
    <dgm:cxn modelId="{35F8B79D-50E0-49E6-8763-C73ECAD3521C}" type="presOf" srcId="{8B21CAC3-A587-4657-B847-5CCC85DA867C}" destId="{0C67E8C0-6999-4677-BE3F-447BA8F511C9}" srcOrd="0" destOrd="0" presId="urn:microsoft.com/office/officeart/2005/8/layout/orgChart1"/>
    <dgm:cxn modelId="{4A600D9E-E2C7-4B4E-8570-A94CF61FEFF6}" type="presOf" srcId="{E3DBE20D-378C-42F7-9FB5-2F91496712E2}" destId="{071F3304-EA50-4EF8-B94F-4B160D9AB22C}" srcOrd="0" destOrd="0" presId="urn:microsoft.com/office/officeart/2005/8/layout/orgChart1"/>
    <dgm:cxn modelId="{4942DE9E-7AEC-4089-81EE-F7F620FD79E9}" type="presOf" srcId="{6AD56D9F-D16E-4F34-BB5D-5F937AEB8A0B}" destId="{D0A3C9F5-DA7B-4CC7-8895-F7CEC94503DE}" srcOrd="0" destOrd="0" presId="urn:microsoft.com/office/officeart/2005/8/layout/orgChart1"/>
    <dgm:cxn modelId="{638106A1-8FF7-43DB-96B9-4A636CC10E38}" type="presOf" srcId="{D3DD3BC4-CDEE-4846-9FC3-B6076B594172}" destId="{574589F1-0F56-451A-96AA-C9FE26D8D30F}" srcOrd="1" destOrd="0" presId="urn:microsoft.com/office/officeart/2005/8/layout/orgChart1"/>
    <dgm:cxn modelId="{750881A2-58DD-4F22-B291-731C377A5A78}" type="presOf" srcId="{61AD38E0-F87B-4B59-9B97-7E3ABB915BD0}" destId="{68CE5005-5149-4356-B6EE-8E4273A511C9}" srcOrd="1" destOrd="0" presId="urn:microsoft.com/office/officeart/2005/8/layout/orgChart1"/>
    <dgm:cxn modelId="{ACADF6A4-B660-4823-957F-09FAF340229C}" type="presOf" srcId="{749864D7-5F74-4B85-9051-0AE9BCDB0D06}" destId="{D5BE8DEE-3487-4A6D-8B93-FE25C0B95716}" srcOrd="1" destOrd="0" presId="urn:microsoft.com/office/officeart/2005/8/layout/orgChart1"/>
    <dgm:cxn modelId="{8AE565A5-527E-403F-97FD-E9C727174DC0}" type="presOf" srcId="{07F2F704-BD46-42C3-A1E9-4B6183BF944D}" destId="{2600C3C7-ABD8-4A46-B12E-AE14BCE15FEC}" srcOrd="0" destOrd="0" presId="urn:microsoft.com/office/officeart/2005/8/layout/orgChart1"/>
    <dgm:cxn modelId="{3D07FCA5-7D66-4966-89EC-5ED3AC4ABB7E}" type="presOf" srcId="{DDF2782C-8010-44F0-A271-37CD35F6561C}" destId="{30420187-8B7A-4980-B38E-6FFBDF450439}" srcOrd="0" destOrd="0" presId="urn:microsoft.com/office/officeart/2005/8/layout/orgChart1"/>
    <dgm:cxn modelId="{83CF82A7-4E6E-4E14-B807-769DF2679765}" srcId="{3FD22672-4E20-43FC-99C0-D93FCD2A059E}" destId="{9CD22193-28E8-48CC-A3FC-B55FB0F65CA2}" srcOrd="3" destOrd="0" parTransId="{4EFC673C-D204-4DE0-8080-1084AC86C3D4}" sibTransId="{CE2DC8C4-25AC-4068-8283-B830A76AE123}"/>
    <dgm:cxn modelId="{70C7AFA7-0EED-42E9-B8CC-1195D685E5EE}" srcId="{3FD22672-4E20-43FC-99C0-D93FCD2A059E}" destId="{8B21CAC3-A587-4657-B847-5CCC85DA867C}" srcOrd="1" destOrd="0" parTransId="{B9D0A64C-4083-43E9-9BFE-89BA0C95C51F}" sibTransId="{53A08361-DD11-4C64-96FA-342BDDBAC3AC}"/>
    <dgm:cxn modelId="{E97EFCAA-A421-4264-8F23-35455A853521}" type="presOf" srcId="{62384B75-20A8-416A-B1A7-30E57715515F}" destId="{7960043B-90BD-4FEA-9207-5A0BF33ECFB1}" srcOrd="0" destOrd="0" presId="urn:microsoft.com/office/officeart/2005/8/layout/orgChart1"/>
    <dgm:cxn modelId="{9618F2AB-9605-4B6B-AB22-9295689ABF07}" type="presOf" srcId="{B80876A8-1880-428B-89D4-204B4BD7A6B2}" destId="{E2AE9B73-F266-4E73-83B4-986B39B55108}" srcOrd="0" destOrd="0" presId="urn:microsoft.com/office/officeart/2005/8/layout/orgChart1"/>
    <dgm:cxn modelId="{3F9B03AD-0555-4E37-AF10-27C540953356}" type="presOf" srcId="{B5794F87-D0D6-4C3A-9220-0312430BA764}" destId="{D0ADC525-A7F9-400D-B5DD-72E2AEC8BC1F}" srcOrd="0" destOrd="0" presId="urn:microsoft.com/office/officeart/2005/8/layout/orgChart1"/>
    <dgm:cxn modelId="{C53EB2AD-11DF-4EB6-97A1-D3E4F0495C74}" srcId="{25392514-C723-4C7A-AE25-13B28EF6D326}" destId="{C7EB0C50-C7DE-489A-BC02-1EC0BE47EE73}" srcOrd="3" destOrd="0" parTransId="{FB7188B5-D1B7-4259-9229-9FF759A38F5D}" sibTransId="{D932D3A5-ED38-43DA-8A8B-9AC26C6C7EF8}"/>
    <dgm:cxn modelId="{35E296AE-4154-400B-B2EB-F92DEE9BA8D9}" type="presOf" srcId="{25392514-C723-4C7A-AE25-13B28EF6D326}" destId="{35BE78D7-8842-4444-92B6-D38EC468A8D8}" srcOrd="1" destOrd="0" presId="urn:microsoft.com/office/officeart/2005/8/layout/orgChart1"/>
    <dgm:cxn modelId="{7D247EAF-1A28-4CA1-A1D6-DEE3E8D43AA5}" type="presOf" srcId="{92814F1D-0760-4F9C-A26A-F10E4DB61632}" destId="{291577BD-84B1-4A65-9DD8-A7F3FBC36F27}" srcOrd="0" destOrd="0" presId="urn:microsoft.com/office/officeart/2005/8/layout/orgChart1"/>
    <dgm:cxn modelId="{20F2A2B2-361A-412A-B7AC-DB73E11F1199}" type="presOf" srcId="{B80876A8-1880-428B-89D4-204B4BD7A6B2}" destId="{740BF6D0-C4B3-46F6-B1E1-DF45877EC0B5}" srcOrd="1" destOrd="0" presId="urn:microsoft.com/office/officeart/2005/8/layout/orgChart1"/>
    <dgm:cxn modelId="{4D42DAB2-9D1C-4C01-8F80-F0C45E0510A0}" srcId="{65430C7C-4178-4E8E-ACDC-F8B156E64D60}" destId="{DB900AD1-BBBE-43D3-9031-E9469A6B335A}" srcOrd="2" destOrd="0" parTransId="{E3DBE20D-378C-42F7-9FB5-2F91496712E2}" sibTransId="{7B197EF2-B49F-46C5-9F41-A29DDF6A005D}"/>
    <dgm:cxn modelId="{9F5D89B6-E04A-4BE7-AC26-FBF133C00ABB}" type="presOf" srcId="{BA8F62B8-7B45-468F-AADC-9767A39A973C}" destId="{7F857442-075D-4663-B522-5132D2239057}" srcOrd="0" destOrd="0" presId="urn:microsoft.com/office/officeart/2005/8/layout/orgChart1"/>
    <dgm:cxn modelId="{349640B8-D198-4391-B9F7-F113E3F5B452}" srcId="{3FD22672-4E20-43FC-99C0-D93FCD2A059E}" destId="{65430C7C-4178-4E8E-ACDC-F8B156E64D60}" srcOrd="8" destOrd="0" parTransId="{56B15041-5800-475C-85C2-C466B7DDB873}" sibTransId="{69E03AC8-71BB-485D-88BD-F4C37B87A39C}"/>
    <dgm:cxn modelId="{96E9D3BB-CA7A-417F-BEED-2FECCD5534F7}" type="presOf" srcId="{FC76FD19-E79C-4F19-9128-724EF072B82B}" destId="{BB32485B-B39A-4C81-937A-A7824197CB30}" srcOrd="0" destOrd="0" presId="urn:microsoft.com/office/officeart/2005/8/layout/orgChart1"/>
    <dgm:cxn modelId="{00894FBC-33C5-4B99-8073-CBF4F9DF633E}" type="presOf" srcId="{5BBE882A-7A5D-4A7E-B24F-6D2321B94B0C}" destId="{9BA5CEE8-9264-4A06-B693-0352E3117F72}" srcOrd="0" destOrd="0" presId="urn:microsoft.com/office/officeart/2005/8/layout/orgChart1"/>
    <dgm:cxn modelId="{BB8301BD-A03C-496E-B5E9-A8025440BA16}" srcId="{3FD22672-4E20-43FC-99C0-D93FCD2A059E}" destId="{EB20C527-E851-4BA7-8FC4-E43443CC1BB2}" srcOrd="6" destOrd="0" parTransId="{47443D82-FC2D-4EFF-82D9-C4F0913EF9F9}" sibTransId="{5E7562C9-5BAD-4A69-9B58-A206AB252EAC}"/>
    <dgm:cxn modelId="{EE95A4C0-A240-45CA-A4CE-8E113BE5D64C}" type="presOf" srcId="{96FFEBB9-4D90-4991-83EF-72A264331E0D}" destId="{F26498F9-6073-44FF-97A1-DEC7C92BFD78}" srcOrd="0" destOrd="0" presId="urn:microsoft.com/office/officeart/2005/8/layout/orgChart1"/>
    <dgm:cxn modelId="{B700DDC6-F8C7-4C02-A4CB-66CEA488A605}" type="presOf" srcId="{56B15041-5800-475C-85C2-C466B7DDB873}" destId="{1A655420-1823-489B-B45B-99731C7E57A4}" srcOrd="0" destOrd="0" presId="urn:microsoft.com/office/officeart/2005/8/layout/orgChart1"/>
    <dgm:cxn modelId="{0611B3C8-3E32-4F57-91EF-09D77A86859D}" srcId="{25392514-C723-4C7A-AE25-13B28EF6D326}" destId="{B80876A8-1880-428B-89D4-204B4BD7A6B2}" srcOrd="4" destOrd="0" parTransId="{28A999F8-494E-4D7B-A973-F739ED3BB996}" sibTransId="{D801A18E-D495-40F3-89FA-B55DA47BAB0E}"/>
    <dgm:cxn modelId="{6684B3CA-2899-4D28-BC04-03C0514EC49E}" type="presOf" srcId="{4B883055-31C7-4286-8DC7-9407D2872067}" destId="{BD847D7B-D211-4B7A-87CB-740508ECEA13}" srcOrd="1" destOrd="0" presId="urn:microsoft.com/office/officeart/2005/8/layout/orgChart1"/>
    <dgm:cxn modelId="{1AACE3CB-F069-4308-84DB-4CACEECB3CAC}" srcId="{A3E0EB7A-7534-401E-A240-5597F06D4372}" destId="{3FD22672-4E20-43FC-99C0-D93FCD2A059E}" srcOrd="0" destOrd="0" parTransId="{7A01F20F-C69D-42F4-8839-0828356B6EB7}" sibTransId="{6DBF4F71-67CE-4B47-9182-4B49AF7B47DB}"/>
    <dgm:cxn modelId="{DFA484CE-6136-49DA-B390-91E4463A7155}" type="presOf" srcId="{96FFEBB9-4D90-4991-83EF-72A264331E0D}" destId="{338FA146-0562-492A-A243-C224DE8DB102}" srcOrd="1" destOrd="0" presId="urn:microsoft.com/office/officeart/2005/8/layout/orgChart1"/>
    <dgm:cxn modelId="{5BCCF5CF-0A84-4900-B564-3D50DDEE6D1B}" type="presOf" srcId="{27DB87A6-EB21-4FC5-8610-EF6449D1F032}" destId="{3DEA29D7-1DEA-41A8-997E-3E179EB2809E}" srcOrd="0" destOrd="0" presId="urn:microsoft.com/office/officeart/2005/8/layout/orgChart1"/>
    <dgm:cxn modelId="{D905A7D0-724B-4037-A688-AA9F51C4090A}" type="presOf" srcId="{61AD38E0-F87B-4B59-9B97-7E3ABB915BD0}" destId="{C4FDD6A7-B356-4FFD-A768-39A38A9069A7}" srcOrd="0" destOrd="0" presId="urn:microsoft.com/office/officeart/2005/8/layout/orgChart1"/>
    <dgm:cxn modelId="{A8CAA9D2-D80D-482D-A8DE-86294FE2368A}" type="presOf" srcId="{9CD22193-28E8-48CC-A3FC-B55FB0F65CA2}" destId="{C53B8054-7281-48FF-936B-3E93F5D0DA90}" srcOrd="0" destOrd="0" presId="urn:microsoft.com/office/officeart/2005/8/layout/orgChart1"/>
    <dgm:cxn modelId="{0F7CA3D3-6B62-4E92-A815-0A2B111C37F1}" type="presOf" srcId="{98DF8BAB-0BC1-4261-A6C6-71612CA80E25}" destId="{426F2501-6100-4876-8EF4-1AC702E2224E}" srcOrd="1" destOrd="0" presId="urn:microsoft.com/office/officeart/2005/8/layout/orgChart1"/>
    <dgm:cxn modelId="{4B417AD5-0615-408A-895B-3AA15A2568C3}" type="presOf" srcId="{DB900AD1-BBBE-43D3-9031-E9469A6B335A}" destId="{CF3CF8FB-5988-44B2-8230-9B01F846A7F2}" srcOrd="0" destOrd="0" presId="urn:microsoft.com/office/officeart/2005/8/layout/orgChart1"/>
    <dgm:cxn modelId="{AFAF2AD7-4AC0-495C-817F-1C7C689C312E}" type="presOf" srcId="{65430C7C-4178-4E8E-ACDC-F8B156E64D60}" destId="{B46C4F37-8982-4C62-911B-CA63C79D6CAF}" srcOrd="0" destOrd="0" presId="urn:microsoft.com/office/officeart/2005/8/layout/orgChart1"/>
    <dgm:cxn modelId="{CCC67ED8-795C-417B-A1B9-452EB48EA7C7}" type="presOf" srcId="{17528A04-A571-449F-B286-5987961567EA}" destId="{74E4108F-DC38-4EEF-B99B-0F877DCAE299}" srcOrd="1" destOrd="0" presId="urn:microsoft.com/office/officeart/2005/8/layout/orgChart1"/>
    <dgm:cxn modelId="{F7554ADC-06F2-49E3-BF37-CC07551DC44E}" type="presOf" srcId="{0ACE240C-310E-4495-B3CE-D2DC432BE8A9}" destId="{01D01A82-2F29-4BCA-A0E8-BC6724D8AAA8}" srcOrd="0" destOrd="0" presId="urn:microsoft.com/office/officeart/2005/8/layout/orgChart1"/>
    <dgm:cxn modelId="{7FF28CDC-913A-4FCD-AD3D-DA23ED9C41EC}" type="presOf" srcId="{639569A5-EF1A-4E34-82A7-2A3A37168A49}" destId="{EDDFD17F-2556-417D-A4DF-6248AAB7B885}" srcOrd="0" destOrd="0" presId="urn:microsoft.com/office/officeart/2005/8/layout/orgChart1"/>
    <dgm:cxn modelId="{75F2D6DC-FF76-479D-941F-BA4D0C6E3B33}" type="presOf" srcId="{B96C6D89-E690-41B5-837C-86927744E9E6}" destId="{BFD8FB22-624A-4057-87C7-2B136A32E6B4}" srcOrd="0" destOrd="0" presId="urn:microsoft.com/office/officeart/2005/8/layout/orgChart1"/>
    <dgm:cxn modelId="{157CF0DD-61CD-4A6D-97AB-A6B7D2DCF484}" type="presOf" srcId="{749864D7-5F74-4B85-9051-0AE9BCDB0D06}" destId="{A6A4D798-7A6E-414C-9620-58A80A812947}" srcOrd="0" destOrd="0" presId="urn:microsoft.com/office/officeart/2005/8/layout/orgChart1"/>
    <dgm:cxn modelId="{1FD90DE3-FB5A-45CD-AB1A-6D8C2941A783}" srcId="{3FD22672-4E20-43FC-99C0-D93FCD2A059E}" destId="{17D7F3A1-257E-40D0-8117-7F30B0F0D781}" srcOrd="10" destOrd="0" parTransId="{4740C185-0F09-48F4-8DB1-445886CEF989}" sibTransId="{10D61A6D-55C5-4FB8-83CD-11CA1C0C7EE7}"/>
    <dgm:cxn modelId="{AB26F7E5-01CA-43A8-8D47-F3EC1C3BA017}" srcId="{1ED11413-8F26-4DA6-9D2C-B91B848F7AE5}" destId="{D3DD3BC4-CDEE-4846-9FC3-B6076B594172}" srcOrd="5" destOrd="0" parTransId="{8CDAB4FB-0825-459C-8D9F-6B437DC5CBD7}" sibTransId="{260E26E9-7AAB-4C46-8B69-1017BC145B23}"/>
    <dgm:cxn modelId="{7551E8E6-4288-4669-B90D-79942BA9F553}" type="presOf" srcId="{1B3BB1E9-D471-4E71-9738-70BC663C442B}" destId="{ACABA72F-7F99-4DD4-8F64-22F8C79DA903}" srcOrd="1" destOrd="0" presId="urn:microsoft.com/office/officeart/2005/8/layout/orgChart1"/>
    <dgm:cxn modelId="{245810E7-6194-4662-8B75-D081ECD91A06}" srcId="{65430C7C-4178-4E8E-ACDC-F8B156E64D60}" destId="{1EDF9EF3-DFC4-49F3-86F1-74CE467A2520}" srcOrd="1" destOrd="0" parTransId="{7F5CD5AF-2DB1-4849-882A-BF326E604ADD}" sibTransId="{BABC300E-2769-4F35-98B8-0AED39CF25FE}"/>
    <dgm:cxn modelId="{B8E1CEE7-FEE6-4891-AD58-7FA4364E4ED9}" srcId="{1ED11413-8F26-4DA6-9D2C-B91B848F7AE5}" destId="{17528A04-A571-449F-B286-5987961567EA}" srcOrd="1" destOrd="0" parTransId="{07F2F704-BD46-42C3-A1E9-4B6183BF944D}" sibTransId="{B3B8CA8D-BFEF-4814-93EB-BF07ACFE26F8}"/>
    <dgm:cxn modelId="{2AC247E8-2442-4405-8FF7-17EA155B8CEC}" type="presOf" srcId="{BA8F62B8-7B45-468F-AADC-9767A39A973C}" destId="{87BC29B2-2CC2-4AC7-89D4-092AAC9F855D}" srcOrd="1" destOrd="0" presId="urn:microsoft.com/office/officeart/2005/8/layout/orgChart1"/>
    <dgm:cxn modelId="{58C71EE9-640E-46AB-B9FE-BD233E424A3B}" type="presOf" srcId="{17D7F3A1-257E-40D0-8117-7F30B0F0D781}" destId="{39CA7395-226C-427C-A81A-71727B6D2592}" srcOrd="1" destOrd="0" presId="urn:microsoft.com/office/officeart/2005/8/layout/orgChart1"/>
    <dgm:cxn modelId="{BB354FE9-E7EE-4BD8-8022-13509138A8D5}" srcId="{520C5BD1-761F-4AD0-B76D-76B12C1FD4A5}" destId="{1ED11413-8F26-4DA6-9D2C-B91B848F7AE5}" srcOrd="0" destOrd="0" parTransId="{B60A9E6D-316F-484C-AD7D-86EE9CD57B95}" sibTransId="{56B71297-6FC2-4E97-B604-0DF922F65B0B}"/>
    <dgm:cxn modelId="{DEA8B9EE-6C39-467B-A8EC-6CD4290D3AC1}" type="presOf" srcId="{1EDF9EF3-DFC4-49F3-86F1-74CE467A2520}" destId="{EAD00D71-A9AA-448C-8020-4806430F0A5F}" srcOrd="0" destOrd="0" presId="urn:microsoft.com/office/officeart/2005/8/layout/orgChart1"/>
    <dgm:cxn modelId="{2624CBEF-BB6C-4EB9-B47C-0BDBA9A56A79}" type="presOf" srcId="{0F61EC0C-5885-4ED3-B0BF-6C6978DB978E}" destId="{5438010E-3544-45C0-A167-6B633143F3F1}" srcOrd="0" destOrd="0" presId="urn:microsoft.com/office/officeart/2005/8/layout/orgChart1"/>
    <dgm:cxn modelId="{28879EF0-1E80-4B7E-964D-414EEE04A66B}" type="presOf" srcId="{C7EB0C50-C7DE-489A-BC02-1EC0BE47EE73}" destId="{DE6E6D6E-6891-4635-B28B-DE46754A2539}" srcOrd="1" destOrd="0" presId="urn:microsoft.com/office/officeart/2005/8/layout/orgChart1"/>
    <dgm:cxn modelId="{657544F4-8800-4605-AF8A-02A6638B62FB}" type="presOf" srcId="{17528A04-A571-449F-B286-5987961567EA}" destId="{1C38F187-E58B-41BF-A1A5-06EFAAA40E11}" srcOrd="0" destOrd="0" presId="urn:microsoft.com/office/officeart/2005/8/layout/orgChart1"/>
    <dgm:cxn modelId="{B6EC70F6-1FAE-432C-B923-0A6A3A32A739}" type="presOf" srcId="{F510C0D7-D886-46D8-8EC8-C3231D4BA8AE}" destId="{507F890D-2A1F-466E-B21F-E4320AE3ED35}" srcOrd="0" destOrd="0" presId="urn:microsoft.com/office/officeart/2005/8/layout/orgChart1"/>
    <dgm:cxn modelId="{2BC0CBF7-F329-4C40-BAB7-D40DD0031143}" type="presOf" srcId="{EB20C527-E851-4BA7-8FC4-E43443CC1BB2}" destId="{9023FDC5-B6FF-48C8-87D6-90420125406A}" srcOrd="1" destOrd="0" presId="urn:microsoft.com/office/officeart/2005/8/layout/orgChart1"/>
    <dgm:cxn modelId="{AE2D4DFB-BCA4-4E53-B573-7FA035A1BFA2}" srcId="{65430C7C-4178-4E8E-ACDC-F8B156E64D60}" destId="{8F731702-A74F-44BD-8022-7D827629FC68}" srcOrd="0" destOrd="0" parTransId="{BC981B3E-4C66-4108-8F31-71A60E15B9BC}" sibTransId="{6FBB4801-0A1D-47EE-A4D7-A5B84ED1D0F8}"/>
    <dgm:cxn modelId="{13FE7FFC-5720-41F3-82F8-52E754DD3F6C}" type="presOf" srcId="{5BBE882A-7A5D-4A7E-B24F-6D2321B94B0C}" destId="{FEFFAC9C-A14F-4180-9BC4-12AB364E995C}" srcOrd="1" destOrd="0" presId="urn:microsoft.com/office/officeart/2005/8/layout/orgChart1"/>
    <dgm:cxn modelId="{BE47F1FC-0EF0-4B2A-9CB9-D8EB905DEC36}" type="presOf" srcId="{0E8876C6-B500-454B-A79D-A16E7B9DF1F9}" destId="{FB391D26-4C33-4240-A38F-3F92D83A6B2A}" srcOrd="0" destOrd="0" presId="urn:microsoft.com/office/officeart/2005/8/layout/orgChart1"/>
    <dgm:cxn modelId="{8C34E6FD-2C1A-47B5-820D-EDB9669802CA}" type="presOf" srcId="{62400608-7D1D-43DB-848E-71BCEBE71388}" destId="{E53F5010-BF25-4D4B-B9D2-8BDECE0CC5EF}" srcOrd="0" destOrd="0" presId="urn:microsoft.com/office/officeart/2005/8/layout/orgChart1"/>
    <dgm:cxn modelId="{BBE1A0F4-AF64-4C29-B4CF-16EBC39C4CA2}" type="presParOf" srcId="{8142E149-FE63-430E-91A4-A3250E363D21}" destId="{8F16B13E-3D16-442F-8BFF-B9A42B12D9BD}" srcOrd="0" destOrd="0" presId="urn:microsoft.com/office/officeart/2005/8/layout/orgChart1"/>
    <dgm:cxn modelId="{68C469FF-3328-4908-8983-164ACB0F1F3C}" type="presParOf" srcId="{8F16B13E-3D16-442F-8BFF-B9A42B12D9BD}" destId="{10588E2A-87EE-4364-A04F-96BD6F140EED}" srcOrd="0" destOrd="0" presId="urn:microsoft.com/office/officeart/2005/8/layout/orgChart1"/>
    <dgm:cxn modelId="{37E75B30-CF09-4AE7-BAFA-89557543E384}" type="presParOf" srcId="{10588E2A-87EE-4364-A04F-96BD6F140EED}" destId="{94BA6898-D62A-49F5-A20E-099550ED9712}" srcOrd="0" destOrd="0" presId="urn:microsoft.com/office/officeart/2005/8/layout/orgChart1"/>
    <dgm:cxn modelId="{0017A382-4245-4793-8011-961D23E29C9F}" type="presParOf" srcId="{10588E2A-87EE-4364-A04F-96BD6F140EED}" destId="{3BE2135D-21A8-4D30-9C03-B4BE6FDA9C12}" srcOrd="1" destOrd="0" presId="urn:microsoft.com/office/officeart/2005/8/layout/orgChart1"/>
    <dgm:cxn modelId="{06B2D9F6-5D56-424B-B691-4EC4A3B14F63}" type="presParOf" srcId="{8F16B13E-3D16-442F-8BFF-B9A42B12D9BD}" destId="{9DAC057C-1379-4EAE-8AD3-3610A8AD87C3}" srcOrd="1" destOrd="0" presId="urn:microsoft.com/office/officeart/2005/8/layout/orgChart1"/>
    <dgm:cxn modelId="{2385DFDD-A2A8-46F5-9AE6-87C70A0BE76B}" type="presParOf" srcId="{9DAC057C-1379-4EAE-8AD3-3610A8AD87C3}" destId="{BB32485B-B39A-4C81-937A-A7824197CB30}" srcOrd="0" destOrd="0" presId="urn:microsoft.com/office/officeart/2005/8/layout/orgChart1"/>
    <dgm:cxn modelId="{6A7E64E3-13EB-4BB1-84DF-A8E3086DE78F}" type="presParOf" srcId="{9DAC057C-1379-4EAE-8AD3-3610A8AD87C3}" destId="{B7DC39B3-E380-4825-A12F-98728559CD23}" srcOrd="1" destOrd="0" presId="urn:microsoft.com/office/officeart/2005/8/layout/orgChart1"/>
    <dgm:cxn modelId="{237504D9-D2D4-41FD-A784-6037C83A4C27}" type="presParOf" srcId="{B7DC39B3-E380-4825-A12F-98728559CD23}" destId="{2318F820-3176-4DE7-B7AB-271084A4F2AA}" srcOrd="0" destOrd="0" presId="urn:microsoft.com/office/officeart/2005/8/layout/orgChart1"/>
    <dgm:cxn modelId="{A4AE2DBD-BC64-49B4-93CB-64BDAF53FEB5}" type="presParOf" srcId="{2318F820-3176-4DE7-B7AB-271084A4F2AA}" destId="{5FB34A5B-2061-401F-8AAE-19A0184F0EDF}" srcOrd="0" destOrd="0" presId="urn:microsoft.com/office/officeart/2005/8/layout/orgChart1"/>
    <dgm:cxn modelId="{7F527FEB-EED0-4138-8665-44534A3DA0CD}" type="presParOf" srcId="{2318F820-3176-4DE7-B7AB-271084A4F2AA}" destId="{3F54CF66-1B59-4FC7-A79C-1EF549BD9CA7}" srcOrd="1" destOrd="0" presId="urn:microsoft.com/office/officeart/2005/8/layout/orgChart1"/>
    <dgm:cxn modelId="{1E133AFE-F3A7-4535-9D22-9D18F80C2A51}" type="presParOf" srcId="{B7DC39B3-E380-4825-A12F-98728559CD23}" destId="{2A695B3C-BA28-44B4-99F3-66BB1B87D393}" srcOrd="1" destOrd="0" presId="urn:microsoft.com/office/officeart/2005/8/layout/orgChart1"/>
    <dgm:cxn modelId="{944FE502-8BF9-4683-9789-AAF6F9CC2668}" type="presParOf" srcId="{2A695B3C-BA28-44B4-99F3-66BB1B87D393}" destId="{6E686421-F587-4463-99AD-024E9F673233}" srcOrd="0" destOrd="0" presId="urn:microsoft.com/office/officeart/2005/8/layout/orgChart1"/>
    <dgm:cxn modelId="{58B438EA-D603-4581-A57A-5811B040AD60}" type="presParOf" srcId="{2A695B3C-BA28-44B4-99F3-66BB1B87D393}" destId="{53F224E2-0D30-4C93-ACA8-83F6CF26045C}" srcOrd="1" destOrd="0" presId="urn:microsoft.com/office/officeart/2005/8/layout/orgChart1"/>
    <dgm:cxn modelId="{682F7AB6-3280-406D-BD20-021DE2D8EE20}" type="presParOf" srcId="{53F224E2-0D30-4C93-ACA8-83F6CF26045C}" destId="{ECBDE5B9-A79D-4C24-9B7D-2F25CEAE30B5}" srcOrd="0" destOrd="0" presId="urn:microsoft.com/office/officeart/2005/8/layout/orgChart1"/>
    <dgm:cxn modelId="{758435DC-C753-46CD-B4AF-65629A27864E}" type="presParOf" srcId="{ECBDE5B9-A79D-4C24-9B7D-2F25CEAE30B5}" destId="{89880CC9-71B5-4374-90BD-F74E80168CEE}" srcOrd="0" destOrd="0" presId="urn:microsoft.com/office/officeart/2005/8/layout/orgChart1"/>
    <dgm:cxn modelId="{3D93ADF4-046F-47B4-90A7-12B69DA9A6F6}" type="presParOf" srcId="{ECBDE5B9-A79D-4C24-9B7D-2F25CEAE30B5}" destId="{299E973C-05CA-4F83-A4DF-19352D234DB2}" srcOrd="1" destOrd="0" presId="urn:microsoft.com/office/officeart/2005/8/layout/orgChart1"/>
    <dgm:cxn modelId="{275C08B1-4804-4CF2-924A-D9AE3EBA165A}" type="presParOf" srcId="{53F224E2-0D30-4C93-ACA8-83F6CF26045C}" destId="{C14C7D40-450D-4CBD-8CA6-9CCA68AC860A}" srcOrd="1" destOrd="0" presId="urn:microsoft.com/office/officeart/2005/8/layout/orgChart1"/>
    <dgm:cxn modelId="{6909400E-69BF-42F5-949C-7CB9A66C7388}" type="presParOf" srcId="{C14C7D40-450D-4CBD-8CA6-9CCA68AC860A}" destId="{FFEE05D5-8BDF-4929-8A8E-DAD67FA1109E}" srcOrd="0" destOrd="0" presId="urn:microsoft.com/office/officeart/2005/8/layout/orgChart1"/>
    <dgm:cxn modelId="{D2CF81DD-9DC3-4E37-84BC-4EAF63C74626}" type="presParOf" srcId="{C14C7D40-450D-4CBD-8CA6-9CCA68AC860A}" destId="{E224C6D1-556B-4FCD-9DE4-40B0F762B68F}" srcOrd="1" destOrd="0" presId="urn:microsoft.com/office/officeart/2005/8/layout/orgChart1"/>
    <dgm:cxn modelId="{58D8AC6E-EB34-4D95-81C7-6D0369175332}" type="presParOf" srcId="{E224C6D1-556B-4FCD-9DE4-40B0F762B68F}" destId="{0A86A939-11A5-4E01-BD52-CFEE1DC225B0}" srcOrd="0" destOrd="0" presId="urn:microsoft.com/office/officeart/2005/8/layout/orgChart1"/>
    <dgm:cxn modelId="{E9224F2E-F746-4068-AFE4-B2977E3D71E6}" type="presParOf" srcId="{0A86A939-11A5-4E01-BD52-CFEE1DC225B0}" destId="{4B8CB10C-2394-4F60-A28D-D6B3727EB73C}" srcOrd="0" destOrd="0" presId="urn:microsoft.com/office/officeart/2005/8/layout/orgChart1"/>
    <dgm:cxn modelId="{938DE9A0-7725-4708-9F19-5A5D8BB9EA5E}" type="presParOf" srcId="{0A86A939-11A5-4E01-BD52-CFEE1DC225B0}" destId="{35BE78D7-8842-4444-92B6-D38EC468A8D8}" srcOrd="1" destOrd="0" presId="urn:microsoft.com/office/officeart/2005/8/layout/orgChart1"/>
    <dgm:cxn modelId="{DC66AE44-C6D2-4B06-81C7-A10351D695BF}" type="presParOf" srcId="{E224C6D1-556B-4FCD-9DE4-40B0F762B68F}" destId="{4FCDDC5B-4F39-45DB-A8F6-61D296BDD9A0}" srcOrd="1" destOrd="0" presId="urn:microsoft.com/office/officeart/2005/8/layout/orgChart1"/>
    <dgm:cxn modelId="{5FB74806-F16E-450C-93CD-C87C58C0B8A8}" type="presParOf" srcId="{E224C6D1-556B-4FCD-9DE4-40B0F762B68F}" destId="{F60E20DD-C81D-433A-9736-916316C8DDBD}" srcOrd="2" destOrd="0" presId="urn:microsoft.com/office/officeart/2005/8/layout/orgChart1"/>
    <dgm:cxn modelId="{F027CA66-9E39-4270-9C8D-9A24FF93F276}" type="presParOf" srcId="{F60E20DD-C81D-433A-9736-916316C8DDBD}" destId="{29ACCE12-6ACB-48DF-A2C7-6FFF15028AD7}" srcOrd="0" destOrd="0" presId="urn:microsoft.com/office/officeart/2005/8/layout/orgChart1"/>
    <dgm:cxn modelId="{7C086B10-21ED-404C-B4E5-27355C4BEBBF}" type="presParOf" srcId="{F60E20DD-C81D-433A-9736-916316C8DDBD}" destId="{5A4189F9-DDEC-42C9-A58A-62679C2DE7C5}" srcOrd="1" destOrd="0" presId="urn:microsoft.com/office/officeart/2005/8/layout/orgChart1"/>
    <dgm:cxn modelId="{074C03C3-3E0C-48F2-9496-DC93E1A5D2B2}" type="presParOf" srcId="{5A4189F9-DDEC-42C9-A58A-62679C2DE7C5}" destId="{B73CB4B6-BC51-46C1-AA13-6491A76A1E13}" srcOrd="0" destOrd="0" presId="urn:microsoft.com/office/officeart/2005/8/layout/orgChart1"/>
    <dgm:cxn modelId="{43A377F8-EEEB-4CEF-897A-800D7914DEEC}" type="presParOf" srcId="{B73CB4B6-BC51-46C1-AA13-6491A76A1E13}" destId="{7F857442-075D-4663-B522-5132D2239057}" srcOrd="0" destOrd="0" presId="urn:microsoft.com/office/officeart/2005/8/layout/orgChart1"/>
    <dgm:cxn modelId="{4A5F1664-EDF0-4EEA-9721-58766FF73B39}" type="presParOf" srcId="{B73CB4B6-BC51-46C1-AA13-6491A76A1E13}" destId="{87BC29B2-2CC2-4AC7-89D4-092AAC9F855D}" srcOrd="1" destOrd="0" presId="urn:microsoft.com/office/officeart/2005/8/layout/orgChart1"/>
    <dgm:cxn modelId="{F821BCD3-01F2-444A-8202-AE440401FDF9}" type="presParOf" srcId="{5A4189F9-DDEC-42C9-A58A-62679C2DE7C5}" destId="{0437E621-ECFB-484C-9BD8-3A248BCD468D}" srcOrd="1" destOrd="0" presId="urn:microsoft.com/office/officeart/2005/8/layout/orgChart1"/>
    <dgm:cxn modelId="{94B5635D-7926-4AE8-9061-78F85E9F9D5B}" type="presParOf" srcId="{5A4189F9-DDEC-42C9-A58A-62679C2DE7C5}" destId="{3CE452C1-0D4C-458E-8882-854642C2FE52}" srcOrd="2" destOrd="0" presId="urn:microsoft.com/office/officeart/2005/8/layout/orgChart1"/>
    <dgm:cxn modelId="{2F06036E-74F0-4DB6-B1FE-6693EBDDD292}" type="presParOf" srcId="{F60E20DD-C81D-433A-9736-916316C8DDBD}" destId="{92F623D1-E77E-42EE-8597-565FCFDF2CCF}" srcOrd="2" destOrd="0" presId="urn:microsoft.com/office/officeart/2005/8/layout/orgChart1"/>
    <dgm:cxn modelId="{92F2D5DA-45FE-4F8A-8C61-30123A77E0DC}" type="presParOf" srcId="{F60E20DD-C81D-433A-9736-916316C8DDBD}" destId="{4BFDB850-0FD8-4537-BCF3-DB9A84CE86C7}" srcOrd="3" destOrd="0" presId="urn:microsoft.com/office/officeart/2005/8/layout/orgChart1"/>
    <dgm:cxn modelId="{A0D1E9EE-3659-40FF-BBEC-F11BDAEBB110}" type="presParOf" srcId="{4BFDB850-0FD8-4537-BCF3-DB9A84CE86C7}" destId="{07C4C5E7-CD92-4AAA-B465-0BB93533F806}" srcOrd="0" destOrd="0" presId="urn:microsoft.com/office/officeart/2005/8/layout/orgChart1"/>
    <dgm:cxn modelId="{BD338CCC-C54F-463B-ABED-AD22757B0357}" type="presParOf" srcId="{07C4C5E7-CD92-4AAA-B465-0BB93533F806}" destId="{507F890D-2A1F-466E-B21F-E4320AE3ED35}" srcOrd="0" destOrd="0" presId="urn:microsoft.com/office/officeart/2005/8/layout/orgChart1"/>
    <dgm:cxn modelId="{CCB8C358-60C6-4803-A4A0-13457DC219C0}" type="presParOf" srcId="{07C4C5E7-CD92-4AAA-B465-0BB93533F806}" destId="{4B0388E5-C2AB-4AD7-A76E-21FB52FB190D}" srcOrd="1" destOrd="0" presId="urn:microsoft.com/office/officeart/2005/8/layout/orgChart1"/>
    <dgm:cxn modelId="{F32B348C-BBE7-4C00-B813-62388362DD36}" type="presParOf" srcId="{4BFDB850-0FD8-4537-BCF3-DB9A84CE86C7}" destId="{1E639563-B052-47E6-A57D-34466FBDE226}" srcOrd="1" destOrd="0" presId="urn:microsoft.com/office/officeart/2005/8/layout/orgChart1"/>
    <dgm:cxn modelId="{1EBE82A5-A03A-4CB6-AE86-A1EE9082DAB9}" type="presParOf" srcId="{4BFDB850-0FD8-4537-BCF3-DB9A84CE86C7}" destId="{EA21C619-9F3A-4F76-841A-B4EA8E14DEEE}" srcOrd="2" destOrd="0" presId="urn:microsoft.com/office/officeart/2005/8/layout/orgChart1"/>
    <dgm:cxn modelId="{17B2BAFD-0D1B-4087-9424-D2C5A1124595}" type="presParOf" srcId="{F60E20DD-C81D-433A-9736-916316C8DDBD}" destId="{D60F3294-F375-44C8-8BF0-AE8420BE2C51}" srcOrd="4" destOrd="0" presId="urn:microsoft.com/office/officeart/2005/8/layout/orgChart1"/>
    <dgm:cxn modelId="{C00F51F8-0C85-437F-9F9E-8441A9456E8E}" type="presParOf" srcId="{F60E20DD-C81D-433A-9736-916316C8DDBD}" destId="{D5A9D375-C92A-400C-823D-B8EE190467D4}" srcOrd="5" destOrd="0" presId="urn:microsoft.com/office/officeart/2005/8/layout/orgChart1"/>
    <dgm:cxn modelId="{14B7BD93-D0B7-4E25-8E26-FE345448668A}" type="presParOf" srcId="{D5A9D375-C92A-400C-823D-B8EE190467D4}" destId="{3306B2AE-4F8D-4C29-8EC3-4F3CD4EBD2F9}" srcOrd="0" destOrd="0" presId="urn:microsoft.com/office/officeart/2005/8/layout/orgChart1"/>
    <dgm:cxn modelId="{12FD4A6A-4B91-454E-827A-836FE7CB3A4A}" type="presParOf" srcId="{3306B2AE-4F8D-4C29-8EC3-4F3CD4EBD2F9}" destId="{62D80580-7F4D-421A-9484-A41DD2DA4823}" srcOrd="0" destOrd="0" presId="urn:microsoft.com/office/officeart/2005/8/layout/orgChart1"/>
    <dgm:cxn modelId="{9E0753BD-9777-4717-9704-14480C84513B}" type="presParOf" srcId="{3306B2AE-4F8D-4C29-8EC3-4F3CD4EBD2F9}" destId="{3D2AA80D-D276-4459-9668-10E2EA0CC902}" srcOrd="1" destOrd="0" presId="urn:microsoft.com/office/officeart/2005/8/layout/orgChart1"/>
    <dgm:cxn modelId="{81021233-94E8-4857-B3C5-847019C52182}" type="presParOf" srcId="{D5A9D375-C92A-400C-823D-B8EE190467D4}" destId="{6D2CAE7D-5B3A-46B3-B6CD-6B7B9D8534A1}" srcOrd="1" destOrd="0" presId="urn:microsoft.com/office/officeart/2005/8/layout/orgChart1"/>
    <dgm:cxn modelId="{E0B1CC63-1793-437C-9AF1-3375BD16D611}" type="presParOf" srcId="{D5A9D375-C92A-400C-823D-B8EE190467D4}" destId="{D449C313-9958-43C2-9FB9-E25AD1328A57}" srcOrd="2" destOrd="0" presId="urn:microsoft.com/office/officeart/2005/8/layout/orgChart1"/>
    <dgm:cxn modelId="{BF73722A-1086-49E2-AE1C-12C154AAF9F8}" type="presParOf" srcId="{F60E20DD-C81D-433A-9736-916316C8DDBD}" destId="{8067CC5A-76CC-40EF-96EC-3326C43B5DA2}" srcOrd="6" destOrd="0" presId="urn:microsoft.com/office/officeart/2005/8/layout/orgChart1"/>
    <dgm:cxn modelId="{B25DFB43-DBB9-4B71-B278-C52A759D8638}" type="presParOf" srcId="{F60E20DD-C81D-433A-9736-916316C8DDBD}" destId="{91354FB6-D58F-4C35-8719-6A7A639C8805}" srcOrd="7" destOrd="0" presId="urn:microsoft.com/office/officeart/2005/8/layout/orgChart1"/>
    <dgm:cxn modelId="{19560F5C-1640-411F-9B69-999536C592D2}" type="presParOf" srcId="{91354FB6-D58F-4C35-8719-6A7A639C8805}" destId="{FDF1931C-0E63-4551-A62F-8AD647DF4321}" srcOrd="0" destOrd="0" presId="urn:microsoft.com/office/officeart/2005/8/layout/orgChart1"/>
    <dgm:cxn modelId="{51865250-8A79-4B19-B90B-1CBF1CD4ADF5}" type="presParOf" srcId="{FDF1931C-0E63-4551-A62F-8AD647DF4321}" destId="{4CB29962-CB18-4EF4-B572-DC03855BB334}" srcOrd="0" destOrd="0" presId="urn:microsoft.com/office/officeart/2005/8/layout/orgChart1"/>
    <dgm:cxn modelId="{8D7AA168-67FE-4C74-80A3-8F4F9A04765A}" type="presParOf" srcId="{FDF1931C-0E63-4551-A62F-8AD647DF4321}" destId="{DE6E6D6E-6891-4635-B28B-DE46754A2539}" srcOrd="1" destOrd="0" presId="urn:microsoft.com/office/officeart/2005/8/layout/orgChart1"/>
    <dgm:cxn modelId="{8EE528EB-497A-4EA5-B0CD-EE94C49F0034}" type="presParOf" srcId="{91354FB6-D58F-4C35-8719-6A7A639C8805}" destId="{74619349-8CE3-46D4-8591-2DA5F9D09465}" srcOrd="1" destOrd="0" presId="urn:microsoft.com/office/officeart/2005/8/layout/orgChart1"/>
    <dgm:cxn modelId="{893648DA-58C0-4776-BDCE-826725F04567}" type="presParOf" srcId="{91354FB6-D58F-4C35-8719-6A7A639C8805}" destId="{F331518A-C76B-468A-B729-DD89A3BA2C60}" srcOrd="2" destOrd="0" presId="urn:microsoft.com/office/officeart/2005/8/layout/orgChart1"/>
    <dgm:cxn modelId="{AD921478-E4EE-4269-89CE-2999F7A468FA}" type="presParOf" srcId="{F60E20DD-C81D-433A-9736-916316C8DDBD}" destId="{AE0175EE-30D8-4219-9719-7A958EDA0093}" srcOrd="8" destOrd="0" presId="urn:microsoft.com/office/officeart/2005/8/layout/orgChart1"/>
    <dgm:cxn modelId="{8AE552F6-8736-4503-A438-6C55BF753B75}" type="presParOf" srcId="{F60E20DD-C81D-433A-9736-916316C8DDBD}" destId="{850BF481-0F51-4491-ACDD-86D22CEA0F4D}" srcOrd="9" destOrd="0" presId="urn:microsoft.com/office/officeart/2005/8/layout/orgChart1"/>
    <dgm:cxn modelId="{50F6724F-EC24-443C-90FC-58A58693E6AC}" type="presParOf" srcId="{850BF481-0F51-4491-ACDD-86D22CEA0F4D}" destId="{85048D54-9DBD-4E31-94A9-ACB5722E54AC}" srcOrd="0" destOrd="0" presId="urn:microsoft.com/office/officeart/2005/8/layout/orgChart1"/>
    <dgm:cxn modelId="{CE4E8677-062D-4A40-B45B-521CA6BBA152}" type="presParOf" srcId="{85048D54-9DBD-4E31-94A9-ACB5722E54AC}" destId="{E2AE9B73-F266-4E73-83B4-986B39B55108}" srcOrd="0" destOrd="0" presId="urn:microsoft.com/office/officeart/2005/8/layout/orgChart1"/>
    <dgm:cxn modelId="{49234B29-B3F3-4DB3-9538-417178A92CD5}" type="presParOf" srcId="{85048D54-9DBD-4E31-94A9-ACB5722E54AC}" destId="{740BF6D0-C4B3-46F6-B1E1-DF45877EC0B5}" srcOrd="1" destOrd="0" presId="urn:microsoft.com/office/officeart/2005/8/layout/orgChart1"/>
    <dgm:cxn modelId="{82B55A77-AB08-4EA0-8CA9-15D0FA76F7F8}" type="presParOf" srcId="{850BF481-0F51-4491-ACDD-86D22CEA0F4D}" destId="{DEE3794B-A1DC-4F47-9D3B-A1845B9ADB43}" srcOrd="1" destOrd="0" presId="urn:microsoft.com/office/officeart/2005/8/layout/orgChart1"/>
    <dgm:cxn modelId="{00D57FF3-02D8-48D2-94F0-9C9052DA159A}" type="presParOf" srcId="{850BF481-0F51-4491-ACDD-86D22CEA0F4D}" destId="{95FC7676-061E-4CCB-A2EE-11479CE43AB3}" srcOrd="2" destOrd="0" presId="urn:microsoft.com/office/officeart/2005/8/layout/orgChart1"/>
    <dgm:cxn modelId="{E997E70A-098E-45F1-8C69-5B8883937BE9}" type="presParOf" srcId="{F60E20DD-C81D-433A-9736-916316C8DDBD}" destId="{291577BD-84B1-4A65-9DD8-A7F3FBC36F27}" srcOrd="10" destOrd="0" presId="urn:microsoft.com/office/officeart/2005/8/layout/orgChart1"/>
    <dgm:cxn modelId="{93B7359B-6C73-4985-9DEF-825A72922931}" type="presParOf" srcId="{F60E20DD-C81D-433A-9736-916316C8DDBD}" destId="{EB424DE4-8190-4C8F-9CCA-9405096C011E}" srcOrd="11" destOrd="0" presId="urn:microsoft.com/office/officeart/2005/8/layout/orgChart1"/>
    <dgm:cxn modelId="{9DFB5448-0113-4922-BA89-874C9C49B1ED}" type="presParOf" srcId="{EB424DE4-8190-4C8F-9CCA-9405096C011E}" destId="{1321C4E8-A857-4C49-86DC-C5B43272FFB9}" srcOrd="0" destOrd="0" presId="urn:microsoft.com/office/officeart/2005/8/layout/orgChart1"/>
    <dgm:cxn modelId="{46BBF5FA-161F-4C20-91AF-79A91854AAF0}" type="presParOf" srcId="{1321C4E8-A857-4C49-86DC-C5B43272FFB9}" destId="{C4FDD6A7-B356-4FFD-A768-39A38A9069A7}" srcOrd="0" destOrd="0" presId="urn:microsoft.com/office/officeart/2005/8/layout/orgChart1"/>
    <dgm:cxn modelId="{38E315C9-19D1-44BF-B39C-C844F6DC19C9}" type="presParOf" srcId="{1321C4E8-A857-4C49-86DC-C5B43272FFB9}" destId="{68CE5005-5149-4356-B6EE-8E4273A511C9}" srcOrd="1" destOrd="0" presId="urn:microsoft.com/office/officeart/2005/8/layout/orgChart1"/>
    <dgm:cxn modelId="{DF0A5379-ED7E-4A39-808D-8D246DB2D995}" type="presParOf" srcId="{EB424DE4-8190-4C8F-9CCA-9405096C011E}" destId="{182E44DB-C3CE-454D-BF44-AA473E23F471}" srcOrd="1" destOrd="0" presId="urn:microsoft.com/office/officeart/2005/8/layout/orgChart1"/>
    <dgm:cxn modelId="{F0572A4F-420F-420F-B737-8E3264C02303}" type="presParOf" srcId="{EB424DE4-8190-4C8F-9CCA-9405096C011E}" destId="{03ED0596-C735-4344-B601-2ED7AB25CC51}" srcOrd="2" destOrd="0" presId="urn:microsoft.com/office/officeart/2005/8/layout/orgChart1"/>
    <dgm:cxn modelId="{8CE30563-3A5C-4FD0-9565-01DBD2CBF416}" type="presParOf" srcId="{C14C7D40-450D-4CBD-8CA6-9CCA68AC860A}" destId="{CF5D4E2F-16E2-4044-A98F-35700025F68B}" srcOrd="2" destOrd="0" presId="urn:microsoft.com/office/officeart/2005/8/layout/orgChart1"/>
    <dgm:cxn modelId="{7517C1BE-AD8E-4B83-9A5A-5CB9E3D8F239}" type="presParOf" srcId="{C14C7D40-450D-4CBD-8CA6-9CCA68AC860A}" destId="{CB276D01-09EC-442C-AD3E-904709E7C8FA}" srcOrd="3" destOrd="0" presId="urn:microsoft.com/office/officeart/2005/8/layout/orgChart1"/>
    <dgm:cxn modelId="{D1C1E3D5-2237-4E2B-8261-C9F24CFEC28A}" type="presParOf" srcId="{CB276D01-09EC-442C-AD3E-904709E7C8FA}" destId="{8D7B883E-C69B-4245-B2AA-2C7B48E0BF52}" srcOrd="0" destOrd="0" presId="urn:microsoft.com/office/officeart/2005/8/layout/orgChart1"/>
    <dgm:cxn modelId="{706F34F7-CF97-4A8D-ADAC-2A41771356E3}" type="presParOf" srcId="{8D7B883E-C69B-4245-B2AA-2C7B48E0BF52}" destId="{0C67E8C0-6999-4677-BE3F-447BA8F511C9}" srcOrd="0" destOrd="0" presId="urn:microsoft.com/office/officeart/2005/8/layout/orgChart1"/>
    <dgm:cxn modelId="{D76D4352-D29B-4196-A366-E0C2AB5C7AFE}" type="presParOf" srcId="{8D7B883E-C69B-4245-B2AA-2C7B48E0BF52}" destId="{D4517D58-01ED-4597-B7CA-DDA05DCA90AB}" srcOrd="1" destOrd="0" presId="urn:microsoft.com/office/officeart/2005/8/layout/orgChart1"/>
    <dgm:cxn modelId="{1EC84161-2DB1-4FA5-97FE-9326C93C3D64}" type="presParOf" srcId="{CB276D01-09EC-442C-AD3E-904709E7C8FA}" destId="{9F5BD253-5C19-4683-A684-F8F66C453921}" srcOrd="1" destOrd="0" presId="urn:microsoft.com/office/officeart/2005/8/layout/orgChart1"/>
    <dgm:cxn modelId="{A6D352E7-C53C-449B-8E6E-2B9FF0B5AC30}" type="presParOf" srcId="{CB276D01-09EC-442C-AD3E-904709E7C8FA}" destId="{100B206D-53D2-451D-A70B-7B0091D2D119}" srcOrd="2" destOrd="0" presId="urn:microsoft.com/office/officeart/2005/8/layout/orgChart1"/>
    <dgm:cxn modelId="{34235B56-17E8-4A60-9EF3-A1C5FBAF1757}" type="presParOf" srcId="{C14C7D40-450D-4CBD-8CA6-9CCA68AC860A}" destId="{9BE54C02-4CBA-4583-97B7-C42ACC9CEB7A}" srcOrd="4" destOrd="0" presId="urn:microsoft.com/office/officeart/2005/8/layout/orgChart1"/>
    <dgm:cxn modelId="{41406BDD-43D7-415F-9E81-7F0C22883C0A}" type="presParOf" srcId="{C14C7D40-450D-4CBD-8CA6-9CCA68AC860A}" destId="{07EB70D2-DA69-4B8F-A1A8-AB2AFC5FA555}" srcOrd="5" destOrd="0" presId="urn:microsoft.com/office/officeart/2005/8/layout/orgChart1"/>
    <dgm:cxn modelId="{BF7C221E-45B6-4E6C-A1AA-2FC825601721}" type="presParOf" srcId="{07EB70D2-DA69-4B8F-A1A8-AB2AFC5FA555}" destId="{3EA55EB8-08CA-4B5C-9AF6-66F11FB20BCA}" srcOrd="0" destOrd="0" presId="urn:microsoft.com/office/officeart/2005/8/layout/orgChart1"/>
    <dgm:cxn modelId="{6F4C94F3-C0B1-493D-9016-9B71D905728D}" type="presParOf" srcId="{3EA55EB8-08CA-4B5C-9AF6-66F11FB20BCA}" destId="{47375916-3191-4528-8144-8A7EA124C026}" srcOrd="0" destOrd="0" presId="urn:microsoft.com/office/officeart/2005/8/layout/orgChart1"/>
    <dgm:cxn modelId="{A6F823E8-7CD0-42CC-BC4D-276B47DC7169}" type="presParOf" srcId="{3EA55EB8-08CA-4B5C-9AF6-66F11FB20BCA}" destId="{2EDA0004-FF90-4446-B12F-C1943643230E}" srcOrd="1" destOrd="0" presId="urn:microsoft.com/office/officeart/2005/8/layout/orgChart1"/>
    <dgm:cxn modelId="{662DB122-5321-4822-B717-232CDA2B6D21}" type="presParOf" srcId="{07EB70D2-DA69-4B8F-A1A8-AB2AFC5FA555}" destId="{DA691FED-12AC-48C2-9FF3-5875DF722109}" srcOrd="1" destOrd="0" presId="urn:microsoft.com/office/officeart/2005/8/layout/orgChart1"/>
    <dgm:cxn modelId="{F2A52ABA-6E10-4309-B4DB-0CAC1EB3197F}" type="presParOf" srcId="{07EB70D2-DA69-4B8F-A1A8-AB2AFC5FA555}" destId="{7C5F3D92-CB3C-44A1-89D2-85CB70A2164F}" srcOrd="2" destOrd="0" presId="urn:microsoft.com/office/officeart/2005/8/layout/orgChart1"/>
    <dgm:cxn modelId="{FA5816EC-3232-4901-804B-B40F9A36017A}" type="presParOf" srcId="{C14C7D40-450D-4CBD-8CA6-9CCA68AC860A}" destId="{BB707B40-6AE0-4257-AFEF-0A7C630A7547}" srcOrd="6" destOrd="0" presId="urn:microsoft.com/office/officeart/2005/8/layout/orgChart1"/>
    <dgm:cxn modelId="{D8965275-4461-4632-98C3-4D9A2EB453D0}" type="presParOf" srcId="{C14C7D40-450D-4CBD-8CA6-9CCA68AC860A}" destId="{E81FAA03-96F2-46B8-8589-E0341A847443}" srcOrd="7" destOrd="0" presId="urn:microsoft.com/office/officeart/2005/8/layout/orgChart1"/>
    <dgm:cxn modelId="{06E4FB01-C8FB-4DD3-93C8-2AA764C3622F}" type="presParOf" srcId="{E81FAA03-96F2-46B8-8589-E0341A847443}" destId="{C9DE7C62-A95D-434C-B151-0DD69862322E}" srcOrd="0" destOrd="0" presId="urn:microsoft.com/office/officeart/2005/8/layout/orgChart1"/>
    <dgm:cxn modelId="{DAF0A87A-14C9-4F6D-B1A4-116851A403A9}" type="presParOf" srcId="{C9DE7C62-A95D-434C-B151-0DD69862322E}" destId="{C53B8054-7281-48FF-936B-3E93F5D0DA90}" srcOrd="0" destOrd="0" presId="urn:microsoft.com/office/officeart/2005/8/layout/orgChart1"/>
    <dgm:cxn modelId="{6FE5D22F-51E5-4C94-A345-050313E30D3E}" type="presParOf" srcId="{C9DE7C62-A95D-434C-B151-0DD69862322E}" destId="{6C54B7F6-6750-404F-AC72-D021288F614A}" srcOrd="1" destOrd="0" presId="urn:microsoft.com/office/officeart/2005/8/layout/orgChart1"/>
    <dgm:cxn modelId="{2493E949-EC40-456D-82CF-10F398A9BA01}" type="presParOf" srcId="{E81FAA03-96F2-46B8-8589-E0341A847443}" destId="{5D756178-1AD8-48EC-AC21-2FFFC6E43772}" srcOrd="1" destOrd="0" presId="urn:microsoft.com/office/officeart/2005/8/layout/orgChart1"/>
    <dgm:cxn modelId="{23A1FCE4-13F5-4C71-9311-3EFC4499E073}" type="presParOf" srcId="{E81FAA03-96F2-46B8-8589-E0341A847443}" destId="{D3D7CCF3-83CE-4253-BD4B-425BC9DA2C57}" srcOrd="2" destOrd="0" presId="urn:microsoft.com/office/officeart/2005/8/layout/orgChart1"/>
    <dgm:cxn modelId="{ADFDDDFB-1F51-484D-8799-8157045FB5CA}" type="presParOf" srcId="{C14C7D40-450D-4CBD-8CA6-9CCA68AC860A}" destId="{30420187-8B7A-4980-B38E-6FFBDF450439}" srcOrd="8" destOrd="0" presId="urn:microsoft.com/office/officeart/2005/8/layout/orgChart1"/>
    <dgm:cxn modelId="{43052769-BC80-43B9-892F-C37D880DDB34}" type="presParOf" srcId="{C14C7D40-450D-4CBD-8CA6-9CCA68AC860A}" destId="{F0A34D94-FAD6-4E64-83D9-1DE4D9AE4293}" srcOrd="9" destOrd="0" presId="urn:microsoft.com/office/officeart/2005/8/layout/orgChart1"/>
    <dgm:cxn modelId="{1C7796B1-4076-4798-82DD-969B6B6D03A7}" type="presParOf" srcId="{F0A34D94-FAD6-4E64-83D9-1DE4D9AE4293}" destId="{8019323B-0FCF-4C6E-A08F-A427195321BC}" srcOrd="0" destOrd="0" presId="urn:microsoft.com/office/officeart/2005/8/layout/orgChart1"/>
    <dgm:cxn modelId="{AA6F85DD-3718-47F6-A91B-A4365B896B27}" type="presParOf" srcId="{8019323B-0FCF-4C6E-A08F-A427195321BC}" destId="{A6A4D798-7A6E-414C-9620-58A80A812947}" srcOrd="0" destOrd="0" presId="urn:microsoft.com/office/officeart/2005/8/layout/orgChart1"/>
    <dgm:cxn modelId="{47184D79-761C-4B25-9B4B-5DDC6407D3C9}" type="presParOf" srcId="{8019323B-0FCF-4C6E-A08F-A427195321BC}" destId="{D5BE8DEE-3487-4A6D-8B93-FE25C0B95716}" srcOrd="1" destOrd="0" presId="urn:microsoft.com/office/officeart/2005/8/layout/orgChart1"/>
    <dgm:cxn modelId="{FE87AB38-EA7D-4031-AE39-B79DE6AE545B}" type="presParOf" srcId="{F0A34D94-FAD6-4E64-83D9-1DE4D9AE4293}" destId="{BD5F16D4-984E-4A14-806E-902477D6CB51}" srcOrd="1" destOrd="0" presId="urn:microsoft.com/office/officeart/2005/8/layout/orgChart1"/>
    <dgm:cxn modelId="{35EEA6AE-0C0E-4960-944C-9C6ADEDA8EDB}" type="presParOf" srcId="{F0A34D94-FAD6-4E64-83D9-1DE4D9AE4293}" destId="{6E5C29D6-B255-45E9-8DFC-8E19FAF57026}" srcOrd="2" destOrd="0" presId="urn:microsoft.com/office/officeart/2005/8/layout/orgChart1"/>
    <dgm:cxn modelId="{E368B692-9B6E-4204-AC4A-509F4E4A842E}" type="presParOf" srcId="{C14C7D40-450D-4CBD-8CA6-9CCA68AC860A}" destId="{82FDE54C-5F78-4FF1-90CE-2082B54208B7}" srcOrd="10" destOrd="0" presId="urn:microsoft.com/office/officeart/2005/8/layout/orgChart1"/>
    <dgm:cxn modelId="{22F731C3-9D5E-442D-9145-4824A14C7906}" type="presParOf" srcId="{C14C7D40-450D-4CBD-8CA6-9CCA68AC860A}" destId="{4B0BC7CA-D1FD-4DBF-B0CC-6E6018407862}" srcOrd="11" destOrd="0" presId="urn:microsoft.com/office/officeart/2005/8/layout/orgChart1"/>
    <dgm:cxn modelId="{EDF83ACF-EBFA-4538-B247-DFB3459496D9}" type="presParOf" srcId="{4B0BC7CA-D1FD-4DBF-B0CC-6E6018407862}" destId="{E41ABFE0-4A55-4937-AD3F-920814E91C46}" srcOrd="0" destOrd="0" presId="urn:microsoft.com/office/officeart/2005/8/layout/orgChart1"/>
    <dgm:cxn modelId="{EF19F084-C8D1-4894-8DBB-83F00A32E38D}" type="presParOf" srcId="{E41ABFE0-4A55-4937-AD3F-920814E91C46}" destId="{E7EA2599-1979-42C6-A5EC-6A8029A4D8F3}" srcOrd="0" destOrd="0" presId="urn:microsoft.com/office/officeart/2005/8/layout/orgChart1"/>
    <dgm:cxn modelId="{58A2C9FF-39E6-432B-876B-ABD0BEB5F4CE}" type="presParOf" srcId="{E41ABFE0-4A55-4937-AD3F-920814E91C46}" destId="{426F2501-6100-4876-8EF4-1AC702E2224E}" srcOrd="1" destOrd="0" presId="urn:microsoft.com/office/officeart/2005/8/layout/orgChart1"/>
    <dgm:cxn modelId="{9DC00129-B5D9-4F2F-8D4E-7E33760AB76D}" type="presParOf" srcId="{4B0BC7CA-D1FD-4DBF-B0CC-6E6018407862}" destId="{50E4316C-3DBF-40E6-A315-A4201F15D14E}" srcOrd="1" destOrd="0" presId="urn:microsoft.com/office/officeart/2005/8/layout/orgChart1"/>
    <dgm:cxn modelId="{5A6B5C8A-899C-4D01-B743-3F7F6FBCAB73}" type="presParOf" srcId="{4B0BC7CA-D1FD-4DBF-B0CC-6E6018407862}" destId="{E29C8303-1C83-468B-918C-81D7880D8744}" srcOrd="2" destOrd="0" presId="urn:microsoft.com/office/officeart/2005/8/layout/orgChart1"/>
    <dgm:cxn modelId="{4251C364-4FF0-43C3-ADE3-56D5757C64D1}" type="presParOf" srcId="{C14C7D40-450D-4CBD-8CA6-9CCA68AC860A}" destId="{4D5B52B9-AD3A-401C-B719-3772794B36B6}" srcOrd="12" destOrd="0" presId="urn:microsoft.com/office/officeart/2005/8/layout/orgChart1"/>
    <dgm:cxn modelId="{AA8DD57E-02F6-4F1C-84E9-275DA3268715}" type="presParOf" srcId="{C14C7D40-450D-4CBD-8CA6-9CCA68AC860A}" destId="{F21E4ECD-4881-4D14-96BB-BCEC6904EA92}" srcOrd="13" destOrd="0" presId="urn:microsoft.com/office/officeart/2005/8/layout/orgChart1"/>
    <dgm:cxn modelId="{B3678FED-159A-46E3-97EC-18BFF3B285B6}" type="presParOf" srcId="{F21E4ECD-4881-4D14-96BB-BCEC6904EA92}" destId="{399B7A95-61F9-4A39-81BD-B6144F677EF0}" srcOrd="0" destOrd="0" presId="urn:microsoft.com/office/officeart/2005/8/layout/orgChart1"/>
    <dgm:cxn modelId="{EC3D273E-B6EA-41A9-B73B-951F31762CC3}" type="presParOf" srcId="{399B7A95-61F9-4A39-81BD-B6144F677EF0}" destId="{03DD3BD1-FBFC-43ED-B045-6FD194D60FFC}" srcOrd="0" destOrd="0" presId="urn:microsoft.com/office/officeart/2005/8/layout/orgChart1"/>
    <dgm:cxn modelId="{95B37916-E634-4AFE-BDB5-DCB8DF91D575}" type="presParOf" srcId="{399B7A95-61F9-4A39-81BD-B6144F677EF0}" destId="{9023FDC5-B6FF-48C8-87D6-90420125406A}" srcOrd="1" destOrd="0" presId="urn:microsoft.com/office/officeart/2005/8/layout/orgChart1"/>
    <dgm:cxn modelId="{4A2DCBF2-0061-402B-B0F8-FF9D826D427A}" type="presParOf" srcId="{F21E4ECD-4881-4D14-96BB-BCEC6904EA92}" destId="{DD9F510E-237D-4D02-AA12-7A0F2700F146}" srcOrd="1" destOrd="0" presId="urn:microsoft.com/office/officeart/2005/8/layout/orgChart1"/>
    <dgm:cxn modelId="{A842DFF8-144D-455C-ACE3-E38421CD5B83}" type="presParOf" srcId="{F21E4ECD-4881-4D14-96BB-BCEC6904EA92}" destId="{2100701E-F8C7-44F9-B86A-B2CF6AC11B3D}" srcOrd="2" destOrd="0" presId="urn:microsoft.com/office/officeart/2005/8/layout/orgChart1"/>
    <dgm:cxn modelId="{19DA03C7-CA9E-4CF7-AF5E-B5BF05C534AF}" type="presParOf" srcId="{C14C7D40-450D-4CBD-8CA6-9CCA68AC860A}" destId="{12E2DF73-EBAF-4BBF-9E1F-F5D6ED0E92D2}" srcOrd="14" destOrd="0" presId="urn:microsoft.com/office/officeart/2005/8/layout/orgChart1"/>
    <dgm:cxn modelId="{9CFDCAB5-B5CE-4927-80B9-0957B2976A96}" type="presParOf" srcId="{C14C7D40-450D-4CBD-8CA6-9CCA68AC860A}" destId="{62AE9F2B-A00E-402D-9593-CB4355E4D257}" srcOrd="15" destOrd="0" presId="urn:microsoft.com/office/officeart/2005/8/layout/orgChart1"/>
    <dgm:cxn modelId="{24D71476-2026-4F31-B458-3109786A616B}" type="presParOf" srcId="{62AE9F2B-A00E-402D-9593-CB4355E4D257}" destId="{885FF523-5576-4C47-BBFE-87912702C7BE}" srcOrd="0" destOrd="0" presId="urn:microsoft.com/office/officeart/2005/8/layout/orgChart1"/>
    <dgm:cxn modelId="{A06AFAEE-9E13-4824-A928-69086D3AE249}" type="presParOf" srcId="{885FF523-5576-4C47-BBFE-87912702C7BE}" destId="{BFD8FB22-624A-4057-87C7-2B136A32E6B4}" srcOrd="0" destOrd="0" presId="urn:microsoft.com/office/officeart/2005/8/layout/orgChart1"/>
    <dgm:cxn modelId="{10FBB214-1B40-4BE1-8F45-79DF568FAB20}" type="presParOf" srcId="{885FF523-5576-4C47-BBFE-87912702C7BE}" destId="{B34D933A-0539-4E3E-8275-19AC2BF43B80}" srcOrd="1" destOrd="0" presId="urn:microsoft.com/office/officeart/2005/8/layout/orgChart1"/>
    <dgm:cxn modelId="{2E99AF2E-C77B-4BB9-9AF4-452A719391D8}" type="presParOf" srcId="{62AE9F2B-A00E-402D-9593-CB4355E4D257}" destId="{050EDB60-E98F-40A9-85E8-D0B596BB20FD}" srcOrd="1" destOrd="0" presId="urn:microsoft.com/office/officeart/2005/8/layout/orgChart1"/>
    <dgm:cxn modelId="{38807D4B-995D-43E9-AC93-7B4B90FD14B2}" type="presParOf" srcId="{62AE9F2B-A00E-402D-9593-CB4355E4D257}" destId="{480E89A1-026C-4EA0-B59D-1EA1A7BB61F8}" srcOrd="2" destOrd="0" presId="urn:microsoft.com/office/officeart/2005/8/layout/orgChart1"/>
    <dgm:cxn modelId="{E1C272B7-9755-4125-81BC-09434E47C577}" type="presParOf" srcId="{C14C7D40-450D-4CBD-8CA6-9CCA68AC860A}" destId="{1A655420-1823-489B-B45B-99731C7E57A4}" srcOrd="16" destOrd="0" presId="urn:microsoft.com/office/officeart/2005/8/layout/orgChart1"/>
    <dgm:cxn modelId="{770D796B-E925-4512-93C5-0EB50FAD164A}" type="presParOf" srcId="{C14C7D40-450D-4CBD-8CA6-9CCA68AC860A}" destId="{4E95AB21-2CE2-46F0-9110-35F15945E72B}" srcOrd="17" destOrd="0" presId="urn:microsoft.com/office/officeart/2005/8/layout/orgChart1"/>
    <dgm:cxn modelId="{9C37712D-EAEA-4145-9E53-4688BA786118}" type="presParOf" srcId="{4E95AB21-2CE2-46F0-9110-35F15945E72B}" destId="{2FFA0A3B-3B3D-4F67-A8E7-FB1254977E7E}" srcOrd="0" destOrd="0" presId="urn:microsoft.com/office/officeart/2005/8/layout/orgChart1"/>
    <dgm:cxn modelId="{3F0C2641-A1DA-42C2-A4B5-E776031AFD84}" type="presParOf" srcId="{2FFA0A3B-3B3D-4F67-A8E7-FB1254977E7E}" destId="{B46C4F37-8982-4C62-911B-CA63C79D6CAF}" srcOrd="0" destOrd="0" presId="urn:microsoft.com/office/officeart/2005/8/layout/orgChart1"/>
    <dgm:cxn modelId="{E4826EE5-198E-430E-A317-A64C80ACFE45}" type="presParOf" srcId="{2FFA0A3B-3B3D-4F67-A8E7-FB1254977E7E}" destId="{0ED5C6B0-120D-44FC-9D1F-6DC7D41C633B}" srcOrd="1" destOrd="0" presId="urn:microsoft.com/office/officeart/2005/8/layout/orgChart1"/>
    <dgm:cxn modelId="{E15910C0-35C0-469A-AD27-22758EED6905}" type="presParOf" srcId="{4E95AB21-2CE2-46F0-9110-35F15945E72B}" destId="{CE134095-B100-465D-A49B-1A4796FFD21A}" srcOrd="1" destOrd="0" presId="urn:microsoft.com/office/officeart/2005/8/layout/orgChart1"/>
    <dgm:cxn modelId="{32B33024-0FF0-495F-96F8-44D869E07083}" type="presParOf" srcId="{4E95AB21-2CE2-46F0-9110-35F15945E72B}" destId="{12696AC6-AD6C-4B41-8CB9-713C372B372E}" srcOrd="2" destOrd="0" presId="urn:microsoft.com/office/officeart/2005/8/layout/orgChart1"/>
    <dgm:cxn modelId="{4F99BF28-BF6A-4AED-94D7-A547548A0930}" type="presParOf" srcId="{12696AC6-AD6C-4B41-8CB9-713C372B372E}" destId="{FFC3E8F6-B08B-4ECF-B21F-0BB40668EAD3}" srcOrd="0" destOrd="0" presId="urn:microsoft.com/office/officeart/2005/8/layout/orgChart1"/>
    <dgm:cxn modelId="{98EE99EC-2FD0-4B23-894E-5599519A2C40}" type="presParOf" srcId="{12696AC6-AD6C-4B41-8CB9-713C372B372E}" destId="{F8C465D2-C6B8-426F-A613-A77B528799DD}" srcOrd="1" destOrd="0" presId="urn:microsoft.com/office/officeart/2005/8/layout/orgChart1"/>
    <dgm:cxn modelId="{F0C19F06-5864-4028-AC64-38360AEFBC07}" type="presParOf" srcId="{F8C465D2-C6B8-426F-A613-A77B528799DD}" destId="{1F578BC1-B561-4ED6-9C3C-7D2084212E51}" srcOrd="0" destOrd="0" presId="urn:microsoft.com/office/officeart/2005/8/layout/orgChart1"/>
    <dgm:cxn modelId="{4917B506-2735-4221-A6E6-A9E41CBB96D1}" type="presParOf" srcId="{1F578BC1-B561-4ED6-9C3C-7D2084212E51}" destId="{7710083D-965F-4E14-B421-51919D8F4BC2}" srcOrd="0" destOrd="0" presId="urn:microsoft.com/office/officeart/2005/8/layout/orgChart1"/>
    <dgm:cxn modelId="{5FEB0DB7-BE53-4498-B1CC-3A246A61E599}" type="presParOf" srcId="{1F578BC1-B561-4ED6-9C3C-7D2084212E51}" destId="{B8B6E643-B290-49A7-AFC8-20E8A2822289}" srcOrd="1" destOrd="0" presId="urn:microsoft.com/office/officeart/2005/8/layout/orgChart1"/>
    <dgm:cxn modelId="{0C1A79EC-9B80-47BE-A1FC-415C8724E6B3}" type="presParOf" srcId="{F8C465D2-C6B8-426F-A613-A77B528799DD}" destId="{61BB4001-1221-4727-83EC-3C57D8894FC3}" srcOrd="1" destOrd="0" presId="urn:microsoft.com/office/officeart/2005/8/layout/orgChart1"/>
    <dgm:cxn modelId="{8B658484-A38D-4B10-A8EC-12996A11E68D}" type="presParOf" srcId="{F8C465D2-C6B8-426F-A613-A77B528799DD}" destId="{B6F51F02-B2FA-4218-A060-9E5CC3E0F94C}" srcOrd="2" destOrd="0" presId="urn:microsoft.com/office/officeart/2005/8/layout/orgChart1"/>
    <dgm:cxn modelId="{1A87B6D4-0A61-4C04-952A-8E198614C086}" type="presParOf" srcId="{12696AC6-AD6C-4B41-8CB9-713C372B372E}" destId="{41F8AC81-C702-4E6D-ADE9-22D7C0C9F2D0}" srcOrd="2" destOrd="0" presId="urn:microsoft.com/office/officeart/2005/8/layout/orgChart1"/>
    <dgm:cxn modelId="{CDF5DC94-0EC3-47A7-ABFB-72BECEBE5894}" type="presParOf" srcId="{12696AC6-AD6C-4B41-8CB9-713C372B372E}" destId="{A45EBEB5-6AA4-4AE3-ACF8-C9D3B382A3C9}" srcOrd="3" destOrd="0" presId="urn:microsoft.com/office/officeart/2005/8/layout/orgChart1"/>
    <dgm:cxn modelId="{5CE03CEF-9899-4D6B-92A2-C62E5D27BC26}" type="presParOf" srcId="{A45EBEB5-6AA4-4AE3-ACF8-C9D3B382A3C9}" destId="{3DA38E70-E21F-446B-9194-E6030406E1E2}" srcOrd="0" destOrd="0" presId="urn:microsoft.com/office/officeart/2005/8/layout/orgChart1"/>
    <dgm:cxn modelId="{B7B36B29-E0F5-4AAB-A667-562B2B422A70}" type="presParOf" srcId="{3DA38E70-E21F-446B-9194-E6030406E1E2}" destId="{EAD00D71-A9AA-448C-8020-4806430F0A5F}" srcOrd="0" destOrd="0" presId="urn:microsoft.com/office/officeart/2005/8/layout/orgChart1"/>
    <dgm:cxn modelId="{A3AE6E73-93C3-4E9A-92DB-C09D1AF7A0CA}" type="presParOf" srcId="{3DA38E70-E21F-446B-9194-E6030406E1E2}" destId="{7797CE22-A37D-42BB-9B37-321966787A5E}" srcOrd="1" destOrd="0" presId="urn:microsoft.com/office/officeart/2005/8/layout/orgChart1"/>
    <dgm:cxn modelId="{B263329F-75C3-43E1-9B1A-865BEFA2E341}" type="presParOf" srcId="{A45EBEB5-6AA4-4AE3-ACF8-C9D3B382A3C9}" destId="{537BBDCA-B3CF-4BCC-AF8B-EBB6E454CA4C}" srcOrd="1" destOrd="0" presId="urn:microsoft.com/office/officeart/2005/8/layout/orgChart1"/>
    <dgm:cxn modelId="{432392E3-EF70-40A3-A88D-533B5AEE931C}" type="presParOf" srcId="{A45EBEB5-6AA4-4AE3-ACF8-C9D3B382A3C9}" destId="{007C5C34-C33B-4534-808C-76C0D994ACC7}" srcOrd="2" destOrd="0" presId="urn:microsoft.com/office/officeart/2005/8/layout/orgChart1"/>
    <dgm:cxn modelId="{B3C5E41D-FEBD-4536-93C5-ABA7FFAAC18D}" type="presParOf" srcId="{12696AC6-AD6C-4B41-8CB9-713C372B372E}" destId="{071F3304-EA50-4EF8-B94F-4B160D9AB22C}" srcOrd="4" destOrd="0" presId="urn:microsoft.com/office/officeart/2005/8/layout/orgChart1"/>
    <dgm:cxn modelId="{3822203B-2603-430B-946C-7BC2B42DA44C}" type="presParOf" srcId="{12696AC6-AD6C-4B41-8CB9-713C372B372E}" destId="{39C17274-2CD5-4D0E-B8F4-9DE18C7B0CF6}" srcOrd="5" destOrd="0" presId="urn:microsoft.com/office/officeart/2005/8/layout/orgChart1"/>
    <dgm:cxn modelId="{8F62FDA9-48F1-4A47-9858-37092F06C47A}" type="presParOf" srcId="{39C17274-2CD5-4D0E-B8F4-9DE18C7B0CF6}" destId="{FFF57986-E78B-4CE5-8317-6A7F2E83F00A}" srcOrd="0" destOrd="0" presId="urn:microsoft.com/office/officeart/2005/8/layout/orgChart1"/>
    <dgm:cxn modelId="{E133D9DD-39BB-4CC1-98B7-E497052ECFCC}" type="presParOf" srcId="{FFF57986-E78B-4CE5-8317-6A7F2E83F00A}" destId="{CF3CF8FB-5988-44B2-8230-9B01F846A7F2}" srcOrd="0" destOrd="0" presId="urn:microsoft.com/office/officeart/2005/8/layout/orgChart1"/>
    <dgm:cxn modelId="{388692DE-9AFB-45AD-8111-8DEE292D3FDC}" type="presParOf" srcId="{FFF57986-E78B-4CE5-8317-6A7F2E83F00A}" destId="{CF702AC4-C6A0-4E0E-894C-10573DCE304D}" srcOrd="1" destOrd="0" presId="urn:microsoft.com/office/officeart/2005/8/layout/orgChart1"/>
    <dgm:cxn modelId="{F13A9DCB-4A36-45EA-8BA4-B02F70975694}" type="presParOf" srcId="{39C17274-2CD5-4D0E-B8F4-9DE18C7B0CF6}" destId="{515ED8EF-17D1-49BD-9900-A0AD808F8703}" srcOrd="1" destOrd="0" presId="urn:microsoft.com/office/officeart/2005/8/layout/orgChart1"/>
    <dgm:cxn modelId="{EEAC81C4-ACEB-4825-ADDA-016B1E41400F}" type="presParOf" srcId="{39C17274-2CD5-4D0E-B8F4-9DE18C7B0CF6}" destId="{766C74C7-B0BB-4D7E-A29C-3A680CAA03E7}" srcOrd="2" destOrd="0" presId="urn:microsoft.com/office/officeart/2005/8/layout/orgChart1"/>
    <dgm:cxn modelId="{DD77971E-DCCF-4A13-BC52-3A53B89CC844}" type="presParOf" srcId="{12696AC6-AD6C-4B41-8CB9-713C372B372E}" destId="{1120B7CA-5225-4C85-9A54-855415401450}" srcOrd="6" destOrd="0" presId="urn:microsoft.com/office/officeart/2005/8/layout/orgChart1"/>
    <dgm:cxn modelId="{025B6BB7-DC61-4253-A786-A73A1660D68D}" type="presParOf" srcId="{12696AC6-AD6C-4B41-8CB9-713C372B372E}" destId="{5FA7D359-6B4A-4A80-B1A5-0B32706DBD7F}" srcOrd="7" destOrd="0" presId="urn:microsoft.com/office/officeart/2005/8/layout/orgChart1"/>
    <dgm:cxn modelId="{CF8D70A6-25A4-4655-9786-3C1B504284C4}" type="presParOf" srcId="{5FA7D359-6B4A-4A80-B1A5-0B32706DBD7F}" destId="{C31AB259-654F-41CC-AE8F-098D63740D03}" srcOrd="0" destOrd="0" presId="urn:microsoft.com/office/officeart/2005/8/layout/orgChart1"/>
    <dgm:cxn modelId="{3DBF1050-8B4E-4BE3-8F68-B96B3E962825}" type="presParOf" srcId="{C31AB259-654F-41CC-AE8F-098D63740D03}" destId="{F26498F9-6073-44FF-97A1-DEC7C92BFD78}" srcOrd="0" destOrd="0" presId="urn:microsoft.com/office/officeart/2005/8/layout/orgChart1"/>
    <dgm:cxn modelId="{E941522E-3F79-4E20-82EC-F8A4F5B0A452}" type="presParOf" srcId="{C31AB259-654F-41CC-AE8F-098D63740D03}" destId="{338FA146-0562-492A-A243-C224DE8DB102}" srcOrd="1" destOrd="0" presId="urn:microsoft.com/office/officeart/2005/8/layout/orgChart1"/>
    <dgm:cxn modelId="{1C92F549-3F2E-4332-B32F-CBF3D0BBEC84}" type="presParOf" srcId="{5FA7D359-6B4A-4A80-B1A5-0B32706DBD7F}" destId="{92295DC8-73B5-4DF9-AD91-15505BD3244C}" srcOrd="1" destOrd="0" presId="urn:microsoft.com/office/officeart/2005/8/layout/orgChart1"/>
    <dgm:cxn modelId="{2A4915E6-1BFE-4716-A712-8E5F44426D32}" type="presParOf" srcId="{5FA7D359-6B4A-4A80-B1A5-0B32706DBD7F}" destId="{DBA91DB9-E1BB-4682-ABD3-B63C7EDE66F5}" srcOrd="2" destOrd="0" presId="urn:microsoft.com/office/officeart/2005/8/layout/orgChart1"/>
    <dgm:cxn modelId="{884BA88D-3B02-4B52-B1D5-DCDBC0F5C0E3}" type="presParOf" srcId="{53F224E2-0D30-4C93-ACA8-83F6CF26045C}" destId="{699730D0-10C8-4667-8D0C-4089A6EE847D}" srcOrd="2" destOrd="0" presId="urn:microsoft.com/office/officeart/2005/8/layout/orgChart1"/>
    <dgm:cxn modelId="{E344E4F1-F434-4A93-9D78-D3B1B3E0EACB}" type="presParOf" srcId="{699730D0-10C8-4667-8D0C-4089A6EE847D}" destId="{D0ADC525-A7F9-400D-B5DD-72E2AEC8BC1F}" srcOrd="0" destOrd="0" presId="urn:microsoft.com/office/officeart/2005/8/layout/orgChart1"/>
    <dgm:cxn modelId="{D12AAB94-CD29-4291-804A-DABA97B3067B}" type="presParOf" srcId="{699730D0-10C8-4667-8D0C-4089A6EE847D}" destId="{2E4510AA-5851-43D3-9D61-09A0C273CE21}" srcOrd="1" destOrd="0" presId="urn:microsoft.com/office/officeart/2005/8/layout/orgChart1"/>
    <dgm:cxn modelId="{851F0BF3-06C9-4F3B-9B09-9A0C0F775AA4}" type="presParOf" srcId="{2E4510AA-5851-43D3-9D61-09A0C273CE21}" destId="{E6C477AC-ED0E-462F-AEAF-839D5A8C97E5}" srcOrd="0" destOrd="0" presId="urn:microsoft.com/office/officeart/2005/8/layout/orgChart1"/>
    <dgm:cxn modelId="{02340428-F04A-424C-A8AE-61922BE1088E}" type="presParOf" srcId="{E6C477AC-ED0E-462F-AEAF-839D5A8C97E5}" destId="{711C46CE-53F4-4E78-B21D-F0641759F524}" srcOrd="0" destOrd="0" presId="urn:microsoft.com/office/officeart/2005/8/layout/orgChart1"/>
    <dgm:cxn modelId="{E3830CA5-6853-45B9-BFC4-13BE482B7D96}" type="presParOf" srcId="{E6C477AC-ED0E-462F-AEAF-839D5A8C97E5}" destId="{ACABA72F-7F99-4DD4-8F64-22F8C79DA903}" srcOrd="1" destOrd="0" presId="urn:microsoft.com/office/officeart/2005/8/layout/orgChart1"/>
    <dgm:cxn modelId="{F181FFB1-65B9-4EC9-A285-091EEC9EF53C}" type="presParOf" srcId="{2E4510AA-5851-43D3-9D61-09A0C273CE21}" destId="{54467712-10CF-4F9A-8EE1-426A03F12360}" srcOrd="1" destOrd="0" presId="urn:microsoft.com/office/officeart/2005/8/layout/orgChart1"/>
    <dgm:cxn modelId="{DC63F51E-45AD-49A3-8034-919900E6E181}" type="presParOf" srcId="{2E4510AA-5851-43D3-9D61-09A0C273CE21}" destId="{5DEE2857-4DA9-40A3-8CA3-21CCB3D2208B}" srcOrd="2" destOrd="0" presId="urn:microsoft.com/office/officeart/2005/8/layout/orgChart1"/>
    <dgm:cxn modelId="{AF6FC72F-DA16-4E1B-AB82-103BE3509A95}" type="presParOf" srcId="{699730D0-10C8-4667-8D0C-4089A6EE847D}" destId="{B76740CA-2445-438B-BBBC-969D14CFCF1A}" srcOrd="2" destOrd="0" presId="urn:microsoft.com/office/officeart/2005/8/layout/orgChart1"/>
    <dgm:cxn modelId="{349433F4-6492-4399-89AA-24DF68541FAD}" type="presParOf" srcId="{699730D0-10C8-4667-8D0C-4089A6EE847D}" destId="{EA975E1B-DE55-4136-A5C0-15BB1206D455}" srcOrd="3" destOrd="0" presId="urn:microsoft.com/office/officeart/2005/8/layout/orgChart1"/>
    <dgm:cxn modelId="{B2FC891F-6FFB-437D-A55B-DD005EFFDC1D}" type="presParOf" srcId="{EA975E1B-DE55-4136-A5C0-15BB1206D455}" destId="{DF3A7E4C-8221-4D7F-80EB-214F336DAE32}" srcOrd="0" destOrd="0" presId="urn:microsoft.com/office/officeart/2005/8/layout/orgChart1"/>
    <dgm:cxn modelId="{7CCF01AB-3CEE-44E5-AFA7-153A813F8072}" type="presParOf" srcId="{DF3A7E4C-8221-4D7F-80EB-214F336DAE32}" destId="{7CF54116-A0E6-40D4-8BA8-0A40D76DDE46}" srcOrd="0" destOrd="0" presId="urn:microsoft.com/office/officeart/2005/8/layout/orgChart1"/>
    <dgm:cxn modelId="{A7E49301-014B-4E41-87E6-C83C4FE51683}" type="presParOf" srcId="{DF3A7E4C-8221-4D7F-80EB-214F336DAE32}" destId="{39CA7395-226C-427C-A81A-71727B6D2592}" srcOrd="1" destOrd="0" presId="urn:microsoft.com/office/officeart/2005/8/layout/orgChart1"/>
    <dgm:cxn modelId="{C799286F-59DC-41BC-8A5B-7292A5AF3AF9}" type="presParOf" srcId="{EA975E1B-DE55-4136-A5C0-15BB1206D455}" destId="{3DBB86EE-9B9B-4BEC-9A09-1EA247FF7BA0}" srcOrd="1" destOrd="0" presId="urn:microsoft.com/office/officeart/2005/8/layout/orgChart1"/>
    <dgm:cxn modelId="{A161B398-8A4B-405D-B369-AA2B5ABE3E65}" type="presParOf" srcId="{EA975E1B-DE55-4136-A5C0-15BB1206D455}" destId="{85F9A5B1-164D-4C18-A1F9-510A079B4165}" srcOrd="2" destOrd="0" presId="urn:microsoft.com/office/officeart/2005/8/layout/orgChart1"/>
    <dgm:cxn modelId="{BC2887C7-ABA6-43D6-9F28-54314F4909DF}" type="presParOf" srcId="{699730D0-10C8-4667-8D0C-4089A6EE847D}" destId="{7960043B-90BD-4FEA-9207-5A0BF33ECFB1}" srcOrd="4" destOrd="0" presId="urn:microsoft.com/office/officeart/2005/8/layout/orgChart1"/>
    <dgm:cxn modelId="{2CE6BB93-31C6-4E3D-8468-114EE3039DBF}" type="presParOf" srcId="{699730D0-10C8-4667-8D0C-4089A6EE847D}" destId="{E82928A0-CC48-4BE5-8A9F-247B0FFA231D}" srcOrd="5" destOrd="0" presId="urn:microsoft.com/office/officeart/2005/8/layout/orgChart1"/>
    <dgm:cxn modelId="{4A38B2D4-EB55-4BF5-B62F-A9E7473184E4}" type="presParOf" srcId="{E82928A0-CC48-4BE5-8A9F-247B0FFA231D}" destId="{EFA917A0-6498-44BB-8EFE-BB09A35B8945}" srcOrd="0" destOrd="0" presId="urn:microsoft.com/office/officeart/2005/8/layout/orgChart1"/>
    <dgm:cxn modelId="{A1A30A0A-B60E-40D7-9B99-ABAD7EF9BBFF}" type="presParOf" srcId="{EFA917A0-6498-44BB-8EFE-BB09A35B8945}" destId="{85067AD5-7EEC-4B33-A223-A6DEDE12096E}" srcOrd="0" destOrd="0" presId="urn:microsoft.com/office/officeart/2005/8/layout/orgChart1"/>
    <dgm:cxn modelId="{3F8F7594-C9D6-4FFE-8930-219372C5538E}" type="presParOf" srcId="{EFA917A0-6498-44BB-8EFE-BB09A35B8945}" destId="{2B3F99A2-20B2-465F-81E8-F363E12AD426}" srcOrd="1" destOrd="0" presId="urn:microsoft.com/office/officeart/2005/8/layout/orgChart1"/>
    <dgm:cxn modelId="{D9E726A2-7C21-4CA3-A11A-D311AFCE16F8}" type="presParOf" srcId="{E82928A0-CC48-4BE5-8A9F-247B0FFA231D}" destId="{89E35CB8-3723-4EB9-AC39-676EAA84B223}" srcOrd="1" destOrd="0" presId="urn:microsoft.com/office/officeart/2005/8/layout/orgChart1"/>
    <dgm:cxn modelId="{10A7AFC3-ABCD-4712-AEAA-B9B51287B8F9}" type="presParOf" srcId="{E82928A0-CC48-4BE5-8A9F-247B0FFA231D}" destId="{1BCC4FC0-745D-4F42-9A07-12C0468B7E44}" srcOrd="2" destOrd="0" presId="urn:microsoft.com/office/officeart/2005/8/layout/orgChart1"/>
    <dgm:cxn modelId="{7E0076F2-D878-4B58-BA42-989365092F17}" type="presParOf" srcId="{B7DC39B3-E380-4825-A12F-98728559CD23}" destId="{B3158B6E-6A9A-41CE-AC63-42BC022E1D3D}" srcOrd="2" destOrd="0" presId="urn:microsoft.com/office/officeart/2005/8/layout/orgChart1"/>
    <dgm:cxn modelId="{43C592FC-3317-4AE8-9460-0D23A4EACFB7}" type="presParOf" srcId="{B3158B6E-6A9A-41CE-AC63-42BC022E1D3D}" destId="{FB391D26-4C33-4240-A38F-3F92D83A6B2A}" srcOrd="0" destOrd="0" presId="urn:microsoft.com/office/officeart/2005/8/layout/orgChart1"/>
    <dgm:cxn modelId="{6086BD20-F576-43C2-8EC7-780EF5422A8B}" type="presParOf" srcId="{B3158B6E-6A9A-41CE-AC63-42BC022E1D3D}" destId="{97C39ACC-07BD-494A-9D4D-BAA1917B4F41}" srcOrd="1" destOrd="0" presId="urn:microsoft.com/office/officeart/2005/8/layout/orgChart1"/>
    <dgm:cxn modelId="{A8244086-ABC1-4506-A9CE-6AC19A8B9AF2}" type="presParOf" srcId="{97C39ACC-07BD-494A-9D4D-BAA1917B4F41}" destId="{3BAA7F69-98C5-4338-90FA-122AD369BFC2}" srcOrd="0" destOrd="0" presId="urn:microsoft.com/office/officeart/2005/8/layout/orgChart1"/>
    <dgm:cxn modelId="{471888A2-1907-4D4F-9F85-502CCE9C47FA}" type="presParOf" srcId="{3BAA7F69-98C5-4338-90FA-122AD369BFC2}" destId="{CD978F0F-C39B-4C54-99B1-576D614C6895}" srcOrd="0" destOrd="0" presId="urn:microsoft.com/office/officeart/2005/8/layout/orgChart1"/>
    <dgm:cxn modelId="{690BD1D8-C60C-46B0-983F-C104E368B609}" type="presParOf" srcId="{3BAA7F69-98C5-4338-90FA-122AD369BFC2}" destId="{B9D2EB72-496E-4853-A151-CC2D52B89968}" srcOrd="1" destOrd="0" presId="urn:microsoft.com/office/officeart/2005/8/layout/orgChart1"/>
    <dgm:cxn modelId="{3217A50B-2E30-452B-9D55-8740702A007B}" type="presParOf" srcId="{97C39ACC-07BD-494A-9D4D-BAA1917B4F41}" destId="{5CEDA67A-408F-4231-8971-443B28182E14}" srcOrd="1" destOrd="0" presId="urn:microsoft.com/office/officeart/2005/8/layout/orgChart1"/>
    <dgm:cxn modelId="{F9F1961A-DB2B-4547-B344-57B124E3F6DF}" type="presParOf" srcId="{97C39ACC-07BD-494A-9D4D-BAA1917B4F41}" destId="{A7A3E493-8680-4D79-B4B0-1300B302F0E9}" srcOrd="2" destOrd="0" presId="urn:microsoft.com/office/officeart/2005/8/layout/orgChart1"/>
    <dgm:cxn modelId="{4BB5155B-1436-4FDA-B6D0-D62F04341DD1}" type="presParOf" srcId="{B3158B6E-6A9A-41CE-AC63-42BC022E1D3D}" destId="{EDDFD17F-2556-417D-A4DF-6248AAB7B885}" srcOrd="2" destOrd="0" presId="urn:microsoft.com/office/officeart/2005/8/layout/orgChart1"/>
    <dgm:cxn modelId="{178B5D3B-8C66-48A4-A2D3-F35016C7882F}" type="presParOf" srcId="{B3158B6E-6A9A-41CE-AC63-42BC022E1D3D}" destId="{D05F6702-C1FF-471D-BDBA-7975620E7876}" srcOrd="3" destOrd="0" presId="urn:microsoft.com/office/officeart/2005/8/layout/orgChart1"/>
    <dgm:cxn modelId="{D5F67C13-6A3A-4EE1-8BD4-A45730CCB99E}" type="presParOf" srcId="{D05F6702-C1FF-471D-BDBA-7975620E7876}" destId="{71A61FEE-5963-4381-AB1C-A44051046AB7}" srcOrd="0" destOrd="0" presId="urn:microsoft.com/office/officeart/2005/8/layout/orgChart1"/>
    <dgm:cxn modelId="{E15252FB-18D7-404B-A0E4-52FD4037464F}" type="presParOf" srcId="{71A61FEE-5963-4381-AB1C-A44051046AB7}" destId="{E53F5010-BF25-4D4B-B9D2-8BDECE0CC5EF}" srcOrd="0" destOrd="0" presId="urn:microsoft.com/office/officeart/2005/8/layout/orgChart1"/>
    <dgm:cxn modelId="{1A2DB6F8-BD44-4FE6-B76F-B072A3DA067C}" type="presParOf" srcId="{71A61FEE-5963-4381-AB1C-A44051046AB7}" destId="{8F97F823-4FC9-415C-86A4-28765730D452}" srcOrd="1" destOrd="0" presId="urn:microsoft.com/office/officeart/2005/8/layout/orgChart1"/>
    <dgm:cxn modelId="{E37B8643-EDCD-42D9-A8CB-B26DD08D0CC5}" type="presParOf" srcId="{D05F6702-C1FF-471D-BDBA-7975620E7876}" destId="{93B1AD64-8FCD-4E9F-8AC6-DBDB3F22DFAE}" srcOrd="1" destOrd="0" presId="urn:microsoft.com/office/officeart/2005/8/layout/orgChart1"/>
    <dgm:cxn modelId="{74321FF4-4073-45D2-A0AD-A87ABB45FCD8}" type="presParOf" srcId="{D05F6702-C1FF-471D-BDBA-7975620E7876}" destId="{47977EC6-BD64-4837-A21C-F62FFCED5EF2}" srcOrd="2" destOrd="0" presId="urn:microsoft.com/office/officeart/2005/8/layout/orgChart1"/>
    <dgm:cxn modelId="{DACF3DEA-5A5B-4910-922D-36A90E2D8C13}" type="presParOf" srcId="{B3158B6E-6A9A-41CE-AC63-42BC022E1D3D}" destId="{49F34FA1-3EEE-47A9-81E5-C32698D377C4}" srcOrd="4" destOrd="0" presId="urn:microsoft.com/office/officeart/2005/8/layout/orgChart1"/>
    <dgm:cxn modelId="{AFA32E95-477D-4090-80F3-BE8F98D9F7DB}" type="presParOf" srcId="{B3158B6E-6A9A-41CE-AC63-42BC022E1D3D}" destId="{F9DB3ECF-3653-4E69-9604-1F1A3BF4C593}" srcOrd="5" destOrd="0" presId="urn:microsoft.com/office/officeart/2005/8/layout/orgChart1"/>
    <dgm:cxn modelId="{7DEFD74C-C467-40AD-867E-1FC29B504428}" type="presParOf" srcId="{F9DB3ECF-3653-4E69-9604-1F1A3BF4C593}" destId="{6584C59F-9ECF-4B0F-97B7-41E4CB123DB4}" srcOrd="0" destOrd="0" presId="urn:microsoft.com/office/officeart/2005/8/layout/orgChart1"/>
    <dgm:cxn modelId="{E91C2A08-69B2-48EF-926E-ED3BF8A490C6}" type="presParOf" srcId="{6584C59F-9ECF-4B0F-97B7-41E4CB123DB4}" destId="{9BA5CEE8-9264-4A06-B693-0352E3117F72}" srcOrd="0" destOrd="0" presId="urn:microsoft.com/office/officeart/2005/8/layout/orgChart1"/>
    <dgm:cxn modelId="{ECA8728A-55BE-4051-89CF-69CA7E85116D}" type="presParOf" srcId="{6584C59F-9ECF-4B0F-97B7-41E4CB123DB4}" destId="{FEFFAC9C-A14F-4180-9BC4-12AB364E995C}" srcOrd="1" destOrd="0" presId="urn:microsoft.com/office/officeart/2005/8/layout/orgChart1"/>
    <dgm:cxn modelId="{96F5D9C7-F3F1-4B3D-AF89-5B2A60FD4525}" type="presParOf" srcId="{F9DB3ECF-3653-4E69-9604-1F1A3BF4C593}" destId="{09A8A969-688A-48A2-8455-B5A88ABCFFF1}" srcOrd="1" destOrd="0" presId="urn:microsoft.com/office/officeart/2005/8/layout/orgChart1"/>
    <dgm:cxn modelId="{E0D746BF-FCBF-4FA3-8CD5-5A6BC7474203}" type="presParOf" srcId="{F9DB3ECF-3653-4E69-9604-1F1A3BF4C593}" destId="{664D4AEA-4D38-4DEC-A489-357D530DEB78}" srcOrd="2" destOrd="0" presId="urn:microsoft.com/office/officeart/2005/8/layout/orgChart1"/>
    <dgm:cxn modelId="{109C6C42-B1C3-4708-B7A0-6848A77CD0BE}" type="presParOf" srcId="{B3158B6E-6A9A-41CE-AC63-42BC022E1D3D}" destId="{5E415F62-C071-4AD8-B5D7-2148334E5D26}" srcOrd="6" destOrd="0" presId="urn:microsoft.com/office/officeart/2005/8/layout/orgChart1"/>
    <dgm:cxn modelId="{76909023-F0C9-4506-A1D1-793359A993D9}" type="presParOf" srcId="{B3158B6E-6A9A-41CE-AC63-42BC022E1D3D}" destId="{43A01444-E323-486A-BB1D-564DCE305C83}" srcOrd="7" destOrd="0" presId="urn:microsoft.com/office/officeart/2005/8/layout/orgChart1"/>
    <dgm:cxn modelId="{B32FEBB7-A113-4587-BF4B-DC889FF069EA}" type="presParOf" srcId="{43A01444-E323-486A-BB1D-564DCE305C83}" destId="{F06B5348-6DD1-49AE-89E2-9876E1F0D79E}" srcOrd="0" destOrd="0" presId="urn:microsoft.com/office/officeart/2005/8/layout/orgChart1"/>
    <dgm:cxn modelId="{B470F449-1207-4467-8E29-38C6E10B359F}" type="presParOf" srcId="{F06B5348-6DD1-49AE-89E2-9876E1F0D79E}" destId="{5438010E-3544-45C0-A167-6B633143F3F1}" srcOrd="0" destOrd="0" presId="urn:microsoft.com/office/officeart/2005/8/layout/orgChart1"/>
    <dgm:cxn modelId="{78D13E6B-D92E-4900-A109-8F4DD35321AC}" type="presParOf" srcId="{F06B5348-6DD1-49AE-89E2-9876E1F0D79E}" destId="{B700B9F3-9A3B-4528-8580-A994D9021763}" srcOrd="1" destOrd="0" presId="urn:microsoft.com/office/officeart/2005/8/layout/orgChart1"/>
    <dgm:cxn modelId="{A9FA3858-35EB-4F7F-BAE3-4DB35A2C75F6}" type="presParOf" srcId="{43A01444-E323-486A-BB1D-564DCE305C83}" destId="{43DE174F-EF54-4B90-BEA0-969796E1B4CE}" srcOrd="1" destOrd="0" presId="urn:microsoft.com/office/officeart/2005/8/layout/orgChart1"/>
    <dgm:cxn modelId="{1F38D87C-856B-443D-A272-2568274C15F0}" type="presParOf" srcId="{43A01444-E323-486A-BB1D-564DCE305C83}" destId="{561F5C5A-DB50-4002-94B8-F3074EDDE56C}" srcOrd="2" destOrd="0" presId="urn:microsoft.com/office/officeart/2005/8/layout/orgChart1"/>
    <dgm:cxn modelId="{9A9A4A4A-6F05-4D28-BBC9-AE049D947C8D}" type="presParOf" srcId="{8F16B13E-3D16-442F-8BFF-B9A42B12D9BD}" destId="{48818240-D160-427D-BFF6-7A2F24DE6F5C}" srcOrd="2" destOrd="0" presId="urn:microsoft.com/office/officeart/2005/8/layout/orgChart1"/>
    <dgm:cxn modelId="{8FF6D7BD-C715-4195-8B2A-0528E9FB6992}" type="presParOf" srcId="{48818240-D160-427D-BFF6-7A2F24DE6F5C}" destId="{D215D61F-06A7-4C3A-BEA3-AE2F97CB4AFB}" srcOrd="0" destOrd="0" presId="urn:microsoft.com/office/officeart/2005/8/layout/orgChart1"/>
    <dgm:cxn modelId="{1104C8D7-87E7-404C-A9F8-12FD97953EB8}" type="presParOf" srcId="{48818240-D160-427D-BFF6-7A2F24DE6F5C}" destId="{030FB8D1-361F-46EA-98C6-BBD2710FB89C}" srcOrd="1" destOrd="0" presId="urn:microsoft.com/office/officeart/2005/8/layout/orgChart1"/>
    <dgm:cxn modelId="{190F30E9-1E28-4888-91D1-D33FA3F648D0}" type="presParOf" srcId="{030FB8D1-361F-46EA-98C6-BBD2710FB89C}" destId="{F35B5B84-8443-4637-8A42-CE609E6CE84E}" srcOrd="0" destOrd="0" presId="urn:microsoft.com/office/officeart/2005/8/layout/orgChart1"/>
    <dgm:cxn modelId="{4B71CF3D-B98A-46FE-9EC4-A567BCC6F159}" type="presParOf" srcId="{F35B5B84-8443-4637-8A42-CE609E6CE84E}" destId="{B850AC97-7FDD-45F9-BA19-78C87DFCE33A}" srcOrd="0" destOrd="0" presId="urn:microsoft.com/office/officeart/2005/8/layout/orgChart1"/>
    <dgm:cxn modelId="{F2DDD10F-005D-492B-ABFF-4AC700EF6B93}" type="presParOf" srcId="{F35B5B84-8443-4637-8A42-CE609E6CE84E}" destId="{09BD0AA0-0199-4628-ADDF-E2BD75E426FD}" srcOrd="1" destOrd="0" presId="urn:microsoft.com/office/officeart/2005/8/layout/orgChart1"/>
    <dgm:cxn modelId="{9EC6F2F5-9017-4032-8EB2-19DA3F261115}" type="presParOf" srcId="{030FB8D1-361F-46EA-98C6-BBD2710FB89C}" destId="{47C68161-EDA7-4DF8-BEB6-841679D4BBAB}" srcOrd="1" destOrd="0" presId="urn:microsoft.com/office/officeart/2005/8/layout/orgChart1"/>
    <dgm:cxn modelId="{FDC0F249-077D-4F7D-B6F6-33F8827A8736}" type="presParOf" srcId="{030FB8D1-361F-46EA-98C6-BBD2710FB89C}" destId="{FB509422-4869-4752-8BB4-E8C2DB1D7F0B}" srcOrd="2" destOrd="0" presId="urn:microsoft.com/office/officeart/2005/8/layout/orgChart1"/>
    <dgm:cxn modelId="{5594955E-52B7-444C-9A59-1CBE8B999CAE}" type="presParOf" srcId="{48818240-D160-427D-BFF6-7A2F24DE6F5C}" destId="{2600C3C7-ABD8-4A46-B12E-AE14BCE15FEC}" srcOrd="2" destOrd="0" presId="urn:microsoft.com/office/officeart/2005/8/layout/orgChart1"/>
    <dgm:cxn modelId="{032FD957-50B4-4ECE-A226-D692577BE3F1}" type="presParOf" srcId="{48818240-D160-427D-BFF6-7A2F24DE6F5C}" destId="{B85865E8-F74A-4669-9214-FC2F19D1B71E}" srcOrd="3" destOrd="0" presId="urn:microsoft.com/office/officeart/2005/8/layout/orgChart1"/>
    <dgm:cxn modelId="{CFFF9C0A-784F-4264-A24D-4CAA7F3EF8FE}" type="presParOf" srcId="{B85865E8-F74A-4669-9214-FC2F19D1B71E}" destId="{68F3DDE6-5045-4AE7-AAD5-05F130133388}" srcOrd="0" destOrd="0" presId="urn:microsoft.com/office/officeart/2005/8/layout/orgChart1"/>
    <dgm:cxn modelId="{7E6330B6-FB3B-4856-9807-2A6507799E78}" type="presParOf" srcId="{68F3DDE6-5045-4AE7-AAD5-05F130133388}" destId="{1C38F187-E58B-41BF-A1A5-06EFAAA40E11}" srcOrd="0" destOrd="0" presId="urn:microsoft.com/office/officeart/2005/8/layout/orgChart1"/>
    <dgm:cxn modelId="{0DB47D2A-1722-48E6-99DE-E6A276B45457}" type="presParOf" srcId="{68F3DDE6-5045-4AE7-AAD5-05F130133388}" destId="{74E4108F-DC38-4EEF-B99B-0F877DCAE299}" srcOrd="1" destOrd="0" presId="urn:microsoft.com/office/officeart/2005/8/layout/orgChart1"/>
    <dgm:cxn modelId="{51FAB010-64FA-4EEB-8FF8-C2D704C09DE9}" type="presParOf" srcId="{B85865E8-F74A-4669-9214-FC2F19D1B71E}" destId="{0B0F3A51-2717-4C9A-9E8E-4F18EF1311D1}" srcOrd="1" destOrd="0" presId="urn:microsoft.com/office/officeart/2005/8/layout/orgChart1"/>
    <dgm:cxn modelId="{92414444-E859-4D77-A824-22EE5A0CDBAF}" type="presParOf" srcId="{B85865E8-F74A-4669-9214-FC2F19D1B71E}" destId="{9BEFE4C1-FCE0-46BC-B781-2FB230B394F6}" srcOrd="2" destOrd="0" presId="urn:microsoft.com/office/officeart/2005/8/layout/orgChart1"/>
    <dgm:cxn modelId="{5B21ABB7-20CF-4BD7-A50C-27E494DBD938}" type="presParOf" srcId="{48818240-D160-427D-BFF6-7A2F24DE6F5C}" destId="{E5E3D6E6-2518-4E96-AE60-8D6F2B2703CD}" srcOrd="4" destOrd="0" presId="urn:microsoft.com/office/officeart/2005/8/layout/orgChart1"/>
    <dgm:cxn modelId="{AFC9BBF8-DCA0-4505-849D-BC29B7CB067E}" type="presParOf" srcId="{48818240-D160-427D-BFF6-7A2F24DE6F5C}" destId="{C6FB9DB9-21FB-4F1F-9FDC-E7F7EB971943}" srcOrd="5" destOrd="0" presId="urn:microsoft.com/office/officeart/2005/8/layout/orgChart1"/>
    <dgm:cxn modelId="{45B79C73-0EC1-4148-AD09-06049EE7375B}" type="presParOf" srcId="{C6FB9DB9-21FB-4F1F-9FDC-E7F7EB971943}" destId="{C1ABB5FF-712D-4F77-BDAA-B700E167D00F}" srcOrd="0" destOrd="0" presId="urn:microsoft.com/office/officeart/2005/8/layout/orgChart1"/>
    <dgm:cxn modelId="{E4481291-298D-47FA-A707-9AF45A66CA14}" type="presParOf" srcId="{C1ABB5FF-712D-4F77-BDAA-B700E167D00F}" destId="{AD11C17E-D9FD-40E5-AB01-E34E2D0D0F54}" srcOrd="0" destOrd="0" presId="urn:microsoft.com/office/officeart/2005/8/layout/orgChart1"/>
    <dgm:cxn modelId="{2D3B4640-ACC0-4DFD-946A-0F7DD8C1141F}" type="presParOf" srcId="{C1ABB5FF-712D-4F77-BDAA-B700E167D00F}" destId="{AD342EF3-EF63-4122-8837-FA44EBF6D981}" srcOrd="1" destOrd="0" presId="urn:microsoft.com/office/officeart/2005/8/layout/orgChart1"/>
    <dgm:cxn modelId="{E904B832-4CD5-4D4A-9F5D-60DD42355807}" type="presParOf" srcId="{C6FB9DB9-21FB-4F1F-9FDC-E7F7EB971943}" destId="{D8C9B4C7-16F3-442B-B4BC-4307880C7E32}" srcOrd="1" destOrd="0" presId="urn:microsoft.com/office/officeart/2005/8/layout/orgChart1"/>
    <dgm:cxn modelId="{D91DF409-E2E7-40DE-B446-12365ADCCEB8}" type="presParOf" srcId="{C6FB9DB9-21FB-4F1F-9FDC-E7F7EB971943}" destId="{E8E9D28A-2CB3-487D-B435-C85E8562842D}" srcOrd="2" destOrd="0" presId="urn:microsoft.com/office/officeart/2005/8/layout/orgChart1"/>
    <dgm:cxn modelId="{8BEEC0EB-FFE1-4C96-84CA-14A0E7225FBA}" type="presParOf" srcId="{48818240-D160-427D-BFF6-7A2F24DE6F5C}" destId="{01D01A82-2F29-4BCA-A0E8-BC6724D8AAA8}" srcOrd="6" destOrd="0" presId="urn:microsoft.com/office/officeart/2005/8/layout/orgChart1"/>
    <dgm:cxn modelId="{887F7127-A59A-472D-94A6-F87633DE2F9B}" type="presParOf" srcId="{48818240-D160-427D-BFF6-7A2F24DE6F5C}" destId="{3E4FF6FF-4CF6-444C-AAB9-F63726B36F5C}" srcOrd="7" destOrd="0" presId="urn:microsoft.com/office/officeart/2005/8/layout/orgChart1"/>
    <dgm:cxn modelId="{B6830998-933A-4AB6-A494-2EF9FE114358}" type="presParOf" srcId="{3E4FF6FF-4CF6-444C-AAB9-F63726B36F5C}" destId="{21C09F74-E16D-4D7F-8195-C0EF1D11707E}" srcOrd="0" destOrd="0" presId="urn:microsoft.com/office/officeart/2005/8/layout/orgChart1"/>
    <dgm:cxn modelId="{6459928F-83D1-44F1-8278-418E019161FC}" type="presParOf" srcId="{21C09F74-E16D-4D7F-8195-C0EF1D11707E}" destId="{20B2DB87-7D32-4867-9D2A-651B20091D2A}" srcOrd="0" destOrd="0" presId="urn:microsoft.com/office/officeart/2005/8/layout/orgChart1"/>
    <dgm:cxn modelId="{7C7DEA7A-F2A6-4673-9653-44B132BD3557}" type="presParOf" srcId="{21C09F74-E16D-4D7F-8195-C0EF1D11707E}" destId="{8AB0B5DE-5309-4BBC-B055-527FB70C0F88}" srcOrd="1" destOrd="0" presId="urn:microsoft.com/office/officeart/2005/8/layout/orgChart1"/>
    <dgm:cxn modelId="{DCB79FE8-6647-4B85-9AFF-49497043AD78}" type="presParOf" srcId="{3E4FF6FF-4CF6-444C-AAB9-F63726B36F5C}" destId="{FFA8CE82-1933-4D3D-B321-8B1ABB2353CF}" srcOrd="1" destOrd="0" presId="urn:microsoft.com/office/officeart/2005/8/layout/orgChart1"/>
    <dgm:cxn modelId="{F9283713-2915-4B11-88CC-598E51FCE011}" type="presParOf" srcId="{3E4FF6FF-4CF6-444C-AAB9-F63726B36F5C}" destId="{A731992B-2DB6-432A-ADF9-C3566BD45D76}" srcOrd="2" destOrd="0" presId="urn:microsoft.com/office/officeart/2005/8/layout/orgChart1"/>
    <dgm:cxn modelId="{8B55A5FD-066B-49A9-B666-0432352AC7D8}" type="presParOf" srcId="{48818240-D160-427D-BFF6-7A2F24DE6F5C}" destId="{D0A3C9F5-DA7B-4CC7-8895-F7CEC94503DE}" srcOrd="8" destOrd="0" presId="urn:microsoft.com/office/officeart/2005/8/layout/orgChart1"/>
    <dgm:cxn modelId="{22A3AF4A-7463-488C-A0ED-CB620ED513E5}" type="presParOf" srcId="{48818240-D160-427D-BFF6-7A2F24DE6F5C}" destId="{BEABC11C-DC61-45E4-AFBB-825AAAFB7968}" srcOrd="9" destOrd="0" presId="urn:microsoft.com/office/officeart/2005/8/layout/orgChart1"/>
    <dgm:cxn modelId="{083B61F1-96DD-491A-B8A1-80EC6C111A09}" type="presParOf" srcId="{BEABC11C-DC61-45E4-AFBB-825AAAFB7968}" destId="{666795AF-C939-4F67-9B9A-BD0B6DFEFACA}" srcOrd="0" destOrd="0" presId="urn:microsoft.com/office/officeart/2005/8/layout/orgChart1"/>
    <dgm:cxn modelId="{FDBD0422-B27C-48F0-BED6-9D8204E84AA7}" type="presParOf" srcId="{666795AF-C939-4F67-9B9A-BD0B6DFEFACA}" destId="{3A9F86D3-3389-434D-BF1F-E7ACEB205170}" srcOrd="0" destOrd="0" presId="urn:microsoft.com/office/officeart/2005/8/layout/orgChart1"/>
    <dgm:cxn modelId="{2BBE21FA-3FCF-410E-A0E2-08FC2F26667D}" type="presParOf" srcId="{666795AF-C939-4F67-9B9A-BD0B6DFEFACA}" destId="{13177E50-CBEF-4080-AC5A-D04C5AA55448}" srcOrd="1" destOrd="0" presId="urn:microsoft.com/office/officeart/2005/8/layout/orgChart1"/>
    <dgm:cxn modelId="{D3C23497-E273-41EC-8C0B-DB967491F8A3}" type="presParOf" srcId="{BEABC11C-DC61-45E4-AFBB-825AAAFB7968}" destId="{324C7B2D-7E16-44A6-A988-91365BB2D4A1}" srcOrd="1" destOrd="0" presId="urn:microsoft.com/office/officeart/2005/8/layout/orgChart1"/>
    <dgm:cxn modelId="{06DE4049-952A-4A43-961A-4D5BE5C4BA2E}" type="presParOf" srcId="{BEABC11C-DC61-45E4-AFBB-825AAAFB7968}" destId="{1CC36E02-B065-4DAD-8F6F-DA55A31BEE00}" srcOrd="2" destOrd="0" presId="urn:microsoft.com/office/officeart/2005/8/layout/orgChart1"/>
    <dgm:cxn modelId="{7B4DAF92-3BFA-4BBB-A6E5-98C4C6C51D7B}" type="presParOf" srcId="{48818240-D160-427D-BFF6-7A2F24DE6F5C}" destId="{BED063E3-F5CD-4105-8B17-6E688DED4907}" srcOrd="10" destOrd="0" presId="urn:microsoft.com/office/officeart/2005/8/layout/orgChart1"/>
    <dgm:cxn modelId="{5E187BEA-F01C-4770-9ADA-8E14C6618763}" type="presParOf" srcId="{48818240-D160-427D-BFF6-7A2F24DE6F5C}" destId="{B02F7D2F-B36A-4E4E-B00C-027F9093B4C9}" srcOrd="11" destOrd="0" presId="urn:microsoft.com/office/officeart/2005/8/layout/orgChart1"/>
    <dgm:cxn modelId="{8EED4A2A-DC7A-4300-8CA0-482B32F6D79F}" type="presParOf" srcId="{B02F7D2F-B36A-4E4E-B00C-027F9093B4C9}" destId="{E527CEA6-C3F9-4C98-A77D-4899A8DE6821}" srcOrd="0" destOrd="0" presId="urn:microsoft.com/office/officeart/2005/8/layout/orgChart1"/>
    <dgm:cxn modelId="{778D13E7-FD23-4237-ACD0-E5D95302ACB7}" type="presParOf" srcId="{E527CEA6-C3F9-4C98-A77D-4899A8DE6821}" destId="{18FFC6E9-7ECB-4321-A700-E91D0A756AB1}" srcOrd="0" destOrd="0" presId="urn:microsoft.com/office/officeart/2005/8/layout/orgChart1"/>
    <dgm:cxn modelId="{5D680052-35C0-4D34-A865-87F7413A06CF}" type="presParOf" srcId="{E527CEA6-C3F9-4C98-A77D-4899A8DE6821}" destId="{574589F1-0F56-451A-96AA-C9FE26D8D30F}" srcOrd="1" destOrd="0" presId="urn:microsoft.com/office/officeart/2005/8/layout/orgChart1"/>
    <dgm:cxn modelId="{DCD37CF3-65C5-4E98-8A6E-49FD6A1E6591}" type="presParOf" srcId="{B02F7D2F-B36A-4E4E-B00C-027F9093B4C9}" destId="{AD1ED84A-2EEB-4DC2-85E5-1ECBF3D90D48}" srcOrd="1" destOrd="0" presId="urn:microsoft.com/office/officeart/2005/8/layout/orgChart1"/>
    <dgm:cxn modelId="{E0DB9510-3289-4BFC-AD17-271D2D8F025B}" type="presParOf" srcId="{B02F7D2F-B36A-4E4E-B00C-027F9093B4C9}" destId="{30D825E8-E979-41A2-8440-1B8CE93855EB}" srcOrd="2" destOrd="0" presId="urn:microsoft.com/office/officeart/2005/8/layout/orgChart1"/>
    <dgm:cxn modelId="{49890363-C8B7-42F0-8A47-D2C3D5F426A8}" type="presParOf" srcId="{48818240-D160-427D-BFF6-7A2F24DE6F5C}" destId="{3DEA29D7-1DEA-41A8-997E-3E179EB2809E}" srcOrd="12" destOrd="0" presId="urn:microsoft.com/office/officeart/2005/8/layout/orgChart1"/>
    <dgm:cxn modelId="{2E6C2E97-6DF6-45B0-ACA2-763BC19E158C}" type="presParOf" srcId="{48818240-D160-427D-BFF6-7A2F24DE6F5C}" destId="{D7166231-34B5-4B0D-93B0-66A3ABAAA6E6}" srcOrd="13" destOrd="0" presId="urn:microsoft.com/office/officeart/2005/8/layout/orgChart1"/>
    <dgm:cxn modelId="{CE490F4D-4250-4A3E-A71D-F47F14DB6658}" type="presParOf" srcId="{D7166231-34B5-4B0D-93B0-66A3ABAAA6E6}" destId="{0CECE833-E49A-46BF-A1CB-E46FCD515123}" srcOrd="0" destOrd="0" presId="urn:microsoft.com/office/officeart/2005/8/layout/orgChart1"/>
    <dgm:cxn modelId="{D6BB9E1F-0C46-4F86-AE8A-B9830C5B9ED2}" type="presParOf" srcId="{0CECE833-E49A-46BF-A1CB-E46FCD515123}" destId="{E4CC4A8B-68E5-4F49-BB53-EF248D33E09E}" srcOrd="0" destOrd="0" presId="urn:microsoft.com/office/officeart/2005/8/layout/orgChart1"/>
    <dgm:cxn modelId="{08EDBF5B-3B66-49BF-ADBD-60EDD992C381}" type="presParOf" srcId="{0CECE833-E49A-46BF-A1CB-E46FCD515123}" destId="{BD847D7B-D211-4B7A-87CB-740508ECEA13}" srcOrd="1" destOrd="0" presId="urn:microsoft.com/office/officeart/2005/8/layout/orgChart1"/>
    <dgm:cxn modelId="{AC39D131-6165-40EA-95EF-4D4C512BC0E6}" type="presParOf" srcId="{D7166231-34B5-4B0D-93B0-66A3ABAAA6E6}" destId="{A88D026C-9CF1-4445-B241-3C7946BA4947}" srcOrd="1" destOrd="0" presId="urn:microsoft.com/office/officeart/2005/8/layout/orgChart1"/>
    <dgm:cxn modelId="{F87204F0-DDD9-44F3-9C6E-0DF4CC7492A6}" type="presParOf" srcId="{D7166231-34B5-4B0D-93B0-66A3ABAAA6E6}" destId="{8CBC6F95-38BC-46F5-BBD0-FEA2E049ABB8}" srcOrd="2" destOrd="0" presId="urn:microsoft.com/office/officeart/2005/8/layout/orgChart1"/>
  </dgm:cxnLst>
  <dgm:bg/>
  <dgm:whole>
    <a:ln w="9525" cap="flat" cmpd="sng" algn="ctr">
      <a:solidFill>
        <a:schemeClr val="lt1">
          <a:hueOff val="0"/>
          <a:satOff val="0"/>
          <a:lumOff val="0"/>
        </a:schemeClr>
      </a:solidFill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EA29D7-1DEA-41A8-997E-3E179EB2809E}">
      <dsp:nvSpPr>
        <dsp:cNvPr id="0" name=""/>
        <dsp:cNvSpPr/>
      </dsp:nvSpPr>
      <dsp:spPr>
        <a:xfrm>
          <a:off x="4309468" y="239467"/>
          <a:ext cx="228941" cy="1109326"/>
        </a:xfrm>
        <a:custGeom>
          <a:avLst/>
          <a:gdLst/>
          <a:ahLst/>
          <a:cxnLst/>
          <a:rect l="0" t="0" r="0" b="0"/>
          <a:pathLst>
            <a:path>
              <a:moveTo>
                <a:pt x="228941" y="0"/>
              </a:moveTo>
              <a:lnTo>
                <a:pt x="228941" y="1109326"/>
              </a:lnTo>
              <a:lnTo>
                <a:pt x="0" y="1109326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D063E3-F5CD-4105-8B17-6E688DED4907}">
      <dsp:nvSpPr>
        <dsp:cNvPr id="0" name=""/>
        <dsp:cNvSpPr/>
      </dsp:nvSpPr>
      <dsp:spPr>
        <a:xfrm>
          <a:off x="4538410" y="239467"/>
          <a:ext cx="216286" cy="801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1384"/>
              </a:lnTo>
              <a:lnTo>
                <a:pt x="216286" y="801384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A3C9F5-DA7B-4CC7-8895-F7CEC94503DE}">
      <dsp:nvSpPr>
        <dsp:cNvPr id="0" name=""/>
        <dsp:cNvSpPr/>
      </dsp:nvSpPr>
      <dsp:spPr>
        <a:xfrm>
          <a:off x="4309468" y="239467"/>
          <a:ext cx="228941" cy="801384"/>
        </a:xfrm>
        <a:custGeom>
          <a:avLst/>
          <a:gdLst/>
          <a:ahLst/>
          <a:cxnLst/>
          <a:rect l="0" t="0" r="0" b="0"/>
          <a:pathLst>
            <a:path>
              <a:moveTo>
                <a:pt x="228941" y="0"/>
              </a:moveTo>
              <a:lnTo>
                <a:pt x="228941" y="801384"/>
              </a:lnTo>
              <a:lnTo>
                <a:pt x="0" y="801384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D01A82-2F29-4BCA-A0E8-BC6724D8AAA8}">
      <dsp:nvSpPr>
        <dsp:cNvPr id="0" name=""/>
        <dsp:cNvSpPr/>
      </dsp:nvSpPr>
      <dsp:spPr>
        <a:xfrm>
          <a:off x="4538410" y="239467"/>
          <a:ext cx="216286" cy="493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3441"/>
              </a:lnTo>
              <a:lnTo>
                <a:pt x="216286" y="493441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3D6E6-2518-4E96-AE60-8D6F2B2703CD}">
      <dsp:nvSpPr>
        <dsp:cNvPr id="0" name=""/>
        <dsp:cNvSpPr/>
      </dsp:nvSpPr>
      <dsp:spPr>
        <a:xfrm>
          <a:off x="4309468" y="239467"/>
          <a:ext cx="228941" cy="493441"/>
        </a:xfrm>
        <a:custGeom>
          <a:avLst/>
          <a:gdLst/>
          <a:ahLst/>
          <a:cxnLst/>
          <a:rect l="0" t="0" r="0" b="0"/>
          <a:pathLst>
            <a:path>
              <a:moveTo>
                <a:pt x="228941" y="0"/>
              </a:moveTo>
              <a:lnTo>
                <a:pt x="228941" y="493441"/>
              </a:lnTo>
              <a:lnTo>
                <a:pt x="0" y="493441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00C3C7-ABD8-4A46-B12E-AE14BCE15FEC}">
      <dsp:nvSpPr>
        <dsp:cNvPr id="0" name=""/>
        <dsp:cNvSpPr/>
      </dsp:nvSpPr>
      <dsp:spPr>
        <a:xfrm>
          <a:off x="4538410" y="239467"/>
          <a:ext cx="216286" cy="185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498"/>
              </a:lnTo>
              <a:lnTo>
                <a:pt x="216286" y="185498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15D61F-06A7-4C3A-BEA3-AE2F97CB4AFB}">
      <dsp:nvSpPr>
        <dsp:cNvPr id="0" name=""/>
        <dsp:cNvSpPr/>
      </dsp:nvSpPr>
      <dsp:spPr>
        <a:xfrm>
          <a:off x="4309468" y="239467"/>
          <a:ext cx="228941" cy="185498"/>
        </a:xfrm>
        <a:custGeom>
          <a:avLst/>
          <a:gdLst/>
          <a:ahLst/>
          <a:cxnLst/>
          <a:rect l="0" t="0" r="0" b="0"/>
          <a:pathLst>
            <a:path>
              <a:moveTo>
                <a:pt x="228941" y="0"/>
              </a:moveTo>
              <a:lnTo>
                <a:pt x="228941" y="185498"/>
              </a:lnTo>
              <a:lnTo>
                <a:pt x="0" y="185498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415F62-C071-4AD8-B5D7-2148334E5D26}">
      <dsp:nvSpPr>
        <dsp:cNvPr id="0" name=""/>
        <dsp:cNvSpPr/>
      </dsp:nvSpPr>
      <dsp:spPr>
        <a:xfrm>
          <a:off x="4538410" y="1763018"/>
          <a:ext cx="231361" cy="504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4783"/>
              </a:lnTo>
              <a:lnTo>
                <a:pt x="231361" y="504783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F34FA1-3EEE-47A9-81E5-C32698D377C4}">
      <dsp:nvSpPr>
        <dsp:cNvPr id="0" name=""/>
        <dsp:cNvSpPr/>
      </dsp:nvSpPr>
      <dsp:spPr>
        <a:xfrm>
          <a:off x="4308888" y="1763018"/>
          <a:ext cx="229521" cy="504783"/>
        </a:xfrm>
        <a:custGeom>
          <a:avLst/>
          <a:gdLst/>
          <a:ahLst/>
          <a:cxnLst/>
          <a:rect l="0" t="0" r="0" b="0"/>
          <a:pathLst>
            <a:path>
              <a:moveTo>
                <a:pt x="229521" y="0"/>
              </a:moveTo>
              <a:lnTo>
                <a:pt x="229521" y="504783"/>
              </a:lnTo>
              <a:lnTo>
                <a:pt x="0" y="504783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DFD17F-2556-417D-A4DF-6248AAB7B885}">
      <dsp:nvSpPr>
        <dsp:cNvPr id="0" name=""/>
        <dsp:cNvSpPr/>
      </dsp:nvSpPr>
      <dsp:spPr>
        <a:xfrm>
          <a:off x="4538410" y="1763018"/>
          <a:ext cx="231361" cy="197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496"/>
              </a:lnTo>
              <a:lnTo>
                <a:pt x="231361" y="197496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391D26-4C33-4240-A38F-3F92D83A6B2A}">
      <dsp:nvSpPr>
        <dsp:cNvPr id="0" name=""/>
        <dsp:cNvSpPr/>
      </dsp:nvSpPr>
      <dsp:spPr>
        <a:xfrm>
          <a:off x="4308888" y="1763018"/>
          <a:ext cx="229521" cy="197496"/>
        </a:xfrm>
        <a:custGeom>
          <a:avLst/>
          <a:gdLst/>
          <a:ahLst/>
          <a:cxnLst/>
          <a:rect l="0" t="0" r="0" b="0"/>
          <a:pathLst>
            <a:path>
              <a:moveTo>
                <a:pt x="229521" y="0"/>
              </a:moveTo>
              <a:lnTo>
                <a:pt x="229521" y="197496"/>
              </a:lnTo>
              <a:lnTo>
                <a:pt x="0" y="197496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60043B-90BD-4FEA-9207-5A0BF33ECFB1}">
      <dsp:nvSpPr>
        <dsp:cNvPr id="0" name=""/>
        <dsp:cNvSpPr/>
      </dsp:nvSpPr>
      <dsp:spPr>
        <a:xfrm>
          <a:off x="4309468" y="2682353"/>
          <a:ext cx="228941" cy="505767"/>
        </a:xfrm>
        <a:custGeom>
          <a:avLst/>
          <a:gdLst/>
          <a:ahLst/>
          <a:cxnLst/>
          <a:rect l="0" t="0" r="0" b="0"/>
          <a:pathLst>
            <a:path>
              <a:moveTo>
                <a:pt x="228941" y="0"/>
              </a:moveTo>
              <a:lnTo>
                <a:pt x="228941" y="505767"/>
              </a:lnTo>
              <a:lnTo>
                <a:pt x="0" y="505767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6740CA-2445-438B-BBBC-969D14CFCF1A}">
      <dsp:nvSpPr>
        <dsp:cNvPr id="0" name=""/>
        <dsp:cNvSpPr/>
      </dsp:nvSpPr>
      <dsp:spPr>
        <a:xfrm>
          <a:off x="4538410" y="2682353"/>
          <a:ext cx="216286" cy="1978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824"/>
              </a:lnTo>
              <a:lnTo>
                <a:pt x="216286" y="197824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ADC525-A7F9-400D-B5DD-72E2AEC8BC1F}">
      <dsp:nvSpPr>
        <dsp:cNvPr id="0" name=""/>
        <dsp:cNvSpPr/>
      </dsp:nvSpPr>
      <dsp:spPr>
        <a:xfrm>
          <a:off x="4309468" y="2682353"/>
          <a:ext cx="228941" cy="197824"/>
        </a:xfrm>
        <a:custGeom>
          <a:avLst/>
          <a:gdLst/>
          <a:ahLst/>
          <a:cxnLst/>
          <a:rect l="0" t="0" r="0" b="0"/>
          <a:pathLst>
            <a:path>
              <a:moveTo>
                <a:pt x="228941" y="0"/>
              </a:moveTo>
              <a:lnTo>
                <a:pt x="228941" y="197824"/>
              </a:lnTo>
              <a:lnTo>
                <a:pt x="0" y="197824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20B7CA-5225-4C85-9A54-855415401450}">
      <dsp:nvSpPr>
        <dsp:cNvPr id="0" name=""/>
        <dsp:cNvSpPr/>
      </dsp:nvSpPr>
      <dsp:spPr>
        <a:xfrm>
          <a:off x="7752840" y="3603000"/>
          <a:ext cx="176754" cy="5021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2107"/>
              </a:lnTo>
              <a:lnTo>
                <a:pt x="176754" y="502107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1F3304-EA50-4EF8-B94F-4B160D9AB22C}">
      <dsp:nvSpPr>
        <dsp:cNvPr id="0" name=""/>
        <dsp:cNvSpPr/>
      </dsp:nvSpPr>
      <dsp:spPr>
        <a:xfrm>
          <a:off x="7570964" y="3603000"/>
          <a:ext cx="181876" cy="502107"/>
        </a:xfrm>
        <a:custGeom>
          <a:avLst/>
          <a:gdLst/>
          <a:ahLst/>
          <a:cxnLst/>
          <a:rect l="0" t="0" r="0" b="0"/>
          <a:pathLst>
            <a:path>
              <a:moveTo>
                <a:pt x="181876" y="0"/>
              </a:moveTo>
              <a:lnTo>
                <a:pt x="181876" y="502107"/>
              </a:lnTo>
              <a:lnTo>
                <a:pt x="0" y="502107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F8AC81-C702-4E6D-ADE9-22D7C0C9F2D0}">
      <dsp:nvSpPr>
        <dsp:cNvPr id="0" name=""/>
        <dsp:cNvSpPr/>
      </dsp:nvSpPr>
      <dsp:spPr>
        <a:xfrm>
          <a:off x="7752840" y="3603000"/>
          <a:ext cx="176754" cy="196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870"/>
              </a:lnTo>
              <a:lnTo>
                <a:pt x="176754" y="196870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3E8F6-B08B-4ECF-B21F-0BB40668EAD3}">
      <dsp:nvSpPr>
        <dsp:cNvPr id="0" name=""/>
        <dsp:cNvSpPr/>
      </dsp:nvSpPr>
      <dsp:spPr>
        <a:xfrm>
          <a:off x="7570964" y="3603000"/>
          <a:ext cx="181876" cy="196870"/>
        </a:xfrm>
        <a:custGeom>
          <a:avLst/>
          <a:gdLst/>
          <a:ahLst/>
          <a:cxnLst/>
          <a:rect l="0" t="0" r="0" b="0"/>
          <a:pathLst>
            <a:path>
              <a:moveTo>
                <a:pt x="181876" y="0"/>
              </a:moveTo>
              <a:lnTo>
                <a:pt x="181876" y="196870"/>
              </a:lnTo>
              <a:lnTo>
                <a:pt x="0" y="196870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655420-1823-489B-B45B-99731C7E57A4}">
      <dsp:nvSpPr>
        <dsp:cNvPr id="0" name=""/>
        <dsp:cNvSpPr/>
      </dsp:nvSpPr>
      <dsp:spPr>
        <a:xfrm>
          <a:off x="4538410" y="2682353"/>
          <a:ext cx="3214430" cy="703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148"/>
              </a:lnTo>
              <a:lnTo>
                <a:pt x="3214430" y="658148"/>
              </a:lnTo>
              <a:lnTo>
                <a:pt x="3214430" y="703592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E2DF73-EBAF-4BBF-9E1F-F5D6ED0E92D2}">
      <dsp:nvSpPr>
        <dsp:cNvPr id="0" name=""/>
        <dsp:cNvSpPr/>
      </dsp:nvSpPr>
      <dsp:spPr>
        <a:xfrm>
          <a:off x="4538410" y="2682353"/>
          <a:ext cx="2410823" cy="703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148"/>
              </a:lnTo>
              <a:lnTo>
                <a:pt x="2410823" y="658148"/>
              </a:lnTo>
              <a:lnTo>
                <a:pt x="2410823" y="703592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5B52B9-AD3A-401C-B719-3772794B36B6}">
      <dsp:nvSpPr>
        <dsp:cNvPr id="0" name=""/>
        <dsp:cNvSpPr/>
      </dsp:nvSpPr>
      <dsp:spPr>
        <a:xfrm>
          <a:off x="4538410" y="2682353"/>
          <a:ext cx="1607215" cy="703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148"/>
              </a:lnTo>
              <a:lnTo>
                <a:pt x="1607215" y="658148"/>
              </a:lnTo>
              <a:lnTo>
                <a:pt x="1607215" y="703592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FDE54C-5F78-4FF1-90CE-2082B54208B7}">
      <dsp:nvSpPr>
        <dsp:cNvPr id="0" name=""/>
        <dsp:cNvSpPr/>
      </dsp:nvSpPr>
      <dsp:spPr>
        <a:xfrm>
          <a:off x="4538410" y="2682353"/>
          <a:ext cx="803607" cy="703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148"/>
              </a:lnTo>
              <a:lnTo>
                <a:pt x="803607" y="658148"/>
              </a:lnTo>
              <a:lnTo>
                <a:pt x="803607" y="703592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420187-8B7A-4980-B38E-6FFBDF450439}">
      <dsp:nvSpPr>
        <dsp:cNvPr id="0" name=""/>
        <dsp:cNvSpPr/>
      </dsp:nvSpPr>
      <dsp:spPr>
        <a:xfrm>
          <a:off x="4492690" y="2682353"/>
          <a:ext cx="91440" cy="7035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03592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707B40-6AE0-4257-AFEF-0A7C630A7547}">
      <dsp:nvSpPr>
        <dsp:cNvPr id="0" name=""/>
        <dsp:cNvSpPr/>
      </dsp:nvSpPr>
      <dsp:spPr>
        <a:xfrm>
          <a:off x="3734802" y="2682353"/>
          <a:ext cx="803607" cy="703592"/>
        </a:xfrm>
        <a:custGeom>
          <a:avLst/>
          <a:gdLst/>
          <a:ahLst/>
          <a:cxnLst/>
          <a:rect l="0" t="0" r="0" b="0"/>
          <a:pathLst>
            <a:path>
              <a:moveTo>
                <a:pt x="803607" y="0"/>
              </a:moveTo>
              <a:lnTo>
                <a:pt x="803607" y="658148"/>
              </a:lnTo>
              <a:lnTo>
                <a:pt x="0" y="658148"/>
              </a:lnTo>
              <a:lnTo>
                <a:pt x="0" y="703592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E54C02-4CBA-4583-97B7-C42ACC9CEB7A}">
      <dsp:nvSpPr>
        <dsp:cNvPr id="0" name=""/>
        <dsp:cNvSpPr/>
      </dsp:nvSpPr>
      <dsp:spPr>
        <a:xfrm>
          <a:off x="2931194" y="2682353"/>
          <a:ext cx="1607215" cy="703592"/>
        </a:xfrm>
        <a:custGeom>
          <a:avLst/>
          <a:gdLst/>
          <a:ahLst/>
          <a:cxnLst/>
          <a:rect l="0" t="0" r="0" b="0"/>
          <a:pathLst>
            <a:path>
              <a:moveTo>
                <a:pt x="1607215" y="0"/>
              </a:moveTo>
              <a:lnTo>
                <a:pt x="1607215" y="658148"/>
              </a:lnTo>
              <a:lnTo>
                <a:pt x="0" y="658148"/>
              </a:lnTo>
              <a:lnTo>
                <a:pt x="0" y="703592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5D4E2F-16E2-4044-A98F-35700025F68B}">
      <dsp:nvSpPr>
        <dsp:cNvPr id="0" name=""/>
        <dsp:cNvSpPr/>
      </dsp:nvSpPr>
      <dsp:spPr>
        <a:xfrm>
          <a:off x="2127587" y="2682353"/>
          <a:ext cx="2410823" cy="703592"/>
        </a:xfrm>
        <a:custGeom>
          <a:avLst/>
          <a:gdLst/>
          <a:ahLst/>
          <a:cxnLst/>
          <a:rect l="0" t="0" r="0" b="0"/>
          <a:pathLst>
            <a:path>
              <a:moveTo>
                <a:pt x="2410823" y="0"/>
              </a:moveTo>
              <a:lnTo>
                <a:pt x="2410823" y="658148"/>
              </a:lnTo>
              <a:lnTo>
                <a:pt x="0" y="658148"/>
              </a:lnTo>
              <a:lnTo>
                <a:pt x="0" y="703592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1577BD-84B1-4A65-9DD8-A7F3FBC36F27}">
      <dsp:nvSpPr>
        <dsp:cNvPr id="0" name=""/>
        <dsp:cNvSpPr/>
      </dsp:nvSpPr>
      <dsp:spPr>
        <a:xfrm>
          <a:off x="1323979" y="3603000"/>
          <a:ext cx="195570" cy="807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7343"/>
              </a:lnTo>
              <a:lnTo>
                <a:pt x="195570" y="807343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0175EE-30D8-4219-9719-7A958EDA0093}">
      <dsp:nvSpPr>
        <dsp:cNvPr id="0" name=""/>
        <dsp:cNvSpPr/>
      </dsp:nvSpPr>
      <dsp:spPr>
        <a:xfrm>
          <a:off x="1109220" y="3603000"/>
          <a:ext cx="214759" cy="807343"/>
        </a:xfrm>
        <a:custGeom>
          <a:avLst/>
          <a:gdLst/>
          <a:ahLst/>
          <a:cxnLst/>
          <a:rect l="0" t="0" r="0" b="0"/>
          <a:pathLst>
            <a:path>
              <a:moveTo>
                <a:pt x="214759" y="0"/>
              </a:moveTo>
              <a:lnTo>
                <a:pt x="214759" y="807343"/>
              </a:lnTo>
              <a:lnTo>
                <a:pt x="0" y="807343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67CC5A-76CC-40EF-96EC-3326C43B5DA2}">
      <dsp:nvSpPr>
        <dsp:cNvPr id="0" name=""/>
        <dsp:cNvSpPr/>
      </dsp:nvSpPr>
      <dsp:spPr>
        <a:xfrm>
          <a:off x="1323979" y="3603000"/>
          <a:ext cx="195570" cy="5021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2107"/>
              </a:lnTo>
              <a:lnTo>
                <a:pt x="195570" y="502107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0F3294-F375-44C8-8BF0-AE8420BE2C51}">
      <dsp:nvSpPr>
        <dsp:cNvPr id="0" name=""/>
        <dsp:cNvSpPr/>
      </dsp:nvSpPr>
      <dsp:spPr>
        <a:xfrm>
          <a:off x="1109220" y="3603000"/>
          <a:ext cx="214759" cy="502107"/>
        </a:xfrm>
        <a:custGeom>
          <a:avLst/>
          <a:gdLst/>
          <a:ahLst/>
          <a:cxnLst/>
          <a:rect l="0" t="0" r="0" b="0"/>
          <a:pathLst>
            <a:path>
              <a:moveTo>
                <a:pt x="214759" y="0"/>
              </a:moveTo>
              <a:lnTo>
                <a:pt x="214759" y="502107"/>
              </a:lnTo>
              <a:lnTo>
                <a:pt x="0" y="502107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F623D1-E77E-42EE-8597-565FCFDF2CCF}">
      <dsp:nvSpPr>
        <dsp:cNvPr id="0" name=""/>
        <dsp:cNvSpPr/>
      </dsp:nvSpPr>
      <dsp:spPr>
        <a:xfrm>
          <a:off x="1323979" y="3603000"/>
          <a:ext cx="195570" cy="196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870"/>
              </a:lnTo>
              <a:lnTo>
                <a:pt x="195570" y="196870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ACCE12-6ACB-48DF-A2C7-6FFF15028AD7}">
      <dsp:nvSpPr>
        <dsp:cNvPr id="0" name=""/>
        <dsp:cNvSpPr/>
      </dsp:nvSpPr>
      <dsp:spPr>
        <a:xfrm>
          <a:off x="1109593" y="3603000"/>
          <a:ext cx="214385" cy="196787"/>
        </a:xfrm>
        <a:custGeom>
          <a:avLst/>
          <a:gdLst/>
          <a:ahLst/>
          <a:cxnLst/>
          <a:rect l="0" t="0" r="0" b="0"/>
          <a:pathLst>
            <a:path>
              <a:moveTo>
                <a:pt x="214385" y="0"/>
              </a:moveTo>
              <a:lnTo>
                <a:pt x="214385" y="196787"/>
              </a:lnTo>
              <a:lnTo>
                <a:pt x="0" y="196787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EE05D5-8BDF-4929-8A8E-DAD67FA1109E}">
      <dsp:nvSpPr>
        <dsp:cNvPr id="0" name=""/>
        <dsp:cNvSpPr/>
      </dsp:nvSpPr>
      <dsp:spPr>
        <a:xfrm>
          <a:off x="1323979" y="2682353"/>
          <a:ext cx="3214430" cy="703592"/>
        </a:xfrm>
        <a:custGeom>
          <a:avLst/>
          <a:gdLst/>
          <a:ahLst/>
          <a:cxnLst/>
          <a:rect l="0" t="0" r="0" b="0"/>
          <a:pathLst>
            <a:path>
              <a:moveTo>
                <a:pt x="3214430" y="0"/>
              </a:moveTo>
              <a:lnTo>
                <a:pt x="3214430" y="658148"/>
              </a:lnTo>
              <a:lnTo>
                <a:pt x="0" y="658148"/>
              </a:lnTo>
              <a:lnTo>
                <a:pt x="0" y="703592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686421-F587-4463-99AD-024E9F673233}">
      <dsp:nvSpPr>
        <dsp:cNvPr id="0" name=""/>
        <dsp:cNvSpPr/>
      </dsp:nvSpPr>
      <dsp:spPr>
        <a:xfrm>
          <a:off x="4492690" y="1763018"/>
          <a:ext cx="91440" cy="702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02280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32485B-B39A-4C81-937A-A7824197CB30}">
      <dsp:nvSpPr>
        <dsp:cNvPr id="0" name=""/>
        <dsp:cNvSpPr/>
      </dsp:nvSpPr>
      <dsp:spPr>
        <a:xfrm>
          <a:off x="4492690" y="239467"/>
          <a:ext cx="91440" cy="13071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7151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A6898-D62A-49F5-A20E-099550ED9712}">
      <dsp:nvSpPr>
        <dsp:cNvPr id="0" name=""/>
        <dsp:cNvSpPr/>
      </dsp:nvSpPr>
      <dsp:spPr>
        <a:xfrm>
          <a:off x="4182050" y="22412"/>
          <a:ext cx="712719" cy="217055"/>
        </a:xfrm>
        <a:prstGeom prst="rect">
          <a:avLst/>
        </a:prstGeom>
        <a:solidFill>
          <a:srgbClr val="00B0F0"/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444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50" b="1" i="0" u="none" strike="noStrike" kern="1200" baseline="0">
              <a:solidFill>
                <a:sysClr val="windowText" lastClr="000000"/>
              </a:solidFill>
              <a:latin typeface="+mn-lt"/>
            </a:rPr>
            <a:t>CONCEJO             MUNICIPAL</a:t>
          </a:r>
          <a:endParaRPr lang="es-SV" sz="550" b="1" kern="1200">
            <a:solidFill>
              <a:sysClr val="windowText" lastClr="000000"/>
            </a:solidFill>
            <a:latin typeface="+mn-lt"/>
          </a:endParaRPr>
        </a:p>
      </dsp:txBody>
      <dsp:txXfrm>
        <a:off x="4182050" y="22412"/>
        <a:ext cx="712719" cy="217055"/>
      </dsp:txXfrm>
    </dsp:sp>
    <dsp:sp modelId="{5FB34A5B-2061-401F-8AAE-19A0184F0EDF}">
      <dsp:nvSpPr>
        <dsp:cNvPr id="0" name=""/>
        <dsp:cNvSpPr/>
      </dsp:nvSpPr>
      <dsp:spPr>
        <a:xfrm>
          <a:off x="4182011" y="1546618"/>
          <a:ext cx="712797" cy="216399"/>
        </a:xfrm>
        <a:prstGeom prst="rect">
          <a:avLst/>
        </a:prstGeom>
        <a:solidFill>
          <a:srgbClr val="00B0F0"/>
        </a:solidFill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50" kern="1200"/>
            <a:t> </a:t>
          </a:r>
          <a:r>
            <a:rPr lang="es-SV" sz="550" b="1" kern="1200">
              <a:solidFill>
                <a:sysClr val="windowText" lastClr="000000"/>
              </a:solidFill>
              <a:latin typeface="+mn-lt"/>
            </a:rPr>
            <a:t>DESPACHO   MUNICIPAL</a:t>
          </a:r>
          <a:endParaRPr lang="es-ES" sz="550" kern="1200"/>
        </a:p>
      </dsp:txBody>
      <dsp:txXfrm>
        <a:off x="4182011" y="1546618"/>
        <a:ext cx="712797" cy="216399"/>
      </dsp:txXfrm>
    </dsp:sp>
    <dsp:sp modelId="{89880CC9-71B5-4374-90BD-F74E80168CEE}">
      <dsp:nvSpPr>
        <dsp:cNvPr id="0" name=""/>
        <dsp:cNvSpPr/>
      </dsp:nvSpPr>
      <dsp:spPr>
        <a:xfrm>
          <a:off x="4182050" y="2465298"/>
          <a:ext cx="712719" cy="217055"/>
        </a:xfrm>
        <a:prstGeom prst="rect">
          <a:avLst/>
        </a:prstGeom>
        <a:solidFill>
          <a:srgbClr val="00B0F0"/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444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50" b="1" kern="1200">
              <a:solidFill>
                <a:sysClr val="windowText" lastClr="000000"/>
              </a:solidFill>
              <a:latin typeface="+mn-lt"/>
            </a:rPr>
            <a:t> GERENTE      MUNICIPAL</a:t>
          </a:r>
        </a:p>
      </dsp:txBody>
      <dsp:txXfrm>
        <a:off x="4182050" y="2465298"/>
        <a:ext cx="712719" cy="217055"/>
      </dsp:txXfrm>
    </dsp:sp>
    <dsp:sp modelId="{4B8CB10C-2394-4F60-A28D-D6B3727EB73C}">
      <dsp:nvSpPr>
        <dsp:cNvPr id="0" name=""/>
        <dsp:cNvSpPr/>
      </dsp:nvSpPr>
      <dsp:spPr>
        <a:xfrm>
          <a:off x="967619" y="3385945"/>
          <a:ext cx="712719" cy="217055"/>
        </a:xfrm>
        <a:prstGeom prst="rect">
          <a:avLst/>
        </a:prstGeom>
        <a:solidFill>
          <a:srgbClr val="F8CBAD"/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444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50" b="1" i="0" u="none" strike="noStrike" kern="1200" baseline="0">
              <a:solidFill>
                <a:sysClr val="windowText" lastClr="000000"/>
              </a:solidFill>
              <a:latin typeface="+mn-lt"/>
            </a:rPr>
            <a:t>SERVICIOS PUBLICOS MUNICIPALES</a:t>
          </a:r>
          <a:endParaRPr lang="es-SV" sz="550" b="1" kern="1200">
            <a:solidFill>
              <a:sysClr val="windowText" lastClr="000000"/>
            </a:solidFill>
            <a:latin typeface="+mn-lt"/>
          </a:endParaRPr>
        </a:p>
      </dsp:txBody>
      <dsp:txXfrm>
        <a:off x="967619" y="3385945"/>
        <a:ext cx="712719" cy="217055"/>
      </dsp:txXfrm>
    </dsp:sp>
    <dsp:sp modelId="{7F857442-075D-4663-B522-5132D2239057}">
      <dsp:nvSpPr>
        <dsp:cNvPr id="0" name=""/>
        <dsp:cNvSpPr/>
      </dsp:nvSpPr>
      <dsp:spPr>
        <a:xfrm>
          <a:off x="402764" y="3692298"/>
          <a:ext cx="706829" cy="214980"/>
        </a:xfrm>
        <a:prstGeom prst="rect">
          <a:avLst/>
        </a:prstGeom>
        <a:solidFill>
          <a:srgbClr val="A9D18E"/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444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50" b="1" i="0" u="none" strike="noStrike" kern="1200" baseline="0">
              <a:solidFill>
                <a:sysClr val="windowText" lastClr="000000"/>
              </a:solidFill>
              <a:latin typeface="+mn-lt"/>
            </a:rPr>
            <a:t>ALUMBRADO</a:t>
          </a:r>
          <a:r>
            <a:rPr lang="es-ES_tradnl" sz="550" b="1" i="0" u="none" strike="noStrike" kern="1200" baseline="0">
              <a:solidFill>
                <a:sysClr val="windowText" lastClr="000000"/>
              </a:solidFill>
              <a:latin typeface="+mn-lt"/>
            </a:rPr>
            <a:t> </a:t>
          </a:r>
          <a:r>
            <a:rPr lang="es-ES" sz="550" b="1" i="0" u="none" strike="noStrike" kern="1200" baseline="0">
              <a:solidFill>
                <a:sysClr val="windowText" lastClr="000000"/>
              </a:solidFill>
              <a:latin typeface="+mn-lt"/>
            </a:rPr>
            <a:t>PÚBLICO</a:t>
          </a:r>
          <a:endParaRPr lang="es-SV" sz="550" b="1" kern="1200">
            <a:solidFill>
              <a:sysClr val="windowText" lastClr="000000"/>
            </a:solidFill>
            <a:latin typeface="+mn-lt"/>
          </a:endParaRPr>
        </a:p>
      </dsp:txBody>
      <dsp:txXfrm>
        <a:off x="402764" y="3692298"/>
        <a:ext cx="706829" cy="214980"/>
      </dsp:txXfrm>
    </dsp:sp>
    <dsp:sp modelId="{507F890D-2A1F-466E-B21F-E4320AE3ED35}">
      <dsp:nvSpPr>
        <dsp:cNvPr id="0" name=""/>
        <dsp:cNvSpPr/>
      </dsp:nvSpPr>
      <dsp:spPr>
        <a:xfrm>
          <a:off x="1519549" y="3692298"/>
          <a:ext cx="706455" cy="215147"/>
        </a:xfrm>
        <a:prstGeom prst="rect">
          <a:avLst/>
        </a:prstGeom>
        <a:solidFill>
          <a:srgbClr val="A9D18E"/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444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50" b="1" i="0" u="none" strike="noStrike" kern="1200" baseline="0">
              <a:solidFill>
                <a:sysClr val="windowText" lastClr="000000"/>
              </a:solidFill>
              <a:latin typeface="+mn-lt"/>
            </a:rPr>
            <a:t>ASEO Y MANEJO DE DESECHOS SOLIDOS</a:t>
          </a:r>
          <a:endParaRPr lang="es-SV" sz="550" b="1" kern="1200">
            <a:solidFill>
              <a:sysClr val="windowText" lastClr="000000"/>
            </a:solidFill>
            <a:latin typeface="+mn-lt"/>
          </a:endParaRPr>
        </a:p>
      </dsp:txBody>
      <dsp:txXfrm>
        <a:off x="1519549" y="3692298"/>
        <a:ext cx="706455" cy="215147"/>
      </dsp:txXfrm>
    </dsp:sp>
    <dsp:sp modelId="{62D80580-7F4D-421A-9484-A41DD2DA4823}">
      <dsp:nvSpPr>
        <dsp:cNvPr id="0" name=""/>
        <dsp:cNvSpPr/>
      </dsp:nvSpPr>
      <dsp:spPr>
        <a:xfrm>
          <a:off x="402764" y="3997534"/>
          <a:ext cx="706455" cy="215147"/>
        </a:xfrm>
        <a:prstGeom prst="rect">
          <a:avLst/>
        </a:prstGeom>
        <a:solidFill>
          <a:srgbClr val="A9D18E"/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444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50" b="1" kern="1200">
              <a:solidFill>
                <a:sysClr val="windowText" lastClr="000000"/>
              </a:solidFill>
              <a:latin typeface="+mn-lt"/>
            </a:rPr>
            <a:t>MANTENIMIENTO DE CALLES URBANAS Y RURALES</a:t>
          </a:r>
        </a:p>
      </dsp:txBody>
      <dsp:txXfrm>
        <a:off x="402764" y="3997534"/>
        <a:ext cx="706455" cy="215147"/>
      </dsp:txXfrm>
    </dsp:sp>
    <dsp:sp modelId="{4CB29962-CB18-4EF4-B572-DC03855BB334}">
      <dsp:nvSpPr>
        <dsp:cNvPr id="0" name=""/>
        <dsp:cNvSpPr/>
      </dsp:nvSpPr>
      <dsp:spPr>
        <a:xfrm>
          <a:off x="1519549" y="3997534"/>
          <a:ext cx="706455" cy="215147"/>
        </a:xfrm>
        <a:prstGeom prst="rect">
          <a:avLst/>
        </a:prstGeom>
        <a:solidFill>
          <a:srgbClr val="A9D18E"/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444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50" b="1" i="0" u="none" strike="noStrike" kern="1200" baseline="0">
              <a:solidFill>
                <a:sysClr val="windowText" lastClr="000000"/>
              </a:solidFill>
              <a:latin typeface="+mn-lt"/>
            </a:rPr>
            <a:t>PARQUE Y ZONAS VERDES</a:t>
          </a:r>
          <a:endParaRPr lang="es-SV" sz="550" b="1" kern="1200">
            <a:solidFill>
              <a:sysClr val="windowText" lastClr="000000"/>
            </a:solidFill>
            <a:latin typeface="+mn-lt"/>
          </a:endParaRPr>
        </a:p>
      </dsp:txBody>
      <dsp:txXfrm>
        <a:off x="1519549" y="3997534"/>
        <a:ext cx="706455" cy="215147"/>
      </dsp:txXfrm>
    </dsp:sp>
    <dsp:sp modelId="{E2AE9B73-F266-4E73-83B4-986B39B55108}">
      <dsp:nvSpPr>
        <dsp:cNvPr id="0" name=""/>
        <dsp:cNvSpPr/>
      </dsp:nvSpPr>
      <dsp:spPr>
        <a:xfrm>
          <a:off x="402764" y="4302770"/>
          <a:ext cx="706455" cy="215147"/>
        </a:xfrm>
        <a:prstGeom prst="rect">
          <a:avLst/>
        </a:prstGeom>
        <a:solidFill>
          <a:srgbClr val="A9D18E"/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444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50" b="1" i="0" u="none" strike="noStrike" kern="1200" baseline="0">
              <a:solidFill>
                <a:sysClr val="windowText" lastClr="000000"/>
              </a:solidFill>
              <a:latin typeface="+mn-lt"/>
            </a:rPr>
            <a:t>AGUA POTABLE</a:t>
          </a:r>
          <a:endParaRPr lang="es-SV" sz="550" b="1" kern="1200">
            <a:solidFill>
              <a:sysClr val="windowText" lastClr="000000"/>
            </a:solidFill>
            <a:latin typeface="+mn-lt"/>
          </a:endParaRPr>
        </a:p>
      </dsp:txBody>
      <dsp:txXfrm>
        <a:off x="402764" y="4302770"/>
        <a:ext cx="706455" cy="215147"/>
      </dsp:txXfrm>
    </dsp:sp>
    <dsp:sp modelId="{C4FDD6A7-B356-4FFD-A768-39A38A9069A7}">
      <dsp:nvSpPr>
        <dsp:cNvPr id="0" name=""/>
        <dsp:cNvSpPr/>
      </dsp:nvSpPr>
      <dsp:spPr>
        <a:xfrm>
          <a:off x="1519549" y="4302770"/>
          <a:ext cx="706455" cy="215147"/>
        </a:xfrm>
        <a:prstGeom prst="rect">
          <a:avLst/>
        </a:prstGeom>
        <a:solidFill>
          <a:srgbClr val="A9D18E"/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444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50" b="1" i="0" u="none" strike="noStrike" kern="1200" baseline="0">
              <a:solidFill>
                <a:sysClr val="windowText" lastClr="000000"/>
              </a:solidFill>
              <a:latin typeface="+mn-lt"/>
            </a:rPr>
            <a:t>CEMENTERIO</a:t>
          </a:r>
        </a:p>
        <a:p>
          <a:pPr marL="0" marR="0" lvl="0" indent="0" algn="ctr" defTabSz="2444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50" b="1" i="0" u="none" strike="noStrike" kern="1200" baseline="0">
              <a:solidFill>
                <a:sysClr val="windowText" lastClr="000000"/>
              </a:solidFill>
              <a:latin typeface="+mn-lt"/>
            </a:rPr>
            <a:t>MUNICIPAL</a:t>
          </a:r>
          <a:endParaRPr lang="es-SV" sz="550" b="1" kern="1200">
            <a:solidFill>
              <a:sysClr val="windowText" lastClr="000000"/>
            </a:solidFill>
            <a:latin typeface="+mn-lt"/>
          </a:endParaRPr>
        </a:p>
      </dsp:txBody>
      <dsp:txXfrm>
        <a:off x="1519549" y="4302770"/>
        <a:ext cx="706455" cy="215147"/>
      </dsp:txXfrm>
    </dsp:sp>
    <dsp:sp modelId="{0C67E8C0-6999-4677-BE3F-447BA8F511C9}">
      <dsp:nvSpPr>
        <dsp:cNvPr id="0" name=""/>
        <dsp:cNvSpPr/>
      </dsp:nvSpPr>
      <dsp:spPr>
        <a:xfrm>
          <a:off x="1771227" y="3385945"/>
          <a:ext cx="712719" cy="217055"/>
        </a:xfrm>
        <a:prstGeom prst="rect">
          <a:avLst/>
        </a:prstGeom>
        <a:solidFill>
          <a:srgbClr val="F8CBAD"/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444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50" b="1" i="0" u="none" strike="noStrike" kern="1200" baseline="0">
              <a:solidFill>
                <a:sysClr val="windowText" lastClr="000000"/>
              </a:solidFill>
              <a:latin typeface="+mn-lt"/>
            </a:rPr>
            <a:t>REGISTRO DEL ESTADO FAMILIAR</a:t>
          </a:r>
          <a:endParaRPr lang="es-SV" sz="550" b="1" kern="1200">
            <a:solidFill>
              <a:sysClr val="windowText" lastClr="000000"/>
            </a:solidFill>
            <a:latin typeface="+mn-lt"/>
          </a:endParaRPr>
        </a:p>
      </dsp:txBody>
      <dsp:txXfrm>
        <a:off x="1771227" y="3385945"/>
        <a:ext cx="712719" cy="217055"/>
      </dsp:txXfrm>
    </dsp:sp>
    <dsp:sp modelId="{47375916-3191-4528-8144-8A7EA124C026}">
      <dsp:nvSpPr>
        <dsp:cNvPr id="0" name=""/>
        <dsp:cNvSpPr/>
      </dsp:nvSpPr>
      <dsp:spPr>
        <a:xfrm>
          <a:off x="2574834" y="3385945"/>
          <a:ext cx="712719" cy="217055"/>
        </a:xfrm>
        <a:prstGeom prst="rect">
          <a:avLst/>
        </a:prstGeom>
        <a:solidFill>
          <a:srgbClr val="F8CBAD"/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50" b="1" kern="1200">
              <a:solidFill>
                <a:sysClr val="windowText" lastClr="000000"/>
              </a:solidFill>
            </a:rPr>
            <a:t>PRESUPUESTO</a:t>
          </a:r>
        </a:p>
      </dsp:txBody>
      <dsp:txXfrm>
        <a:off x="2574834" y="3385945"/>
        <a:ext cx="712719" cy="217055"/>
      </dsp:txXfrm>
    </dsp:sp>
    <dsp:sp modelId="{C53B8054-7281-48FF-936B-3E93F5D0DA90}">
      <dsp:nvSpPr>
        <dsp:cNvPr id="0" name=""/>
        <dsp:cNvSpPr/>
      </dsp:nvSpPr>
      <dsp:spPr>
        <a:xfrm>
          <a:off x="3378442" y="3385945"/>
          <a:ext cx="712719" cy="217055"/>
        </a:xfrm>
        <a:prstGeom prst="rect">
          <a:avLst/>
        </a:prstGeom>
        <a:solidFill>
          <a:srgbClr val="F8CBAD"/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444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50" b="1" i="0" u="none" strike="noStrike" kern="1200" baseline="0">
              <a:solidFill>
                <a:sysClr val="windowText" lastClr="000000"/>
              </a:solidFill>
              <a:latin typeface="+mn-lt"/>
            </a:rPr>
            <a:t>UACI</a:t>
          </a:r>
          <a:endParaRPr lang="es-SV" sz="550" b="1" kern="1200">
            <a:solidFill>
              <a:sysClr val="windowText" lastClr="000000"/>
            </a:solidFill>
            <a:latin typeface="+mn-lt"/>
          </a:endParaRPr>
        </a:p>
      </dsp:txBody>
      <dsp:txXfrm>
        <a:off x="3378442" y="3385945"/>
        <a:ext cx="712719" cy="217055"/>
      </dsp:txXfrm>
    </dsp:sp>
    <dsp:sp modelId="{A6A4D798-7A6E-414C-9620-58A80A812947}">
      <dsp:nvSpPr>
        <dsp:cNvPr id="0" name=""/>
        <dsp:cNvSpPr/>
      </dsp:nvSpPr>
      <dsp:spPr>
        <a:xfrm>
          <a:off x="4182050" y="3385945"/>
          <a:ext cx="712719" cy="217055"/>
        </a:xfrm>
        <a:prstGeom prst="rect">
          <a:avLst/>
        </a:prstGeom>
        <a:solidFill>
          <a:srgbClr val="F8CBAD"/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444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50" b="1" i="0" u="none" strike="noStrike" kern="1200" baseline="0">
              <a:solidFill>
                <a:sysClr val="windowText" lastClr="000000"/>
              </a:solidFill>
              <a:latin typeface="+mn-lt"/>
            </a:rPr>
            <a:t>TESORERIA</a:t>
          </a:r>
          <a:endParaRPr lang="es-SV" sz="550" b="1" kern="1200">
            <a:solidFill>
              <a:sysClr val="windowText" lastClr="000000"/>
            </a:solidFill>
            <a:latin typeface="+mn-lt"/>
          </a:endParaRPr>
        </a:p>
      </dsp:txBody>
      <dsp:txXfrm>
        <a:off x="4182050" y="3385945"/>
        <a:ext cx="712719" cy="217055"/>
      </dsp:txXfrm>
    </dsp:sp>
    <dsp:sp modelId="{E7EA2599-1979-42C6-A5EC-6A8029A4D8F3}">
      <dsp:nvSpPr>
        <dsp:cNvPr id="0" name=""/>
        <dsp:cNvSpPr/>
      </dsp:nvSpPr>
      <dsp:spPr>
        <a:xfrm>
          <a:off x="4985657" y="3385945"/>
          <a:ext cx="712719" cy="217055"/>
        </a:xfrm>
        <a:prstGeom prst="rect">
          <a:avLst/>
        </a:prstGeom>
        <a:solidFill>
          <a:srgbClr val="F8CBAD"/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444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50" b="1" i="0" u="none" strike="noStrike" kern="1200" baseline="0">
              <a:solidFill>
                <a:sysClr val="windowText" lastClr="000000"/>
              </a:solidFill>
              <a:latin typeface="+mn-lt"/>
            </a:rPr>
            <a:t>CONTABILIDAD</a:t>
          </a:r>
          <a:endParaRPr lang="es-SV" sz="550" b="1" kern="1200">
            <a:solidFill>
              <a:sysClr val="windowText" lastClr="000000"/>
            </a:solidFill>
            <a:latin typeface="+mn-lt"/>
          </a:endParaRPr>
        </a:p>
      </dsp:txBody>
      <dsp:txXfrm>
        <a:off x="4985657" y="3385945"/>
        <a:ext cx="712719" cy="217055"/>
      </dsp:txXfrm>
    </dsp:sp>
    <dsp:sp modelId="{03DD3BD1-FBFC-43ED-B045-6FD194D60FFC}">
      <dsp:nvSpPr>
        <dsp:cNvPr id="0" name=""/>
        <dsp:cNvSpPr/>
      </dsp:nvSpPr>
      <dsp:spPr>
        <a:xfrm>
          <a:off x="5789265" y="3385945"/>
          <a:ext cx="712719" cy="217055"/>
        </a:xfrm>
        <a:prstGeom prst="rect">
          <a:avLst/>
        </a:prstGeom>
        <a:solidFill>
          <a:srgbClr val="F8CBAD"/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444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50" b="1" i="0" u="none" strike="noStrike" kern="1200" baseline="0">
              <a:solidFill>
                <a:sysClr val="windowText" lastClr="000000"/>
              </a:solidFill>
              <a:latin typeface="+mn-lt"/>
            </a:rPr>
            <a:t>CUENTA CORRIENTES Y GESTIÓN DE COBROS</a:t>
          </a:r>
          <a:endParaRPr lang="es-SV" sz="550" b="1" kern="1200">
            <a:solidFill>
              <a:sysClr val="windowText" lastClr="000000"/>
            </a:solidFill>
            <a:latin typeface="+mn-lt"/>
          </a:endParaRPr>
        </a:p>
      </dsp:txBody>
      <dsp:txXfrm>
        <a:off x="5789265" y="3385945"/>
        <a:ext cx="712719" cy="217055"/>
      </dsp:txXfrm>
    </dsp:sp>
    <dsp:sp modelId="{BFD8FB22-624A-4057-87C7-2B136A32E6B4}">
      <dsp:nvSpPr>
        <dsp:cNvPr id="0" name=""/>
        <dsp:cNvSpPr/>
      </dsp:nvSpPr>
      <dsp:spPr>
        <a:xfrm>
          <a:off x="6592873" y="3385945"/>
          <a:ext cx="712719" cy="217055"/>
        </a:xfrm>
        <a:prstGeom prst="rect">
          <a:avLst/>
        </a:prstGeom>
        <a:solidFill>
          <a:srgbClr val="F8CBAD"/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50" b="1" kern="1200">
              <a:solidFill>
                <a:sysClr val="windowText" lastClr="000000"/>
              </a:solidFill>
            </a:rPr>
            <a:t>REGISTRO Y CONROL TRIBUTARIO</a:t>
          </a:r>
        </a:p>
      </dsp:txBody>
      <dsp:txXfrm>
        <a:off x="6592873" y="3385945"/>
        <a:ext cx="712719" cy="217055"/>
      </dsp:txXfrm>
    </dsp:sp>
    <dsp:sp modelId="{B46C4F37-8982-4C62-911B-CA63C79D6CAF}">
      <dsp:nvSpPr>
        <dsp:cNvPr id="0" name=""/>
        <dsp:cNvSpPr/>
      </dsp:nvSpPr>
      <dsp:spPr>
        <a:xfrm>
          <a:off x="7396480" y="3385945"/>
          <a:ext cx="712719" cy="217055"/>
        </a:xfrm>
        <a:prstGeom prst="rect">
          <a:avLst/>
        </a:prstGeom>
        <a:solidFill>
          <a:srgbClr val="F8CBAD"/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50" b="1" kern="1200">
              <a:solidFill>
                <a:sysClr val="windowText" lastClr="000000"/>
              </a:solidFill>
            </a:rPr>
            <a:t>SERVICIOS  GENERALES</a:t>
          </a:r>
        </a:p>
      </dsp:txBody>
      <dsp:txXfrm>
        <a:off x="7396480" y="3385945"/>
        <a:ext cx="712719" cy="217055"/>
      </dsp:txXfrm>
    </dsp:sp>
    <dsp:sp modelId="{7710083D-965F-4E14-B421-51919D8F4BC2}">
      <dsp:nvSpPr>
        <dsp:cNvPr id="0" name=""/>
        <dsp:cNvSpPr/>
      </dsp:nvSpPr>
      <dsp:spPr>
        <a:xfrm>
          <a:off x="6864508" y="3692298"/>
          <a:ext cx="706455" cy="215147"/>
        </a:xfrm>
        <a:prstGeom prst="rect">
          <a:avLst/>
        </a:prstGeom>
        <a:solidFill>
          <a:srgbClr val="A9D18E"/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50" b="1" kern="1200">
              <a:solidFill>
                <a:sysClr val="windowText" lastClr="000000"/>
              </a:solidFill>
            </a:rPr>
            <a:t>ATENCION AL CLIENTE</a:t>
          </a:r>
        </a:p>
      </dsp:txBody>
      <dsp:txXfrm>
        <a:off x="6864508" y="3692298"/>
        <a:ext cx="706455" cy="215147"/>
      </dsp:txXfrm>
    </dsp:sp>
    <dsp:sp modelId="{EAD00D71-A9AA-448C-8020-4806430F0A5F}">
      <dsp:nvSpPr>
        <dsp:cNvPr id="0" name=""/>
        <dsp:cNvSpPr/>
      </dsp:nvSpPr>
      <dsp:spPr>
        <a:xfrm>
          <a:off x="7929595" y="3692298"/>
          <a:ext cx="706455" cy="215147"/>
        </a:xfrm>
        <a:prstGeom prst="rect">
          <a:avLst/>
        </a:prstGeom>
        <a:solidFill>
          <a:srgbClr val="A9D18E"/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50" b="1" kern="1200">
              <a:solidFill>
                <a:sysClr val="windowText" lastClr="000000"/>
              </a:solidFill>
            </a:rPr>
            <a:t>ORDENANZA</a:t>
          </a:r>
        </a:p>
      </dsp:txBody>
      <dsp:txXfrm>
        <a:off x="7929595" y="3692298"/>
        <a:ext cx="706455" cy="215147"/>
      </dsp:txXfrm>
    </dsp:sp>
    <dsp:sp modelId="{CF3CF8FB-5988-44B2-8230-9B01F846A7F2}">
      <dsp:nvSpPr>
        <dsp:cNvPr id="0" name=""/>
        <dsp:cNvSpPr/>
      </dsp:nvSpPr>
      <dsp:spPr>
        <a:xfrm>
          <a:off x="6864508" y="3997534"/>
          <a:ext cx="706455" cy="215147"/>
        </a:xfrm>
        <a:prstGeom prst="rect">
          <a:avLst/>
        </a:prstGeom>
        <a:solidFill>
          <a:srgbClr val="A9D18E"/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50" b="1" kern="1200">
              <a:solidFill>
                <a:sysClr val="windowText" lastClr="000000"/>
              </a:solidFill>
            </a:rPr>
            <a:t>MENSAJERIA</a:t>
          </a:r>
        </a:p>
      </dsp:txBody>
      <dsp:txXfrm>
        <a:off x="6864508" y="3997534"/>
        <a:ext cx="706455" cy="215147"/>
      </dsp:txXfrm>
    </dsp:sp>
    <dsp:sp modelId="{F26498F9-6073-44FF-97A1-DEC7C92BFD78}">
      <dsp:nvSpPr>
        <dsp:cNvPr id="0" name=""/>
        <dsp:cNvSpPr/>
      </dsp:nvSpPr>
      <dsp:spPr>
        <a:xfrm>
          <a:off x="7929595" y="3997534"/>
          <a:ext cx="706455" cy="215147"/>
        </a:xfrm>
        <a:prstGeom prst="rect">
          <a:avLst/>
        </a:prstGeom>
        <a:solidFill>
          <a:srgbClr val="A9D18E"/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50" b="1" kern="1200">
              <a:solidFill>
                <a:sysClr val="windowText" lastClr="000000"/>
              </a:solidFill>
            </a:rPr>
            <a:t>TRANSPORTE</a:t>
          </a:r>
        </a:p>
      </dsp:txBody>
      <dsp:txXfrm>
        <a:off x="7929595" y="3997534"/>
        <a:ext cx="706455" cy="215147"/>
      </dsp:txXfrm>
    </dsp:sp>
    <dsp:sp modelId="{711C46CE-53F4-4E78-B21D-F0641759F524}">
      <dsp:nvSpPr>
        <dsp:cNvPr id="0" name=""/>
        <dsp:cNvSpPr/>
      </dsp:nvSpPr>
      <dsp:spPr>
        <a:xfrm>
          <a:off x="3596748" y="2771650"/>
          <a:ext cx="712719" cy="217055"/>
        </a:xfrm>
        <a:prstGeom prst="rect">
          <a:avLst/>
        </a:prstGeom>
        <a:solidFill>
          <a:srgbClr val="66FFCC"/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5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UNIDAD MUNICIPAL DE LA MUJER</a:t>
          </a:r>
          <a:endParaRPr lang="es-ES" sz="550" b="1" kern="1200">
            <a:solidFill>
              <a:sysClr val="windowText" lastClr="000000"/>
            </a:solidFill>
          </a:endParaRPr>
        </a:p>
      </dsp:txBody>
      <dsp:txXfrm>
        <a:off x="3596748" y="2771650"/>
        <a:ext cx="712719" cy="217055"/>
      </dsp:txXfrm>
    </dsp:sp>
    <dsp:sp modelId="{7CF54116-A0E6-40D4-8BA8-0A40D76DDE46}">
      <dsp:nvSpPr>
        <dsp:cNvPr id="0" name=""/>
        <dsp:cNvSpPr/>
      </dsp:nvSpPr>
      <dsp:spPr>
        <a:xfrm>
          <a:off x="4754696" y="2771650"/>
          <a:ext cx="712719" cy="217055"/>
        </a:xfrm>
        <a:prstGeom prst="rect">
          <a:avLst/>
        </a:prstGeom>
        <a:solidFill>
          <a:srgbClr val="66FFCC"/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50" b="1" kern="1200">
              <a:solidFill>
                <a:sysClr val="windowText" lastClr="000000"/>
              </a:solidFill>
            </a:rPr>
            <a:t> CULTURA Y DEPORTE</a:t>
          </a:r>
        </a:p>
      </dsp:txBody>
      <dsp:txXfrm>
        <a:off x="4754696" y="2771650"/>
        <a:ext cx="712719" cy="217055"/>
      </dsp:txXfrm>
    </dsp:sp>
    <dsp:sp modelId="{85067AD5-7EEC-4B33-A223-A6DEDE12096E}">
      <dsp:nvSpPr>
        <dsp:cNvPr id="0" name=""/>
        <dsp:cNvSpPr/>
      </dsp:nvSpPr>
      <dsp:spPr>
        <a:xfrm>
          <a:off x="3596748" y="3079593"/>
          <a:ext cx="712719" cy="217055"/>
        </a:xfrm>
        <a:prstGeom prst="rect">
          <a:avLst/>
        </a:prstGeom>
        <a:solidFill>
          <a:srgbClr val="66FFCC"/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50" b="1" kern="1200">
              <a:solidFill>
                <a:sysClr val="windowText" lastClr="000000"/>
              </a:solidFill>
            </a:rPr>
            <a:t> </a:t>
          </a:r>
          <a:r>
            <a:rPr lang="es-ES" sz="550" b="1" kern="1200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UNIDAD MUNICIPAL DE MEDIO AMBIENTE</a:t>
          </a:r>
          <a:endParaRPr lang="es-ES" sz="550" b="1" kern="1200">
            <a:solidFill>
              <a:sysClr val="windowText" lastClr="000000"/>
            </a:solidFill>
          </a:endParaRPr>
        </a:p>
      </dsp:txBody>
      <dsp:txXfrm>
        <a:off x="3596748" y="3079593"/>
        <a:ext cx="712719" cy="217055"/>
      </dsp:txXfrm>
    </dsp:sp>
    <dsp:sp modelId="{CD978F0F-C39B-4C54-99B1-576D614C6895}">
      <dsp:nvSpPr>
        <dsp:cNvPr id="0" name=""/>
        <dsp:cNvSpPr/>
      </dsp:nvSpPr>
      <dsp:spPr>
        <a:xfrm>
          <a:off x="3596086" y="1852315"/>
          <a:ext cx="712802" cy="216399"/>
        </a:xfrm>
        <a:prstGeom prst="rect">
          <a:avLst/>
        </a:prstGeom>
        <a:solidFill>
          <a:srgbClr val="66FFCC"/>
        </a:solidFill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50" kern="1200"/>
            <a:t> </a:t>
          </a:r>
          <a:r>
            <a:rPr lang="es-ES" sz="550" b="1" kern="1200">
              <a:solidFill>
                <a:sysClr val="windowText" lastClr="000000"/>
              </a:solidFill>
            </a:rPr>
            <a:t>PROYECCION SOCIAL Y PARTICIPACIÓN CIUDADANA</a:t>
          </a:r>
          <a:endParaRPr lang="es-ES" sz="550" kern="1200"/>
        </a:p>
      </dsp:txBody>
      <dsp:txXfrm>
        <a:off x="3596086" y="1852315"/>
        <a:ext cx="712802" cy="216399"/>
      </dsp:txXfrm>
    </dsp:sp>
    <dsp:sp modelId="{E53F5010-BF25-4D4B-B9D2-8BDECE0CC5EF}">
      <dsp:nvSpPr>
        <dsp:cNvPr id="0" name=""/>
        <dsp:cNvSpPr/>
      </dsp:nvSpPr>
      <dsp:spPr>
        <a:xfrm>
          <a:off x="4769771" y="1852315"/>
          <a:ext cx="712802" cy="216399"/>
        </a:xfrm>
        <a:prstGeom prst="rect">
          <a:avLst/>
        </a:prstGeom>
        <a:solidFill>
          <a:srgbClr val="66FFCC"/>
        </a:solidFill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50" kern="1200"/>
            <a:t> </a:t>
          </a:r>
          <a:r>
            <a:rPr lang="es-ES" sz="550" b="1" kern="1200">
              <a:solidFill>
                <a:sysClr val="windowText" lastClr="000000"/>
              </a:solidFill>
            </a:rPr>
            <a:t>UNIDAD DE ACCESO A LA INFORMACION PUBLICA</a:t>
          </a:r>
          <a:endParaRPr lang="es-ES" sz="550" kern="1200"/>
        </a:p>
      </dsp:txBody>
      <dsp:txXfrm>
        <a:off x="4769771" y="1852315"/>
        <a:ext cx="712802" cy="216399"/>
      </dsp:txXfrm>
    </dsp:sp>
    <dsp:sp modelId="{9BA5CEE8-9264-4A06-B693-0352E3117F72}">
      <dsp:nvSpPr>
        <dsp:cNvPr id="0" name=""/>
        <dsp:cNvSpPr/>
      </dsp:nvSpPr>
      <dsp:spPr>
        <a:xfrm>
          <a:off x="3596086" y="2159602"/>
          <a:ext cx="712802" cy="216399"/>
        </a:xfrm>
        <a:prstGeom prst="rect">
          <a:avLst/>
        </a:prstGeom>
        <a:solidFill>
          <a:srgbClr val="66FFCC"/>
        </a:solidFill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50" kern="1200"/>
            <a:t> </a:t>
          </a:r>
          <a:r>
            <a:rPr lang="es-ES" sz="550" b="1" kern="1200">
              <a:solidFill>
                <a:sysClr val="windowText" lastClr="000000"/>
              </a:solidFill>
            </a:rPr>
            <a:t>REGISTRO MUNICIPAL DE LA CARRERA ADMINISTRATIVA </a:t>
          </a:r>
          <a:endParaRPr lang="es-ES" sz="550" kern="1200"/>
        </a:p>
      </dsp:txBody>
      <dsp:txXfrm>
        <a:off x="3596086" y="2159602"/>
        <a:ext cx="712802" cy="216399"/>
      </dsp:txXfrm>
    </dsp:sp>
    <dsp:sp modelId="{5438010E-3544-45C0-A167-6B633143F3F1}">
      <dsp:nvSpPr>
        <dsp:cNvPr id="0" name=""/>
        <dsp:cNvSpPr/>
      </dsp:nvSpPr>
      <dsp:spPr>
        <a:xfrm>
          <a:off x="4769771" y="2159602"/>
          <a:ext cx="712802" cy="216399"/>
        </a:xfrm>
        <a:prstGeom prst="rect">
          <a:avLst/>
        </a:prstGeom>
        <a:solidFill>
          <a:srgbClr val="66FFCC"/>
        </a:solidFill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50" kern="1200"/>
            <a:t> </a:t>
          </a:r>
          <a:r>
            <a:rPr lang="es-ES" sz="55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UNIDAD DE </a:t>
          </a:r>
          <a:r>
            <a:rPr lang="es-ES" sz="550" b="1" kern="1200">
              <a:solidFill>
                <a:sysClr val="windowText" lastClr="000000"/>
              </a:solidFill>
            </a:rPr>
            <a:t>GESTIÓN DOCUMENTAL Y ARCHIVO MUNICIPAL</a:t>
          </a:r>
          <a:endParaRPr lang="es-ES" sz="550" kern="1200"/>
        </a:p>
      </dsp:txBody>
      <dsp:txXfrm>
        <a:off x="4769771" y="2159602"/>
        <a:ext cx="712802" cy="216399"/>
      </dsp:txXfrm>
    </dsp:sp>
    <dsp:sp modelId="{B850AC97-7FDD-45F9-BA19-78C87DFCE33A}">
      <dsp:nvSpPr>
        <dsp:cNvPr id="0" name=""/>
        <dsp:cNvSpPr/>
      </dsp:nvSpPr>
      <dsp:spPr>
        <a:xfrm>
          <a:off x="3596748" y="316438"/>
          <a:ext cx="712719" cy="217055"/>
        </a:xfrm>
        <a:prstGeom prst="rect">
          <a:avLst/>
        </a:prstGeom>
        <a:solidFill>
          <a:srgbClr val="66FFCC"/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444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50" b="1" i="0" u="none" strike="noStrike" kern="12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MISIONES MUNICIPALES</a:t>
          </a:r>
          <a:endParaRPr lang="es-SV" sz="550" b="1" kern="1200">
            <a:solidFill>
              <a:sysClr val="windowText" lastClr="000000"/>
            </a:solidFill>
            <a:latin typeface="+mn-lt"/>
          </a:endParaRPr>
        </a:p>
      </dsp:txBody>
      <dsp:txXfrm>
        <a:off x="3596748" y="316438"/>
        <a:ext cx="712719" cy="217055"/>
      </dsp:txXfrm>
    </dsp:sp>
    <dsp:sp modelId="{1C38F187-E58B-41BF-A1A5-06EFAAA40E11}">
      <dsp:nvSpPr>
        <dsp:cNvPr id="0" name=""/>
        <dsp:cNvSpPr/>
      </dsp:nvSpPr>
      <dsp:spPr>
        <a:xfrm>
          <a:off x="4754696" y="316438"/>
          <a:ext cx="712719" cy="217055"/>
        </a:xfrm>
        <a:prstGeom prst="rect">
          <a:avLst/>
        </a:prstGeom>
        <a:solidFill>
          <a:srgbClr val="66FFCC"/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444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50" b="1" i="0" u="none" strike="noStrike" kern="1200" baseline="0">
              <a:solidFill>
                <a:sysClr val="windowText" lastClr="000000"/>
              </a:solidFill>
              <a:latin typeface="+mn-lt"/>
            </a:rPr>
            <a:t>COMITÉ DE SEGURIDAD Y SALUD OCUPACIONAL</a:t>
          </a:r>
          <a:endParaRPr lang="es-SV" sz="550" b="1" kern="1200">
            <a:solidFill>
              <a:sysClr val="windowText" lastClr="000000"/>
            </a:solidFill>
            <a:latin typeface="+mn-lt"/>
          </a:endParaRPr>
        </a:p>
      </dsp:txBody>
      <dsp:txXfrm>
        <a:off x="4754696" y="316438"/>
        <a:ext cx="712719" cy="217055"/>
      </dsp:txXfrm>
    </dsp:sp>
    <dsp:sp modelId="{AD11C17E-D9FD-40E5-AB01-E34E2D0D0F54}">
      <dsp:nvSpPr>
        <dsp:cNvPr id="0" name=""/>
        <dsp:cNvSpPr/>
      </dsp:nvSpPr>
      <dsp:spPr>
        <a:xfrm>
          <a:off x="3596748" y="624381"/>
          <a:ext cx="712719" cy="217055"/>
        </a:xfrm>
        <a:prstGeom prst="rect">
          <a:avLst/>
        </a:prstGeom>
        <a:solidFill>
          <a:srgbClr val="66FFCC"/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444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50" b="1" i="0" u="none" strike="noStrike" kern="1200" baseline="0">
              <a:solidFill>
                <a:sysClr val="windowText" lastClr="000000"/>
              </a:solidFill>
              <a:latin typeface="+mn-lt"/>
            </a:rPr>
            <a:t>SINDICATURA MUNICIPAL</a:t>
          </a:r>
          <a:endParaRPr lang="es-SV" sz="550" b="1" kern="1200">
            <a:solidFill>
              <a:sysClr val="windowText" lastClr="000000"/>
            </a:solidFill>
            <a:latin typeface="+mn-lt"/>
          </a:endParaRPr>
        </a:p>
      </dsp:txBody>
      <dsp:txXfrm>
        <a:off x="3596748" y="624381"/>
        <a:ext cx="712719" cy="217055"/>
      </dsp:txXfrm>
    </dsp:sp>
    <dsp:sp modelId="{20B2DB87-7D32-4867-9D2A-651B20091D2A}">
      <dsp:nvSpPr>
        <dsp:cNvPr id="0" name=""/>
        <dsp:cNvSpPr/>
      </dsp:nvSpPr>
      <dsp:spPr>
        <a:xfrm>
          <a:off x="4754696" y="624381"/>
          <a:ext cx="712719" cy="217055"/>
        </a:xfrm>
        <a:prstGeom prst="rect">
          <a:avLst/>
        </a:prstGeom>
        <a:solidFill>
          <a:srgbClr val="66FFCC"/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444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50" b="1" i="0" u="none" strike="noStrike" kern="1200" baseline="0">
              <a:solidFill>
                <a:sysClr val="windowText" lastClr="000000"/>
              </a:solidFill>
              <a:latin typeface="+mn-lt"/>
            </a:rPr>
            <a:t>SECRETARÍA MUNICIPAL</a:t>
          </a:r>
          <a:endParaRPr lang="es-SV" sz="550" b="1" kern="1200">
            <a:solidFill>
              <a:sysClr val="windowText" lastClr="000000"/>
            </a:solidFill>
            <a:latin typeface="+mn-lt"/>
          </a:endParaRPr>
        </a:p>
      </dsp:txBody>
      <dsp:txXfrm>
        <a:off x="4754696" y="624381"/>
        <a:ext cx="712719" cy="217055"/>
      </dsp:txXfrm>
    </dsp:sp>
    <dsp:sp modelId="{3A9F86D3-3389-434D-BF1F-E7ACEB205170}">
      <dsp:nvSpPr>
        <dsp:cNvPr id="0" name=""/>
        <dsp:cNvSpPr/>
      </dsp:nvSpPr>
      <dsp:spPr>
        <a:xfrm>
          <a:off x="3596748" y="932323"/>
          <a:ext cx="712719" cy="217055"/>
        </a:xfrm>
        <a:prstGeom prst="rect">
          <a:avLst/>
        </a:prstGeom>
        <a:solidFill>
          <a:srgbClr val="66FFCC"/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444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50" b="1" i="0" u="none" strike="noStrike" kern="1200" baseline="0">
              <a:solidFill>
                <a:sysClr val="windowText" lastClr="000000"/>
              </a:solidFill>
              <a:latin typeface="+mn-lt"/>
            </a:rPr>
            <a:t>AUDITORÍA           INTERNA</a:t>
          </a:r>
          <a:endParaRPr lang="es-SV" sz="550" b="1" kern="1200">
            <a:solidFill>
              <a:sysClr val="windowText" lastClr="000000"/>
            </a:solidFill>
            <a:latin typeface="+mn-lt"/>
          </a:endParaRPr>
        </a:p>
      </dsp:txBody>
      <dsp:txXfrm>
        <a:off x="3596748" y="932323"/>
        <a:ext cx="712719" cy="217055"/>
      </dsp:txXfrm>
    </dsp:sp>
    <dsp:sp modelId="{18FFC6E9-7ECB-4321-A700-E91D0A756AB1}">
      <dsp:nvSpPr>
        <dsp:cNvPr id="0" name=""/>
        <dsp:cNvSpPr/>
      </dsp:nvSpPr>
      <dsp:spPr>
        <a:xfrm>
          <a:off x="4754696" y="932323"/>
          <a:ext cx="712719" cy="217055"/>
        </a:xfrm>
        <a:prstGeom prst="rect">
          <a:avLst/>
        </a:prstGeom>
        <a:solidFill>
          <a:srgbClr val="66FFCC"/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4447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50" b="1" kern="1200">
              <a:solidFill>
                <a:sysClr val="windowText" lastClr="000000"/>
              </a:solidFill>
              <a:latin typeface="+mn-lt"/>
            </a:rPr>
            <a:t> </a:t>
          </a:r>
          <a:r>
            <a:rPr lang="es-SV" sz="550" b="1" i="0" u="none" strike="noStrike" kern="1200" baseline="0">
              <a:solidFill>
                <a:sysClr val="windowText" lastClr="000000"/>
              </a:solidFill>
              <a:latin typeface="+mn-lt"/>
            </a:rPr>
            <a:t>COMISIÓN MUNICIPAL DE LA CARRERA ADMINISTRATIVA</a:t>
          </a:r>
          <a:endParaRPr lang="es-SV" sz="550" b="1" kern="1200">
            <a:solidFill>
              <a:sysClr val="windowText" lastClr="000000"/>
            </a:solidFill>
            <a:latin typeface="+mn-lt"/>
          </a:endParaRPr>
        </a:p>
      </dsp:txBody>
      <dsp:txXfrm>
        <a:off x="4754696" y="932323"/>
        <a:ext cx="712719" cy="217055"/>
      </dsp:txXfrm>
    </dsp:sp>
    <dsp:sp modelId="{E4CC4A8B-68E5-4F49-BB53-EF248D33E09E}">
      <dsp:nvSpPr>
        <dsp:cNvPr id="0" name=""/>
        <dsp:cNvSpPr/>
      </dsp:nvSpPr>
      <dsp:spPr>
        <a:xfrm>
          <a:off x="3596748" y="1240266"/>
          <a:ext cx="712719" cy="217055"/>
        </a:xfrm>
        <a:prstGeom prst="rect">
          <a:avLst/>
        </a:prstGeom>
        <a:solidFill>
          <a:srgbClr val="66FFCC"/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50" b="1" kern="1200">
              <a:solidFill>
                <a:sysClr val="windowText" lastClr="000000"/>
              </a:solidFill>
              <a:latin typeface="+mn-lt"/>
            </a:rPr>
            <a:t>UNIDAD DE GESTON</a:t>
          </a:r>
        </a:p>
      </dsp:txBody>
      <dsp:txXfrm>
        <a:off x="3596748" y="1240266"/>
        <a:ext cx="712719" cy="2170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7EF2-F4E2-48FF-B927-F386F805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ACI</cp:lastModifiedBy>
  <cp:revision>2</cp:revision>
  <cp:lastPrinted>2018-06-01T15:53:00Z</cp:lastPrinted>
  <dcterms:created xsi:type="dcterms:W3CDTF">2023-03-06T16:48:00Z</dcterms:created>
  <dcterms:modified xsi:type="dcterms:W3CDTF">2023-03-06T16:48:00Z</dcterms:modified>
</cp:coreProperties>
</file>